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77B8" w14:textId="0647D116" w:rsidR="00252D6C" w:rsidRDefault="005370B3" w:rsidP="002E2E49">
      <w:pPr>
        <w:pStyle w:val="Ttulo"/>
        <w:spacing w:before="40" w:after="40"/>
      </w:pPr>
      <w:r>
        <w:rPr>
          <w:noProof/>
        </w:rPr>
        <w:drawing>
          <wp:anchor distT="0" distB="0" distL="114300" distR="114300" simplePos="0" relativeHeight="251660288" behindDoc="1" locked="0" layoutInCell="1" allowOverlap="1" wp14:anchorId="15FD594B" wp14:editId="403EEF82">
            <wp:simplePos x="0" y="0"/>
            <wp:positionH relativeFrom="margin">
              <wp:align>center</wp:align>
            </wp:positionH>
            <wp:positionV relativeFrom="paragraph">
              <wp:posOffset>209550</wp:posOffset>
            </wp:positionV>
            <wp:extent cx="1885950" cy="1885950"/>
            <wp:effectExtent l="0" t="0" r="0" b="0"/>
            <wp:wrapNone/>
            <wp:docPr id="64364740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7400"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7815E" w14:textId="33379989" w:rsidR="00252D6C" w:rsidRDefault="00252D6C" w:rsidP="002E2E49">
      <w:pPr>
        <w:pStyle w:val="Ttulo"/>
        <w:spacing w:before="40" w:after="40"/>
      </w:pPr>
    </w:p>
    <w:p w14:paraId="4D544894" w14:textId="5524F7EB" w:rsidR="00252D6C" w:rsidRDefault="00252D6C" w:rsidP="002E2E49">
      <w:pPr>
        <w:pStyle w:val="Ttulo"/>
        <w:spacing w:before="40" w:after="40"/>
      </w:pPr>
      <w:bookmarkStart w:id="0" w:name="_Hlk191791707"/>
      <w:bookmarkEnd w:id="0"/>
    </w:p>
    <w:p w14:paraId="5549FBCE" w14:textId="77777777" w:rsidR="00252D6C" w:rsidRDefault="00252D6C" w:rsidP="002E2E49">
      <w:pPr>
        <w:pStyle w:val="Ttulo"/>
        <w:spacing w:before="40" w:after="40"/>
      </w:pPr>
    </w:p>
    <w:p w14:paraId="506A78C7" w14:textId="77777777" w:rsidR="00252D6C" w:rsidRDefault="00252D6C" w:rsidP="002E2E49">
      <w:pPr>
        <w:pStyle w:val="Ttulo"/>
        <w:spacing w:before="40" w:after="40"/>
      </w:pPr>
    </w:p>
    <w:p w14:paraId="734954AC" w14:textId="77777777" w:rsidR="002E2E49" w:rsidRDefault="002E2E49" w:rsidP="002E2E49"/>
    <w:p w14:paraId="0BF6222C" w14:textId="77777777" w:rsidR="002E2E49" w:rsidRDefault="002E2E49" w:rsidP="002E2E49"/>
    <w:p w14:paraId="48C58438" w14:textId="77777777" w:rsidR="002E2E49" w:rsidRDefault="002E2E49" w:rsidP="002E2E49"/>
    <w:p w14:paraId="0A1ACBAA" w14:textId="77777777" w:rsidR="002E2E49" w:rsidRDefault="002E2E49" w:rsidP="002E2E49"/>
    <w:p w14:paraId="4EF206D0" w14:textId="77777777" w:rsidR="002E2E49" w:rsidRDefault="002E2E49" w:rsidP="002E2E49"/>
    <w:p w14:paraId="27FF0013" w14:textId="77777777" w:rsidR="002E2E49" w:rsidRDefault="002E2E49" w:rsidP="002E2E49"/>
    <w:p w14:paraId="6AA3212E" w14:textId="77777777" w:rsidR="002E2E49" w:rsidRDefault="002E2E49" w:rsidP="002E2E49"/>
    <w:p w14:paraId="2D63234D" w14:textId="77777777" w:rsidR="002E2E49" w:rsidRPr="002E2E49" w:rsidRDefault="002E2E49" w:rsidP="002E2E49"/>
    <w:p w14:paraId="0B96A4E0" w14:textId="124DDED6" w:rsidR="00D03A49" w:rsidRDefault="00000000" w:rsidP="002E2E49">
      <w:pPr>
        <w:pStyle w:val="Ttulo"/>
        <w:spacing w:before="40" w:after="40"/>
      </w:pPr>
      <w:r>
        <w:t>Software informativo sobre la Salud Mental en la actualidad</w:t>
      </w:r>
    </w:p>
    <w:p w14:paraId="191BF20E" w14:textId="77777777" w:rsidR="00252D6C" w:rsidRPr="00252D6C" w:rsidRDefault="00252D6C" w:rsidP="002E2E49">
      <w:pPr>
        <w:spacing w:before="40" w:after="40"/>
      </w:pPr>
    </w:p>
    <w:p w14:paraId="2D3FEA03"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Aragón Camilo</w:t>
      </w:r>
    </w:p>
    <w:p w14:paraId="08013741"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Araujo Jerónimo</w:t>
      </w:r>
    </w:p>
    <w:p w14:paraId="31B17B00"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Capacho Juan David</w:t>
      </w:r>
    </w:p>
    <w:p w14:paraId="00C8864C"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Daza Nicolas</w:t>
      </w:r>
    </w:p>
    <w:p w14:paraId="27D4B62D"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Gómez Esteban</w:t>
      </w:r>
    </w:p>
    <w:p w14:paraId="265DA86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Pedraza Sergio</w:t>
      </w:r>
    </w:p>
    <w:p w14:paraId="7212446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Rodríguez Nicolas</w:t>
      </w:r>
    </w:p>
    <w:p w14:paraId="41D728D4" w14:textId="77777777" w:rsidR="00D03A49" w:rsidRDefault="00D03A49" w:rsidP="002E2E49">
      <w:pPr>
        <w:pBdr>
          <w:top w:val="nil"/>
          <w:left w:val="nil"/>
          <w:bottom w:val="nil"/>
          <w:right w:val="nil"/>
          <w:between w:val="nil"/>
        </w:pBdr>
        <w:spacing w:before="40" w:after="40"/>
        <w:ind w:firstLine="0"/>
        <w:jc w:val="center"/>
        <w:rPr>
          <w:color w:val="000000"/>
        </w:rPr>
      </w:pPr>
    </w:p>
    <w:p w14:paraId="7646238E" w14:textId="77777777" w:rsidR="00D03A49" w:rsidRDefault="00D03A49" w:rsidP="002E2E49">
      <w:pPr>
        <w:pBdr>
          <w:top w:val="nil"/>
          <w:left w:val="nil"/>
          <w:bottom w:val="nil"/>
          <w:right w:val="nil"/>
          <w:between w:val="nil"/>
        </w:pBdr>
        <w:spacing w:before="40" w:after="40"/>
        <w:ind w:firstLine="0"/>
        <w:jc w:val="center"/>
        <w:rPr>
          <w:color w:val="000000"/>
        </w:rPr>
      </w:pPr>
    </w:p>
    <w:p w14:paraId="0261AF7F" w14:textId="77777777" w:rsidR="002E2E49" w:rsidRDefault="002E2E49" w:rsidP="002E2E49">
      <w:pPr>
        <w:pBdr>
          <w:top w:val="nil"/>
          <w:left w:val="nil"/>
          <w:bottom w:val="nil"/>
          <w:right w:val="nil"/>
          <w:between w:val="nil"/>
        </w:pBdr>
        <w:spacing w:before="40" w:after="40"/>
        <w:ind w:firstLine="0"/>
        <w:jc w:val="center"/>
        <w:rPr>
          <w:color w:val="000000"/>
        </w:rPr>
      </w:pPr>
    </w:p>
    <w:p w14:paraId="3A7DA143" w14:textId="77777777" w:rsidR="002E2E49" w:rsidRDefault="002E2E49" w:rsidP="002E2E49">
      <w:pPr>
        <w:pBdr>
          <w:top w:val="nil"/>
          <w:left w:val="nil"/>
          <w:bottom w:val="nil"/>
          <w:right w:val="nil"/>
          <w:between w:val="nil"/>
        </w:pBdr>
        <w:spacing w:before="40" w:after="40"/>
        <w:ind w:firstLine="0"/>
        <w:jc w:val="center"/>
        <w:rPr>
          <w:color w:val="000000"/>
        </w:rPr>
      </w:pPr>
    </w:p>
    <w:p w14:paraId="206459ED" w14:textId="77777777" w:rsidR="002E2E49" w:rsidRDefault="002E2E49" w:rsidP="002E2E49">
      <w:pPr>
        <w:pBdr>
          <w:top w:val="nil"/>
          <w:left w:val="nil"/>
          <w:bottom w:val="nil"/>
          <w:right w:val="nil"/>
          <w:between w:val="nil"/>
        </w:pBdr>
        <w:spacing w:before="40" w:after="40"/>
        <w:ind w:firstLine="0"/>
        <w:jc w:val="center"/>
        <w:rPr>
          <w:color w:val="000000"/>
        </w:rPr>
      </w:pPr>
    </w:p>
    <w:p w14:paraId="0F4FC094" w14:textId="77777777" w:rsidR="002E2E49" w:rsidRDefault="002E2E49" w:rsidP="002E2E49">
      <w:pPr>
        <w:pBdr>
          <w:top w:val="nil"/>
          <w:left w:val="nil"/>
          <w:bottom w:val="nil"/>
          <w:right w:val="nil"/>
          <w:between w:val="nil"/>
        </w:pBdr>
        <w:spacing w:before="40" w:after="40"/>
        <w:ind w:firstLine="0"/>
        <w:jc w:val="center"/>
        <w:rPr>
          <w:color w:val="000000"/>
        </w:rPr>
      </w:pPr>
    </w:p>
    <w:p w14:paraId="4CA4E0C1" w14:textId="77777777" w:rsidR="002E2E49" w:rsidRDefault="002E2E49" w:rsidP="002E2E49">
      <w:pPr>
        <w:pBdr>
          <w:top w:val="nil"/>
          <w:left w:val="nil"/>
          <w:bottom w:val="nil"/>
          <w:right w:val="nil"/>
          <w:between w:val="nil"/>
        </w:pBdr>
        <w:spacing w:before="40" w:after="40"/>
        <w:ind w:firstLine="0"/>
        <w:jc w:val="center"/>
        <w:rPr>
          <w:color w:val="000000"/>
        </w:rPr>
      </w:pPr>
    </w:p>
    <w:p w14:paraId="7BCEF6EB"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Universidad Libre de Colombia</w:t>
      </w:r>
    </w:p>
    <w:p w14:paraId="4DE38AC9"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Profesora Linda Caicedo</w:t>
      </w:r>
    </w:p>
    <w:p w14:paraId="2D500CC6" w14:textId="77777777" w:rsidR="00D03A49" w:rsidRDefault="00000000" w:rsidP="002E2E49">
      <w:pPr>
        <w:pStyle w:val="Ttulo"/>
        <w:spacing w:before="40" w:after="40"/>
      </w:pPr>
      <w:r>
        <w:t>1 de Marzo de 2025</w:t>
      </w:r>
    </w:p>
    <w:p w14:paraId="0B11A535" w14:textId="77777777" w:rsidR="00252D6C" w:rsidRDefault="00252D6C" w:rsidP="002E2E49">
      <w:pPr>
        <w:spacing w:before="40" w:after="40"/>
      </w:pPr>
    </w:p>
    <w:p w14:paraId="31A11399" w14:textId="77777777" w:rsidR="002E2E49" w:rsidRDefault="002E2E49" w:rsidP="002E2E49">
      <w:pPr>
        <w:spacing w:before="40" w:after="40"/>
      </w:pPr>
    </w:p>
    <w:p w14:paraId="569831BB" w14:textId="77777777" w:rsidR="002E2E49" w:rsidRDefault="002E2E49" w:rsidP="002E2E49">
      <w:pPr>
        <w:spacing w:before="40" w:after="40"/>
      </w:pPr>
    </w:p>
    <w:p w14:paraId="76C28BD1" w14:textId="77777777" w:rsidR="002E2E49" w:rsidRDefault="002E2E49" w:rsidP="002E2E49">
      <w:pPr>
        <w:spacing w:before="40" w:after="40"/>
      </w:pPr>
    </w:p>
    <w:p w14:paraId="227C3353" w14:textId="77777777" w:rsidR="002E2E49" w:rsidRDefault="002E2E49" w:rsidP="002E2E49">
      <w:pPr>
        <w:spacing w:before="40" w:after="40"/>
      </w:pPr>
    </w:p>
    <w:p w14:paraId="02783F16" w14:textId="77777777" w:rsidR="002E2E49" w:rsidRPr="00252D6C" w:rsidRDefault="002E2E49" w:rsidP="002E2E49">
      <w:pPr>
        <w:spacing w:before="40" w:after="40"/>
      </w:pPr>
    </w:p>
    <w:p w14:paraId="7306D3E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Estudiantes de Ingeniería de Sistemas</w:t>
      </w:r>
    </w:p>
    <w:p w14:paraId="03FDA173" w14:textId="6996A35E" w:rsidR="002E2E49" w:rsidRDefault="002E2E49" w:rsidP="002E2E49">
      <w:pPr>
        <w:pStyle w:val="Ttulo1"/>
      </w:pPr>
    </w:p>
    <w:p w14:paraId="2563DAC6" w14:textId="0AEEFF96" w:rsidR="002E2E49" w:rsidRDefault="002E2E49" w:rsidP="002E2E49">
      <w:pPr>
        <w:ind w:firstLine="0"/>
      </w:pPr>
    </w:p>
    <w:p w14:paraId="77AD75FB" w14:textId="77777777" w:rsidR="002E2E49" w:rsidRDefault="002E2E49" w:rsidP="002E2E49">
      <w:pPr>
        <w:ind w:firstLine="0"/>
      </w:pPr>
    </w:p>
    <w:p w14:paraId="4E595093" w14:textId="416C147B" w:rsidR="002E2E49" w:rsidRDefault="002E2E49" w:rsidP="0046054D">
      <w:pPr>
        <w:pStyle w:val="Ttulo1"/>
        <w:spacing w:before="40" w:after="40"/>
      </w:pPr>
      <w:bookmarkStart w:id="1" w:name="_Toc195978467"/>
      <w:r>
        <w:lastRenderedPageBreak/>
        <w:t>Tabla de Contenidos</w:t>
      </w:r>
      <w:bookmarkEnd w:id="1"/>
    </w:p>
    <w:sdt>
      <w:sdtPr>
        <w:rPr>
          <w:rFonts w:ascii="Times New Roman" w:eastAsia="Times New Roman" w:hAnsi="Times New Roman" w:cs="Times New Roman"/>
          <w:color w:val="auto"/>
          <w:sz w:val="24"/>
          <w:szCs w:val="24"/>
          <w:lang w:val="es-ES"/>
        </w:rPr>
        <w:id w:val="258793796"/>
        <w:docPartObj>
          <w:docPartGallery w:val="Table of Contents"/>
          <w:docPartUnique/>
        </w:docPartObj>
      </w:sdtPr>
      <w:sdtEndPr>
        <w:rPr>
          <w:b/>
          <w:bCs/>
        </w:rPr>
      </w:sdtEndPr>
      <w:sdtContent>
        <w:p w14:paraId="1F85F1B7" w14:textId="5A0B89E6" w:rsidR="00382663" w:rsidRDefault="00382663">
          <w:pPr>
            <w:pStyle w:val="TtuloTDC"/>
          </w:pPr>
          <w:r>
            <w:rPr>
              <w:lang w:val="es-ES"/>
            </w:rPr>
            <w:t>Contenido</w:t>
          </w:r>
        </w:p>
        <w:p w14:paraId="43768DD0" w14:textId="4D07AD86" w:rsidR="00BF5A47" w:rsidRDefault="00382663">
          <w:pPr>
            <w:pStyle w:val="TDC1"/>
            <w:tabs>
              <w:tab w:val="right" w:leader="dot" w:pos="9350"/>
            </w:tabs>
            <w:rPr>
              <w:rFonts w:asciiTheme="minorHAnsi" w:eastAsiaTheme="minorEastAsia" w:hAnsiTheme="minorHAnsi" w:cstheme="minorBidi"/>
              <w:noProof/>
              <w:kern w:val="2"/>
              <w:lang w:val="es-CO"/>
              <w14:ligatures w14:val="standardContextual"/>
            </w:rPr>
          </w:pPr>
          <w:r>
            <w:fldChar w:fldCharType="begin"/>
          </w:r>
          <w:r>
            <w:instrText xml:space="preserve"> TOC \o "1-3" \h \z \u </w:instrText>
          </w:r>
          <w:r>
            <w:fldChar w:fldCharType="separate"/>
          </w:r>
          <w:hyperlink w:anchor="_Toc195978467" w:history="1">
            <w:r w:rsidR="00BF5A47" w:rsidRPr="006C63D0">
              <w:rPr>
                <w:rStyle w:val="Hipervnculo"/>
                <w:noProof/>
              </w:rPr>
              <w:t>Tabla de Contenidos</w:t>
            </w:r>
            <w:r w:rsidR="00BF5A47">
              <w:rPr>
                <w:noProof/>
                <w:webHidden/>
              </w:rPr>
              <w:tab/>
            </w:r>
            <w:r w:rsidR="00BF5A47">
              <w:rPr>
                <w:noProof/>
                <w:webHidden/>
              </w:rPr>
              <w:fldChar w:fldCharType="begin"/>
            </w:r>
            <w:r w:rsidR="00BF5A47">
              <w:rPr>
                <w:noProof/>
                <w:webHidden/>
              </w:rPr>
              <w:instrText xml:space="preserve"> PAGEREF _Toc195978467 \h </w:instrText>
            </w:r>
            <w:r w:rsidR="00BF5A47">
              <w:rPr>
                <w:noProof/>
                <w:webHidden/>
              </w:rPr>
            </w:r>
            <w:r w:rsidR="00BF5A47">
              <w:rPr>
                <w:noProof/>
                <w:webHidden/>
              </w:rPr>
              <w:fldChar w:fldCharType="separate"/>
            </w:r>
            <w:r w:rsidR="00BF5A47">
              <w:rPr>
                <w:noProof/>
                <w:webHidden/>
              </w:rPr>
              <w:t>2</w:t>
            </w:r>
            <w:r w:rsidR="00BF5A47">
              <w:rPr>
                <w:noProof/>
                <w:webHidden/>
              </w:rPr>
              <w:fldChar w:fldCharType="end"/>
            </w:r>
          </w:hyperlink>
        </w:p>
        <w:p w14:paraId="362B2B26" w14:textId="3203E2FC" w:rsidR="00BF5A47" w:rsidRDefault="00BF5A47">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78468" w:history="1">
            <w:r w:rsidRPr="006C63D0">
              <w:rPr>
                <w:rStyle w:val="Hipervnculo"/>
                <w:noProof/>
              </w:rPr>
              <w:t>Tabla de imágenes</w:t>
            </w:r>
            <w:r>
              <w:rPr>
                <w:noProof/>
                <w:webHidden/>
              </w:rPr>
              <w:tab/>
            </w:r>
            <w:r>
              <w:rPr>
                <w:noProof/>
                <w:webHidden/>
              </w:rPr>
              <w:fldChar w:fldCharType="begin"/>
            </w:r>
            <w:r>
              <w:rPr>
                <w:noProof/>
                <w:webHidden/>
              </w:rPr>
              <w:instrText xml:space="preserve"> PAGEREF _Toc195978468 \h </w:instrText>
            </w:r>
            <w:r>
              <w:rPr>
                <w:noProof/>
                <w:webHidden/>
              </w:rPr>
            </w:r>
            <w:r>
              <w:rPr>
                <w:noProof/>
                <w:webHidden/>
              </w:rPr>
              <w:fldChar w:fldCharType="separate"/>
            </w:r>
            <w:r>
              <w:rPr>
                <w:noProof/>
                <w:webHidden/>
              </w:rPr>
              <w:t>3</w:t>
            </w:r>
            <w:r>
              <w:rPr>
                <w:noProof/>
                <w:webHidden/>
              </w:rPr>
              <w:fldChar w:fldCharType="end"/>
            </w:r>
          </w:hyperlink>
        </w:p>
        <w:p w14:paraId="31231F55" w14:textId="7BF2BFFF" w:rsidR="00BF5A47" w:rsidRDefault="00BF5A47">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78469" w:history="1">
            <w:r w:rsidRPr="006C63D0">
              <w:rPr>
                <w:rStyle w:val="Hipervnculo"/>
                <w:noProof/>
              </w:rPr>
              <w:t>Resumen</w:t>
            </w:r>
            <w:r>
              <w:rPr>
                <w:noProof/>
                <w:webHidden/>
              </w:rPr>
              <w:tab/>
            </w:r>
            <w:r>
              <w:rPr>
                <w:noProof/>
                <w:webHidden/>
              </w:rPr>
              <w:fldChar w:fldCharType="begin"/>
            </w:r>
            <w:r>
              <w:rPr>
                <w:noProof/>
                <w:webHidden/>
              </w:rPr>
              <w:instrText xml:space="preserve"> PAGEREF _Toc195978469 \h </w:instrText>
            </w:r>
            <w:r>
              <w:rPr>
                <w:noProof/>
                <w:webHidden/>
              </w:rPr>
            </w:r>
            <w:r>
              <w:rPr>
                <w:noProof/>
                <w:webHidden/>
              </w:rPr>
              <w:fldChar w:fldCharType="separate"/>
            </w:r>
            <w:r>
              <w:rPr>
                <w:noProof/>
                <w:webHidden/>
              </w:rPr>
              <w:t>3</w:t>
            </w:r>
            <w:r>
              <w:rPr>
                <w:noProof/>
                <w:webHidden/>
              </w:rPr>
              <w:fldChar w:fldCharType="end"/>
            </w:r>
          </w:hyperlink>
        </w:p>
        <w:p w14:paraId="2B75C125" w14:textId="35D9A974" w:rsidR="00BF5A47" w:rsidRDefault="00BF5A47">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78470" w:history="1">
            <w:r w:rsidRPr="006C63D0">
              <w:rPr>
                <w:rStyle w:val="Hipervnculo"/>
                <w:noProof/>
              </w:rPr>
              <w:t>Desing Thinking</w:t>
            </w:r>
            <w:r>
              <w:rPr>
                <w:noProof/>
                <w:webHidden/>
              </w:rPr>
              <w:tab/>
            </w:r>
            <w:r>
              <w:rPr>
                <w:noProof/>
                <w:webHidden/>
              </w:rPr>
              <w:fldChar w:fldCharType="begin"/>
            </w:r>
            <w:r>
              <w:rPr>
                <w:noProof/>
                <w:webHidden/>
              </w:rPr>
              <w:instrText xml:space="preserve"> PAGEREF _Toc195978470 \h </w:instrText>
            </w:r>
            <w:r>
              <w:rPr>
                <w:noProof/>
                <w:webHidden/>
              </w:rPr>
            </w:r>
            <w:r>
              <w:rPr>
                <w:noProof/>
                <w:webHidden/>
              </w:rPr>
              <w:fldChar w:fldCharType="separate"/>
            </w:r>
            <w:r>
              <w:rPr>
                <w:noProof/>
                <w:webHidden/>
              </w:rPr>
              <w:t>4</w:t>
            </w:r>
            <w:r>
              <w:rPr>
                <w:noProof/>
                <w:webHidden/>
              </w:rPr>
              <w:fldChar w:fldCharType="end"/>
            </w:r>
          </w:hyperlink>
        </w:p>
        <w:p w14:paraId="5F7F63EF" w14:textId="23FF8B99"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1" w:history="1">
            <w:r w:rsidRPr="006C63D0">
              <w:rPr>
                <w:rStyle w:val="Hipervnculo"/>
                <w:noProof/>
              </w:rPr>
              <w:t>Empatizar</w:t>
            </w:r>
            <w:r>
              <w:rPr>
                <w:noProof/>
                <w:webHidden/>
              </w:rPr>
              <w:tab/>
            </w:r>
            <w:r>
              <w:rPr>
                <w:noProof/>
                <w:webHidden/>
              </w:rPr>
              <w:fldChar w:fldCharType="begin"/>
            </w:r>
            <w:r>
              <w:rPr>
                <w:noProof/>
                <w:webHidden/>
              </w:rPr>
              <w:instrText xml:space="preserve"> PAGEREF _Toc195978471 \h </w:instrText>
            </w:r>
            <w:r>
              <w:rPr>
                <w:noProof/>
                <w:webHidden/>
              </w:rPr>
            </w:r>
            <w:r>
              <w:rPr>
                <w:noProof/>
                <w:webHidden/>
              </w:rPr>
              <w:fldChar w:fldCharType="separate"/>
            </w:r>
            <w:r>
              <w:rPr>
                <w:noProof/>
                <w:webHidden/>
              </w:rPr>
              <w:t>4</w:t>
            </w:r>
            <w:r>
              <w:rPr>
                <w:noProof/>
                <w:webHidden/>
              </w:rPr>
              <w:fldChar w:fldCharType="end"/>
            </w:r>
          </w:hyperlink>
        </w:p>
        <w:p w14:paraId="3529AA35" w14:textId="768A16E9"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2" w:history="1">
            <w:r w:rsidRPr="006C63D0">
              <w:rPr>
                <w:rStyle w:val="Hipervnculo"/>
                <w:noProof/>
              </w:rPr>
              <w:t>Definir</w:t>
            </w:r>
            <w:r>
              <w:rPr>
                <w:noProof/>
                <w:webHidden/>
              </w:rPr>
              <w:tab/>
            </w:r>
            <w:r>
              <w:rPr>
                <w:noProof/>
                <w:webHidden/>
              </w:rPr>
              <w:fldChar w:fldCharType="begin"/>
            </w:r>
            <w:r>
              <w:rPr>
                <w:noProof/>
                <w:webHidden/>
              </w:rPr>
              <w:instrText xml:space="preserve"> PAGEREF _Toc195978472 \h </w:instrText>
            </w:r>
            <w:r>
              <w:rPr>
                <w:noProof/>
                <w:webHidden/>
              </w:rPr>
            </w:r>
            <w:r>
              <w:rPr>
                <w:noProof/>
                <w:webHidden/>
              </w:rPr>
              <w:fldChar w:fldCharType="separate"/>
            </w:r>
            <w:r>
              <w:rPr>
                <w:noProof/>
                <w:webHidden/>
              </w:rPr>
              <w:t>4</w:t>
            </w:r>
            <w:r>
              <w:rPr>
                <w:noProof/>
                <w:webHidden/>
              </w:rPr>
              <w:fldChar w:fldCharType="end"/>
            </w:r>
          </w:hyperlink>
        </w:p>
        <w:p w14:paraId="1A7379B0" w14:textId="5E2E0C31"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3" w:history="1">
            <w:r w:rsidRPr="006C63D0">
              <w:rPr>
                <w:rStyle w:val="Hipervnculo"/>
                <w:noProof/>
              </w:rPr>
              <w:t>Idear</w:t>
            </w:r>
            <w:r>
              <w:rPr>
                <w:noProof/>
                <w:webHidden/>
              </w:rPr>
              <w:tab/>
            </w:r>
            <w:r>
              <w:rPr>
                <w:noProof/>
                <w:webHidden/>
              </w:rPr>
              <w:fldChar w:fldCharType="begin"/>
            </w:r>
            <w:r>
              <w:rPr>
                <w:noProof/>
                <w:webHidden/>
              </w:rPr>
              <w:instrText xml:space="preserve"> PAGEREF _Toc195978473 \h </w:instrText>
            </w:r>
            <w:r>
              <w:rPr>
                <w:noProof/>
                <w:webHidden/>
              </w:rPr>
            </w:r>
            <w:r>
              <w:rPr>
                <w:noProof/>
                <w:webHidden/>
              </w:rPr>
              <w:fldChar w:fldCharType="separate"/>
            </w:r>
            <w:r>
              <w:rPr>
                <w:noProof/>
                <w:webHidden/>
              </w:rPr>
              <w:t>5</w:t>
            </w:r>
            <w:r>
              <w:rPr>
                <w:noProof/>
                <w:webHidden/>
              </w:rPr>
              <w:fldChar w:fldCharType="end"/>
            </w:r>
          </w:hyperlink>
        </w:p>
        <w:p w14:paraId="5B1024E2" w14:textId="05DFA9AA"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4" w:history="1">
            <w:r w:rsidRPr="006C63D0">
              <w:rPr>
                <w:rStyle w:val="Hipervnculo"/>
                <w:noProof/>
              </w:rPr>
              <w:t>Prototipar</w:t>
            </w:r>
            <w:r>
              <w:rPr>
                <w:noProof/>
                <w:webHidden/>
              </w:rPr>
              <w:tab/>
            </w:r>
            <w:r>
              <w:rPr>
                <w:noProof/>
                <w:webHidden/>
              </w:rPr>
              <w:fldChar w:fldCharType="begin"/>
            </w:r>
            <w:r>
              <w:rPr>
                <w:noProof/>
                <w:webHidden/>
              </w:rPr>
              <w:instrText xml:space="preserve"> PAGEREF _Toc195978474 \h </w:instrText>
            </w:r>
            <w:r>
              <w:rPr>
                <w:noProof/>
                <w:webHidden/>
              </w:rPr>
            </w:r>
            <w:r>
              <w:rPr>
                <w:noProof/>
                <w:webHidden/>
              </w:rPr>
              <w:fldChar w:fldCharType="separate"/>
            </w:r>
            <w:r>
              <w:rPr>
                <w:noProof/>
                <w:webHidden/>
              </w:rPr>
              <w:t>5</w:t>
            </w:r>
            <w:r>
              <w:rPr>
                <w:noProof/>
                <w:webHidden/>
              </w:rPr>
              <w:fldChar w:fldCharType="end"/>
            </w:r>
          </w:hyperlink>
        </w:p>
        <w:p w14:paraId="1563EB0A" w14:textId="1F391756"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5" w:history="1">
            <w:r w:rsidRPr="006C63D0">
              <w:rPr>
                <w:rStyle w:val="Hipervnculo"/>
                <w:noProof/>
              </w:rPr>
              <w:t>Testear</w:t>
            </w:r>
            <w:r>
              <w:rPr>
                <w:noProof/>
                <w:webHidden/>
              </w:rPr>
              <w:tab/>
            </w:r>
            <w:r>
              <w:rPr>
                <w:noProof/>
                <w:webHidden/>
              </w:rPr>
              <w:fldChar w:fldCharType="begin"/>
            </w:r>
            <w:r>
              <w:rPr>
                <w:noProof/>
                <w:webHidden/>
              </w:rPr>
              <w:instrText xml:space="preserve"> PAGEREF _Toc195978475 \h </w:instrText>
            </w:r>
            <w:r>
              <w:rPr>
                <w:noProof/>
                <w:webHidden/>
              </w:rPr>
            </w:r>
            <w:r>
              <w:rPr>
                <w:noProof/>
                <w:webHidden/>
              </w:rPr>
              <w:fldChar w:fldCharType="separate"/>
            </w:r>
            <w:r>
              <w:rPr>
                <w:noProof/>
                <w:webHidden/>
              </w:rPr>
              <w:t>6</w:t>
            </w:r>
            <w:r>
              <w:rPr>
                <w:noProof/>
                <w:webHidden/>
              </w:rPr>
              <w:fldChar w:fldCharType="end"/>
            </w:r>
          </w:hyperlink>
        </w:p>
        <w:p w14:paraId="353C988E" w14:textId="70A8D60D" w:rsidR="00BF5A47" w:rsidRDefault="00BF5A47">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78476" w:history="1">
            <w:r w:rsidRPr="006C63D0">
              <w:rPr>
                <w:rStyle w:val="Hipervnculo"/>
                <w:noProof/>
              </w:rPr>
              <w:t>Herramientas y aplicación</w:t>
            </w:r>
            <w:r>
              <w:rPr>
                <w:noProof/>
                <w:webHidden/>
              </w:rPr>
              <w:tab/>
            </w:r>
            <w:r>
              <w:rPr>
                <w:noProof/>
                <w:webHidden/>
              </w:rPr>
              <w:fldChar w:fldCharType="begin"/>
            </w:r>
            <w:r>
              <w:rPr>
                <w:noProof/>
                <w:webHidden/>
              </w:rPr>
              <w:instrText xml:space="preserve"> PAGEREF _Toc195978476 \h </w:instrText>
            </w:r>
            <w:r>
              <w:rPr>
                <w:noProof/>
                <w:webHidden/>
              </w:rPr>
            </w:r>
            <w:r>
              <w:rPr>
                <w:noProof/>
                <w:webHidden/>
              </w:rPr>
              <w:fldChar w:fldCharType="separate"/>
            </w:r>
            <w:r>
              <w:rPr>
                <w:noProof/>
                <w:webHidden/>
              </w:rPr>
              <w:t>6</w:t>
            </w:r>
            <w:r>
              <w:rPr>
                <w:noProof/>
                <w:webHidden/>
              </w:rPr>
              <w:fldChar w:fldCharType="end"/>
            </w:r>
          </w:hyperlink>
        </w:p>
        <w:p w14:paraId="70B542B8" w14:textId="7246481E"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7" w:history="1">
            <w:r w:rsidRPr="006C63D0">
              <w:rPr>
                <w:rStyle w:val="Hipervnculo"/>
                <w:noProof/>
              </w:rPr>
              <w:t>Diagrama de Ishikawa</w:t>
            </w:r>
            <w:r>
              <w:rPr>
                <w:noProof/>
                <w:webHidden/>
              </w:rPr>
              <w:tab/>
            </w:r>
            <w:r>
              <w:rPr>
                <w:noProof/>
                <w:webHidden/>
              </w:rPr>
              <w:fldChar w:fldCharType="begin"/>
            </w:r>
            <w:r>
              <w:rPr>
                <w:noProof/>
                <w:webHidden/>
              </w:rPr>
              <w:instrText xml:space="preserve"> PAGEREF _Toc195978477 \h </w:instrText>
            </w:r>
            <w:r>
              <w:rPr>
                <w:noProof/>
                <w:webHidden/>
              </w:rPr>
            </w:r>
            <w:r>
              <w:rPr>
                <w:noProof/>
                <w:webHidden/>
              </w:rPr>
              <w:fldChar w:fldCharType="separate"/>
            </w:r>
            <w:r>
              <w:rPr>
                <w:noProof/>
                <w:webHidden/>
              </w:rPr>
              <w:t>6</w:t>
            </w:r>
            <w:r>
              <w:rPr>
                <w:noProof/>
                <w:webHidden/>
              </w:rPr>
              <w:fldChar w:fldCharType="end"/>
            </w:r>
          </w:hyperlink>
        </w:p>
        <w:p w14:paraId="74CD8374" w14:textId="613C8308"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8" w:history="1">
            <w:r w:rsidRPr="006C63D0">
              <w:rPr>
                <w:rStyle w:val="Hipervnculo"/>
                <w:noProof/>
              </w:rPr>
              <w:t>Diagrama de empatía</w:t>
            </w:r>
            <w:r>
              <w:rPr>
                <w:noProof/>
                <w:webHidden/>
              </w:rPr>
              <w:tab/>
            </w:r>
            <w:r>
              <w:rPr>
                <w:noProof/>
                <w:webHidden/>
              </w:rPr>
              <w:fldChar w:fldCharType="begin"/>
            </w:r>
            <w:r>
              <w:rPr>
                <w:noProof/>
                <w:webHidden/>
              </w:rPr>
              <w:instrText xml:space="preserve"> PAGEREF _Toc195978478 \h </w:instrText>
            </w:r>
            <w:r>
              <w:rPr>
                <w:noProof/>
                <w:webHidden/>
              </w:rPr>
            </w:r>
            <w:r>
              <w:rPr>
                <w:noProof/>
                <w:webHidden/>
              </w:rPr>
              <w:fldChar w:fldCharType="separate"/>
            </w:r>
            <w:r>
              <w:rPr>
                <w:noProof/>
                <w:webHidden/>
              </w:rPr>
              <w:t>7</w:t>
            </w:r>
            <w:r>
              <w:rPr>
                <w:noProof/>
                <w:webHidden/>
              </w:rPr>
              <w:fldChar w:fldCharType="end"/>
            </w:r>
          </w:hyperlink>
        </w:p>
        <w:p w14:paraId="0B38E7AA" w14:textId="325D8032"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79" w:history="1">
            <w:r w:rsidRPr="006C63D0">
              <w:rPr>
                <w:rStyle w:val="Hipervnculo"/>
                <w:noProof/>
              </w:rPr>
              <w:t>5w y 1h</w:t>
            </w:r>
            <w:r>
              <w:rPr>
                <w:noProof/>
                <w:webHidden/>
              </w:rPr>
              <w:tab/>
            </w:r>
            <w:r>
              <w:rPr>
                <w:noProof/>
                <w:webHidden/>
              </w:rPr>
              <w:fldChar w:fldCharType="begin"/>
            </w:r>
            <w:r>
              <w:rPr>
                <w:noProof/>
                <w:webHidden/>
              </w:rPr>
              <w:instrText xml:space="preserve"> PAGEREF _Toc195978479 \h </w:instrText>
            </w:r>
            <w:r>
              <w:rPr>
                <w:noProof/>
                <w:webHidden/>
              </w:rPr>
            </w:r>
            <w:r>
              <w:rPr>
                <w:noProof/>
                <w:webHidden/>
              </w:rPr>
              <w:fldChar w:fldCharType="separate"/>
            </w:r>
            <w:r>
              <w:rPr>
                <w:noProof/>
                <w:webHidden/>
              </w:rPr>
              <w:t>8</w:t>
            </w:r>
            <w:r>
              <w:rPr>
                <w:noProof/>
                <w:webHidden/>
              </w:rPr>
              <w:fldChar w:fldCharType="end"/>
            </w:r>
          </w:hyperlink>
        </w:p>
        <w:p w14:paraId="211C153D" w14:textId="348D4A51"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0" w:history="1">
            <w:r w:rsidRPr="006C63D0">
              <w:rPr>
                <w:rStyle w:val="Hipervnculo"/>
                <w:noProof/>
              </w:rPr>
              <w:t>Matriz impacto y esfuerzo</w:t>
            </w:r>
            <w:r>
              <w:rPr>
                <w:noProof/>
                <w:webHidden/>
              </w:rPr>
              <w:tab/>
            </w:r>
            <w:r>
              <w:rPr>
                <w:noProof/>
                <w:webHidden/>
              </w:rPr>
              <w:fldChar w:fldCharType="begin"/>
            </w:r>
            <w:r>
              <w:rPr>
                <w:noProof/>
                <w:webHidden/>
              </w:rPr>
              <w:instrText xml:space="preserve"> PAGEREF _Toc195978480 \h </w:instrText>
            </w:r>
            <w:r>
              <w:rPr>
                <w:noProof/>
                <w:webHidden/>
              </w:rPr>
            </w:r>
            <w:r>
              <w:rPr>
                <w:noProof/>
                <w:webHidden/>
              </w:rPr>
              <w:fldChar w:fldCharType="separate"/>
            </w:r>
            <w:r>
              <w:rPr>
                <w:noProof/>
                <w:webHidden/>
              </w:rPr>
              <w:t>9</w:t>
            </w:r>
            <w:r>
              <w:rPr>
                <w:noProof/>
                <w:webHidden/>
              </w:rPr>
              <w:fldChar w:fldCharType="end"/>
            </w:r>
          </w:hyperlink>
        </w:p>
        <w:p w14:paraId="4D678CA4" w14:textId="14701694"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1" w:history="1">
            <w:r w:rsidRPr="006C63D0">
              <w:rPr>
                <w:rStyle w:val="Hipervnculo"/>
                <w:noProof/>
              </w:rPr>
              <w:t>Diagrama de afinidad</w:t>
            </w:r>
            <w:r>
              <w:rPr>
                <w:noProof/>
                <w:webHidden/>
              </w:rPr>
              <w:tab/>
            </w:r>
            <w:r>
              <w:rPr>
                <w:noProof/>
                <w:webHidden/>
              </w:rPr>
              <w:fldChar w:fldCharType="begin"/>
            </w:r>
            <w:r>
              <w:rPr>
                <w:noProof/>
                <w:webHidden/>
              </w:rPr>
              <w:instrText xml:space="preserve"> PAGEREF _Toc195978481 \h </w:instrText>
            </w:r>
            <w:r>
              <w:rPr>
                <w:noProof/>
                <w:webHidden/>
              </w:rPr>
            </w:r>
            <w:r>
              <w:rPr>
                <w:noProof/>
                <w:webHidden/>
              </w:rPr>
              <w:fldChar w:fldCharType="separate"/>
            </w:r>
            <w:r>
              <w:rPr>
                <w:noProof/>
                <w:webHidden/>
              </w:rPr>
              <w:t>10</w:t>
            </w:r>
            <w:r>
              <w:rPr>
                <w:noProof/>
                <w:webHidden/>
              </w:rPr>
              <w:fldChar w:fldCharType="end"/>
            </w:r>
          </w:hyperlink>
        </w:p>
        <w:p w14:paraId="188B545C" w14:textId="1F1BDDF9"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2" w:history="1">
            <w:r w:rsidRPr="006C63D0">
              <w:rPr>
                <w:rStyle w:val="Hipervnculo"/>
                <w:noProof/>
              </w:rPr>
              <w:t>Brainstorming</w:t>
            </w:r>
            <w:r>
              <w:rPr>
                <w:noProof/>
                <w:webHidden/>
              </w:rPr>
              <w:tab/>
            </w:r>
            <w:r>
              <w:rPr>
                <w:noProof/>
                <w:webHidden/>
              </w:rPr>
              <w:fldChar w:fldCharType="begin"/>
            </w:r>
            <w:r>
              <w:rPr>
                <w:noProof/>
                <w:webHidden/>
              </w:rPr>
              <w:instrText xml:space="preserve"> PAGEREF _Toc195978482 \h </w:instrText>
            </w:r>
            <w:r>
              <w:rPr>
                <w:noProof/>
                <w:webHidden/>
              </w:rPr>
            </w:r>
            <w:r>
              <w:rPr>
                <w:noProof/>
                <w:webHidden/>
              </w:rPr>
              <w:fldChar w:fldCharType="separate"/>
            </w:r>
            <w:r>
              <w:rPr>
                <w:noProof/>
                <w:webHidden/>
              </w:rPr>
              <w:t>11</w:t>
            </w:r>
            <w:r>
              <w:rPr>
                <w:noProof/>
                <w:webHidden/>
              </w:rPr>
              <w:fldChar w:fldCharType="end"/>
            </w:r>
          </w:hyperlink>
        </w:p>
        <w:p w14:paraId="34300CAA" w14:textId="36100B86" w:rsidR="00BF5A47" w:rsidRDefault="00BF5A47">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78483" w:history="1">
            <w:r w:rsidRPr="006C63D0">
              <w:rPr>
                <w:rStyle w:val="Hipervnculo"/>
                <w:noProof/>
              </w:rPr>
              <w:t>Fundamentos de la experiencia de usuario (UX)</w:t>
            </w:r>
            <w:r>
              <w:rPr>
                <w:noProof/>
                <w:webHidden/>
              </w:rPr>
              <w:tab/>
            </w:r>
            <w:r>
              <w:rPr>
                <w:noProof/>
                <w:webHidden/>
              </w:rPr>
              <w:fldChar w:fldCharType="begin"/>
            </w:r>
            <w:r>
              <w:rPr>
                <w:noProof/>
                <w:webHidden/>
              </w:rPr>
              <w:instrText xml:space="preserve"> PAGEREF _Toc195978483 \h </w:instrText>
            </w:r>
            <w:r>
              <w:rPr>
                <w:noProof/>
                <w:webHidden/>
              </w:rPr>
            </w:r>
            <w:r>
              <w:rPr>
                <w:noProof/>
                <w:webHidden/>
              </w:rPr>
              <w:fldChar w:fldCharType="separate"/>
            </w:r>
            <w:r>
              <w:rPr>
                <w:noProof/>
                <w:webHidden/>
              </w:rPr>
              <w:t>12</w:t>
            </w:r>
            <w:r>
              <w:rPr>
                <w:noProof/>
                <w:webHidden/>
              </w:rPr>
              <w:fldChar w:fldCharType="end"/>
            </w:r>
          </w:hyperlink>
        </w:p>
        <w:p w14:paraId="326294EC" w14:textId="1382FA2C"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4" w:history="1">
            <w:r w:rsidRPr="006C63D0">
              <w:rPr>
                <w:rStyle w:val="Hipervnculo"/>
                <w:noProof/>
              </w:rPr>
              <w:t>Concepto</w:t>
            </w:r>
            <w:r>
              <w:rPr>
                <w:noProof/>
                <w:webHidden/>
              </w:rPr>
              <w:tab/>
            </w:r>
            <w:r>
              <w:rPr>
                <w:noProof/>
                <w:webHidden/>
              </w:rPr>
              <w:fldChar w:fldCharType="begin"/>
            </w:r>
            <w:r>
              <w:rPr>
                <w:noProof/>
                <w:webHidden/>
              </w:rPr>
              <w:instrText xml:space="preserve"> PAGEREF _Toc195978484 \h </w:instrText>
            </w:r>
            <w:r>
              <w:rPr>
                <w:noProof/>
                <w:webHidden/>
              </w:rPr>
            </w:r>
            <w:r>
              <w:rPr>
                <w:noProof/>
                <w:webHidden/>
              </w:rPr>
              <w:fldChar w:fldCharType="separate"/>
            </w:r>
            <w:r>
              <w:rPr>
                <w:noProof/>
                <w:webHidden/>
              </w:rPr>
              <w:t>12</w:t>
            </w:r>
            <w:r>
              <w:rPr>
                <w:noProof/>
                <w:webHidden/>
              </w:rPr>
              <w:fldChar w:fldCharType="end"/>
            </w:r>
          </w:hyperlink>
        </w:p>
        <w:p w14:paraId="0AF8004C" w14:textId="1E95F9DC"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5" w:history="1">
            <w:r w:rsidRPr="006C63D0">
              <w:rPr>
                <w:rStyle w:val="Hipervnculo"/>
                <w:noProof/>
              </w:rPr>
              <w:t>Principios de usabilidad</w:t>
            </w:r>
            <w:r>
              <w:rPr>
                <w:noProof/>
                <w:webHidden/>
              </w:rPr>
              <w:tab/>
            </w:r>
            <w:r>
              <w:rPr>
                <w:noProof/>
                <w:webHidden/>
              </w:rPr>
              <w:fldChar w:fldCharType="begin"/>
            </w:r>
            <w:r>
              <w:rPr>
                <w:noProof/>
                <w:webHidden/>
              </w:rPr>
              <w:instrText xml:space="preserve"> PAGEREF _Toc195978485 \h </w:instrText>
            </w:r>
            <w:r>
              <w:rPr>
                <w:noProof/>
                <w:webHidden/>
              </w:rPr>
            </w:r>
            <w:r>
              <w:rPr>
                <w:noProof/>
                <w:webHidden/>
              </w:rPr>
              <w:fldChar w:fldCharType="separate"/>
            </w:r>
            <w:r>
              <w:rPr>
                <w:noProof/>
                <w:webHidden/>
              </w:rPr>
              <w:t>12</w:t>
            </w:r>
            <w:r>
              <w:rPr>
                <w:noProof/>
                <w:webHidden/>
              </w:rPr>
              <w:fldChar w:fldCharType="end"/>
            </w:r>
          </w:hyperlink>
        </w:p>
        <w:p w14:paraId="67301FED" w14:textId="02414891"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6" w:history="1">
            <w:r w:rsidRPr="006C63D0">
              <w:rPr>
                <w:rStyle w:val="Hipervnculo"/>
                <w:noProof/>
              </w:rPr>
              <w:t>Principios de accesibilidad</w:t>
            </w:r>
            <w:r>
              <w:rPr>
                <w:noProof/>
                <w:webHidden/>
              </w:rPr>
              <w:tab/>
            </w:r>
            <w:r>
              <w:rPr>
                <w:noProof/>
                <w:webHidden/>
              </w:rPr>
              <w:fldChar w:fldCharType="begin"/>
            </w:r>
            <w:r>
              <w:rPr>
                <w:noProof/>
                <w:webHidden/>
              </w:rPr>
              <w:instrText xml:space="preserve"> PAGEREF _Toc195978486 \h </w:instrText>
            </w:r>
            <w:r>
              <w:rPr>
                <w:noProof/>
                <w:webHidden/>
              </w:rPr>
            </w:r>
            <w:r>
              <w:rPr>
                <w:noProof/>
                <w:webHidden/>
              </w:rPr>
              <w:fldChar w:fldCharType="separate"/>
            </w:r>
            <w:r>
              <w:rPr>
                <w:noProof/>
                <w:webHidden/>
              </w:rPr>
              <w:t>13</w:t>
            </w:r>
            <w:r>
              <w:rPr>
                <w:noProof/>
                <w:webHidden/>
              </w:rPr>
              <w:fldChar w:fldCharType="end"/>
            </w:r>
          </w:hyperlink>
        </w:p>
        <w:p w14:paraId="3C45A967" w14:textId="48D89A6D"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7" w:history="1">
            <w:r w:rsidRPr="006C63D0">
              <w:rPr>
                <w:rStyle w:val="Hipervnculo"/>
                <w:noProof/>
              </w:rPr>
              <w:t>Interacción humano-computadora</w:t>
            </w:r>
            <w:r>
              <w:rPr>
                <w:noProof/>
                <w:webHidden/>
              </w:rPr>
              <w:tab/>
            </w:r>
            <w:r>
              <w:rPr>
                <w:noProof/>
                <w:webHidden/>
              </w:rPr>
              <w:fldChar w:fldCharType="begin"/>
            </w:r>
            <w:r>
              <w:rPr>
                <w:noProof/>
                <w:webHidden/>
              </w:rPr>
              <w:instrText xml:space="preserve"> PAGEREF _Toc195978487 \h </w:instrText>
            </w:r>
            <w:r>
              <w:rPr>
                <w:noProof/>
                <w:webHidden/>
              </w:rPr>
            </w:r>
            <w:r>
              <w:rPr>
                <w:noProof/>
                <w:webHidden/>
              </w:rPr>
              <w:fldChar w:fldCharType="separate"/>
            </w:r>
            <w:r>
              <w:rPr>
                <w:noProof/>
                <w:webHidden/>
              </w:rPr>
              <w:t>13</w:t>
            </w:r>
            <w:r>
              <w:rPr>
                <w:noProof/>
                <w:webHidden/>
              </w:rPr>
              <w:fldChar w:fldCharType="end"/>
            </w:r>
          </w:hyperlink>
        </w:p>
        <w:p w14:paraId="5780BA3F" w14:textId="564FEE9E" w:rsidR="00BF5A47" w:rsidRDefault="00BF5A47">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78488" w:history="1">
            <w:r w:rsidRPr="006C63D0">
              <w:rPr>
                <w:rStyle w:val="Hipervnculo"/>
                <w:noProof/>
              </w:rPr>
              <w:t>Fundamentos UX principios y diferencias</w:t>
            </w:r>
            <w:r>
              <w:rPr>
                <w:noProof/>
                <w:webHidden/>
              </w:rPr>
              <w:tab/>
            </w:r>
            <w:r>
              <w:rPr>
                <w:noProof/>
                <w:webHidden/>
              </w:rPr>
              <w:fldChar w:fldCharType="begin"/>
            </w:r>
            <w:r>
              <w:rPr>
                <w:noProof/>
                <w:webHidden/>
              </w:rPr>
              <w:instrText xml:space="preserve"> PAGEREF _Toc195978488 \h </w:instrText>
            </w:r>
            <w:r>
              <w:rPr>
                <w:noProof/>
                <w:webHidden/>
              </w:rPr>
            </w:r>
            <w:r>
              <w:rPr>
                <w:noProof/>
                <w:webHidden/>
              </w:rPr>
              <w:fldChar w:fldCharType="separate"/>
            </w:r>
            <w:r>
              <w:rPr>
                <w:noProof/>
                <w:webHidden/>
              </w:rPr>
              <w:t>14</w:t>
            </w:r>
            <w:r>
              <w:rPr>
                <w:noProof/>
                <w:webHidden/>
              </w:rPr>
              <w:fldChar w:fldCharType="end"/>
            </w:r>
          </w:hyperlink>
        </w:p>
        <w:p w14:paraId="0075D6F6" w14:textId="3345F1B7"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89" w:history="1">
            <w:r w:rsidRPr="006C63D0">
              <w:rPr>
                <w:rStyle w:val="Hipervnculo"/>
                <w:noProof/>
              </w:rPr>
              <w:t>User centered design (UCD)</w:t>
            </w:r>
            <w:r>
              <w:rPr>
                <w:noProof/>
                <w:webHidden/>
              </w:rPr>
              <w:tab/>
            </w:r>
            <w:r>
              <w:rPr>
                <w:noProof/>
                <w:webHidden/>
              </w:rPr>
              <w:fldChar w:fldCharType="begin"/>
            </w:r>
            <w:r>
              <w:rPr>
                <w:noProof/>
                <w:webHidden/>
              </w:rPr>
              <w:instrText xml:space="preserve"> PAGEREF _Toc195978489 \h </w:instrText>
            </w:r>
            <w:r>
              <w:rPr>
                <w:noProof/>
                <w:webHidden/>
              </w:rPr>
            </w:r>
            <w:r>
              <w:rPr>
                <w:noProof/>
                <w:webHidden/>
              </w:rPr>
              <w:fldChar w:fldCharType="separate"/>
            </w:r>
            <w:r>
              <w:rPr>
                <w:noProof/>
                <w:webHidden/>
              </w:rPr>
              <w:t>14</w:t>
            </w:r>
            <w:r>
              <w:rPr>
                <w:noProof/>
                <w:webHidden/>
              </w:rPr>
              <w:fldChar w:fldCharType="end"/>
            </w:r>
          </w:hyperlink>
        </w:p>
        <w:p w14:paraId="43C44733" w14:textId="5D72F7E1"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90" w:history="1">
            <w:r w:rsidRPr="006C63D0">
              <w:rPr>
                <w:rStyle w:val="Hipervnculo"/>
                <w:noProof/>
              </w:rPr>
              <w:t>Percepción y comportamiento</w:t>
            </w:r>
            <w:r>
              <w:rPr>
                <w:noProof/>
                <w:webHidden/>
              </w:rPr>
              <w:tab/>
            </w:r>
            <w:r>
              <w:rPr>
                <w:noProof/>
                <w:webHidden/>
              </w:rPr>
              <w:fldChar w:fldCharType="begin"/>
            </w:r>
            <w:r>
              <w:rPr>
                <w:noProof/>
                <w:webHidden/>
              </w:rPr>
              <w:instrText xml:space="preserve"> PAGEREF _Toc195978490 \h </w:instrText>
            </w:r>
            <w:r>
              <w:rPr>
                <w:noProof/>
                <w:webHidden/>
              </w:rPr>
            </w:r>
            <w:r>
              <w:rPr>
                <w:noProof/>
                <w:webHidden/>
              </w:rPr>
              <w:fldChar w:fldCharType="separate"/>
            </w:r>
            <w:r>
              <w:rPr>
                <w:noProof/>
                <w:webHidden/>
              </w:rPr>
              <w:t>14</w:t>
            </w:r>
            <w:r>
              <w:rPr>
                <w:noProof/>
                <w:webHidden/>
              </w:rPr>
              <w:fldChar w:fldCharType="end"/>
            </w:r>
          </w:hyperlink>
        </w:p>
        <w:p w14:paraId="5BEC5355" w14:textId="6647883F"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91" w:history="1">
            <w:r w:rsidRPr="006C63D0">
              <w:rPr>
                <w:rStyle w:val="Hipervnculo"/>
                <w:noProof/>
              </w:rPr>
              <w:t>Ley de Hick</w:t>
            </w:r>
            <w:r>
              <w:rPr>
                <w:noProof/>
                <w:webHidden/>
              </w:rPr>
              <w:tab/>
            </w:r>
            <w:r>
              <w:rPr>
                <w:noProof/>
                <w:webHidden/>
              </w:rPr>
              <w:fldChar w:fldCharType="begin"/>
            </w:r>
            <w:r>
              <w:rPr>
                <w:noProof/>
                <w:webHidden/>
              </w:rPr>
              <w:instrText xml:space="preserve"> PAGEREF _Toc195978491 \h </w:instrText>
            </w:r>
            <w:r>
              <w:rPr>
                <w:noProof/>
                <w:webHidden/>
              </w:rPr>
            </w:r>
            <w:r>
              <w:rPr>
                <w:noProof/>
                <w:webHidden/>
              </w:rPr>
              <w:fldChar w:fldCharType="separate"/>
            </w:r>
            <w:r>
              <w:rPr>
                <w:noProof/>
                <w:webHidden/>
              </w:rPr>
              <w:t>15</w:t>
            </w:r>
            <w:r>
              <w:rPr>
                <w:noProof/>
                <w:webHidden/>
              </w:rPr>
              <w:fldChar w:fldCharType="end"/>
            </w:r>
          </w:hyperlink>
        </w:p>
        <w:p w14:paraId="1445C716" w14:textId="7EF11B8C"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92" w:history="1">
            <w:r w:rsidRPr="006C63D0">
              <w:rPr>
                <w:rStyle w:val="Hipervnculo"/>
                <w:noProof/>
              </w:rPr>
              <w:t>Consistencia</w:t>
            </w:r>
            <w:r>
              <w:rPr>
                <w:noProof/>
                <w:webHidden/>
              </w:rPr>
              <w:tab/>
            </w:r>
            <w:r>
              <w:rPr>
                <w:noProof/>
                <w:webHidden/>
              </w:rPr>
              <w:fldChar w:fldCharType="begin"/>
            </w:r>
            <w:r>
              <w:rPr>
                <w:noProof/>
                <w:webHidden/>
              </w:rPr>
              <w:instrText xml:space="preserve"> PAGEREF _Toc195978492 \h </w:instrText>
            </w:r>
            <w:r>
              <w:rPr>
                <w:noProof/>
                <w:webHidden/>
              </w:rPr>
            </w:r>
            <w:r>
              <w:rPr>
                <w:noProof/>
                <w:webHidden/>
              </w:rPr>
              <w:fldChar w:fldCharType="separate"/>
            </w:r>
            <w:r>
              <w:rPr>
                <w:noProof/>
                <w:webHidden/>
              </w:rPr>
              <w:t>15</w:t>
            </w:r>
            <w:r>
              <w:rPr>
                <w:noProof/>
                <w:webHidden/>
              </w:rPr>
              <w:fldChar w:fldCharType="end"/>
            </w:r>
          </w:hyperlink>
        </w:p>
        <w:p w14:paraId="53F35D59" w14:textId="67961985"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93" w:history="1">
            <w:r w:rsidRPr="006C63D0">
              <w:rPr>
                <w:rStyle w:val="Hipervnculo"/>
                <w:rFonts w:ascii="Arial" w:hAnsi="Arial" w:cs="Arial"/>
                <w:noProof/>
              </w:rPr>
              <w:t>Redundancia</w:t>
            </w:r>
            <w:r>
              <w:rPr>
                <w:noProof/>
                <w:webHidden/>
              </w:rPr>
              <w:tab/>
            </w:r>
            <w:r>
              <w:rPr>
                <w:noProof/>
                <w:webHidden/>
              </w:rPr>
              <w:fldChar w:fldCharType="begin"/>
            </w:r>
            <w:r>
              <w:rPr>
                <w:noProof/>
                <w:webHidden/>
              </w:rPr>
              <w:instrText xml:space="preserve"> PAGEREF _Toc195978493 \h </w:instrText>
            </w:r>
            <w:r>
              <w:rPr>
                <w:noProof/>
                <w:webHidden/>
              </w:rPr>
            </w:r>
            <w:r>
              <w:rPr>
                <w:noProof/>
                <w:webHidden/>
              </w:rPr>
              <w:fldChar w:fldCharType="separate"/>
            </w:r>
            <w:r>
              <w:rPr>
                <w:noProof/>
                <w:webHidden/>
              </w:rPr>
              <w:t>16</w:t>
            </w:r>
            <w:r>
              <w:rPr>
                <w:noProof/>
                <w:webHidden/>
              </w:rPr>
              <w:fldChar w:fldCharType="end"/>
            </w:r>
          </w:hyperlink>
        </w:p>
        <w:p w14:paraId="3A510EAD" w14:textId="09883F0E" w:rsidR="00BF5A47" w:rsidRDefault="00BF5A47">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5978494" w:history="1">
            <w:r w:rsidRPr="006C63D0">
              <w:rPr>
                <w:rStyle w:val="Hipervnculo"/>
                <w:rFonts w:ascii="Arial" w:hAnsi="Arial" w:cs="Arial"/>
                <w:noProof/>
              </w:rPr>
              <w:t>Ley de Miller</w:t>
            </w:r>
            <w:r>
              <w:rPr>
                <w:noProof/>
                <w:webHidden/>
              </w:rPr>
              <w:tab/>
            </w:r>
            <w:r>
              <w:rPr>
                <w:noProof/>
                <w:webHidden/>
              </w:rPr>
              <w:fldChar w:fldCharType="begin"/>
            </w:r>
            <w:r>
              <w:rPr>
                <w:noProof/>
                <w:webHidden/>
              </w:rPr>
              <w:instrText xml:space="preserve"> PAGEREF _Toc195978494 \h </w:instrText>
            </w:r>
            <w:r>
              <w:rPr>
                <w:noProof/>
                <w:webHidden/>
              </w:rPr>
            </w:r>
            <w:r>
              <w:rPr>
                <w:noProof/>
                <w:webHidden/>
              </w:rPr>
              <w:fldChar w:fldCharType="separate"/>
            </w:r>
            <w:r>
              <w:rPr>
                <w:noProof/>
                <w:webHidden/>
              </w:rPr>
              <w:t>16</w:t>
            </w:r>
            <w:r>
              <w:rPr>
                <w:noProof/>
                <w:webHidden/>
              </w:rPr>
              <w:fldChar w:fldCharType="end"/>
            </w:r>
          </w:hyperlink>
        </w:p>
        <w:p w14:paraId="52ACD98A" w14:textId="21C16CBB" w:rsidR="00BF5A47" w:rsidRDefault="00BF5A47">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78495" w:history="1">
            <w:r w:rsidRPr="006C63D0">
              <w:rPr>
                <w:rStyle w:val="Hipervnculo"/>
                <w:noProof/>
              </w:rPr>
              <w:t>Bibliografía</w:t>
            </w:r>
            <w:r>
              <w:rPr>
                <w:noProof/>
                <w:webHidden/>
              </w:rPr>
              <w:tab/>
            </w:r>
            <w:r>
              <w:rPr>
                <w:noProof/>
                <w:webHidden/>
              </w:rPr>
              <w:fldChar w:fldCharType="begin"/>
            </w:r>
            <w:r>
              <w:rPr>
                <w:noProof/>
                <w:webHidden/>
              </w:rPr>
              <w:instrText xml:space="preserve"> PAGEREF _Toc195978495 \h </w:instrText>
            </w:r>
            <w:r>
              <w:rPr>
                <w:noProof/>
                <w:webHidden/>
              </w:rPr>
            </w:r>
            <w:r>
              <w:rPr>
                <w:noProof/>
                <w:webHidden/>
              </w:rPr>
              <w:fldChar w:fldCharType="separate"/>
            </w:r>
            <w:r>
              <w:rPr>
                <w:noProof/>
                <w:webHidden/>
              </w:rPr>
              <w:t>17</w:t>
            </w:r>
            <w:r>
              <w:rPr>
                <w:noProof/>
                <w:webHidden/>
              </w:rPr>
              <w:fldChar w:fldCharType="end"/>
            </w:r>
          </w:hyperlink>
        </w:p>
        <w:p w14:paraId="7096C95A" w14:textId="4C22630A" w:rsidR="00382663" w:rsidRDefault="00382663">
          <w:r>
            <w:rPr>
              <w:b/>
              <w:bCs/>
            </w:rPr>
            <w:fldChar w:fldCharType="end"/>
          </w:r>
        </w:p>
      </w:sdtContent>
    </w:sdt>
    <w:p w14:paraId="4C76A7EA" w14:textId="77777777" w:rsidR="005370B3" w:rsidRDefault="005370B3" w:rsidP="005370B3"/>
    <w:p w14:paraId="266F2096" w14:textId="77777777" w:rsidR="001143FE" w:rsidRDefault="001143FE" w:rsidP="005370B3"/>
    <w:p w14:paraId="0AA483F5" w14:textId="77777777" w:rsidR="001143FE" w:rsidRPr="005370B3" w:rsidRDefault="001143FE" w:rsidP="005370B3"/>
    <w:p w14:paraId="267542B6" w14:textId="77777777" w:rsidR="00272526" w:rsidRDefault="00272526" w:rsidP="00272526">
      <w:pPr>
        <w:spacing w:before="40" w:after="40"/>
      </w:pPr>
    </w:p>
    <w:p w14:paraId="2E66E929" w14:textId="77777777" w:rsidR="00272526" w:rsidRDefault="00272526" w:rsidP="00272526">
      <w:pPr>
        <w:spacing w:before="40" w:after="40"/>
      </w:pPr>
    </w:p>
    <w:p w14:paraId="4321C3C4" w14:textId="505115AE" w:rsidR="00272526" w:rsidRPr="00272526" w:rsidRDefault="00272526" w:rsidP="00BB65B6">
      <w:pPr>
        <w:pStyle w:val="Ttulo1"/>
        <w:spacing w:before="40" w:after="40"/>
      </w:pPr>
      <w:bookmarkStart w:id="2" w:name="_Tabla_de_imágenes"/>
      <w:bookmarkStart w:id="3" w:name="_Toc195978468"/>
      <w:bookmarkEnd w:id="2"/>
      <w:r>
        <w:t>Tabla de imágenes</w:t>
      </w:r>
      <w:bookmarkEnd w:id="3"/>
    </w:p>
    <w:p w14:paraId="03196F06" w14:textId="77777777" w:rsidR="00272526" w:rsidRDefault="00272526" w:rsidP="00272526">
      <w:pPr>
        <w:spacing w:before="40" w:after="40"/>
        <w:jc w:val="center"/>
      </w:pPr>
    </w:p>
    <w:p w14:paraId="4995F7B6" w14:textId="09A38E8C"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r>
        <w:rPr>
          <w:b/>
        </w:rPr>
        <w:fldChar w:fldCharType="begin"/>
      </w:r>
      <w:r>
        <w:rPr>
          <w:b/>
        </w:rPr>
        <w:instrText xml:space="preserve"> TOC \h \z \c "Ilustración" </w:instrText>
      </w:r>
      <w:r>
        <w:rPr>
          <w:b/>
        </w:rPr>
        <w:fldChar w:fldCharType="separate"/>
      </w:r>
      <w:hyperlink w:anchor="_Toc195989969" w:history="1">
        <w:r w:rsidRPr="00A01125">
          <w:rPr>
            <w:rStyle w:val="Hipervnculo"/>
            <w:noProof/>
          </w:rPr>
          <w:t>Ilustración I: SCAMPER</w:t>
        </w:r>
        <w:r>
          <w:rPr>
            <w:noProof/>
            <w:webHidden/>
          </w:rPr>
          <w:tab/>
        </w:r>
        <w:r>
          <w:rPr>
            <w:noProof/>
            <w:webHidden/>
          </w:rPr>
          <w:fldChar w:fldCharType="begin"/>
        </w:r>
        <w:r>
          <w:rPr>
            <w:noProof/>
            <w:webHidden/>
          </w:rPr>
          <w:instrText xml:space="preserve"> PAGEREF _Toc195989969 \h </w:instrText>
        </w:r>
        <w:r>
          <w:rPr>
            <w:noProof/>
            <w:webHidden/>
          </w:rPr>
        </w:r>
        <w:r>
          <w:rPr>
            <w:noProof/>
            <w:webHidden/>
          </w:rPr>
          <w:fldChar w:fldCharType="separate"/>
        </w:r>
        <w:r>
          <w:rPr>
            <w:noProof/>
            <w:webHidden/>
          </w:rPr>
          <w:t>5</w:t>
        </w:r>
        <w:r>
          <w:rPr>
            <w:noProof/>
            <w:webHidden/>
          </w:rPr>
          <w:fldChar w:fldCharType="end"/>
        </w:r>
      </w:hyperlink>
    </w:p>
    <w:p w14:paraId="194CED8B" w14:textId="1AE7A0F2"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0" w:history="1">
        <w:r w:rsidRPr="00A01125">
          <w:rPr>
            <w:rStyle w:val="Hipervnculo"/>
            <w:noProof/>
          </w:rPr>
          <w:t>Ilustración II: Figma</w:t>
        </w:r>
        <w:r>
          <w:rPr>
            <w:noProof/>
            <w:webHidden/>
          </w:rPr>
          <w:tab/>
        </w:r>
        <w:r>
          <w:rPr>
            <w:noProof/>
            <w:webHidden/>
          </w:rPr>
          <w:fldChar w:fldCharType="begin"/>
        </w:r>
        <w:r>
          <w:rPr>
            <w:noProof/>
            <w:webHidden/>
          </w:rPr>
          <w:instrText xml:space="preserve"> PAGEREF _Toc195989970 \h </w:instrText>
        </w:r>
        <w:r>
          <w:rPr>
            <w:noProof/>
            <w:webHidden/>
          </w:rPr>
        </w:r>
        <w:r>
          <w:rPr>
            <w:noProof/>
            <w:webHidden/>
          </w:rPr>
          <w:fldChar w:fldCharType="separate"/>
        </w:r>
        <w:r>
          <w:rPr>
            <w:noProof/>
            <w:webHidden/>
          </w:rPr>
          <w:t>6</w:t>
        </w:r>
        <w:r>
          <w:rPr>
            <w:noProof/>
            <w:webHidden/>
          </w:rPr>
          <w:fldChar w:fldCharType="end"/>
        </w:r>
      </w:hyperlink>
    </w:p>
    <w:p w14:paraId="37419A9B" w14:textId="3C5F1217"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1" w:history="1">
        <w:r w:rsidRPr="00A01125">
          <w:rPr>
            <w:rStyle w:val="Hipervnculo"/>
            <w:noProof/>
          </w:rPr>
          <w:t>Ilustración III: Diagrama de ishikawa</w:t>
        </w:r>
        <w:r>
          <w:rPr>
            <w:noProof/>
            <w:webHidden/>
          </w:rPr>
          <w:tab/>
        </w:r>
        <w:r>
          <w:rPr>
            <w:noProof/>
            <w:webHidden/>
          </w:rPr>
          <w:fldChar w:fldCharType="begin"/>
        </w:r>
        <w:r>
          <w:rPr>
            <w:noProof/>
            <w:webHidden/>
          </w:rPr>
          <w:instrText xml:space="preserve"> PAGEREF _Toc195989971 \h </w:instrText>
        </w:r>
        <w:r>
          <w:rPr>
            <w:noProof/>
            <w:webHidden/>
          </w:rPr>
        </w:r>
        <w:r>
          <w:rPr>
            <w:noProof/>
            <w:webHidden/>
          </w:rPr>
          <w:fldChar w:fldCharType="separate"/>
        </w:r>
        <w:r>
          <w:rPr>
            <w:noProof/>
            <w:webHidden/>
          </w:rPr>
          <w:t>8</w:t>
        </w:r>
        <w:r>
          <w:rPr>
            <w:noProof/>
            <w:webHidden/>
          </w:rPr>
          <w:fldChar w:fldCharType="end"/>
        </w:r>
      </w:hyperlink>
    </w:p>
    <w:p w14:paraId="6AD4ED1F" w14:textId="6093D185"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2" w:history="1">
        <w:r w:rsidRPr="00A01125">
          <w:rPr>
            <w:rStyle w:val="Hipervnculo"/>
            <w:noProof/>
          </w:rPr>
          <w:t>Ilustración IV: mapa de empatía</w:t>
        </w:r>
        <w:r>
          <w:rPr>
            <w:noProof/>
            <w:webHidden/>
          </w:rPr>
          <w:tab/>
        </w:r>
        <w:r>
          <w:rPr>
            <w:noProof/>
            <w:webHidden/>
          </w:rPr>
          <w:fldChar w:fldCharType="begin"/>
        </w:r>
        <w:r>
          <w:rPr>
            <w:noProof/>
            <w:webHidden/>
          </w:rPr>
          <w:instrText xml:space="preserve"> PAGEREF _Toc195989972 \h </w:instrText>
        </w:r>
        <w:r>
          <w:rPr>
            <w:noProof/>
            <w:webHidden/>
          </w:rPr>
        </w:r>
        <w:r>
          <w:rPr>
            <w:noProof/>
            <w:webHidden/>
          </w:rPr>
          <w:fldChar w:fldCharType="separate"/>
        </w:r>
        <w:r>
          <w:rPr>
            <w:noProof/>
            <w:webHidden/>
          </w:rPr>
          <w:t>9</w:t>
        </w:r>
        <w:r>
          <w:rPr>
            <w:noProof/>
            <w:webHidden/>
          </w:rPr>
          <w:fldChar w:fldCharType="end"/>
        </w:r>
      </w:hyperlink>
    </w:p>
    <w:p w14:paraId="05999CAD" w14:textId="18E9DF32"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3" w:history="1">
        <w:r w:rsidRPr="00A01125">
          <w:rPr>
            <w:rStyle w:val="Hipervnculo"/>
            <w:noProof/>
          </w:rPr>
          <w:t>Ilustración V: 5w y 1h</w:t>
        </w:r>
        <w:r>
          <w:rPr>
            <w:noProof/>
            <w:webHidden/>
          </w:rPr>
          <w:tab/>
        </w:r>
        <w:r>
          <w:rPr>
            <w:noProof/>
            <w:webHidden/>
          </w:rPr>
          <w:fldChar w:fldCharType="begin"/>
        </w:r>
        <w:r>
          <w:rPr>
            <w:noProof/>
            <w:webHidden/>
          </w:rPr>
          <w:instrText xml:space="preserve"> PAGEREF _Toc195989973 \h </w:instrText>
        </w:r>
        <w:r>
          <w:rPr>
            <w:noProof/>
            <w:webHidden/>
          </w:rPr>
        </w:r>
        <w:r>
          <w:rPr>
            <w:noProof/>
            <w:webHidden/>
          </w:rPr>
          <w:fldChar w:fldCharType="separate"/>
        </w:r>
        <w:r>
          <w:rPr>
            <w:noProof/>
            <w:webHidden/>
          </w:rPr>
          <w:t>10</w:t>
        </w:r>
        <w:r>
          <w:rPr>
            <w:noProof/>
            <w:webHidden/>
          </w:rPr>
          <w:fldChar w:fldCharType="end"/>
        </w:r>
      </w:hyperlink>
    </w:p>
    <w:p w14:paraId="711C473A" w14:textId="7ED2D622"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4" w:history="1">
        <w:r w:rsidRPr="00A01125">
          <w:rPr>
            <w:rStyle w:val="Hipervnculo"/>
            <w:noProof/>
          </w:rPr>
          <w:t>Ilustración VI:  Matriz impacto y esfuerzo</w:t>
        </w:r>
        <w:r>
          <w:rPr>
            <w:noProof/>
            <w:webHidden/>
          </w:rPr>
          <w:tab/>
        </w:r>
        <w:r>
          <w:rPr>
            <w:noProof/>
            <w:webHidden/>
          </w:rPr>
          <w:fldChar w:fldCharType="begin"/>
        </w:r>
        <w:r>
          <w:rPr>
            <w:noProof/>
            <w:webHidden/>
          </w:rPr>
          <w:instrText xml:space="preserve"> PAGEREF _Toc195989974 \h </w:instrText>
        </w:r>
        <w:r>
          <w:rPr>
            <w:noProof/>
            <w:webHidden/>
          </w:rPr>
        </w:r>
        <w:r>
          <w:rPr>
            <w:noProof/>
            <w:webHidden/>
          </w:rPr>
          <w:fldChar w:fldCharType="separate"/>
        </w:r>
        <w:r>
          <w:rPr>
            <w:noProof/>
            <w:webHidden/>
          </w:rPr>
          <w:t>11</w:t>
        </w:r>
        <w:r>
          <w:rPr>
            <w:noProof/>
            <w:webHidden/>
          </w:rPr>
          <w:fldChar w:fldCharType="end"/>
        </w:r>
      </w:hyperlink>
    </w:p>
    <w:p w14:paraId="64E5669E" w14:textId="7507A5AF"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5" w:history="1">
        <w:r w:rsidRPr="00A01125">
          <w:rPr>
            <w:rStyle w:val="Hipervnculo"/>
            <w:noProof/>
          </w:rPr>
          <w:t>Ilustración VII: Registro de respuesta</w:t>
        </w:r>
        <w:r>
          <w:rPr>
            <w:noProof/>
            <w:webHidden/>
          </w:rPr>
          <w:tab/>
        </w:r>
        <w:r>
          <w:rPr>
            <w:noProof/>
            <w:webHidden/>
          </w:rPr>
          <w:fldChar w:fldCharType="begin"/>
        </w:r>
        <w:r>
          <w:rPr>
            <w:noProof/>
            <w:webHidden/>
          </w:rPr>
          <w:instrText xml:space="preserve"> PAGEREF _Toc195989975 \h </w:instrText>
        </w:r>
        <w:r>
          <w:rPr>
            <w:noProof/>
            <w:webHidden/>
          </w:rPr>
        </w:r>
        <w:r>
          <w:rPr>
            <w:noProof/>
            <w:webHidden/>
          </w:rPr>
          <w:fldChar w:fldCharType="separate"/>
        </w:r>
        <w:r>
          <w:rPr>
            <w:noProof/>
            <w:webHidden/>
          </w:rPr>
          <w:t>14</w:t>
        </w:r>
        <w:r>
          <w:rPr>
            <w:noProof/>
            <w:webHidden/>
          </w:rPr>
          <w:fldChar w:fldCharType="end"/>
        </w:r>
      </w:hyperlink>
    </w:p>
    <w:p w14:paraId="4F9EA0A0" w14:textId="27A90B89"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6" w:history="1">
        <w:r w:rsidRPr="00A01125">
          <w:rPr>
            <w:rStyle w:val="Hipervnculo"/>
            <w:noProof/>
          </w:rPr>
          <w:t>Ilustración VIII:Resultado prueba</w:t>
        </w:r>
        <w:r>
          <w:rPr>
            <w:noProof/>
            <w:webHidden/>
          </w:rPr>
          <w:tab/>
        </w:r>
        <w:r>
          <w:rPr>
            <w:noProof/>
            <w:webHidden/>
          </w:rPr>
          <w:fldChar w:fldCharType="begin"/>
        </w:r>
        <w:r>
          <w:rPr>
            <w:noProof/>
            <w:webHidden/>
          </w:rPr>
          <w:instrText xml:space="preserve"> PAGEREF _Toc195989976 \h </w:instrText>
        </w:r>
        <w:r>
          <w:rPr>
            <w:noProof/>
            <w:webHidden/>
          </w:rPr>
        </w:r>
        <w:r>
          <w:rPr>
            <w:noProof/>
            <w:webHidden/>
          </w:rPr>
          <w:fldChar w:fldCharType="separate"/>
        </w:r>
        <w:r>
          <w:rPr>
            <w:noProof/>
            <w:webHidden/>
          </w:rPr>
          <w:t>15</w:t>
        </w:r>
        <w:r>
          <w:rPr>
            <w:noProof/>
            <w:webHidden/>
          </w:rPr>
          <w:fldChar w:fldCharType="end"/>
        </w:r>
      </w:hyperlink>
    </w:p>
    <w:p w14:paraId="1385032D" w14:textId="3B2CFE79"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7" w:history="1">
        <w:r w:rsidRPr="00A01125">
          <w:rPr>
            <w:rStyle w:val="Hipervnculo"/>
            <w:noProof/>
          </w:rPr>
          <w:t>Ilustración IX: Entendimiento de las preguntas</w:t>
        </w:r>
        <w:r>
          <w:rPr>
            <w:noProof/>
            <w:webHidden/>
          </w:rPr>
          <w:tab/>
        </w:r>
        <w:r>
          <w:rPr>
            <w:noProof/>
            <w:webHidden/>
          </w:rPr>
          <w:fldChar w:fldCharType="begin"/>
        </w:r>
        <w:r>
          <w:rPr>
            <w:noProof/>
            <w:webHidden/>
          </w:rPr>
          <w:instrText xml:space="preserve"> PAGEREF _Toc195989977 \h </w:instrText>
        </w:r>
        <w:r>
          <w:rPr>
            <w:noProof/>
            <w:webHidden/>
          </w:rPr>
        </w:r>
        <w:r>
          <w:rPr>
            <w:noProof/>
            <w:webHidden/>
          </w:rPr>
          <w:fldChar w:fldCharType="separate"/>
        </w:r>
        <w:r>
          <w:rPr>
            <w:noProof/>
            <w:webHidden/>
          </w:rPr>
          <w:t>15</w:t>
        </w:r>
        <w:r>
          <w:rPr>
            <w:noProof/>
            <w:webHidden/>
          </w:rPr>
          <w:fldChar w:fldCharType="end"/>
        </w:r>
      </w:hyperlink>
    </w:p>
    <w:p w14:paraId="70D7A226" w14:textId="3F5B24A1"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8" w:history="1">
        <w:r w:rsidRPr="00A01125">
          <w:rPr>
            <w:rStyle w:val="Hipervnculo"/>
            <w:noProof/>
          </w:rPr>
          <w:t>Ilustración X: atrás inicio</w:t>
        </w:r>
        <w:r>
          <w:rPr>
            <w:noProof/>
            <w:webHidden/>
          </w:rPr>
          <w:tab/>
        </w:r>
        <w:r>
          <w:rPr>
            <w:noProof/>
            <w:webHidden/>
          </w:rPr>
          <w:fldChar w:fldCharType="begin"/>
        </w:r>
        <w:r>
          <w:rPr>
            <w:noProof/>
            <w:webHidden/>
          </w:rPr>
          <w:instrText xml:space="preserve"> PAGEREF _Toc195989978 \h </w:instrText>
        </w:r>
        <w:r>
          <w:rPr>
            <w:noProof/>
            <w:webHidden/>
          </w:rPr>
        </w:r>
        <w:r>
          <w:rPr>
            <w:noProof/>
            <w:webHidden/>
          </w:rPr>
          <w:fldChar w:fldCharType="separate"/>
        </w:r>
        <w:r>
          <w:rPr>
            <w:noProof/>
            <w:webHidden/>
          </w:rPr>
          <w:t>16</w:t>
        </w:r>
        <w:r>
          <w:rPr>
            <w:noProof/>
            <w:webHidden/>
          </w:rPr>
          <w:fldChar w:fldCharType="end"/>
        </w:r>
      </w:hyperlink>
    </w:p>
    <w:p w14:paraId="1B746C9D" w14:textId="56B488AC"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79" w:history="1">
        <w:r w:rsidRPr="00A01125">
          <w:rPr>
            <w:rStyle w:val="Hipervnculo"/>
            <w:noProof/>
          </w:rPr>
          <w:t>Ilustración XI: atrás trastornos</w:t>
        </w:r>
        <w:r>
          <w:rPr>
            <w:noProof/>
            <w:webHidden/>
          </w:rPr>
          <w:tab/>
        </w:r>
        <w:r>
          <w:rPr>
            <w:noProof/>
            <w:webHidden/>
          </w:rPr>
          <w:fldChar w:fldCharType="begin"/>
        </w:r>
        <w:r>
          <w:rPr>
            <w:noProof/>
            <w:webHidden/>
          </w:rPr>
          <w:instrText xml:space="preserve"> PAGEREF _Toc195989979 \h </w:instrText>
        </w:r>
        <w:r>
          <w:rPr>
            <w:noProof/>
            <w:webHidden/>
          </w:rPr>
        </w:r>
        <w:r>
          <w:rPr>
            <w:noProof/>
            <w:webHidden/>
          </w:rPr>
          <w:fldChar w:fldCharType="separate"/>
        </w:r>
        <w:r>
          <w:rPr>
            <w:noProof/>
            <w:webHidden/>
          </w:rPr>
          <w:t>16</w:t>
        </w:r>
        <w:r>
          <w:rPr>
            <w:noProof/>
            <w:webHidden/>
          </w:rPr>
          <w:fldChar w:fldCharType="end"/>
        </w:r>
      </w:hyperlink>
    </w:p>
    <w:p w14:paraId="5C779096" w14:textId="4FD9D737"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80" w:history="1">
        <w:r w:rsidRPr="00A01125">
          <w:rPr>
            <w:rStyle w:val="Hipervnculo"/>
            <w:noProof/>
          </w:rPr>
          <w:t>Ilustración XII: atrás prueba</w:t>
        </w:r>
        <w:r>
          <w:rPr>
            <w:noProof/>
            <w:webHidden/>
          </w:rPr>
          <w:tab/>
        </w:r>
        <w:r>
          <w:rPr>
            <w:noProof/>
            <w:webHidden/>
          </w:rPr>
          <w:fldChar w:fldCharType="begin"/>
        </w:r>
        <w:r>
          <w:rPr>
            <w:noProof/>
            <w:webHidden/>
          </w:rPr>
          <w:instrText xml:space="preserve"> PAGEREF _Toc195989980 \h </w:instrText>
        </w:r>
        <w:r>
          <w:rPr>
            <w:noProof/>
            <w:webHidden/>
          </w:rPr>
        </w:r>
        <w:r>
          <w:rPr>
            <w:noProof/>
            <w:webHidden/>
          </w:rPr>
          <w:fldChar w:fldCharType="separate"/>
        </w:r>
        <w:r>
          <w:rPr>
            <w:noProof/>
            <w:webHidden/>
          </w:rPr>
          <w:t>16</w:t>
        </w:r>
        <w:r>
          <w:rPr>
            <w:noProof/>
            <w:webHidden/>
          </w:rPr>
          <w:fldChar w:fldCharType="end"/>
        </w:r>
      </w:hyperlink>
    </w:p>
    <w:p w14:paraId="71F2A441" w14:textId="1D61C3B9"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81" w:history="1">
        <w:r w:rsidRPr="00A01125">
          <w:rPr>
            <w:rStyle w:val="Hipervnculo"/>
            <w:noProof/>
          </w:rPr>
          <w:t>Ilustración XIII: UCD</w:t>
        </w:r>
        <w:r>
          <w:rPr>
            <w:noProof/>
            <w:webHidden/>
          </w:rPr>
          <w:tab/>
        </w:r>
        <w:r>
          <w:rPr>
            <w:noProof/>
            <w:webHidden/>
          </w:rPr>
          <w:fldChar w:fldCharType="begin"/>
        </w:r>
        <w:r>
          <w:rPr>
            <w:noProof/>
            <w:webHidden/>
          </w:rPr>
          <w:instrText xml:space="preserve"> PAGEREF _Toc195989981 \h </w:instrText>
        </w:r>
        <w:r>
          <w:rPr>
            <w:noProof/>
            <w:webHidden/>
          </w:rPr>
        </w:r>
        <w:r>
          <w:rPr>
            <w:noProof/>
            <w:webHidden/>
          </w:rPr>
          <w:fldChar w:fldCharType="separate"/>
        </w:r>
        <w:r>
          <w:rPr>
            <w:noProof/>
            <w:webHidden/>
          </w:rPr>
          <w:t>18</w:t>
        </w:r>
        <w:r>
          <w:rPr>
            <w:noProof/>
            <w:webHidden/>
          </w:rPr>
          <w:fldChar w:fldCharType="end"/>
        </w:r>
      </w:hyperlink>
    </w:p>
    <w:p w14:paraId="049442AF" w14:textId="201B8C41"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82" w:history="1">
        <w:r w:rsidRPr="00A01125">
          <w:rPr>
            <w:rStyle w:val="Hipervnculo"/>
            <w:noProof/>
          </w:rPr>
          <w:t>Ilustración XIV: Percepción y comportamiento</w:t>
        </w:r>
        <w:r>
          <w:rPr>
            <w:noProof/>
            <w:webHidden/>
          </w:rPr>
          <w:tab/>
        </w:r>
        <w:r>
          <w:rPr>
            <w:noProof/>
            <w:webHidden/>
          </w:rPr>
          <w:fldChar w:fldCharType="begin"/>
        </w:r>
        <w:r>
          <w:rPr>
            <w:noProof/>
            <w:webHidden/>
          </w:rPr>
          <w:instrText xml:space="preserve"> PAGEREF _Toc195989982 \h </w:instrText>
        </w:r>
        <w:r>
          <w:rPr>
            <w:noProof/>
            <w:webHidden/>
          </w:rPr>
        </w:r>
        <w:r>
          <w:rPr>
            <w:noProof/>
            <w:webHidden/>
          </w:rPr>
          <w:fldChar w:fldCharType="separate"/>
        </w:r>
        <w:r>
          <w:rPr>
            <w:noProof/>
            <w:webHidden/>
          </w:rPr>
          <w:t>19</w:t>
        </w:r>
        <w:r>
          <w:rPr>
            <w:noProof/>
            <w:webHidden/>
          </w:rPr>
          <w:fldChar w:fldCharType="end"/>
        </w:r>
      </w:hyperlink>
    </w:p>
    <w:p w14:paraId="46CEEACC" w14:textId="1ABDA50B"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83" w:history="1">
        <w:r w:rsidRPr="00A01125">
          <w:rPr>
            <w:rStyle w:val="Hipervnculo"/>
            <w:noProof/>
          </w:rPr>
          <w:t>Ilustración XV: Ley de hick</w:t>
        </w:r>
        <w:r>
          <w:rPr>
            <w:noProof/>
            <w:webHidden/>
          </w:rPr>
          <w:tab/>
        </w:r>
        <w:r>
          <w:rPr>
            <w:noProof/>
            <w:webHidden/>
          </w:rPr>
          <w:fldChar w:fldCharType="begin"/>
        </w:r>
        <w:r>
          <w:rPr>
            <w:noProof/>
            <w:webHidden/>
          </w:rPr>
          <w:instrText xml:space="preserve"> PAGEREF _Toc195989983 \h </w:instrText>
        </w:r>
        <w:r>
          <w:rPr>
            <w:noProof/>
            <w:webHidden/>
          </w:rPr>
        </w:r>
        <w:r>
          <w:rPr>
            <w:noProof/>
            <w:webHidden/>
          </w:rPr>
          <w:fldChar w:fldCharType="separate"/>
        </w:r>
        <w:r>
          <w:rPr>
            <w:noProof/>
            <w:webHidden/>
          </w:rPr>
          <w:t>20</w:t>
        </w:r>
        <w:r>
          <w:rPr>
            <w:noProof/>
            <w:webHidden/>
          </w:rPr>
          <w:fldChar w:fldCharType="end"/>
        </w:r>
      </w:hyperlink>
    </w:p>
    <w:p w14:paraId="0B1268EF" w14:textId="18DBF48B"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84" w:history="1">
        <w:r w:rsidRPr="00A01125">
          <w:rPr>
            <w:rStyle w:val="Hipervnculo"/>
            <w:noProof/>
          </w:rPr>
          <w:t>Ilustración XVI: Iconos iguales</w:t>
        </w:r>
        <w:r>
          <w:rPr>
            <w:noProof/>
            <w:webHidden/>
          </w:rPr>
          <w:tab/>
        </w:r>
        <w:r>
          <w:rPr>
            <w:noProof/>
            <w:webHidden/>
          </w:rPr>
          <w:fldChar w:fldCharType="begin"/>
        </w:r>
        <w:r>
          <w:rPr>
            <w:noProof/>
            <w:webHidden/>
          </w:rPr>
          <w:instrText xml:space="preserve"> PAGEREF _Toc195989984 \h </w:instrText>
        </w:r>
        <w:r>
          <w:rPr>
            <w:noProof/>
            <w:webHidden/>
          </w:rPr>
        </w:r>
        <w:r>
          <w:rPr>
            <w:noProof/>
            <w:webHidden/>
          </w:rPr>
          <w:fldChar w:fldCharType="separate"/>
        </w:r>
        <w:r>
          <w:rPr>
            <w:noProof/>
            <w:webHidden/>
          </w:rPr>
          <w:t>21</w:t>
        </w:r>
        <w:r>
          <w:rPr>
            <w:noProof/>
            <w:webHidden/>
          </w:rPr>
          <w:fldChar w:fldCharType="end"/>
        </w:r>
      </w:hyperlink>
    </w:p>
    <w:p w14:paraId="5C503D9D" w14:textId="7B61627E" w:rsidR="007E65D5" w:rsidRDefault="007E65D5">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5989985" w:history="1">
        <w:r w:rsidRPr="00A01125">
          <w:rPr>
            <w:rStyle w:val="Hipervnculo"/>
            <w:noProof/>
          </w:rPr>
          <w:t>Ilustración XVII: Formato de imagen</w:t>
        </w:r>
        <w:r>
          <w:rPr>
            <w:noProof/>
            <w:webHidden/>
          </w:rPr>
          <w:tab/>
        </w:r>
        <w:r>
          <w:rPr>
            <w:noProof/>
            <w:webHidden/>
          </w:rPr>
          <w:fldChar w:fldCharType="begin"/>
        </w:r>
        <w:r>
          <w:rPr>
            <w:noProof/>
            <w:webHidden/>
          </w:rPr>
          <w:instrText xml:space="preserve"> PAGEREF _Toc195989985 \h </w:instrText>
        </w:r>
        <w:r>
          <w:rPr>
            <w:noProof/>
            <w:webHidden/>
          </w:rPr>
        </w:r>
        <w:r>
          <w:rPr>
            <w:noProof/>
            <w:webHidden/>
          </w:rPr>
          <w:fldChar w:fldCharType="separate"/>
        </w:r>
        <w:r>
          <w:rPr>
            <w:noProof/>
            <w:webHidden/>
          </w:rPr>
          <w:t>21</w:t>
        </w:r>
        <w:r>
          <w:rPr>
            <w:noProof/>
            <w:webHidden/>
          </w:rPr>
          <w:fldChar w:fldCharType="end"/>
        </w:r>
      </w:hyperlink>
    </w:p>
    <w:p w14:paraId="1B6CD7CD" w14:textId="0D5890FF" w:rsidR="002E2E49" w:rsidRDefault="007E65D5" w:rsidP="002E2E49">
      <w:pPr>
        <w:ind w:firstLine="0"/>
        <w:rPr>
          <w:b/>
        </w:rPr>
      </w:pPr>
      <w:r>
        <w:rPr>
          <w:b/>
        </w:rPr>
        <w:fldChar w:fldCharType="end"/>
      </w:r>
    </w:p>
    <w:p w14:paraId="2F87ED36" w14:textId="77777777" w:rsidR="002E2E49" w:rsidRDefault="002E2E49" w:rsidP="002E2E49">
      <w:pPr>
        <w:ind w:firstLine="0"/>
        <w:rPr>
          <w:b/>
        </w:rPr>
      </w:pPr>
    </w:p>
    <w:p w14:paraId="13590E15" w14:textId="77777777" w:rsidR="00382663" w:rsidRDefault="00382663" w:rsidP="002E2E49">
      <w:pPr>
        <w:pStyle w:val="Ttulo1"/>
      </w:pPr>
      <w:bookmarkStart w:id="4" w:name="_Resumen"/>
      <w:bookmarkEnd w:id="4"/>
    </w:p>
    <w:p w14:paraId="2C6A4F0F" w14:textId="77777777" w:rsidR="00382663" w:rsidRDefault="00382663" w:rsidP="002E2E49">
      <w:pPr>
        <w:pStyle w:val="Ttulo1"/>
      </w:pPr>
    </w:p>
    <w:p w14:paraId="67FC4C29" w14:textId="0567C4E0" w:rsidR="00D03A49" w:rsidRDefault="00000000" w:rsidP="002E2E49">
      <w:pPr>
        <w:pStyle w:val="Ttulo1"/>
      </w:pPr>
      <w:bookmarkStart w:id="5" w:name="_Toc195978469"/>
      <w:r>
        <w:t>Resumen</w:t>
      </w:r>
      <w:bookmarkEnd w:id="5"/>
    </w:p>
    <w:p w14:paraId="5502BBDA" w14:textId="77777777" w:rsidR="00D03A49" w:rsidRDefault="00000000" w:rsidP="007B4400">
      <w:pPr>
        <w:pBdr>
          <w:top w:val="nil"/>
          <w:left w:val="nil"/>
          <w:bottom w:val="nil"/>
          <w:right w:val="nil"/>
          <w:between w:val="nil"/>
        </w:pBdr>
        <w:spacing w:before="40" w:after="40"/>
        <w:ind w:left="720" w:firstLine="0"/>
        <w:rPr>
          <w:color w:val="000000"/>
        </w:rPr>
      </w:pPr>
      <w:r>
        <w:rPr>
          <w:color w:val="000000"/>
        </w:rPr>
        <w:t>El desarrollo de una página web informativa sobre salud mental es una iniciativa importante para proporcionar información confiable, educar a las personas y ser capaces de ofrecer herramientas de apoyo e información en la actualidad. La salud mental es un tema de gran relevancia y delicado al mismo tiempo debido al aumento de estos problemas como la ansiedad, la depresión, traumas, trastornos mentales, etc. (Organización Mundial de la Salud, 2023). Para garantizar el éxito del sistema, es esencial que el diseño sea accesible, intuitivo y basado en evidencias científicas, y teniendo en cuenta múltiples factores como su diseño, limitaciones, funcionalidades y capacidades para poder llegar a la mayor cantidad de personas posibles y ayudarlas.</w:t>
      </w:r>
    </w:p>
    <w:p w14:paraId="64ED76CE" w14:textId="77777777" w:rsidR="00D03A49" w:rsidRDefault="00000000" w:rsidP="002E2E49">
      <w:pPr>
        <w:spacing w:before="40" w:after="40"/>
      </w:pPr>
      <w:r>
        <w:rPr>
          <w:i/>
        </w:rPr>
        <w:t>Palabras clave</w:t>
      </w:r>
      <w:r>
        <w:t>: Diseño, Desarrollo, Limitaciones, Información.</w:t>
      </w:r>
    </w:p>
    <w:p w14:paraId="04F4C3D9" w14:textId="77777777" w:rsidR="00252D6C" w:rsidRDefault="00252D6C" w:rsidP="002E2E49">
      <w:pPr>
        <w:spacing w:before="40" w:after="40"/>
      </w:pPr>
    </w:p>
    <w:p w14:paraId="29356F73" w14:textId="77777777" w:rsidR="002E2E49" w:rsidRDefault="002E2E49" w:rsidP="002E2E49">
      <w:pPr>
        <w:spacing w:before="40" w:after="40"/>
      </w:pPr>
    </w:p>
    <w:p w14:paraId="05BF04A2" w14:textId="77777777" w:rsidR="002E2E49" w:rsidRDefault="002E2E49" w:rsidP="002E2E49">
      <w:pPr>
        <w:spacing w:before="40" w:after="40"/>
      </w:pPr>
    </w:p>
    <w:p w14:paraId="7A44AD29" w14:textId="77777777" w:rsidR="002E2E49" w:rsidRDefault="002E2E49" w:rsidP="002E2E49">
      <w:pPr>
        <w:spacing w:before="40" w:after="40"/>
      </w:pPr>
    </w:p>
    <w:p w14:paraId="0D659F19" w14:textId="77777777" w:rsidR="002E2E49" w:rsidRDefault="002E2E49" w:rsidP="002E2E49">
      <w:pPr>
        <w:spacing w:before="40" w:after="40"/>
      </w:pPr>
    </w:p>
    <w:p w14:paraId="0D4E5F76" w14:textId="77777777" w:rsidR="002E2E49" w:rsidRDefault="002E2E49" w:rsidP="002E2E49">
      <w:pPr>
        <w:spacing w:before="40" w:after="40"/>
      </w:pPr>
    </w:p>
    <w:p w14:paraId="277AD138" w14:textId="77777777" w:rsidR="002E2E49" w:rsidRDefault="002E2E49" w:rsidP="002E2E49">
      <w:pPr>
        <w:spacing w:before="40" w:after="40"/>
      </w:pPr>
    </w:p>
    <w:p w14:paraId="329DE88D" w14:textId="77777777" w:rsidR="002E2E49" w:rsidRDefault="002E2E49" w:rsidP="002E2E49">
      <w:pPr>
        <w:spacing w:before="40" w:after="40"/>
      </w:pPr>
    </w:p>
    <w:p w14:paraId="69C1C771" w14:textId="77777777" w:rsidR="002E2E49" w:rsidRDefault="002E2E49" w:rsidP="002E2E49">
      <w:pPr>
        <w:spacing w:before="40" w:after="40"/>
      </w:pPr>
    </w:p>
    <w:p w14:paraId="76E873A5" w14:textId="77777777" w:rsidR="002E2E49" w:rsidRDefault="002E2E49" w:rsidP="002E2E49">
      <w:pPr>
        <w:spacing w:before="40" w:after="40"/>
      </w:pPr>
    </w:p>
    <w:p w14:paraId="5930AA27" w14:textId="77777777" w:rsidR="002E2E49" w:rsidRDefault="002E2E49" w:rsidP="002E2E49">
      <w:pPr>
        <w:spacing w:before="40" w:after="40"/>
      </w:pPr>
    </w:p>
    <w:p w14:paraId="58EF4AEE" w14:textId="77777777" w:rsidR="002E2E49" w:rsidRDefault="002E2E49" w:rsidP="00B4291B">
      <w:pPr>
        <w:spacing w:before="40" w:after="40"/>
        <w:ind w:firstLine="0"/>
      </w:pPr>
    </w:p>
    <w:p w14:paraId="49839D08" w14:textId="14C36A13" w:rsidR="00B07D5B" w:rsidRDefault="001143FE" w:rsidP="00B07D5B">
      <w:pPr>
        <w:pStyle w:val="Ttulo1"/>
      </w:pPr>
      <w:bookmarkStart w:id="6" w:name="_Roles_en_el"/>
      <w:bookmarkStart w:id="7" w:name="_Toc195978470"/>
      <w:bookmarkEnd w:id="6"/>
      <w:r>
        <w:t>Desing Thinking</w:t>
      </w:r>
      <w:bookmarkEnd w:id="7"/>
    </w:p>
    <w:p w14:paraId="399B6A07" w14:textId="77777777" w:rsidR="001143FE" w:rsidRDefault="001143FE" w:rsidP="001143FE"/>
    <w:p w14:paraId="0ED63ACB" w14:textId="2E9DC026" w:rsidR="001143FE" w:rsidRPr="001143FE" w:rsidRDefault="00D61235" w:rsidP="00D61235">
      <w:pPr>
        <w:ind w:firstLine="0"/>
      </w:pPr>
      <w:r w:rsidRPr="00D61235">
        <w:t>es una metodología centrada en las personas que busca resolver problemas de forma creativa e innovadora. Se basa en entender profundamente las necesidades de los usuarios, cuestionar suposiciones establecidas y redefinir los problemas para identificar soluciones alternativas que quizás no sean evidentes a primera vista.</w:t>
      </w:r>
    </w:p>
    <w:p w14:paraId="6853243C" w14:textId="77777777" w:rsidR="001143FE" w:rsidRDefault="001143FE" w:rsidP="001143FE"/>
    <w:p w14:paraId="344D6A88" w14:textId="77777777" w:rsidR="00A450E8" w:rsidRDefault="00A450E8" w:rsidP="001143FE"/>
    <w:p w14:paraId="4E9D6573" w14:textId="3D0A9209" w:rsidR="00A450E8" w:rsidRDefault="00D61235" w:rsidP="00D61235">
      <w:pPr>
        <w:ind w:firstLine="0"/>
      </w:pPr>
      <w:r>
        <w:t>Para el proyecto hicimos uso de este método para la planificación, estructuración y creación del proyecto aplicando cada una de sus fases con las herramientas que nos brindan</w:t>
      </w:r>
    </w:p>
    <w:p w14:paraId="597FFF5D" w14:textId="77777777" w:rsidR="001143FE" w:rsidRDefault="001143FE" w:rsidP="00B4291B">
      <w:pPr>
        <w:ind w:firstLine="0"/>
      </w:pPr>
    </w:p>
    <w:p w14:paraId="77211DA2" w14:textId="38897C64" w:rsidR="001143FE" w:rsidRDefault="001143FE" w:rsidP="007B4400">
      <w:pPr>
        <w:pStyle w:val="Ttulo2"/>
        <w:ind w:firstLine="720"/>
      </w:pPr>
      <w:bookmarkStart w:id="8" w:name="_Toc195978471"/>
      <w:r>
        <w:t>Empatizar</w:t>
      </w:r>
      <w:bookmarkEnd w:id="8"/>
    </w:p>
    <w:p w14:paraId="112C5F3E" w14:textId="77777777" w:rsidR="001143FE" w:rsidRDefault="001143FE" w:rsidP="001143FE"/>
    <w:p w14:paraId="41F6F249" w14:textId="6E356F75" w:rsidR="000E6BF8" w:rsidRDefault="000E6BF8" w:rsidP="000E6BF8">
      <w:pPr>
        <w:pStyle w:val="Prrafodelista"/>
        <w:numPr>
          <w:ilvl w:val="0"/>
          <w:numId w:val="13"/>
        </w:numPr>
      </w:pPr>
      <w:r>
        <w:t>Objetivo: Entender profundamente las necesidades emocionales y reales de tus usuarios (pacientes, psicólogos, cuidadores, jóvenes, etc.).</w:t>
      </w:r>
    </w:p>
    <w:p w14:paraId="59D62DDD" w14:textId="77777777" w:rsidR="000E6BF8" w:rsidRDefault="000E6BF8" w:rsidP="000E6BF8"/>
    <w:p w14:paraId="39B9A4B3" w14:textId="77777777" w:rsidR="000E6BF8" w:rsidRDefault="000E6BF8" w:rsidP="000E6BF8">
      <w:pPr>
        <w:pStyle w:val="Prrafodelista"/>
        <w:numPr>
          <w:ilvl w:val="0"/>
          <w:numId w:val="13"/>
        </w:numPr>
      </w:pPr>
      <w:r>
        <w:t xml:space="preserve">Cómo aplicarlo en </w:t>
      </w:r>
      <w:proofErr w:type="spellStart"/>
      <w:r>
        <w:t>safe</w:t>
      </w:r>
      <w:proofErr w:type="spellEnd"/>
      <w:r>
        <w:t xml:space="preserve"> mental </w:t>
      </w:r>
      <w:proofErr w:type="spellStart"/>
      <w:r>
        <w:t>health</w:t>
      </w:r>
      <w:proofErr w:type="spellEnd"/>
      <w:r>
        <w:t>:</w:t>
      </w:r>
    </w:p>
    <w:p w14:paraId="21F03A20" w14:textId="0FA93A7C" w:rsidR="000E6BF8" w:rsidRDefault="000E6BF8" w:rsidP="000E6BF8">
      <w:pPr>
        <w:pStyle w:val="Prrafodelista"/>
        <w:numPr>
          <w:ilvl w:val="1"/>
          <w:numId w:val="13"/>
        </w:numPr>
      </w:pPr>
      <w:r>
        <w:t>Entrevistas: Habla con psicólogos, estudiantes, pacientes o familiares. Pregunta cómo gestionan la salud mental, qué barreras enfrentan y qué recursos usan.</w:t>
      </w:r>
    </w:p>
    <w:p w14:paraId="17F2A1F6" w14:textId="293AB2E2" w:rsidR="000E6BF8" w:rsidRDefault="000E6BF8" w:rsidP="000E6BF8">
      <w:pPr>
        <w:pStyle w:val="Prrafodelista"/>
        <w:numPr>
          <w:ilvl w:val="1"/>
          <w:numId w:val="13"/>
        </w:numPr>
      </w:pPr>
      <w:r>
        <w:t>Encuestas: Crear formularios con preguntas como:</w:t>
      </w:r>
    </w:p>
    <w:p w14:paraId="7C3B3025" w14:textId="77777777" w:rsidR="000E6BF8" w:rsidRDefault="000E6BF8" w:rsidP="000E6BF8"/>
    <w:p w14:paraId="523C2705" w14:textId="2BF79953" w:rsidR="000E6BF8" w:rsidRDefault="000E6BF8" w:rsidP="000E6BF8">
      <w:pPr>
        <w:pStyle w:val="Prrafodelista"/>
        <w:numPr>
          <w:ilvl w:val="0"/>
          <w:numId w:val="13"/>
        </w:numPr>
      </w:pPr>
      <w:r>
        <w:t xml:space="preserve">¿Con qué frecuencia sientes ansiedad? ¿Te gustaría una </w:t>
      </w:r>
      <w:r w:rsidR="00C663C6">
        <w:t>aplicación</w:t>
      </w:r>
      <w:r>
        <w:t xml:space="preserve"> que te ayude a gestionar tus emociones?</w:t>
      </w:r>
    </w:p>
    <w:p w14:paraId="1BF750BF" w14:textId="77777777" w:rsidR="000E6BF8" w:rsidRDefault="000E6BF8" w:rsidP="000E6BF8"/>
    <w:p w14:paraId="68B1BDAF" w14:textId="4AB9F809" w:rsidR="000E6BF8" w:rsidRDefault="000E6BF8" w:rsidP="000E6BF8">
      <w:pPr>
        <w:pStyle w:val="Prrafodelista"/>
        <w:numPr>
          <w:ilvl w:val="1"/>
          <w:numId w:val="13"/>
        </w:numPr>
      </w:pPr>
      <w:r>
        <w:t>Mapa de empatía: Usa lo que recolectas para crear un perfil de usuario tipo. Ejemplo: Juan, 22 años, estudiante universitario, se siente abrumado por sus estudios. No quiere ir al psicólogo porque teme ser juzgado. Necesita apoyo anónimo, rápido y empático.</w:t>
      </w:r>
    </w:p>
    <w:p w14:paraId="05C6DEBC" w14:textId="77777777" w:rsidR="000E6BF8" w:rsidRDefault="000E6BF8" w:rsidP="000E6BF8"/>
    <w:p w14:paraId="395B84F3" w14:textId="7C787BFD" w:rsidR="000E6BF8" w:rsidRDefault="000E6BF8" w:rsidP="000E6BF8">
      <w:pPr>
        <w:pStyle w:val="Prrafodelista"/>
        <w:ind w:left="360" w:firstLine="0"/>
      </w:pPr>
    </w:p>
    <w:p w14:paraId="07083007" w14:textId="39963B61" w:rsidR="000E6BF8" w:rsidRDefault="000E6BF8" w:rsidP="000E6BF8">
      <w:pPr>
        <w:pStyle w:val="Prrafodelista"/>
        <w:numPr>
          <w:ilvl w:val="0"/>
          <w:numId w:val="13"/>
        </w:numPr>
      </w:pPr>
      <w:r>
        <w:t>Resultado esperado: Descubrir necesidades reales como: anonimato, ayuda inmediata,</w:t>
      </w:r>
    </w:p>
    <w:p w14:paraId="28A1E1F9" w14:textId="2D6ED0C5" w:rsidR="00A450E8" w:rsidRDefault="000E6BF8" w:rsidP="00E97BFA">
      <w:pPr>
        <w:ind w:firstLine="0"/>
      </w:pPr>
      <w:r>
        <w:t>seguimiento emocional, o herramientas para calmar la ansiedad.</w:t>
      </w:r>
    </w:p>
    <w:p w14:paraId="35B617F3" w14:textId="77777777" w:rsidR="00A450E8" w:rsidRDefault="00A450E8" w:rsidP="001143FE"/>
    <w:p w14:paraId="0DF9CAFB" w14:textId="77777777" w:rsidR="00A450E8" w:rsidRDefault="00A450E8" w:rsidP="001143FE"/>
    <w:p w14:paraId="100A127D" w14:textId="77777777" w:rsidR="00A450E8" w:rsidRDefault="00A450E8" w:rsidP="001143FE"/>
    <w:p w14:paraId="7F04F50F" w14:textId="77777777" w:rsidR="001143FE" w:rsidRPr="001143FE" w:rsidRDefault="001143FE" w:rsidP="000E6BF8">
      <w:pPr>
        <w:ind w:firstLine="0"/>
      </w:pPr>
    </w:p>
    <w:p w14:paraId="7E867C62" w14:textId="5C7F920D" w:rsidR="001143FE" w:rsidRDefault="001143FE" w:rsidP="007B4400">
      <w:pPr>
        <w:pStyle w:val="Ttulo2"/>
        <w:ind w:firstLine="720"/>
      </w:pPr>
      <w:bookmarkStart w:id="9" w:name="_Toc195978472"/>
      <w:r>
        <w:t>Definir</w:t>
      </w:r>
      <w:bookmarkEnd w:id="9"/>
    </w:p>
    <w:p w14:paraId="5F39F628" w14:textId="77777777" w:rsidR="001143FE" w:rsidRDefault="001143FE" w:rsidP="001143FE"/>
    <w:p w14:paraId="2BEDD890" w14:textId="77777777" w:rsidR="000E6BF8" w:rsidRDefault="000E6BF8" w:rsidP="00D61235">
      <w:pPr>
        <w:ind w:firstLine="0"/>
      </w:pPr>
      <w:r>
        <w:t xml:space="preserve">Con toda la información obtenida, definir claramente el problema central que </w:t>
      </w:r>
    </w:p>
    <w:p w14:paraId="5E99D01F" w14:textId="77777777" w:rsidR="000E6BF8" w:rsidRDefault="000E6BF8" w:rsidP="00D61235">
      <w:pPr>
        <w:ind w:firstLine="0"/>
      </w:pPr>
      <w:r>
        <w:t>tu software resolverá.</w:t>
      </w:r>
    </w:p>
    <w:p w14:paraId="4DD21DDC" w14:textId="77777777" w:rsidR="000E6BF8" w:rsidRDefault="000E6BF8" w:rsidP="000E6BF8">
      <w:pPr>
        <w:pStyle w:val="Prrafodelista"/>
        <w:numPr>
          <w:ilvl w:val="0"/>
          <w:numId w:val="14"/>
        </w:numPr>
      </w:pPr>
      <w:r>
        <w:t xml:space="preserve">Cómo aplicarlo en </w:t>
      </w:r>
      <w:proofErr w:type="spellStart"/>
      <w:r>
        <w:t>safe</w:t>
      </w:r>
      <w:proofErr w:type="spellEnd"/>
      <w:r>
        <w:t xml:space="preserve"> mental </w:t>
      </w:r>
      <w:proofErr w:type="spellStart"/>
      <w:r>
        <w:t>health</w:t>
      </w:r>
      <w:proofErr w:type="spellEnd"/>
      <w:r>
        <w:t>:</w:t>
      </w:r>
    </w:p>
    <w:p w14:paraId="10D070A5" w14:textId="1241A251" w:rsidR="000E6BF8" w:rsidRDefault="000E6BF8" w:rsidP="000E6BF8">
      <w:pPr>
        <w:pStyle w:val="Prrafodelista"/>
        <w:numPr>
          <w:ilvl w:val="1"/>
          <w:numId w:val="14"/>
        </w:numPr>
      </w:pPr>
      <w:r>
        <w:lastRenderedPageBreak/>
        <w:t>Redactar un “punto de vista”: Los jóvenes con ansiedad necesitan una forma segura y privada de expresar sus emociones porque sienten vergüenza al buscar ayuda profesional.</w:t>
      </w:r>
    </w:p>
    <w:p w14:paraId="277E16C0" w14:textId="65653AE7" w:rsidR="000E6BF8" w:rsidRDefault="000E6BF8" w:rsidP="000E6BF8">
      <w:pPr>
        <w:pStyle w:val="Prrafodelista"/>
        <w:numPr>
          <w:ilvl w:val="1"/>
          <w:numId w:val="14"/>
        </w:numPr>
      </w:pPr>
      <w:r>
        <w:t xml:space="preserve">Crea personas: Un personaje ficticio que represente a tu usuario objetivo. Ejemplo:  Laura, 19 años, vive sola, sufre de ansiedad social, usa el celular todo el </w:t>
      </w:r>
      <w:r w:rsidR="00E97BFA">
        <w:t>día,</w:t>
      </w:r>
      <w:r>
        <w:t xml:space="preserve"> pero no busca terapia.</w:t>
      </w:r>
    </w:p>
    <w:p w14:paraId="2B3B8F0E" w14:textId="2FD4C09E" w:rsidR="000E6BF8" w:rsidRDefault="000E6BF8" w:rsidP="000E6BF8">
      <w:pPr>
        <w:pStyle w:val="Prrafodelista"/>
        <w:numPr>
          <w:ilvl w:val="1"/>
          <w:numId w:val="14"/>
        </w:numPr>
      </w:pPr>
      <w:r>
        <w:t>Árbol del problema: Enlista causas y consecuencias de no recibir ayuda. Ejemplo:</w:t>
      </w:r>
    </w:p>
    <w:p w14:paraId="0F503A24" w14:textId="6155A013" w:rsidR="000E6BF8" w:rsidRDefault="000E6BF8" w:rsidP="000E6BF8"/>
    <w:p w14:paraId="404884A5" w14:textId="40875073" w:rsidR="000E6BF8" w:rsidRDefault="000E6BF8" w:rsidP="000E6BF8">
      <w:pPr>
        <w:pStyle w:val="Prrafodelista"/>
        <w:numPr>
          <w:ilvl w:val="0"/>
          <w:numId w:val="14"/>
        </w:numPr>
      </w:pPr>
      <w:r w:rsidRPr="000E6BF8">
        <w:rPr>
          <w:b/>
          <w:bCs/>
        </w:rPr>
        <w:t>Causa:</w:t>
      </w:r>
      <w:r>
        <w:t xml:space="preserve"> Falta de recursos → Problema: No pide ayuda → Consecuencia: Empeora su salud mental.</w:t>
      </w:r>
    </w:p>
    <w:p w14:paraId="39158037" w14:textId="77777777" w:rsidR="000E6BF8" w:rsidRDefault="000E6BF8" w:rsidP="000E6BF8">
      <w:pPr>
        <w:pStyle w:val="Prrafodelista"/>
        <w:numPr>
          <w:ilvl w:val="0"/>
          <w:numId w:val="14"/>
        </w:numPr>
      </w:pPr>
      <w:r>
        <w:t>Resultado esperado: Una descripción clara del problema, como:</w:t>
      </w:r>
    </w:p>
    <w:p w14:paraId="6FD2991A" w14:textId="18D089A4" w:rsidR="000E6BF8" w:rsidRDefault="000E6BF8" w:rsidP="000E6BF8">
      <w:pPr>
        <w:ind w:left="1080" w:firstLine="0"/>
      </w:pPr>
    </w:p>
    <w:p w14:paraId="5B3131FC" w14:textId="1E1DC61F" w:rsidR="001143FE" w:rsidRDefault="000E6BF8" w:rsidP="000E6BF8">
      <w:pPr>
        <w:pStyle w:val="Prrafodelista"/>
        <w:numPr>
          <w:ilvl w:val="1"/>
          <w:numId w:val="14"/>
        </w:numPr>
      </w:pPr>
      <w:r>
        <w:t>“Falta de acceso seguro, anónimo y empático a herramientas de apoyo emocional</w:t>
      </w:r>
    </w:p>
    <w:p w14:paraId="63AB2C5E" w14:textId="5A1A3E66" w:rsidR="00A450E8" w:rsidRDefault="00A450E8" w:rsidP="000E6BF8">
      <w:pPr>
        <w:ind w:firstLine="0"/>
      </w:pPr>
    </w:p>
    <w:p w14:paraId="7D537EB2" w14:textId="77777777" w:rsidR="001143FE" w:rsidRPr="001143FE" w:rsidRDefault="001143FE" w:rsidP="001143FE"/>
    <w:p w14:paraId="609B4E84" w14:textId="60352F33" w:rsidR="001143FE" w:rsidRDefault="001143FE" w:rsidP="007B4400">
      <w:pPr>
        <w:pStyle w:val="Ttulo2"/>
        <w:ind w:firstLine="720"/>
      </w:pPr>
      <w:bookmarkStart w:id="10" w:name="_Toc195978473"/>
      <w:r>
        <w:t>Idear</w:t>
      </w:r>
      <w:bookmarkEnd w:id="10"/>
    </w:p>
    <w:p w14:paraId="6A90AAED" w14:textId="77777777" w:rsidR="001143FE" w:rsidRDefault="001143FE" w:rsidP="001143FE"/>
    <w:p w14:paraId="50778068" w14:textId="56B19BD4" w:rsidR="000E6BF8" w:rsidRDefault="000E6BF8" w:rsidP="00D61235">
      <w:pPr>
        <w:ind w:firstLine="0"/>
      </w:pPr>
      <w:r>
        <w:t xml:space="preserve">Generar muchas ideas para resolver el problema. </w:t>
      </w:r>
    </w:p>
    <w:p w14:paraId="1386043B" w14:textId="77777777" w:rsidR="000E6BF8" w:rsidRDefault="000E6BF8" w:rsidP="000E6BF8"/>
    <w:p w14:paraId="175CF4DF" w14:textId="15306815" w:rsidR="000E6BF8" w:rsidRDefault="000E6BF8" w:rsidP="000E6BF8">
      <w:pPr>
        <w:pStyle w:val="Prrafodelista"/>
        <w:numPr>
          <w:ilvl w:val="0"/>
          <w:numId w:val="15"/>
        </w:numPr>
      </w:pPr>
      <w:r>
        <w:t xml:space="preserve">Cómo aplicarlo en </w:t>
      </w:r>
      <w:proofErr w:type="spellStart"/>
      <w:r>
        <w:t>safe</w:t>
      </w:r>
      <w:proofErr w:type="spellEnd"/>
      <w:r>
        <w:t xml:space="preserve"> mental </w:t>
      </w:r>
      <w:proofErr w:type="spellStart"/>
      <w:r>
        <w:t>health</w:t>
      </w:r>
      <w:proofErr w:type="spellEnd"/>
      <w:r>
        <w:t>:</w:t>
      </w:r>
    </w:p>
    <w:p w14:paraId="642AD3A5" w14:textId="77777777" w:rsidR="000E6BF8" w:rsidRDefault="000E6BF8" w:rsidP="000E6BF8"/>
    <w:p w14:paraId="5A064977" w14:textId="42E6E4D0" w:rsidR="000E6BF8" w:rsidRDefault="000E6BF8" w:rsidP="000E6BF8">
      <w:pPr>
        <w:pStyle w:val="Prrafodelista"/>
        <w:numPr>
          <w:ilvl w:val="1"/>
          <w:numId w:val="14"/>
        </w:numPr>
      </w:pPr>
      <w:r>
        <w:t>Hacer preguntas como:</w:t>
      </w:r>
    </w:p>
    <w:p w14:paraId="3E3D42FB" w14:textId="17C60F76" w:rsidR="000E6BF8" w:rsidRDefault="000E6BF8" w:rsidP="000E6BF8">
      <w:pPr>
        <w:pStyle w:val="Prrafodelista"/>
        <w:numPr>
          <w:ilvl w:val="0"/>
          <w:numId w:val="15"/>
        </w:numPr>
      </w:pPr>
      <w:r>
        <w:t xml:space="preserve">¿Cómo podemos ayudar a Laura a expresar lo que siente? ¿Y si hubiera un </w:t>
      </w:r>
      <w:proofErr w:type="spellStart"/>
      <w:r>
        <w:t>bot</w:t>
      </w:r>
      <w:proofErr w:type="spellEnd"/>
      <w:r>
        <w:t xml:space="preserve"> que la escuchara? ¿Y si hubiera un espacio seguro sin registro?</w:t>
      </w:r>
    </w:p>
    <w:p w14:paraId="4F3F6E79" w14:textId="1BC7B6E4" w:rsidR="000E6BF8" w:rsidRDefault="000E6BF8" w:rsidP="000E6BF8">
      <w:pPr>
        <w:pStyle w:val="Prrafodelista"/>
        <w:numPr>
          <w:ilvl w:val="1"/>
          <w:numId w:val="14"/>
        </w:numPr>
      </w:pPr>
      <w:r>
        <w:t>SCAMPER:</w:t>
      </w:r>
    </w:p>
    <w:p w14:paraId="2F19960C" w14:textId="28376974" w:rsidR="000E6BF8" w:rsidRPr="00B07D5B" w:rsidRDefault="000E6BF8" w:rsidP="000E6BF8">
      <w:pPr>
        <w:pStyle w:val="Descripcin"/>
        <w:ind w:left="720" w:firstLine="0"/>
        <w:rPr>
          <w:bCs/>
        </w:rPr>
      </w:pPr>
      <w:bookmarkStart w:id="11" w:name="_Toc195989969"/>
      <w:r>
        <w:rPr>
          <w:noProof/>
        </w:rPr>
        <w:drawing>
          <wp:anchor distT="0" distB="0" distL="114300" distR="114300" simplePos="0" relativeHeight="251678720" behindDoc="1" locked="0" layoutInCell="1" allowOverlap="1" wp14:anchorId="1C05C7EC" wp14:editId="5ECDF376">
            <wp:simplePos x="0" y="0"/>
            <wp:positionH relativeFrom="margin">
              <wp:align>center</wp:align>
            </wp:positionH>
            <wp:positionV relativeFrom="paragraph">
              <wp:posOffset>265179</wp:posOffset>
            </wp:positionV>
            <wp:extent cx="4554220" cy="2560320"/>
            <wp:effectExtent l="0" t="0" r="0" b="0"/>
            <wp:wrapNone/>
            <wp:docPr id="40164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220" cy="2560320"/>
                    </a:xfrm>
                    <a:prstGeom prst="rect">
                      <a:avLst/>
                    </a:prstGeom>
                    <a:noFill/>
                  </pic:spPr>
                </pic:pic>
              </a:graphicData>
            </a:graphic>
            <wp14:sizeRelH relativeFrom="page">
              <wp14:pctWidth>0</wp14:pctWidth>
            </wp14:sizeRelH>
            <wp14:sizeRelV relativeFrom="page">
              <wp14:pctHeight>0</wp14:pctHeight>
            </wp14:sizeRelV>
          </wp:anchor>
        </w:drawing>
      </w:r>
      <w:r>
        <w:t xml:space="preserve">Ilustración </w:t>
      </w:r>
      <w:fldSimple w:instr=" SEQ Ilustración \* ROMAN ">
        <w:r w:rsidR="009B1EDC">
          <w:rPr>
            <w:noProof/>
          </w:rPr>
          <w:t>I</w:t>
        </w:r>
      </w:fldSimple>
      <w:r>
        <w:rPr>
          <w:noProof/>
        </w:rPr>
        <w:t>: SCAMPER</w:t>
      </w:r>
      <w:bookmarkEnd w:id="11"/>
    </w:p>
    <w:p w14:paraId="28285A36" w14:textId="6B9E25AD" w:rsidR="000E6BF8" w:rsidRDefault="000E6BF8" w:rsidP="000E6BF8">
      <w:pPr>
        <w:pStyle w:val="Prrafodelista"/>
        <w:ind w:left="2520" w:firstLine="0"/>
      </w:pPr>
    </w:p>
    <w:p w14:paraId="5348C41B" w14:textId="65D9F21A" w:rsidR="000E6BF8" w:rsidRDefault="000E6BF8" w:rsidP="000E6BF8">
      <w:pPr>
        <w:pStyle w:val="Prrafodelista"/>
        <w:ind w:left="2520" w:firstLine="0"/>
      </w:pPr>
    </w:p>
    <w:p w14:paraId="239B5BFC" w14:textId="77777777" w:rsidR="000E6BF8" w:rsidRDefault="000E6BF8" w:rsidP="000E6BF8">
      <w:pPr>
        <w:pStyle w:val="Prrafodelista"/>
        <w:ind w:left="2520" w:firstLine="0"/>
      </w:pPr>
    </w:p>
    <w:p w14:paraId="07FF714B" w14:textId="77777777" w:rsidR="000E6BF8" w:rsidRDefault="000E6BF8" w:rsidP="000E6BF8">
      <w:pPr>
        <w:pStyle w:val="Prrafodelista"/>
        <w:ind w:left="2520" w:firstLine="0"/>
      </w:pPr>
    </w:p>
    <w:p w14:paraId="2CF059F5" w14:textId="77777777" w:rsidR="000E6BF8" w:rsidRDefault="000E6BF8" w:rsidP="000E6BF8">
      <w:pPr>
        <w:pStyle w:val="Prrafodelista"/>
        <w:ind w:left="2520" w:firstLine="0"/>
      </w:pPr>
    </w:p>
    <w:p w14:paraId="7932DE8D" w14:textId="77777777" w:rsidR="000E6BF8" w:rsidRDefault="000E6BF8" w:rsidP="000E6BF8">
      <w:pPr>
        <w:pStyle w:val="Prrafodelista"/>
        <w:ind w:left="2520" w:firstLine="0"/>
      </w:pPr>
    </w:p>
    <w:p w14:paraId="5F53BCF3" w14:textId="77777777" w:rsidR="000E6BF8" w:rsidRDefault="000E6BF8" w:rsidP="000E6BF8">
      <w:pPr>
        <w:pStyle w:val="Prrafodelista"/>
        <w:ind w:left="2520" w:firstLine="0"/>
      </w:pPr>
    </w:p>
    <w:p w14:paraId="3A7A01FE" w14:textId="77777777" w:rsidR="000E6BF8" w:rsidRDefault="000E6BF8" w:rsidP="000E6BF8">
      <w:pPr>
        <w:pStyle w:val="Prrafodelista"/>
        <w:ind w:left="2520" w:firstLine="0"/>
      </w:pPr>
    </w:p>
    <w:p w14:paraId="47CE09F5" w14:textId="77777777" w:rsidR="000E6BF8" w:rsidRDefault="000E6BF8" w:rsidP="000E6BF8">
      <w:pPr>
        <w:pStyle w:val="Prrafodelista"/>
        <w:ind w:left="2520" w:firstLine="0"/>
      </w:pPr>
    </w:p>
    <w:p w14:paraId="09ED68AE" w14:textId="77777777" w:rsidR="000E6BF8" w:rsidRDefault="000E6BF8" w:rsidP="000E6BF8">
      <w:pPr>
        <w:pStyle w:val="Prrafodelista"/>
        <w:ind w:left="2520" w:firstLine="0"/>
      </w:pPr>
    </w:p>
    <w:p w14:paraId="4F7E093F" w14:textId="77777777" w:rsidR="000E6BF8" w:rsidRDefault="000E6BF8" w:rsidP="000E6BF8"/>
    <w:p w14:paraId="229558BF" w14:textId="77777777" w:rsidR="00B4291B" w:rsidRDefault="00B4291B" w:rsidP="000E6BF8"/>
    <w:p w14:paraId="309BE3A9" w14:textId="77777777" w:rsidR="00B4291B" w:rsidRDefault="00B4291B" w:rsidP="000E6BF8"/>
    <w:p w14:paraId="3DEC8282" w14:textId="77777777" w:rsidR="00B4291B" w:rsidRDefault="00B4291B" w:rsidP="000E6BF8"/>
    <w:p w14:paraId="728679D2" w14:textId="77777777" w:rsidR="000E6BF8" w:rsidRDefault="000E6BF8" w:rsidP="000E6BF8"/>
    <w:p w14:paraId="2BFC640D" w14:textId="77777777" w:rsidR="000E6BF8" w:rsidRDefault="000E6BF8" w:rsidP="000E6BF8">
      <w:pPr>
        <w:pStyle w:val="Prrafodelista"/>
        <w:numPr>
          <w:ilvl w:val="0"/>
          <w:numId w:val="15"/>
        </w:numPr>
      </w:pPr>
      <w:r>
        <w:t>Matriz impacto-viabilidad: Clasifica las ideas por facilidad de hacerlas vs. cuánto ayudan al usuario.</w:t>
      </w:r>
    </w:p>
    <w:p w14:paraId="0C971CD2" w14:textId="66CFEB1C" w:rsidR="000E6BF8" w:rsidRDefault="000E6BF8" w:rsidP="000E6BF8">
      <w:pPr>
        <w:pStyle w:val="Prrafodelista"/>
        <w:numPr>
          <w:ilvl w:val="0"/>
          <w:numId w:val="15"/>
        </w:numPr>
      </w:pPr>
      <w:r>
        <w:lastRenderedPageBreak/>
        <w:t>Resultado esperado: Definición de funcionalidades clave:</w:t>
      </w:r>
    </w:p>
    <w:p w14:paraId="1C394C74" w14:textId="113F9018" w:rsidR="000E6BF8" w:rsidRDefault="000E6BF8" w:rsidP="000E6BF8">
      <w:pPr>
        <w:pStyle w:val="Prrafodelista"/>
        <w:numPr>
          <w:ilvl w:val="1"/>
          <w:numId w:val="14"/>
        </w:numPr>
      </w:pPr>
      <w:r>
        <w:t>Chat emocional</w:t>
      </w:r>
    </w:p>
    <w:p w14:paraId="5D36BF67" w14:textId="2B4DE7E5" w:rsidR="000E6BF8" w:rsidRDefault="000E6BF8" w:rsidP="000E6BF8">
      <w:pPr>
        <w:pStyle w:val="Prrafodelista"/>
        <w:numPr>
          <w:ilvl w:val="1"/>
          <w:numId w:val="14"/>
        </w:numPr>
      </w:pPr>
      <w:r>
        <w:t>Diario privado</w:t>
      </w:r>
    </w:p>
    <w:p w14:paraId="68EC93DB" w14:textId="10DA4A1D" w:rsidR="00A450E8" w:rsidRDefault="000E6BF8" w:rsidP="000E6BF8">
      <w:pPr>
        <w:pStyle w:val="Prrafodelista"/>
        <w:numPr>
          <w:ilvl w:val="1"/>
          <w:numId w:val="14"/>
        </w:numPr>
      </w:pPr>
      <w:r>
        <w:t>Alertas si detecta crisis emocional</w:t>
      </w:r>
    </w:p>
    <w:p w14:paraId="2ABCAB55" w14:textId="7E4E8DC6" w:rsidR="00E97BFA" w:rsidRDefault="00000000" w:rsidP="00E97BFA">
      <w:sdt>
        <w:sdtPr>
          <w:id w:val="-1734545788"/>
          <w:citation/>
        </w:sdtPr>
        <w:sdtContent>
          <w:r w:rsidR="00E97BFA">
            <w:fldChar w:fldCharType="begin"/>
          </w:r>
          <w:r w:rsidR="00E97BFA">
            <w:rPr>
              <w:lang w:val="es-MX"/>
            </w:rPr>
            <w:instrText xml:space="preserve"> CITATION SCA23 \l 2058 </w:instrText>
          </w:r>
          <w:r w:rsidR="00E97BFA">
            <w:fldChar w:fldCharType="separate"/>
          </w:r>
          <w:r w:rsidR="00EE2193">
            <w:rPr>
              <w:noProof/>
              <w:lang w:val="es-MX"/>
            </w:rPr>
            <w:t>(SCAMPER, 2023)</w:t>
          </w:r>
          <w:r w:rsidR="00E97BFA">
            <w:fldChar w:fldCharType="end"/>
          </w:r>
        </w:sdtContent>
      </w:sdt>
    </w:p>
    <w:p w14:paraId="7BABCA15" w14:textId="77777777" w:rsidR="00A450E8" w:rsidRDefault="00A450E8" w:rsidP="001143FE"/>
    <w:p w14:paraId="03658E85" w14:textId="77777777" w:rsidR="001143FE" w:rsidRPr="001143FE" w:rsidRDefault="001143FE" w:rsidP="000E6BF8">
      <w:pPr>
        <w:ind w:firstLine="0"/>
      </w:pPr>
    </w:p>
    <w:p w14:paraId="783A376C" w14:textId="0C2B88FF" w:rsidR="001143FE" w:rsidRDefault="001143FE" w:rsidP="007B4400">
      <w:pPr>
        <w:pStyle w:val="Ttulo2"/>
        <w:ind w:firstLine="720"/>
      </w:pPr>
      <w:bookmarkStart w:id="12" w:name="_Toc195978474"/>
      <w:r>
        <w:t>Prototipar</w:t>
      </w:r>
      <w:bookmarkEnd w:id="12"/>
    </w:p>
    <w:p w14:paraId="6527D0C9" w14:textId="77777777" w:rsidR="001143FE" w:rsidRDefault="001143FE" w:rsidP="001143FE"/>
    <w:p w14:paraId="1C028B7C" w14:textId="1A6D9F20" w:rsidR="000E6BF8" w:rsidRDefault="000E6BF8" w:rsidP="00D61235">
      <w:pPr>
        <w:ind w:firstLine="0"/>
      </w:pPr>
      <w:r>
        <w:t xml:space="preserve">Crear una versión inicial de tu software (o partes de él) para visualizar </w:t>
      </w:r>
      <w:r w:rsidR="00B4291B">
        <w:t>cómo funcionará</w:t>
      </w:r>
      <w:r>
        <w:t>.</w:t>
      </w:r>
    </w:p>
    <w:p w14:paraId="28ADD4F0" w14:textId="272D8052" w:rsidR="000E6BF8" w:rsidRDefault="000E6BF8" w:rsidP="000E6BF8">
      <w:pPr>
        <w:rPr>
          <w:b/>
          <w:bCs/>
        </w:rPr>
      </w:pPr>
      <w:r w:rsidRPr="000E6BF8">
        <w:rPr>
          <w:b/>
          <w:bCs/>
        </w:rPr>
        <w:t xml:space="preserve">Cómo aplicarlo en </w:t>
      </w:r>
      <w:proofErr w:type="spellStart"/>
      <w:r w:rsidRPr="000E6BF8">
        <w:rPr>
          <w:b/>
          <w:bCs/>
        </w:rPr>
        <w:t>safe</w:t>
      </w:r>
      <w:proofErr w:type="spellEnd"/>
      <w:r w:rsidRPr="000E6BF8">
        <w:rPr>
          <w:b/>
          <w:bCs/>
        </w:rPr>
        <w:t xml:space="preserve"> mental </w:t>
      </w:r>
      <w:proofErr w:type="spellStart"/>
      <w:r w:rsidRPr="000E6BF8">
        <w:rPr>
          <w:b/>
          <w:bCs/>
        </w:rPr>
        <w:t>health</w:t>
      </w:r>
      <w:proofErr w:type="spellEnd"/>
      <w:r w:rsidRPr="000E6BF8">
        <w:rPr>
          <w:b/>
          <w:bCs/>
        </w:rPr>
        <w:t>:</w:t>
      </w:r>
    </w:p>
    <w:p w14:paraId="22FE57B1" w14:textId="77777777" w:rsidR="000E6BF8" w:rsidRPr="000E6BF8" w:rsidRDefault="000E6BF8" w:rsidP="000E6BF8">
      <w:pPr>
        <w:rPr>
          <w:b/>
          <w:bCs/>
        </w:rPr>
      </w:pPr>
    </w:p>
    <w:p w14:paraId="2FCEBA34" w14:textId="55A6647B" w:rsidR="000E6BF8" w:rsidRDefault="000E6BF8" w:rsidP="000E6BF8">
      <w:pPr>
        <w:pStyle w:val="Prrafodelista"/>
        <w:numPr>
          <w:ilvl w:val="0"/>
          <w:numId w:val="17"/>
        </w:numPr>
      </w:pPr>
      <w:proofErr w:type="spellStart"/>
      <w:r>
        <w:t>Wireframes</w:t>
      </w:r>
      <w:proofErr w:type="spellEnd"/>
      <w:r>
        <w:t>: Diseña pantallas simples de cómo sería tu aplicación. Ejemplo:</w:t>
      </w:r>
    </w:p>
    <w:p w14:paraId="28CA2D84" w14:textId="5F8412EC" w:rsidR="000E6BF8" w:rsidRDefault="000E6BF8" w:rsidP="000E6BF8">
      <w:pPr>
        <w:pStyle w:val="Prrafodelista"/>
        <w:numPr>
          <w:ilvl w:val="2"/>
          <w:numId w:val="14"/>
        </w:numPr>
      </w:pPr>
      <w:r>
        <w:t>Pantalla de bienvenida (sin registro)</w:t>
      </w:r>
    </w:p>
    <w:p w14:paraId="6F40E583" w14:textId="7C25B620" w:rsidR="000E6BF8" w:rsidRDefault="000E6BF8" w:rsidP="000E6BF8">
      <w:pPr>
        <w:pStyle w:val="Prrafodelista"/>
        <w:numPr>
          <w:ilvl w:val="2"/>
          <w:numId w:val="14"/>
        </w:numPr>
      </w:pPr>
      <w:r>
        <w:t>Diario de emociones</w:t>
      </w:r>
    </w:p>
    <w:p w14:paraId="27B1B426" w14:textId="48B0F599" w:rsidR="000E6BF8" w:rsidRDefault="000E6BF8" w:rsidP="000E6BF8">
      <w:pPr>
        <w:pStyle w:val="Prrafodelista"/>
        <w:numPr>
          <w:ilvl w:val="2"/>
          <w:numId w:val="14"/>
        </w:numPr>
      </w:pPr>
      <w:r>
        <w:t xml:space="preserve">Chat tipo </w:t>
      </w:r>
      <w:proofErr w:type="spellStart"/>
      <w:r>
        <w:t>bot</w:t>
      </w:r>
      <w:proofErr w:type="spellEnd"/>
      <w:r>
        <w:t xml:space="preserve"> con respuestas empáticas</w:t>
      </w:r>
    </w:p>
    <w:p w14:paraId="6758DC76" w14:textId="1D69B723" w:rsidR="000E6BF8" w:rsidRDefault="000E6BF8" w:rsidP="000E6BF8">
      <w:pPr>
        <w:ind w:left="720" w:firstLine="0"/>
      </w:pPr>
      <w:r w:rsidRPr="000E6BF8">
        <w:rPr>
          <w:b/>
          <w:bCs/>
        </w:rPr>
        <w:t>Herramientas como Figma:</w:t>
      </w:r>
      <w:r>
        <w:t xml:space="preserve"> Para crear prototipos interactivos donde el usuario pueda hacer clic.</w:t>
      </w:r>
    </w:p>
    <w:p w14:paraId="07BAE510" w14:textId="77777777" w:rsidR="000E6BF8" w:rsidRDefault="000E6BF8" w:rsidP="000E6BF8">
      <w:pPr>
        <w:spacing w:before="40" w:after="40"/>
        <w:ind w:firstLine="0"/>
        <w:rPr>
          <w:bCs/>
        </w:rPr>
      </w:pPr>
    </w:p>
    <w:p w14:paraId="27F25DD9" w14:textId="42337DA0" w:rsidR="000E6BF8" w:rsidRPr="00B07D5B" w:rsidRDefault="000E6BF8" w:rsidP="000E6BF8">
      <w:pPr>
        <w:pStyle w:val="Descripcin"/>
        <w:rPr>
          <w:bCs/>
        </w:rPr>
      </w:pPr>
      <w:bookmarkStart w:id="13" w:name="_Toc195989970"/>
      <w:r>
        <w:t xml:space="preserve">Ilustración </w:t>
      </w:r>
      <w:fldSimple w:instr=" SEQ Ilustración \* ROMAN ">
        <w:r w:rsidR="009B1EDC">
          <w:rPr>
            <w:noProof/>
          </w:rPr>
          <w:t>II</w:t>
        </w:r>
      </w:fldSimple>
      <w:r>
        <w:rPr>
          <w:noProof/>
        </w:rPr>
        <w:t>: Figma</w:t>
      </w:r>
      <w:bookmarkEnd w:id="13"/>
    </w:p>
    <w:p w14:paraId="16987FDD" w14:textId="5D36E632" w:rsidR="000E6BF8" w:rsidRDefault="000E6BF8" w:rsidP="000E6BF8">
      <w:pPr>
        <w:ind w:left="720" w:firstLine="0"/>
      </w:pPr>
      <w:r>
        <w:rPr>
          <w:noProof/>
        </w:rPr>
        <w:drawing>
          <wp:anchor distT="0" distB="0" distL="114300" distR="114300" simplePos="0" relativeHeight="251679744" behindDoc="1" locked="0" layoutInCell="1" allowOverlap="1" wp14:anchorId="60E97870" wp14:editId="2DD56DD9">
            <wp:simplePos x="0" y="0"/>
            <wp:positionH relativeFrom="margin">
              <wp:align>center</wp:align>
            </wp:positionH>
            <wp:positionV relativeFrom="paragraph">
              <wp:posOffset>34438</wp:posOffset>
            </wp:positionV>
            <wp:extent cx="1798320" cy="1798320"/>
            <wp:effectExtent l="0" t="0" r="0" b="0"/>
            <wp:wrapNone/>
            <wp:docPr id="416665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p w14:paraId="5BD53433" w14:textId="77777777" w:rsidR="000E6BF8" w:rsidRDefault="000E6BF8" w:rsidP="000E6BF8">
      <w:pPr>
        <w:ind w:left="720" w:firstLine="0"/>
      </w:pPr>
    </w:p>
    <w:p w14:paraId="4E2C523A" w14:textId="77777777" w:rsidR="000E6BF8" w:rsidRDefault="000E6BF8" w:rsidP="000E6BF8">
      <w:pPr>
        <w:ind w:left="720" w:firstLine="0"/>
      </w:pPr>
    </w:p>
    <w:p w14:paraId="6E75E20D" w14:textId="77777777" w:rsidR="000E6BF8" w:rsidRDefault="000E6BF8" w:rsidP="000E6BF8">
      <w:pPr>
        <w:ind w:left="720" w:firstLine="0"/>
      </w:pPr>
    </w:p>
    <w:p w14:paraId="07183BAD" w14:textId="77777777" w:rsidR="000E6BF8" w:rsidRDefault="000E6BF8" w:rsidP="000E6BF8">
      <w:pPr>
        <w:ind w:left="720" w:firstLine="0"/>
      </w:pPr>
    </w:p>
    <w:p w14:paraId="30623EB6" w14:textId="77777777" w:rsidR="000E6BF8" w:rsidRDefault="000E6BF8" w:rsidP="000E6BF8">
      <w:pPr>
        <w:ind w:left="720" w:firstLine="0"/>
      </w:pPr>
    </w:p>
    <w:p w14:paraId="3216F2E5" w14:textId="77777777" w:rsidR="000E6BF8" w:rsidRDefault="000E6BF8" w:rsidP="000E6BF8">
      <w:pPr>
        <w:ind w:left="720" w:firstLine="0"/>
      </w:pPr>
    </w:p>
    <w:p w14:paraId="4DE1C9D8" w14:textId="77777777" w:rsidR="000E6BF8" w:rsidRDefault="000E6BF8" w:rsidP="000E6BF8">
      <w:pPr>
        <w:ind w:left="720" w:firstLine="0"/>
      </w:pPr>
    </w:p>
    <w:p w14:paraId="02928E12" w14:textId="77777777" w:rsidR="000E6BF8" w:rsidRDefault="000E6BF8" w:rsidP="000E6BF8">
      <w:pPr>
        <w:ind w:left="720" w:firstLine="0"/>
      </w:pPr>
    </w:p>
    <w:p w14:paraId="60BFAD80" w14:textId="77777777" w:rsidR="000E6BF8" w:rsidRDefault="000E6BF8" w:rsidP="000E6BF8">
      <w:pPr>
        <w:ind w:left="720" w:firstLine="0"/>
      </w:pPr>
    </w:p>
    <w:p w14:paraId="44218CE6" w14:textId="77777777" w:rsidR="000E6BF8" w:rsidRDefault="000E6BF8" w:rsidP="000E6BF8">
      <w:pPr>
        <w:ind w:left="720" w:firstLine="0"/>
      </w:pPr>
    </w:p>
    <w:p w14:paraId="35592C25" w14:textId="77777777" w:rsidR="000E6BF8" w:rsidRDefault="000E6BF8" w:rsidP="000E6BF8">
      <w:pPr>
        <w:ind w:left="720" w:firstLine="0"/>
      </w:pPr>
    </w:p>
    <w:p w14:paraId="35B47651" w14:textId="77777777" w:rsidR="000E6BF8" w:rsidRDefault="000E6BF8" w:rsidP="000E6BF8">
      <w:pPr>
        <w:ind w:left="720" w:firstLine="0"/>
      </w:pPr>
    </w:p>
    <w:p w14:paraId="158AF3C7" w14:textId="77777777" w:rsidR="000E6BF8" w:rsidRDefault="000E6BF8" w:rsidP="000E6BF8">
      <w:pPr>
        <w:ind w:left="720" w:firstLine="0"/>
      </w:pPr>
    </w:p>
    <w:p w14:paraId="570E7FB8" w14:textId="599D1D43" w:rsidR="000E6BF8" w:rsidRDefault="000E6BF8" w:rsidP="000E6BF8">
      <w:pPr>
        <w:ind w:firstLine="1500"/>
      </w:pPr>
    </w:p>
    <w:p w14:paraId="6246A26A" w14:textId="7E25590F" w:rsidR="000E6BF8" w:rsidRDefault="000E6BF8" w:rsidP="000E6BF8">
      <w:r w:rsidRPr="000E6BF8">
        <w:rPr>
          <w:b/>
          <w:bCs/>
        </w:rPr>
        <w:t>Flujo del usuario:</w:t>
      </w:r>
      <w:r>
        <w:t xml:space="preserve"> Dibuja cómo se moverá el usuario por la aplicación. Ejemplo:</w:t>
      </w:r>
    </w:p>
    <w:p w14:paraId="4AD19DEA" w14:textId="77777777" w:rsidR="000E6BF8" w:rsidRDefault="000E6BF8" w:rsidP="000E6BF8">
      <w:pPr>
        <w:pStyle w:val="Prrafodelista"/>
        <w:numPr>
          <w:ilvl w:val="0"/>
          <w:numId w:val="16"/>
        </w:numPr>
      </w:pPr>
      <w:r>
        <w:t>Inicio → Elige estado emocional → Chat → Recomendación → Diario</w:t>
      </w:r>
    </w:p>
    <w:p w14:paraId="1B19C30F" w14:textId="77777777" w:rsidR="000E6BF8" w:rsidRDefault="000E6BF8" w:rsidP="000E6BF8"/>
    <w:p w14:paraId="66A3F8F1" w14:textId="30572B0C" w:rsidR="000E6BF8" w:rsidRDefault="000E6BF8" w:rsidP="000E6BF8">
      <w:r w:rsidRPr="000E6BF8">
        <w:rPr>
          <w:b/>
          <w:bCs/>
        </w:rPr>
        <w:t>Resultado esperado:</w:t>
      </w:r>
      <w:r>
        <w:t xml:space="preserve"> Tener un prototipo visual que puedas mostrar a usuarios y recibir </w:t>
      </w:r>
    </w:p>
    <w:p w14:paraId="5F296687" w14:textId="3B9214B6" w:rsidR="001143FE" w:rsidRDefault="000E6BF8" w:rsidP="000E6BF8">
      <w:pPr>
        <w:pStyle w:val="Prrafodelista"/>
        <w:numPr>
          <w:ilvl w:val="0"/>
          <w:numId w:val="16"/>
        </w:numPr>
      </w:pPr>
      <w:proofErr w:type="spellStart"/>
      <w:r>
        <w:t>feedback</w:t>
      </w:r>
      <w:proofErr w:type="spellEnd"/>
      <w:r>
        <w:t xml:space="preserve"> sin haber programado aún.</w:t>
      </w:r>
    </w:p>
    <w:p w14:paraId="1D7CD34D" w14:textId="77777777" w:rsidR="00A450E8" w:rsidRDefault="00A450E8" w:rsidP="00D61235">
      <w:pPr>
        <w:ind w:firstLine="0"/>
      </w:pPr>
    </w:p>
    <w:p w14:paraId="456FA3A0" w14:textId="2B6AD577" w:rsidR="00E97BFA" w:rsidRDefault="00000000" w:rsidP="00D61235">
      <w:pPr>
        <w:ind w:firstLine="0"/>
      </w:pPr>
      <w:sdt>
        <w:sdtPr>
          <w:id w:val="-1236089630"/>
          <w:citation/>
        </w:sdtPr>
        <w:sdtContent>
          <w:r w:rsidR="00E97BFA">
            <w:fldChar w:fldCharType="begin"/>
          </w:r>
          <w:r w:rsidR="00E97BFA">
            <w:rPr>
              <w:lang w:val="es-MX"/>
            </w:rPr>
            <w:instrText xml:space="preserve"> CITATION Fig16 \l 2058 </w:instrText>
          </w:r>
          <w:r w:rsidR="00E97BFA">
            <w:fldChar w:fldCharType="separate"/>
          </w:r>
          <w:r w:rsidR="00EE2193">
            <w:rPr>
              <w:noProof/>
              <w:lang w:val="es-MX"/>
            </w:rPr>
            <w:t>(Figma, 2016)</w:t>
          </w:r>
          <w:r w:rsidR="00E97BFA">
            <w:fldChar w:fldCharType="end"/>
          </w:r>
        </w:sdtContent>
      </w:sdt>
    </w:p>
    <w:p w14:paraId="730B56D2" w14:textId="77777777" w:rsidR="00E97BFA" w:rsidRDefault="00E97BFA" w:rsidP="00D61235">
      <w:pPr>
        <w:ind w:firstLine="0"/>
      </w:pPr>
    </w:p>
    <w:p w14:paraId="24012323" w14:textId="77777777" w:rsidR="00A450E8" w:rsidRPr="001143FE" w:rsidRDefault="00A450E8" w:rsidP="001143FE"/>
    <w:p w14:paraId="33AB822D" w14:textId="36A76EF5" w:rsidR="001143FE" w:rsidRDefault="001143FE" w:rsidP="007B4400">
      <w:pPr>
        <w:pStyle w:val="Ttulo2"/>
        <w:ind w:firstLine="720"/>
      </w:pPr>
      <w:bookmarkStart w:id="14" w:name="_Toc195978475"/>
      <w:r>
        <w:lastRenderedPageBreak/>
        <w:t>Testear</w:t>
      </w:r>
      <w:bookmarkEnd w:id="14"/>
    </w:p>
    <w:p w14:paraId="07097921" w14:textId="77777777" w:rsidR="001143FE" w:rsidRPr="001143FE" w:rsidRDefault="001143FE" w:rsidP="001143FE"/>
    <w:p w14:paraId="48CDB137" w14:textId="31C49CC6" w:rsidR="00E97BFA" w:rsidRPr="00E97BFA" w:rsidRDefault="00E97BFA" w:rsidP="00E97BFA">
      <w:pPr>
        <w:spacing w:before="40" w:after="40"/>
        <w:ind w:firstLine="0"/>
        <w:rPr>
          <w:bCs/>
        </w:rPr>
      </w:pPr>
      <w:r w:rsidRPr="00E97BFA">
        <w:rPr>
          <w:bCs/>
        </w:rPr>
        <w:t>Probar tu prototipo con usuarios reales y recoger opiniones para mejorar el diseño.</w:t>
      </w:r>
    </w:p>
    <w:p w14:paraId="16147827" w14:textId="77777777" w:rsidR="00E97BFA" w:rsidRPr="00E97BFA" w:rsidRDefault="00E97BFA" w:rsidP="00E97BFA">
      <w:pPr>
        <w:spacing w:before="40" w:after="40"/>
        <w:ind w:firstLine="0"/>
        <w:rPr>
          <w:bCs/>
        </w:rPr>
      </w:pPr>
      <w:r w:rsidRPr="00E97BFA">
        <w:rPr>
          <w:bCs/>
        </w:rPr>
        <w:t xml:space="preserve">Cómo aplicarlo en </w:t>
      </w:r>
      <w:proofErr w:type="spellStart"/>
      <w:r w:rsidRPr="00E97BFA">
        <w:rPr>
          <w:bCs/>
        </w:rPr>
        <w:t>safe</w:t>
      </w:r>
      <w:proofErr w:type="spellEnd"/>
      <w:r w:rsidRPr="00E97BFA">
        <w:rPr>
          <w:bCs/>
        </w:rPr>
        <w:t xml:space="preserve"> mental software:</w:t>
      </w:r>
    </w:p>
    <w:p w14:paraId="2A523C99" w14:textId="77777777" w:rsidR="00E97BFA" w:rsidRPr="00E97BFA" w:rsidRDefault="00E97BFA" w:rsidP="00E97BFA">
      <w:pPr>
        <w:spacing w:before="40" w:after="40"/>
        <w:ind w:firstLine="0"/>
        <w:rPr>
          <w:bCs/>
        </w:rPr>
      </w:pPr>
      <w:r w:rsidRPr="00E97BFA">
        <w:rPr>
          <w:bCs/>
        </w:rPr>
        <w:t>•</w:t>
      </w:r>
      <w:r w:rsidRPr="00E97BFA">
        <w:rPr>
          <w:bCs/>
        </w:rPr>
        <w:tab/>
        <w:t>Pruebas con usuarios: Pide a estudiantes, psicólogos o conocidos que usen el prototipo. Observa cómo interactúan.</w:t>
      </w:r>
    </w:p>
    <w:p w14:paraId="2FEB778D" w14:textId="77777777" w:rsidR="00E97BFA" w:rsidRPr="00E97BFA" w:rsidRDefault="00E97BFA" w:rsidP="00E97BFA">
      <w:pPr>
        <w:spacing w:before="40" w:after="40"/>
        <w:ind w:firstLine="0"/>
        <w:rPr>
          <w:bCs/>
        </w:rPr>
      </w:pPr>
      <w:r w:rsidRPr="00E97BFA">
        <w:rPr>
          <w:bCs/>
        </w:rPr>
        <w:t>•</w:t>
      </w:r>
      <w:r w:rsidRPr="00E97BFA">
        <w:rPr>
          <w:bCs/>
        </w:rPr>
        <w:tab/>
        <w:t xml:space="preserve">Preguntas </w:t>
      </w:r>
      <w:proofErr w:type="spellStart"/>
      <w:r w:rsidRPr="00E97BFA">
        <w:rPr>
          <w:bCs/>
        </w:rPr>
        <w:t>post-prueba</w:t>
      </w:r>
      <w:proofErr w:type="spellEnd"/>
      <w:r w:rsidRPr="00E97BFA">
        <w:rPr>
          <w:bCs/>
        </w:rPr>
        <w:t>:</w:t>
      </w:r>
    </w:p>
    <w:p w14:paraId="77561803" w14:textId="77777777" w:rsidR="00E97BFA" w:rsidRPr="00E97BFA" w:rsidRDefault="00E97BFA" w:rsidP="00E97BFA">
      <w:pPr>
        <w:spacing w:before="40" w:after="40"/>
        <w:ind w:firstLine="0"/>
        <w:rPr>
          <w:bCs/>
        </w:rPr>
      </w:pPr>
      <w:r w:rsidRPr="00E97BFA">
        <w:rPr>
          <w:bCs/>
        </w:rPr>
        <w:t>o</w:t>
      </w:r>
      <w:r w:rsidRPr="00E97BFA">
        <w:rPr>
          <w:bCs/>
        </w:rPr>
        <w:tab/>
        <w:t>¿Qué te gustó más?</w:t>
      </w:r>
    </w:p>
    <w:p w14:paraId="3CE42958" w14:textId="77777777" w:rsidR="00E97BFA" w:rsidRPr="00E97BFA" w:rsidRDefault="00E97BFA" w:rsidP="00E97BFA">
      <w:pPr>
        <w:spacing w:before="40" w:after="40"/>
        <w:ind w:firstLine="0"/>
        <w:rPr>
          <w:bCs/>
        </w:rPr>
      </w:pPr>
      <w:r w:rsidRPr="00E97BFA">
        <w:rPr>
          <w:bCs/>
        </w:rPr>
        <w:t>o</w:t>
      </w:r>
      <w:r w:rsidRPr="00E97BFA">
        <w:rPr>
          <w:bCs/>
        </w:rPr>
        <w:tab/>
        <w:t>¿Qué no entendiste?</w:t>
      </w:r>
    </w:p>
    <w:p w14:paraId="1812F15C" w14:textId="2DCF8CF3" w:rsidR="00E97BFA" w:rsidRPr="00E97BFA" w:rsidRDefault="00E97BFA" w:rsidP="00E97BFA">
      <w:pPr>
        <w:spacing w:before="40" w:after="40"/>
        <w:ind w:firstLine="0"/>
        <w:rPr>
          <w:bCs/>
        </w:rPr>
      </w:pPr>
      <w:r w:rsidRPr="00E97BFA">
        <w:rPr>
          <w:bCs/>
        </w:rPr>
        <w:t>o</w:t>
      </w:r>
      <w:r w:rsidRPr="00E97BFA">
        <w:rPr>
          <w:bCs/>
        </w:rPr>
        <w:tab/>
        <w:t>¿Sentiste que era una aplicación empática?</w:t>
      </w:r>
    </w:p>
    <w:p w14:paraId="29C2087A" w14:textId="77777777" w:rsidR="00E97BFA" w:rsidRPr="00E97BFA" w:rsidRDefault="00E97BFA" w:rsidP="00E97BFA">
      <w:pPr>
        <w:spacing w:before="40" w:after="40"/>
        <w:ind w:firstLine="0"/>
        <w:rPr>
          <w:bCs/>
        </w:rPr>
      </w:pPr>
      <w:r w:rsidRPr="00E97BFA">
        <w:rPr>
          <w:bCs/>
        </w:rPr>
        <w:t>•</w:t>
      </w:r>
      <w:r w:rsidRPr="00E97BFA">
        <w:rPr>
          <w:bCs/>
        </w:rPr>
        <w:tab/>
        <w:t>Iterar: Aplica los cambios según lo que aprendiste.</w:t>
      </w:r>
    </w:p>
    <w:p w14:paraId="13CBF0B0" w14:textId="77777777" w:rsidR="00E97BFA" w:rsidRPr="00E97BFA" w:rsidRDefault="00E97BFA" w:rsidP="00E97BFA">
      <w:pPr>
        <w:spacing w:before="40" w:after="40"/>
        <w:ind w:firstLine="0"/>
        <w:rPr>
          <w:bCs/>
        </w:rPr>
      </w:pPr>
      <w:r w:rsidRPr="00E97BFA">
        <w:rPr>
          <w:bCs/>
        </w:rPr>
        <w:t xml:space="preserve"> Resultado esperado: Validación real de lo que funciona y lo que no. Por ejemplo, </w:t>
      </w:r>
    </w:p>
    <w:p w14:paraId="11DD448A" w14:textId="77777777" w:rsidR="00E97BFA" w:rsidRPr="00E97BFA" w:rsidRDefault="00E97BFA" w:rsidP="00E97BFA">
      <w:pPr>
        <w:spacing w:before="40" w:after="40"/>
        <w:ind w:firstLine="0"/>
        <w:rPr>
          <w:bCs/>
        </w:rPr>
      </w:pPr>
      <w:r w:rsidRPr="00E97BFA">
        <w:rPr>
          <w:bCs/>
        </w:rPr>
        <w:t>descubrirás si:</w:t>
      </w:r>
    </w:p>
    <w:p w14:paraId="709B293D" w14:textId="77777777" w:rsidR="00E97BFA" w:rsidRPr="00E97BFA" w:rsidRDefault="00E97BFA" w:rsidP="00E97BFA">
      <w:pPr>
        <w:spacing w:before="40" w:after="40"/>
        <w:ind w:firstLine="0"/>
        <w:rPr>
          <w:bCs/>
        </w:rPr>
      </w:pPr>
      <w:r w:rsidRPr="00E97BFA">
        <w:rPr>
          <w:bCs/>
        </w:rPr>
        <w:t>•</w:t>
      </w:r>
      <w:r w:rsidRPr="00E97BFA">
        <w:rPr>
          <w:bCs/>
        </w:rPr>
        <w:tab/>
        <w:t>El chat ayuda a calmar la ansiedad</w:t>
      </w:r>
    </w:p>
    <w:p w14:paraId="0B89F177" w14:textId="77777777" w:rsidR="00E97BFA" w:rsidRPr="00E97BFA" w:rsidRDefault="00E97BFA" w:rsidP="00E97BFA">
      <w:pPr>
        <w:spacing w:before="40" w:after="40"/>
        <w:ind w:firstLine="0"/>
        <w:rPr>
          <w:bCs/>
        </w:rPr>
      </w:pPr>
      <w:r w:rsidRPr="00E97BFA">
        <w:rPr>
          <w:bCs/>
        </w:rPr>
        <w:t>•</w:t>
      </w:r>
      <w:r w:rsidRPr="00E97BFA">
        <w:rPr>
          <w:bCs/>
        </w:rPr>
        <w:tab/>
        <w:t>El diseño es intuitivo</w:t>
      </w:r>
    </w:p>
    <w:p w14:paraId="335EDC64" w14:textId="46010FB6" w:rsidR="00B07D5B" w:rsidRDefault="00E97BFA" w:rsidP="00E97BFA">
      <w:pPr>
        <w:spacing w:before="40" w:after="40"/>
        <w:ind w:firstLine="0"/>
        <w:rPr>
          <w:bCs/>
        </w:rPr>
      </w:pPr>
      <w:r w:rsidRPr="00E97BFA">
        <w:rPr>
          <w:bCs/>
        </w:rPr>
        <w:t>•</w:t>
      </w:r>
      <w:r w:rsidRPr="00E97BFA">
        <w:rPr>
          <w:bCs/>
        </w:rPr>
        <w:tab/>
        <w:t>Falta alguna función clave</w:t>
      </w:r>
    </w:p>
    <w:p w14:paraId="5053C668" w14:textId="77777777" w:rsidR="00E97BFA" w:rsidRPr="00B07D5B" w:rsidRDefault="00E97BFA" w:rsidP="00E97BFA">
      <w:pPr>
        <w:spacing w:before="40" w:after="40"/>
        <w:ind w:firstLine="0"/>
        <w:rPr>
          <w:bCs/>
        </w:rPr>
      </w:pPr>
    </w:p>
    <w:p w14:paraId="5F4824E5" w14:textId="666DD1A4" w:rsidR="00B07D5B" w:rsidRDefault="00E97BFA" w:rsidP="00B07D5B">
      <w:pPr>
        <w:spacing w:before="40" w:after="40"/>
        <w:ind w:firstLine="0"/>
        <w:rPr>
          <w:bCs/>
        </w:rPr>
      </w:pPr>
      <w:r>
        <w:rPr>
          <w:bCs/>
        </w:rPr>
        <w:t>Y por último el método que usamos para testear fue por medio de figma, proyecto el cual se puede apreciar por el siguiente enlace:</w:t>
      </w:r>
    </w:p>
    <w:p w14:paraId="5C008081" w14:textId="77777777" w:rsidR="00E97BFA" w:rsidRDefault="00E97BFA" w:rsidP="00B07D5B">
      <w:pPr>
        <w:spacing w:before="40" w:after="40"/>
        <w:ind w:firstLine="0"/>
        <w:rPr>
          <w:bCs/>
        </w:rPr>
      </w:pPr>
    </w:p>
    <w:p w14:paraId="6CB5C511" w14:textId="0D0D5B02" w:rsidR="00E97BFA" w:rsidRDefault="00E97BFA" w:rsidP="00B07D5B">
      <w:pPr>
        <w:spacing w:before="40" w:after="40"/>
        <w:ind w:firstLine="0"/>
        <w:rPr>
          <w:bCs/>
        </w:rPr>
      </w:pPr>
      <w:hyperlink r:id="rId11" w:history="1">
        <w:r w:rsidRPr="003E7BD8">
          <w:rPr>
            <w:rStyle w:val="Hipervnculo"/>
            <w:bCs/>
          </w:rPr>
          <w:t>https://www.figma.com/proto/8q6a5CcHZBGOc7nJtyxasz/2Eproy?node-id=1-52&amp;p=f&amp;t=d9tBYComIHA5iKbs-1&amp;scaling=scale-down&amp;content-scaling=fixed&amp;page-id=0%3A1&amp;starting-point-node-id=1%3A52</w:t>
        </w:r>
      </w:hyperlink>
    </w:p>
    <w:p w14:paraId="1CCE24C5" w14:textId="77777777" w:rsidR="00E97BFA" w:rsidRDefault="00E97BFA" w:rsidP="00B07D5B">
      <w:pPr>
        <w:spacing w:before="40" w:after="40"/>
        <w:ind w:firstLine="0"/>
        <w:rPr>
          <w:bCs/>
        </w:rPr>
      </w:pPr>
    </w:p>
    <w:p w14:paraId="374AAB1C" w14:textId="77777777" w:rsidR="007B4400" w:rsidRDefault="007B4400" w:rsidP="00313230">
      <w:pPr>
        <w:pStyle w:val="Ttulo1"/>
      </w:pPr>
      <w:bookmarkStart w:id="15" w:name="_Imagen_2."/>
      <w:bookmarkStart w:id="16" w:name="_2.Fiabilidad."/>
      <w:bookmarkStart w:id="17" w:name="_Imagen_5."/>
      <w:bookmarkStart w:id="18" w:name="_Roles_de_usuario"/>
      <w:bookmarkEnd w:id="15"/>
      <w:bookmarkEnd w:id="16"/>
      <w:bookmarkEnd w:id="17"/>
      <w:bookmarkEnd w:id="18"/>
    </w:p>
    <w:p w14:paraId="5DC33DA4" w14:textId="68D11AC9" w:rsidR="00313230" w:rsidRDefault="007B4400" w:rsidP="00313230">
      <w:pPr>
        <w:pStyle w:val="Ttulo1"/>
      </w:pPr>
      <w:bookmarkStart w:id="19" w:name="_Toc195978476"/>
      <w:r>
        <w:t>Herramientas y aplicación</w:t>
      </w:r>
      <w:bookmarkEnd w:id="19"/>
    </w:p>
    <w:p w14:paraId="7C863C75" w14:textId="1E6DA302" w:rsidR="00986799" w:rsidRDefault="00986799" w:rsidP="00986799"/>
    <w:p w14:paraId="5AD001BF" w14:textId="1198D6A6" w:rsidR="00986799" w:rsidRDefault="00986799" w:rsidP="00986799"/>
    <w:p w14:paraId="3187D8DA" w14:textId="329A48C1" w:rsidR="007B4400" w:rsidRDefault="007B4400" w:rsidP="00B56E58">
      <w:pPr>
        <w:pStyle w:val="Ttulo2"/>
        <w:ind w:firstLine="720"/>
      </w:pPr>
      <w:bookmarkStart w:id="20" w:name="_Requisitos_funcionales_del"/>
      <w:bookmarkStart w:id="21" w:name="_Toc195978477"/>
      <w:bookmarkEnd w:id="20"/>
      <w:r w:rsidRPr="007B4400">
        <w:t>Diagrama de Ishikawa</w:t>
      </w:r>
      <w:bookmarkEnd w:id="21"/>
    </w:p>
    <w:p w14:paraId="1128A2F2" w14:textId="38D2C57A" w:rsidR="007B4400" w:rsidRDefault="007B4400" w:rsidP="007B4400"/>
    <w:p w14:paraId="19A5DD42" w14:textId="4CECA575" w:rsidR="007B4400" w:rsidRDefault="00B56E58" w:rsidP="00CA2F48">
      <w:pPr>
        <w:ind w:firstLine="0"/>
      </w:pPr>
      <w:r w:rsidRPr="00B56E58">
        <w:t>En el desarrollo de una página web informativa sobre salud mental, es importante identificar qué factores pueden dificultar que los usuarios accedan a la información y a los recursos de ayuda que necesitan. El diagrama de Ishikawa nos ayuda a analizar las posibles causas de esta problemática desde distintos enfoques, como la tecnología, el entorno social, la comunicación y los recursos disponibles. Este análisis nos permite diseñar una solución más efectiva, centrada en eliminar barreras y fomentar el acceso a la salud mental.</w:t>
      </w:r>
    </w:p>
    <w:p w14:paraId="48BE8130" w14:textId="6DAF8DE3" w:rsidR="007B4400" w:rsidRDefault="00000000" w:rsidP="007B4400">
      <w:sdt>
        <w:sdtPr>
          <w:id w:val="1385301530"/>
          <w:citation/>
        </w:sdtPr>
        <w:sdtContent>
          <w:r w:rsidR="00D43FE0">
            <w:fldChar w:fldCharType="begin"/>
          </w:r>
          <w:r w:rsidR="00D43FE0">
            <w:rPr>
              <w:lang w:val="es-MX"/>
            </w:rPr>
            <w:instrText xml:space="preserve"> CITATION Dia25 \l 2058 </w:instrText>
          </w:r>
          <w:r w:rsidR="00D43FE0">
            <w:fldChar w:fldCharType="separate"/>
          </w:r>
          <w:r w:rsidR="00EE2193">
            <w:rPr>
              <w:noProof/>
              <w:lang w:val="es-MX"/>
            </w:rPr>
            <w:t>(Diagrama de Ishikawa, 2025)</w:t>
          </w:r>
          <w:r w:rsidR="00D43FE0">
            <w:fldChar w:fldCharType="end"/>
          </w:r>
        </w:sdtContent>
      </w:sdt>
    </w:p>
    <w:p w14:paraId="0BC43187" w14:textId="77777777" w:rsidR="00B56E58" w:rsidRDefault="00B56E58" w:rsidP="007B4400"/>
    <w:p w14:paraId="4D78D704" w14:textId="77777777" w:rsidR="00D61235" w:rsidRDefault="00D61235" w:rsidP="007B4400"/>
    <w:p w14:paraId="093C9942" w14:textId="77777777" w:rsidR="008330FE" w:rsidRDefault="008330FE" w:rsidP="007B4400"/>
    <w:p w14:paraId="7165CE63" w14:textId="77777777" w:rsidR="008330FE" w:rsidRDefault="008330FE" w:rsidP="007B4400"/>
    <w:p w14:paraId="78DF0C0A" w14:textId="77777777" w:rsidR="008330FE" w:rsidRDefault="008330FE" w:rsidP="007B4400"/>
    <w:p w14:paraId="1B89E676" w14:textId="77777777" w:rsidR="008330FE" w:rsidRDefault="008330FE" w:rsidP="007B4400"/>
    <w:p w14:paraId="036F275B" w14:textId="77777777" w:rsidR="008330FE" w:rsidRDefault="008330FE" w:rsidP="007B4400"/>
    <w:p w14:paraId="36BB1FA0" w14:textId="77777777" w:rsidR="008330FE" w:rsidRDefault="008330FE" w:rsidP="007B4400"/>
    <w:p w14:paraId="2C7C8CE2" w14:textId="77777777" w:rsidR="008330FE" w:rsidRDefault="008330FE" w:rsidP="007B4400"/>
    <w:p w14:paraId="3A96EE7B" w14:textId="77777777" w:rsidR="008330FE" w:rsidRDefault="008330FE" w:rsidP="007B4400"/>
    <w:p w14:paraId="18C41F1B" w14:textId="77777777" w:rsidR="008330FE" w:rsidRDefault="008330FE" w:rsidP="007B4400"/>
    <w:p w14:paraId="4DA536D1" w14:textId="77777777" w:rsidR="008330FE" w:rsidRDefault="008330FE" w:rsidP="007B4400"/>
    <w:p w14:paraId="41D9D9A0" w14:textId="77777777" w:rsidR="008330FE" w:rsidRDefault="008330FE" w:rsidP="007B4400"/>
    <w:p w14:paraId="303FD50C" w14:textId="77777777" w:rsidR="00B56E58" w:rsidRDefault="00B56E58" w:rsidP="007B4400"/>
    <w:p w14:paraId="65F4492F" w14:textId="63060CFA" w:rsidR="00B56E58" w:rsidRDefault="00B56E58" w:rsidP="00573EBF">
      <w:pPr>
        <w:pStyle w:val="Descripcin"/>
      </w:pPr>
      <w:bookmarkStart w:id="22" w:name="_Toc195989971"/>
      <w:r>
        <w:rPr>
          <w:noProof/>
        </w:rPr>
        <w:drawing>
          <wp:anchor distT="0" distB="0" distL="114300" distR="114300" simplePos="0" relativeHeight="251674624" behindDoc="1" locked="0" layoutInCell="1" allowOverlap="1" wp14:anchorId="7026839F" wp14:editId="7565DC75">
            <wp:simplePos x="0" y="0"/>
            <wp:positionH relativeFrom="margin">
              <wp:align>center</wp:align>
            </wp:positionH>
            <wp:positionV relativeFrom="paragraph">
              <wp:posOffset>271145</wp:posOffset>
            </wp:positionV>
            <wp:extent cx="6686550" cy="4378997"/>
            <wp:effectExtent l="0" t="0" r="0" b="2540"/>
            <wp:wrapNone/>
            <wp:docPr id="184172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4378997"/>
                    </a:xfrm>
                    <a:prstGeom prst="rect">
                      <a:avLst/>
                    </a:prstGeom>
                    <a:noFill/>
                    <a:ln>
                      <a:noFill/>
                    </a:ln>
                  </pic:spPr>
                </pic:pic>
              </a:graphicData>
            </a:graphic>
            <wp14:sizeRelH relativeFrom="page">
              <wp14:pctWidth>0</wp14:pctWidth>
            </wp14:sizeRelH>
            <wp14:sizeRelV relativeFrom="page">
              <wp14:pctHeight>0</wp14:pctHeight>
            </wp14:sizeRelV>
          </wp:anchor>
        </w:drawing>
      </w:r>
      <w:r w:rsidR="00573EBF">
        <w:t xml:space="preserve">Ilustración </w:t>
      </w:r>
      <w:fldSimple w:instr=" SEQ Ilustración \* ROMAN ">
        <w:r w:rsidR="009B1EDC">
          <w:rPr>
            <w:noProof/>
          </w:rPr>
          <w:t>III</w:t>
        </w:r>
      </w:fldSimple>
      <w:r w:rsidR="00D4201C">
        <w:t>:</w:t>
      </w:r>
      <w:r w:rsidR="00573EBF">
        <w:t xml:space="preserve"> Diagrama de </w:t>
      </w:r>
      <w:proofErr w:type="spellStart"/>
      <w:r w:rsidR="00573EBF">
        <w:t>ishikawa</w:t>
      </w:r>
      <w:bookmarkEnd w:id="22"/>
      <w:proofErr w:type="spellEnd"/>
    </w:p>
    <w:p w14:paraId="401EBEB6" w14:textId="4FA5DDF5" w:rsidR="00B56E58" w:rsidRDefault="00B56E58" w:rsidP="00B56E58">
      <w:pPr>
        <w:pStyle w:val="Descripcin"/>
      </w:pPr>
    </w:p>
    <w:p w14:paraId="3AD62D85" w14:textId="27B916A0" w:rsidR="00B56E58" w:rsidRDefault="00B56E58" w:rsidP="007B4400"/>
    <w:p w14:paraId="376CD472" w14:textId="04D6D751" w:rsidR="00B56E58" w:rsidRDefault="00B56E58" w:rsidP="007B4400"/>
    <w:p w14:paraId="6F6C9606" w14:textId="45FC010C" w:rsidR="00B56E58" w:rsidRDefault="00B56E58" w:rsidP="007B4400"/>
    <w:p w14:paraId="0698BEBE" w14:textId="4D2C8A81" w:rsidR="00A450E8" w:rsidRDefault="00A450E8" w:rsidP="007B4400"/>
    <w:p w14:paraId="4AA4E09A" w14:textId="47DF4A35" w:rsidR="00A450E8" w:rsidRDefault="00A450E8" w:rsidP="007B4400"/>
    <w:p w14:paraId="4173671B" w14:textId="77777777" w:rsidR="00A450E8" w:rsidRDefault="00A450E8" w:rsidP="007B4400"/>
    <w:p w14:paraId="61020C94" w14:textId="63A13176" w:rsidR="00A450E8" w:rsidRDefault="00A450E8" w:rsidP="007B4400"/>
    <w:p w14:paraId="4FF3E538" w14:textId="7879560D" w:rsidR="00A450E8" w:rsidRDefault="00A450E8" w:rsidP="007B4400"/>
    <w:p w14:paraId="4A1F14CA" w14:textId="77777777" w:rsidR="00A450E8" w:rsidRDefault="00A450E8" w:rsidP="007B4400"/>
    <w:p w14:paraId="7189E79C" w14:textId="41BF8FA2" w:rsidR="00A450E8" w:rsidRDefault="00A450E8" w:rsidP="007B4400"/>
    <w:p w14:paraId="26F0362B" w14:textId="77777777" w:rsidR="00A450E8" w:rsidRDefault="00A450E8" w:rsidP="007B4400"/>
    <w:p w14:paraId="7E967542" w14:textId="55D4D63A" w:rsidR="00A450E8" w:rsidRDefault="00A450E8" w:rsidP="007B4400"/>
    <w:p w14:paraId="199A6016" w14:textId="77777777" w:rsidR="00A450E8" w:rsidRDefault="00A450E8" w:rsidP="007B4400"/>
    <w:p w14:paraId="05C92EA5" w14:textId="77777777" w:rsidR="00A450E8" w:rsidRDefault="00A450E8" w:rsidP="007B4400"/>
    <w:p w14:paraId="6A24CDA9" w14:textId="3FFEA744" w:rsidR="00A450E8" w:rsidRDefault="00A450E8" w:rsidP="007B4400"/>
    <w:p w14:paraId="1C46EAC7" w14:textId="4A4603A9" w:rsidR="00A450E8" w:rsidRDefault="00A450E8" w:rsidP="007B4400"/>
    <w:p w14:paraId="6D182A41" w14:textId="28002593" w:rsidR="00A450E8" w:rsidRDefault="00A450E8" w:rsidP="007B4400"/>
    <w:p w14:paraId="6FCE5B10" w14:textId="77777777" w:rsidR="007B4400" w:rsidRDefault="007B4400" w:rsidP="007B4400"/>
    <w:p w14:paraId="6A2E070D" w14:textId="77777777" w:rsidR="00B56E58" w:rsidRDefault="00B56E58" w:rsidP="007B4400"/>
    <w:p w14:paraId="35861090" w14:textId="77777777" w:rsidR="00B56E58" w:rsidRDefault="00B56E58" w:rsidP="007B4400"/>
    <w:p w14:paraId="7F38522A" w14:textId="77777777" w:rsidR="00B56E58" w:rsidRDefault="00B56E58" w:rsidP="007B4400"/>
    <w:p w14:paraId="7289B2AF" w14:textId="3DB42098" w:rsidR="00B56E58" w:rsidRDefault="00B56E58" w:rsidP="007B4400"/>
    <w:p w14:paraId="2BA9E62F" w14:textId="53BF36A8" w:rsidR="00B56E58" w:rsidRDefault="00B56E58" w:rsidP="007B4400"/>
    <w:p w14:paraId="2FCDBF7A" w14:textId="7FEFEA0A" w:rsidR="00B56E58" w:rsidRDefault="00B56E58" w:rsidP="00B56E58">
      <w:pPr>
        <w:ind w:firstLine="0"/>
      </w:pPr>
    </w:p>
    <w:p w14:paraId="3C9F9300" w14:textId="77777777" w:rsidR="007B4400" w:rsidRDefault="007B4400" w:rsidP="007B4400"/>
    <w:p w14:paraId="28B1132F" w14:textId="77777777" w:rsidR="00B56E58" w:rsidRDefault="00B56E58" w:rsidP="007B4400"/>
    <w:p w14:paraId="3C2ED146" w14:textId="6556D794" w:rsidR="00B56E58" w:rsidRDefault="004966B2" w:rsidP="007B4400">
      <w:r>
        <w:t xml:space="preserve">Aquí se pueden apreciar cómo se aplican dichas algunas causas de estas problemáticas </w:t>
      </w:r>
    </w:p>
    <w:p w14:paraId="591289E6" w14:textId="77777777" w:rsidR="00B56E58" w:rsidRDefault="00B56E58" w:rsidP="007B4400"/>
    <w:p w14:paraId="3E06110F" w14:textId="77777777" w:rsidR="00B56E58" w:rsidRDefault="00B56E58" w:rsidP="002836E7">
      <w:pPr>
        <w:ind w:firstLine="0"/>
      </w:pPr>
    </w:p>
    <w:p w14:paraId="6AFE9BAE" w14:textId="77777777" w:rsidR="00B56E58" w:rsidRPr="007B4400" w:rsidRDefault="00B56E58" w:rsidP="007B4400"/>
    <w:p w14:paraId="3653582F" w14:textId="74BA2D29" w:rsidR="007B4400" w:rsidRDefault="007B4400" w:rsidP="007B4400">
      <w:pPr>
        <w:pStyle w:val="Ttulo2"/>
        <w:ind w:firstLine="720"/>
      </w:pPr>
      <w:bookmarkStart w:id="23" w:name="_Toc195978478"/>
      <w:r w:rsidRPr="007B4400">
        <w:t>Diagrama de empatía</w:t>
      </w:r>
      <w:bookmarkEnd w:id="23"/>
    </w:p>
    <w:p w14:paraId="696711BD" w14:textId="375C657B" w:rsidR="007B4400" w:rsidRDefault="007B4400" w:rsidP="007B4400"/>
    <w:p w14:paraId="2720CEE2" w14:textId="26CD71FA" w:rsidR="00A450E8" w:rsidRDefault="00B56E58" w:rsidP="00CA2F48">
      <w:pPr>
        <w:ind w:firstLine="0"/>
      </w:pPr>
      <w:r w:rsidRPr="00B56E58">
        <w:t xml:space="preserve">La salud mental es un tema cada vez más relevante y urgente en nuestra sociedad. Muchas personas enfrentan síntomas de ansiedad, depresión u otras condiciones sin tener claridad sobre lo que sienten ni saber a dónde acudir. Este mapa de empatía nos permite ponernos en el lugar </w:t>
      </w:r>
      <w:r w:rsidRPr="00B56E58">
        <w:lastRenderedPageBreak/>
        <w:t>del usuario que visitaría una página web centrada en informar sobre enfermedades mentales, ofrecer autoevaluaciones y brindar acceso a ayuda profesional. A través de esta herramienta, podemos comprender sus necesidades, temores y motivaciones para diseñar una experiencia verdaderamente útil y empática.</w:t>
      </w:r>
    </w:p>
    <w:p w14:paraId="2116E23F" w14:textId="6E79CB82" w:rsidR="00D43FE0" w:rsidRDefault="00000000" w:rsidP="00B56E58">
      <w:pPr>
        <w:ind w:left="720" w:firstLine="0"/>
      </w:pPr>
      <w:sdt>
        <w:sdtPr>
          <w:id w:val="1686717669"/>
          <w:citation/>
        </w:sdtPr>
        <w:sdtContent>
          <w:r w:rsidR="00922114">
            <w:fldChar w:fldCharType="begin"/>
          </w:r>
          <w:r w:rsidR="00922114">
            <w:rPr>
              <w:lang w:val="es-MX"/>
            </w:rPr>
            <w:instrText xml:space="preserve"> CITATION Dia21 \l 2058 </w:instrText>
          </w:r>
          <w:r w:rsidR="00922114">
            <w:fldChar w:fldCharType="separate"/>
          </w:r>
          <w:r w:rsidR="00EE2193">
            <w:rPr>
              <w:noProof/>
              <w:lang w:val="es-MX"/>
            </w:rPr>
            <w:t>(Diagrama de empatia, 2021)</w:t>
          </w:r>
          <w:r w:rsidR="00922114">
            <w:fldChar w:fldCharType="end"/>
          </w:r>
        </w:sdtContent>
      </w:sdt>
    </w:p>
    <w:p w14:paraId="610A977E" w14:textId="77777777" w:rsidR="00D61235" w:rsidRDefault="00D61235" w:rsidP="00B56E58">
      <w:pPr>
        <w:ind w:left="720" w:firstLine="0"/>
      </w:pPr>
    </w:p>
    <w:p w14:paraId="5B2CA92F" w14:textId="77777777" w:rsidR="00D61235" w:rsidRDefault="00D61235" w:rsidP="00B56E58">
      <w:pPr>
        <w:ind w:left="720" w:firstLine="0"/>
      </w:pPr>
    </w:p>
    <w:p w14:paraId="67D055AD" w14:textId="77777777" w:rsidR="00573EBF" w:rsidRDefault="00573EBF" w:rsidP="00B56E58">
      <w:pPr>
        <w:ind w:left="720" w:firstLine="0"/>
      </w:pPr>
    </w:p>
    <w:p w14:paraId="235C9A80" w14:textId="110FA86F" w:rsidR="00B56E58" w:rsidRDefault="00573EBF" w:rsidP="00573EBF">
      <w:pPr>
        <w:pStyle w:val="Descripcin"/>
      </w:pPr>
      <w:bookmarkStart w:id="24" w:name="_Toc195989972"/>
      <w:r>
        <w:t xml:space="preserve">Ilustración </w:t>
      </w:r>
      <w:fldSimple w:instr=" SEQ Ilustración \* ROMAN ">
        <w:r w:rsidR="009B1EDC">
          <w:rPr>
            <w:noProof/>
          </w:rPr>
          <w:t>IV</w:t>
        </w:r>
      </w:fldSimple>
      <w:r w:rsidR="00D4201C">
        <w:t>:</w:t>
      </w:r>
      <w:r>
        <w:t xml:space="preserve"> mapa de empatía</w:t>
      </w:r>
      <w:bookmarkEnd w:id="24"/>
    </w:p>
    <w:p w14:paraId="3BE9A915" w14:textId="6A2AEEC3" w:rsidR="00B56E58" w:rsidRDefault="00B56E58" w:rsidP="007B4400">
      <w:r>
        <w:rPr>
          <w:noProof/>
        </w:rPr>
        <w:drawing>
          <wp:anchor distT="0" distB="0" distL="114300" distR="114300" simplePos="0" relativeHeight="251675648" behindDoc="1" locked="0" layoutInCell="1" allowOverlap="1" wp14:anchorId="0AC51C13" wp14:editId="0C169439">
            <wp:simplePos x="0" y="0"/>
            <wp:positionH relativeFrom="margin">
              <wp:align>right</wp:align>
            </wp:positionH>
            <wp:positionV relativeFrom="paragraph">
              <wp:posOffset>8890</wp:posOffset>
            </wp:positionV>
            <wp:extent cx="5943600" cy="4067175"/>
            <wp:effectExtent l="0" t="0" r="0" b="9525"/>
            <wp:wrapNone/>
            <wp:docPr id="9079502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1"/>
                    <a:stretch/>
                  </pic:blipFill>
                  <pic:spPr bwMode="auto">
                    <a:xfrm>
                      <a:off x="0" y="0"/>
                      <a:ext cx="594360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EBBB4" w14:textId="5270AD57" w:rsidR="00B56E58" w:rsidRDefault="00B56E58" w:rsidP="007B4400"/>
    <w:p w14:paraId="278E6AAA" w14:textId="77777777" w:rsidR="00B56E58" w:rsidRDefault="00B56E58" w:rsidP="007B4400"/>
    <w:p w14:paraId="6FA65513" w14:textId="77777777" w:rsidR="00B56E58" w:rsidRDefault="00B56E58" w:rsidP="007B4400"/>
    <w:p w14:paraId="27437EF2" w14:textId="60408A2B" w:rsidR="00B56E58" w:rsidRDefault="00B56E58" w:rsidP="007B4400"/>
    <w:p w14:paraId="6CF1FBB6" w14:textId="270278C6" w:rsidR="00B56E58" w:rsidRDefault="00B56E58" w:rsidP="007B4400"/>
    <w:p w14:paraId="64862956" w14:textId="77777777" w:rsidR="00B56E58" w:rsidRDefault="00B56E58" w:rsidP="007B4400"/>
    <w:p w14:paraId="5796DFD7" w14:textId="77777777" w:rsidR="00B56E58" w:rsidRDefault="00B56E58" w:rsidP="007B4400"/>
    <w:p w14:paraId="36FA1962" w14:textId="1F4490B5" w:rsidR="00B56E58" w:rsidRDefault="00B56E58" w:rsidP="007B4400"/>
    <w:p w14:paraId="08657F31" w14:textId="77777777" w:rsidR="00A450E8" w:rsidRDefault="00A450E8" w:rsidP="007B4400"/>
    <w:p w14:paraId="30672322" w14:textId="1D059438" w:rsidR="00A450E8" w:rsidRDefault="00A450E8" w:rsidP="007B4400"/>
    <w:p w14:paraId="5B4E45E1" w14:textId="6F2EC169" w:rsidR="00A450E8" w:rsidRDefault="00A450E8" w:rsidP="007B4400"/>
    <w:p w14:paraId="5B76FCBA" w14:textId="77777777" w:rsidR="00A450E8" w:rsidRDefault="00A450E8" w:rsidP="007B4400"/>
    <w:p w14:paraId="31A49582" w14:textId="64AC8E06" w:rsidR="00A450E8" w:rsidRDefault="00A450E8" w:rsidP="007B4400"/>
    <w:p w14:paraId="6561ECFD" w14:textId="77777777" w:rsidR="00A450E8" w:rsidRDefault="00A450E8" w:rsidP="007B4400"/>
    <w:p w14:paraId="0350C4E3" w14:textId="77777777" w:rsidR="00A450E8" w:rsidRDefault="00A450E8" w:rsidP="007B4400"/>
    <w:p w14:paraId="59F632BB" w14:textId="3882CE36" w:rsidR="00B56E58" w:rsidRDefault="00B56E58" w:rsidP="007B4400"/>
    <w:p w14:paraId="403A613C" w14:textId="2B6B5FFB" w:rsidR="00B56E58" w:rsidRDefault="00B56E58" w:rsidP="007B4400"/>
    <w:p w14:paraId="1803F0C9" w14:textId="452E8A49" w:rsidR="00B56E58" w:rsidRDefault="00B56E58" w:rsidP="007B4400"/>
    <w:p w14:paraId="27D6D72C" w14:textId="77777777" w:rsidR="00B56E58" w:rsidRDefault="00B56E58" w:rsidP="007B4400"/>
    <w:p w14:paraId="202A5AD0" w14:textId="77777777" w:rsidR="00B56E58" w:rsidRDefault="00B56E58" w:rsidP="007B4400"/>
    <w:p w14:paraId="28ED7CC1" w14:textId="77777777" w:rsidR="00B56E58" w:rsidRDefault="00B56E58" w:rsidP="007B4400"/>
    <w:p w14:paraId="0DF41DF6" w14:textId="77777777" w:rsidR="007B4400" w:rsidRDefault="007B4400" w:rsidP="00B56E58">
      <w:pPr>
        <w:ind w:firstLine="0"/>
      </w:pPr>
    </w:p>
    <w:p w14:paraId="436E1236" w14:textId="77777777" w:rsidR="00B56E58" w:rsidRDefault="00B56E58" w:rsidP="002836E7">
      <w:pPr>
        <w:pStyle w:val="Ttulo2"/>
      </w:pPr>
    </w:p>
    <w:p w14:paraId="77B419F5" w14:textId="77777777" w:rsidR="002836E7" w:rsidRPr="002836E7" w:rsidRDefault="002836E7" w:rsidP="002836E7"/>
    <w:p w14:paraId="5C675063" w14:textId="42079721" w:rsidR="007B4400" w:rsidRDefault="007B4400" w:rsidP="00B56E58">
      <w:pPr>
        <w:pStyle w:val="Ttulo2"/>
        <w:ind w:firstLine="720"/>
      </w:pPr>
      <w:bookmarkStart w:id="25" w:name="_Toc195978479"/>
      <w:r w:rsidRPr="007B4400">
        <w:t>5w y 1h</w:t>
      </w:r>
      <w:bookmarkEnd w:id="25"/>
    </w:p>
    <w:p w14:paraId="7AF36AB8" w14:textId="77777777" w:rsidR="00B56E58" w:rsidRPr="00B56E58" w:rsidRDefault="00B56E58" w:rsidP="00B56E58"/>
    <w:p w14:paraId="69F65924" w14:textId="7CBCB0BE" w:rsidR="007B4400" w:rsidRDefault="00B56E58" w:rsidP="00CA2F48">
      <w:pPr>
        <w:ind w:firstLine="0"/>
      </w:pPr>
      <w:r w:rsidRPr="00B56E58">
        <w:t>El desarrollo de un proyecto digital enfocado en salud mental requiere una comprensión clara de sus fundamentos. El análisis 5W1H (qué, por qué, quién, dónde, cuándo y cómo) ofrece una visión general y estructurada del propósito de la página web, su público objetivo, su funcionalidad y su forma de implementación. Este enfoque facilita la alineación de objetivos y la toma de decisiones coherentes con las necesidades de los usuarios.</w:t>
      </w:r>
    </w:p>
    <w:p w14:paraId="30E0A048" w14:textId="74A53C1B" w:rsidR="00922114" w:rsidRDefault="00000000" w:rsidP="00B56E58">
      <w:pPr>
        <w:ind w:left="720" w:firstLine="0"/>
      </w:pPr>
      <w:sdt>
        <w:sdtPr>
          <w:id w:val="-1254359126"/>
          <w:citation/>
        </w:sdtPr>
        <w:sdtContent>
          <w:r w:rsidR="00922114">
            <w:fldChar w:fldCharType="begin"/>
          </w:r>
          <w:r w:rsidR="00922114">
            <w:rPr>
              <w:lang w:val="es-MX"/>
            </w:rPr>
            <w:instrText xml:space="preserve"> CITATION 5Wy24 \l 2058 </w:instrText>
          </w:r>
          <w:r w:rsidR="00922114">
            <w:fldChar w:fldCharType="separate"/>
          </w:r>
          <w:r w:rsidR="00EE2193">
            <w:rPr>
              <w:noProof/>
              <w:lang w:val="es-MX"/>
            </w:rPr>
            <w:t>(5W y 1H, 2024)</w:t>
          </w:r>
          <w:r w:rsidR="00922114">
            <w:fldChar w:fldCharType="end"/>
          </w:r>
        </w:sdtContent>
      </w:sdt>
    </w:p>
    <w:p w14:paraId="757FEA1A" w14:textId="77777777" w:rsidR="002836E7" w:rsidRDefault="002836E7" w:rsidP="007B4400"/>
    <w:p w14:paraId="4370328D" w14:textId="77777777" w:rsidR="008330FE" w:rsidRDefault="008330FE" w:rsidP="009B1EDC">
      <w:pPr>
        <w:ind w:firstLine="0"/>
      </w:pPr>
    </w:p>
    <w:p w14:paraId="411320A3" w14:textId="77777777" w:rsidR="008330FE" w:rsidRDefault="008330FE" w:rsidP="007B4400"/>
    <w:p w14:paraId="424E6648" w14:textId="77777777" w:rsidR="002836E7" w:rsidRDefault="002836E7" w:rsidP="007B4400"/>
    <w:p w14:paraId="64793E28" w14:textId="72C22A0A" w:rsidR="00B56E58" w:rsidRDefault="00B56E58" w:rsidP="00B56E58">
      <w:pPr>
        <w:pStyle w:val="Descripcin"/>
      </w:pPr>
      <w:bookmarkStart w:id="26" w:name="_Toc195989973"/>
      <w:r>
        <w:rPr>
          <w:noProof/>
        </w:rPr>
        <w:lastRenderedPageBreak/>
        <w:drawing>
          <wp:anchor distT="0" distB="0" distL="114300" distR="114300" simplePos="0" relativeHeight="251676672" behindDoc="1" locked="0" layoutInCell="1" allowOverlap="1" wp14:anchorId="4E14A609" wp14:editId="6FF24B02">
            <wp:simplePos x="0" y="0"/>
            <wp:positionH relativeFrom="margin">
              <wp:align>center</wp:align>
            </wp:positionH>
            <wp:positionV relativeFrom="paragraph">
              <wp:posOffset>195580</wp:posOffset>
            </wp:positionV>
            <wp:extent cx="4757098" cy="4086225"/>
            <wp:effectExtent l="0" t="0" r="5715" b="0"/>
            <wp:wrapNone/>
            <wp:docPr id="8364075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098" cy="408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ustración </w:t>
      </w:r>
      <w:fldSimple w:instr=" SEQ Ilustración \* ROMAN ">
        <w:r w:rsidR="009B1EDC">
          <w:rPr>
            <w:noProof/>
          </w:rPr>
          <w:t>V</w:t>
        </w:r>
      </w:fldSimple>
      <w:r w:rsidR="00D4201C">
        <w:t>:</w:t>
      </w:r>
      <w:r w:rsidR="00573EBF">
        <w:t xml:space="preserve"> 5w y 1h</w:t>
      </w:r>
      <w:bookmarkEnd w:id="26"/>
    </w:p>
    <w:p w14:paraId="694542C7" w14:textId="14A9779E" w:rsidR="00B56E58" w:rsidRDefault="00B56E58" w:rsidP="007B4400"/>
    <w:p w14:paraId="5BAFF8E9" w14:textId="49B9C83B" w:rsidR="00B56E58" w:rsidRDefault="00B56E58" w:rsidP="007B4400"/>
    <w:p w14:paraId="0514ED38" w14:textId="77777777" w:rsidR="00B56E58" w:rsidRDefault="00B56E58" w:rsidP="007B4400"/>
    <w:p w14:paraId="55B544D3" w14:textId="77777777" w:rsidR="00B56E58" w:rsidRDefault="00B56E58" w:rsidP="007B4400"/>
    <w:p w14:paraId="6EAEEEAB" w14:textId="77777777" w:rsidR="00B56E58" w:rsidRDefault="00B56E58" w:rsidP="007B4400"/>
    <w:p w14:paraId="4F2A6B5A" w14:textId="77777777" w:rsidR="00B56E58" w:rsidRDefault="00B56E58" w:rsidP="007B4400"/>
    <w:p w14:paraId="2C47A8FC" w14:textId="77777777" w:rsidR="00B56E58" w:rsidRDefault="00B56E58" w:rsidP="007B4400"/>
    <w:p w14:paraId="00239AA7" w14:textId="77777777" w:rsidR="00B56E58" w:rsidRDefault="00B56E58" w:rsidP="007B4400"/>
    <w:p w14:paraId="7676EBB5" w14:textId="77777777" w:rsidR="00A450E8" w:rsidRDefault="00A450E8" w:rsidP="007B4400"/>
    <w:p w14:paraId="0E0BF37C" w14:textId="77777777" w:rsidR="00A450E8" w:rsidRDefault="00A450E8" w:rsidP="007B4400"/>
    <w:p w14:paraId="3F1C8EB1" w14:textId="77777777" w:rsidR="00A450E8" w:rsidRDefault="00A450E8" w:rsidP="007B4400"/>
    <w:p w14:paraId="633DE7A1" w14:textId="77777777" w:rsidR="00A450E8" w:rsidRDefault="00A450E8" w:rsidP="007B4400"/>
    <w:p w14:paraId="70A66CB2" w14:textId="77777777" w:rsidR="00A450E8" w:rsidRDefault="00A450E8" w:rsidP="007B4400"/>
    <w:p w14:paraId="40BA1C11" w14:textId="77777777" w:rsidR="00A450E8" w:rsidRDefault="00A450E8" w:rsidP="007B4400"/>
    <w:p w14:paraId="20D0D446" w14:textId="77777777" w:rsidR="00B56E58" w:rsidRDefault="00B56E58" w:rsidP="007B4400"/>
    <w:p w14:paraId="049D4743" w14:textId="77777777" w:rsidR="00B56E58" w:rsidRDefault="00B56E58" w:rsidP="007B4400"/>
    <w:p w14:paraId="07B2539F" w14:textId="77777777" w:rsidR="00B56E58" w:rsidRDefault="00B56E58" w:rsidP="007B4400"/>
    <w:p w14:paraId="00A9C31D" w14:textId="77777777" w:rsidR="00B56E58" w:rsidRDefault="00B56E58" w:rsidP="007B4400"/>
    <w:p w14:paraId="5124E64B" w14:textId="77777777" w:rsidR="00B56E58" w:rsidRDefault="00B56E58" w:rsidP="007B4400"/>
    <w:p w14:paraId="16A04082" w14:textId="77777777" w:rsidR="00B56E58" w:rsidRDefault="00B56E58" w:rsidP="007B4400"/>
    <w:p w14:paraId="0FB90153" w14:textId="77777777" w:rsidR="00B56E58" w:rsidRDefault="00B56E58" w:rsidP="007B4400"/>
    <w:p w14:paraId="56F1457A" w14:textId="77777777" w:rsidR="00A450E8" w:rsidRDefault="00A450E8" w:rsidP="007B4400"/>
    <w:p w14:paraId="72C01E36" w14:textId="77777777" w:rsidR="00A450E8" w:rsidRDefault="00A450E8" w:rsidP="007B4400"/>
    <w:p w14:paraId="6182BDED" w14:textId="77777777" w:rsidR="00A450E8" w:rsidRDefault="00A450E8" w:rsidP="007B4400"/>
    <w:p w14:paraId="400B08FB" w14:textId="6511DC2B" w:rsidR="00B56E58" w:rsidRDefault="002836E7" w:rsidP="00D61235">
      <w:pPr>
        <w:ind w:firstLine="0"/>
      </w:pPr>
      <w:r>
        <w:t xml:space="preserve">En el diagrama anterior se parecían </w:t>
      </w:r>
      <w:r w:rsidR="00D61235">
        <w:t>el desarrollo de cada una de las preguntas y su respuesta del cómo.</w:t>
      </w:r>
    </w:p>
    <w:p w14:paraId="0918B92D" w14:textId="77777777" w:rsidR="00B56E58" w:rsidRDefault="00B56E58" w:rsidP="007B4400"/>
    <w:p w14:paraId="5AFC550C" w14:textId="77777777" w:rsidR="00B56E58" w:rsidRPr="007B4400" w:rsidRDefault="00B56E58" w:rsidP="007B4400"/>
    <w:p w14:paraId="3DCF017D" w14:textId="77777777" w:rsidR="007B4400" w:rsidRDefault="007B4400" w:rsidP="007B4400">
      <w:pPr>
        <w:pStyle w:val="Ttulo2"/>
        <w:ind w:firstLine="720"/>
      </w:pPr>
      <w:bookmarkStart w:id="27" w:name="_Toc195978480"/>
      <w:r w:rsidRPr="007B4400">
        <w:t>Matriz impacto y esfuerzo</w:t>
      </w:r>
      <w:bookmarkEnd w:id="27"/>
    </w:p>
    <w:p w14:paraId="5C536D71" w14:textId="77777777" w:rsidR="007B4400" w:rsidRDefault="007B4400" w:rsidP="007B4400"/>
    <w:p w14:paraId="4A7BE48D" w14:textId="4E2D20A5" w:rsidR="007B4400" w:rsidRDefault="00B56E58" w:rsidP="00D61235">
      <w:pPr>
        <w:ind w:firstLine="0"/>
      </w:pPr>
      <w:r w:rsidRPr="00B56E58">
        <w:t>Para desarrollar una página web sobre salud mental que sea funcional y accesible, es necesario priorizar las acciones de forma estratégica. La matriz de impacto y esfuerzo nos permite visualizar qué iniciativas pueden implementarse rápidamente y cuáles requieren una mayor inversión de tiempo y recursos. A través de esta herramienta, se organizan de forma lógica los elementos clave del sitio, como los cuestionarios, los contenidos informativos y el acceso a ayuda profesional, facilitando una planificación efectiva.</w:t>
      </w:r>
    </w:p>
    <w:p w14:paraId="492761D8" w14:textId="29579177" w:rsidR="00922114" w:rsidRDefault="00000000" w:rsidP="00B56E58">
      <w:pPr>
        <w:ind w:left="720" w:firstLine="0"/>
      </w:pPr>
      <w:sdt>
        <w:sdtPr>
          <w:id w:val="1741282667"/>
          <w:citation/>
        </w:sdtPr>
        <w:sdtContent>
          <w:r w:rsidR="00922114">
            <w:fldChar w:fldCharType="begin"/>
          </w:r>
          <w:r w:rsidR="00922114">
            <w:rPr>
              <w:lang w:val="es-MX"/>
            </w:rPr>
            <w:instrText xml:space="preserve"> CITATION Mat20 \l 2058 </w:instrText>
          </w:r>
          <w:r w:rsidR="00922114">
            <w:fldChar w:fldCharType="separate"/>
          </w:r>
          <w:r w:rsidR="00EE2193">
            <w:rPr>
              <w:noProof/>
              <w:lang w:val="es-MX"/>
            </w:rPr>
            <w:t>(Matriz impacto esfuerzo, 2020)</w:t>
          </w:r>
          <w:r w:rsidR="00922114">
            <w:fldChar w:fldCharType="end"/>
          </w:r>
        </w:sdtContent>
      </w:sdt>
    </w:p>
    <w:p w14:paraId="0126C855" w14:textId="77777777" w:rsidR="00D61235" w:rsidRDefault="00D61235" w:rsidP="00B56E58">
      <w:pPr>
        <w:ind w:left="720" w:firstLine="0"/>
      </w:pPr>
    </w:p>
    <w:p w14:paraId="77EE50F1" w14:textId="77777777" w:rsidR="00D61235" w:rsidRDefault="00D61235" w:rsidP="00B56E58">
      <w:pPr>
        <w:ind w:left="720" w:firstLine="0"/>
      </w:pPr>
    </w:p>
    <w:p w14:paraId="0DD5E0F8" w14:textId="77777777" w:rsidR="00D61235" w:rsidRDefault="00D61235" w:rsidP="00B56E58">
      <w:pPr>
        <w:ind w:left="720" w:firstLine="0"/>
      </w:pPr>
    </w:p>
    <w:p w14:paraId="47DEEA40" w14:textId="77777777" w:rsidR="00D61235" w:rsidRDefault="00D61235" w:rsidP="00B56E58">
      <w:pPr>
        <w:ind w:left="720" w:firstLine="0"/>
      </w:pPr>
    </w:p>
    <w:p w14:paraId="6090CAD3" w14:textId="77777777" w:rsidR="00D61235" w:rsidRDefault="00D61235" w:rsidP="00B56E58">
      <w:pPr>
        <w:ind w:left="720" w:firstLine="0"/>
      </w:pPr>
    </w:p>
    <w:p w14:paraId="0249758B" w14:textId="77777777" w:rsidR="00D61235" w:rsidRDefault="00D61235" w:rsidP="00B56E58">
      <w:pPr>
        <w:ind w:left="720" w:firstLine="0"/>
      </w:pPr>
    </w:p>
    <w:p w14:paraId="412D7901" w14:textId="77777777" w:rsidR="00D61235" w:rsidRDefault="00D61235" w:rsidP="00B56E58">
      <w:pPr>
        <w:ind w:left="720" w:firstLine="0"/>
      </w:pPr>
    </w:p>
    <w:p w14:paraId="27AF44C7" w14:textId="77777777" w:rsidR="00573EBF" w:rsidRDefault="00573EBF" w:rsidP="00B56E58">
      <w:pPr>
        <w:ind w:left="720" w:firstLine="0"/>
      </w:pPr>
    </w:p>
    <w:p w14:paraId="0DE205E8" w14:textId="5A75A380" w:rsidR="007B4400" w:rsidRDefault="00573EBF" w:rsidP="00573EBF">
      <w:pPr>
        <w:pStyle w:val="Descripcin"/>
      </w:pPr>
      <w:bookmarkStart w:id="28" w:name="_Toc195989974"/>
      <w:r>
        <w:rPr>
          <w:noProof/>
        </w:rPr>
        <w:lastRenderedPageBreak/>
        <w:drawing>
          <wp:anchor distT="0" distB="0" distL="114300" distR="114300" simplePos="0" relativeHeight="251677696" behindDoc="1" locked="0" layoutInCell="1" allowOverlap="1" wp14:anchorId="6EB651FF" wp14:editId="39D47124">
            <wp:simplePos x="0" y="0"/>
            <wp:positionH relativeFrom="margin">
              <wp:align>right</wp:align>
            </wp:positionH>
            <wp:positionV relativeFrom="paragraph">
              <wp:posOffset>229870</wp:posOffset>
            </wp:positionV>
            <wp:extent cx="5876925" cy="3352800"/>
            <wp:effectExtent l="0" t="0" r="9525" b="0"/>
            <wp:wrapNone/>
            <wp:docPr id="1686568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2"/>
                    <a:stretch/>
                  </pic:blipFill>
                  <pic:spPr bwMode="auto">
                    <a:xfrm>
                      <a:off x="0" y="0"/>
                      <a:ext cx="587692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fldSimple w:instr=" SEQ Ilustración \* ROMAN ">
        <w:r w:rsidR="009B1EDC">
          <w:rPr>
            <w:noProof/>
          </w:rPr>
          <w:t>VI</w:t>
        </w:r>
      </w:fldSimple>
      <w:r w:rsidR="00D4201C">
        <w:t xml:space="preserve">: </w:t>
      </w:r>
      <w:r>
        <w:t xml:space="preserve"> Matriz impacto y esfuerzo</w:t>
      </w:r>
      <w:bookmarkEnd w:id="28"/>
    </w:p>
    <w:p w14:paraId="04DA5BEE" w14:textId="5C095E9F" w:rsidR="007B4400" w:rsidRDefault="007B4400" w:rsidP="007B4400"/>
    <w:p w14:paraId="6B75BCC4" w14:textId="77777777" w:rsidR="00A450E8" w:rsidRDefault="00A450E8" w:rsidP="007B4400"/>
    <w:p w14:paraId="4F67EE1A" w14:textId="77777777" w:rsidR="00A450E8" w:rsidRDefault="00A450E8" w:rsidP="007B4400"/>
    <w:p w14:paraId="31FAE249" w14:textId="77777777" w:rsidR="00A450E8" w:rsidRDefault="00A450E8" w:rsidP="007B4400"/>
    <w:p w14:paraId="0DDE62A0" w14:textId="77777777" w:rsidR="00A450E8" w:rsidRDefault="00A450E8" w:rsidP="007B4400"/>
    <w:p w14:paraId="1A4D4E49" w14:textId="77777777" w:rsidR="00A450E8" w:rsidRDefault="00A450E8" w:rsidP="007B4400"/>
    <w:p w14:paraId="5F8CF585" w14:textId="77777777" w:rsidR="00A450E8" w:rsidRDefault="00A450E8" w:rsidP="007B4400"/>
    <w:p w14:paraId="370070AB" w14:textId="77777777" w:rsidR="00A450E8" w:rsidRDefault="00A450E8" w:rsidP="007B4400"/>
    <w:p w14:paraId="3F6BDC93" w14:textId="77777777" w:rsidR="00A450E8" w:rsidRDefault="00A450E8" w:rsidP="007B4400"/>
    <w:p w14:paraId="35B69006" w14:textId="77777777" w:rsidR="00A450E8" w:rsidRDefault="00A450E8" w:rsidP="007B4400"/>
    <w:p w14:paraId="5C6D35EC" w14:textId="77777777" w:rsidR="00A450E8" w:rsidRDefault="00A450E8" w:rsidP="007B4400"/>
    <w:p w14:paraId="7EA07B0E" w14:textId="77777777" w:rsidR="00573EBF" w:rsidRDefault="00573EBF" w:rsidP="007B4400"/>
    <w:p w14:paraId="5B445798" w14:textId="77777777" w:rsidR="00573EBF" w:rsidRDefault="00573EBF" w:rsidP="007B4400"/>
    <w:p w14:paraId="48454C0D" w14:textId="77777777" w:rsidR="00573EBF" w:rsidRDefault="00573EBF" w:rsidP="007B4400"/>
    <w:p w14:paraId="3C357AA9" w14:textId="77777777" w:rsidR="00573EBF" w:rsidRDefault="00573EBF" w:rsidP="007B4400"/>
    <w:p w14:paraId="66E8128A" w14:textId="77777777" w:rsidR="00573EBF" w:rsidRDefault="00573EBF" w:rsidP="007B4400"/>
    <w:p w14:paraId="0387E57D" w14:textId="77777777" w:rsidR="00573EBF" w:rsidRDefault="00573EBF" w:rsidP="007B4400"/>
    <w:p w14:paraId="16FBFEC2" w14:textId="77777777" w:rsidR="00573EBF" w:rsidRDefault="00573EBF" w:rsidP="007B4400"/>
    <w:p w14:paraId="45699C66" w14:textId="77777777" w:rsidR="00573EBF" w:rsidRDefault="00573EBF" w:rsidP="007B4400"/>
    <w:p w14:paraId="2382E606" w14:textId="77777777" w:rsidR="007B4400" w:rsidRDefault="007B4400" w:rsidP="007B4400"/>
    <w:p w14:paraId="14AE9AB4" w14:textId="77777777" w:rsidR="007B4400" w:rsidRPr="007B4400" w:rsidRDefault="007B4400" w:rsidP="007B4400"/>
    <w:p w14:paraId="1D13EF7A" w14:textId="20D6CBCD" w:rsidR="007B4400" w:rsidRDefault="007B4400" w:rsidP="007B4400">
      <w:pPr>
        <w:pStyle w:val="Ttulo2"/>
        <w:ind w:firstLine="720"/>
      </w:pPr>
      <w:bookmarkStart w:id="29" w:name="_Toc195978481"/>
      <w:r>
        <w:t>Diagrama de afinidad</w:t>
      </w:r>
      <w:bookmarkEnd w:id="29"/>
    </w:p>
    <w:p w14:paraId="51C22714" w14:textId="77777777" w:rsidR="007B4400" w:rsidRDefault="007B4400" w:rsidP="007B4400"/>
    <w:p w14:paraId="522320E4" w14:textId="77777777" w:rsidR="007B7715" w:rsidRDefault="007B7715" w:rsidP="007B7715"/>
    <w:p w14:paraId="28B19D2D" w14:textId="77777777" w:rsidR="007B7715" w:rsidRDefault="007B7715" w:rsidP="007B7715">
      <w:pPr>
        <w:ind w:firstLine="0"/>
      </w:pPr>
      <w:r>
        <w:t>El diagrama de afinidad es una herramienta de organización visual que se utiliza para agrupar ideas, comentarios de usuarios o hallazgos relacionados según su temática o relación lógica. En el caso de una página de salud mental, este diagrama permite clasificar la información recolectada de pruebas de usuario</w:t>
      </w:r>
    </w:p>
    <w:p w14:paraId="40E792BA" w14:textId="77777777" w:rsidR="007B7715" w:rsidRDefault="007B7715" w:rsidP="007B7715"/>
    <w:p w14:paraId="6DF072B3" w14:textId="0E06D8AC" w:rsidR="007B4400" w:rsidRDefault="007B7715" w:rsidP="007B7715">
      <w:r>
        <w:t>A continuación, tenemos nuestro diagrama de afinidad:</w:t>
      </w:r>
    </w:p>
    <w:p w14:paraId="427FF876" w14:textId="0E27487B" w:rsidR="007B4400" w:rsidRDefault="008B445F" w:rsidP="008B445F">
      <w:pPr>
        <w:ind w:firstLine="0"/>
      </w:pPr>
      <w:r w:rsidRPr="008B445F">
        <w:rPr>
          <w:noProof/>
        </w:rPr>
        <w:lastRenderedPageBreak/>
        <w:drawing>
          <wp:inline distT="0" distB="0" distL="0" distR="0" wp14:anchorId="1414606B" wp14:editId="06A92C1C">
            <wp:extent cx="5943600" cy="3912235"/>
            <wp:effectExtent l="0" t="0" r="0" b="0"/>
            <wp:docPr id="72186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2939" name=""/>
                    <pic:cNvPicPr/>
                  </pic:nvPicPr>
                  <pic:blipFill>
                    <a:blip r:embed="rId16"/>
                    <a:stretch>
                      <a:fillRect/>
                    </a:stretch>
                  </pic:blipFill>
                  <pic:spPr>
                    <a:xfrm>
                      <a:off x="0" y="0"/>
                      <a:ext cx="5943600" cy="3912235"/>
                    </a:xfrm>
                    <a:prstGeom prst="rect">
                      <a:avLst/>
                    </a:prstGeom>
                  </pic:spPr>
                </pic:pic>
              </a:graphicData>
            </a:graphic>
          </wp:inline>
        </w:drawing>
      </w:r>
    </w:p>
    <w:p w14:paraId="35D033A0" w14:textId="77777777" w:rsidR="007B4400" w:rsidRDefault="007B4400" w:rsidP="007B4400"/>
    <w:p w14:paraId="70F273B0" w14:textId="77777777" w:rsidR="007B4400" w:rsidRDefault="007B4400" w:rsidP="007B4400"/>
    <w:p w14:paraId="46403750" w14:textId="77777777" w:rsidR="007B4400" w:rsidRDefault="007B4400" w:rsidP="007B4400"/>
    <w:p w14:paraId="3B5E8F58" w14:textId="77777777" w:rsidR="007B4400" w:rsidRDefault="007B4400" w:rsidP="007B4400"/>
    <w:p w14:paraId="6C475FB5" w14:textId="77777777" w:rsidR="007B4400" w:rsidRDefault="007B4400" w:rsidP="007B4400"/>
    <w:p w14:paraId="7F372A6A" w14:textId="77777777" w:rsidR="00A450E8" w:rsidRDefault="00A450E8" w:rsidP="007B4400"/>
    <w:p w14:paraId="2D764F0B" w14:textId="77777777" w:rsidR="00A450E8" w:rsidRDefault="00A450E8" w:rsidP="007B4400"/>
    <w:p w14:paraId="0DFE6CE6" w14:textId="77777777" w:rsidR="00A450E8" w:rsidRDefault="00A450E8" w:rsidP="007B4400"/>
    <w:p w14:paraId="643956BF" w14:textId="77777777" w:rsidR="00A450E8" w:rsidRDefault="00A450E8" w:rsidP="007B4400"/>
    <w:p w14:paraId="52BB656E" w14:textId="77777777" w:rsidR="00A450E8" w:rsidRDefault="00A450E8" w:rsidP="007B4400"/>
    <w:p w14:paraId="77F405DA" w14:textId="77777777" w:rsidR="00A450E8" w:rsidRDefault="00A450E8" w:rsidP="007B4400"/>
    <w:p w14:paraId="4FC6502F" w14:textId="77777777" w:rsidR="00A450E8" w:rsidRDefault="00A450E8" w:rsidP="007B4400"/>
    <w:p w14:paraId="2428829A" w14:textId="77777777" w:rsidR="00A450E8" w:rsidRDefault="00A450E8" w:rsidP="007B4400"/>
    <w:p w14:paraId="10883CBF" w14:textId="77777777" w:rsidR="00A450E8" w:rsidRDefault="00A450E8" w:rsidP="007B4400"/>
    <w:p w14:paraId="6EBF7488" w14:textId="77777777" w:rsidR="00A450E8" w:rsidRDefault="00A450E8" w:rsidP="007B4400"/>
    <w:p w14:paraId="603202D0" w14:textId="77777777" w:rsidR="00B56E58" w:rsidRDefault="00B56E58" w:rsidP="007B4400"/>
    <w:p w14:paraId="03380695" w14:textId="77777777" w:rsidR="007B4400" w:rsidRDefault="007B4400" w:rsidP="00922114">
      <w:pPr>
        <w:ind w:firstLine="0"/>
      </w:pPr>
    </w:p>
    <w:p w14:paraId="5AD4ED78" w14:textId="77777777" w:rsidR="0004295F" w:rsidRDefault="0004295F" w:rsidP="00922114">
      <w:pPr>
        <w:ind w:firstLine="0"/>
      </w:pPr>
    </w:p>
    <w:p w14:paraId="5F5DF245" w14:textId="77777777" w:rsidR="0004295F" w:rsidRDefault="0004295F" w:rsidP="00922114">
      <w:pPr>
        <w:ind w:firstLine="0"/>
      </w:pPr>
    </w:p>
    <w:p w14:paraId="331F8ECB" w14:textId="77777777" w:rsidR="0004295F" w:rsidRDefault="0004295F" w:rsidP="00922114">
      <w:pPr>
        <w:ind w:firstLine="0"/>
      </w:pPr>
    </w:p>
    <w:p w14:paraId="44E17BC1" w14:textId="77777777" w:rsidR="0004295F" w:rsidRDefault="0004295F" w:rsidP="00922114">
      <w:pPr>
        <w:ind w:firstLine="0"/>
      </w:pPr>
    </w:p>
    <w:p w14:paraId="7ECAC26E" w14:textId="77777777" w:rsidR="0004295F" w:rsidRDefault="0004295F" w:rsidP="00922114">
      <w:pPr>
        <w:ind w:firstLine="0"/>
      </w:pPr>
    </w:p>
    <w:p w14:paraId="0441904B" w14:textId="77777777" w:rsidR="007B4400" w:rsidRPr="007B4400" w:rsidRDefault="007B4400" w:rsidP="007B4400"/>
    <w:p w14:paraId="3E775BC0" w14:textId="09949345" w:rsidR="00B07D5B" w:rsidRDefault="007B4400" w:rsidP="007B4400">
      <w:pPr>
        <w:pStyle w:val="Ttulo2"/>
        <w:ind w:firstLine="720"/>
      </w:pPr>
      <w:bookmarkStart w:id="30" w:name="_Toc195978482"/>
      <w:r w:rsidRPr="003B5525">
        <w:lastRenderedPageBreak/>
        <w:t>Brainstorming</w:t>
      </w:r>
      <w:bookmarkEnd w:id="30"/>
    </w:p>
    <w:p w14:paraId="2EC65092" w14:textId="77777777" w:rsidR="007B4400" w:rsidRDefault="007B4400" w:rsidP="007B4400"/>
    <w:p w14:paraId="6F893E4A" w14:textId="77777777" w:rsidR="007B4400" w:rsidRDefault="007B4400" w:rsidP="007B4400"/>
    <w:p w14:paraId="2BDF3C78" w14:textId="665FC74D" w:rsidR="007B4400" w:rsidRDefault="007B4400" w:rsidP="007B4400"/>
    <w:p w14:paraId="0A0324BB" w14:textId="036DCA17" w:rsidR="007B4400" w:rsidRDefault="0004295F" w:rsidP="007B4400">
      <w:r>
        <w:rPr>
          <w:noProof/>
        </w:rPr>
        <w:drawing>
          <wp:anchor distT="0" distB="0" distL="114300" distR="114300" simplePos="0" relativeHeight="251694080" behindDoc="1" locked="0" layoutInCell="1" allowOverlap="1" wp14:anchorId="1E88A572" wp14:editId="22379A42">
            <wp:simplePos x="0" y="0"/>
            <wp:positionH relativeFrom="margin">
              <wp:align>center</wp:align>
            </wp:positionH>
            <wp:positionV relativeFrom="paragraph">
              <wp:posOffset>11430</wp:posOffset>
            </wp:positionV>
            <wp:extent cx="2724150" cy="2724150"/>
            <wp:effectExtent l="0" t="0" r="0" b="0"/>
            <wp:wrapNone/>
            <wp:docPr id="319634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pic:spPr>
                </pic:pic>
              </a:graphicData>
            </a:graphic>
            <wp14:sizeRelH relativeFrom="page">
              <wp14:pctWidth>0</wp14:pctWidth>
            </wp14:sizeRelH>
            <wp14:sizeRelV relativeFrom="page">
              <wp14:pctHeight>0</wp14:pctHeight>
            </wp14:sizeRelV>
          </wp:anchor>
        </w:drawing>
      </w:r>
    </w:p>
    <w:p w14:paraId="0E29C9AA" w14:textId="77777777" w:rsidR="007B4400" w:rsidRDefault="007B4400" w:rsidP="007B4400"/>
    <w:p w14:paraId="13DB6231" w14:textId="77777777" w:rsidR="007B4400" w:rsidRDefault="007B4400" w:rsidP="007B4400"/>
    <w:p w14:paraId="1B613B04" w14:textId="77777777" w:rsidR="007B4400" w:rsidRDefault="007B4400" w:rsidP="007B4400"/>
    <w:p w14:paraId="3498321E" w14:textId="77777777" w:rsidR="007B4400" w:rsidRDefault="007B4400" w:rsidP="007B4400"/>
    <w:p w14:paraId="78B8EC4C" w14:textId="77777777" w:rsidR="007B4400" w:rsidRDefault="007B4400" w:rsidP="007B4400"/>
    <w:p w14:paraId="72CB9B77" w14:textId="77777777" w:rsidR="007B4400" w:rsidRPr="007B4400" w:rsidRDefault="007B4400" w:rsidP="007B4400"/>
    <w:p w14:paraId="0A9F96A9" w14:textId="77777777" w:rsidR="007B4400" w:rsidRDefault="007B4400" w:rsidP="00B07D5B"/>
    <w:p w14:paraId="32E9CE49" w14:textId="77777777" w:rsidR="007B4400" w:rsidRDefault="007B4400" w:rsidP="00B07D5B"/>
    <w:p w14:paraId="7FEADB1B" w14:textId="77777777" w:rsidR="007B4400" w:rsidRDefault="007B4400" w:rsidP="00B07D5B"/>
    <w:p w14:paraId="0B91AD46" w14:textId="77777777" w:rsidR="007B4400" w:rsidRDefault="007B4400" w:rsidP="00B07D5B"/>
    <w:p w14:paraId="29C43BEE" w14:textId="77777777" w:rsidR="007B4400" w:rsidRDefault="007B4400" w:rsidP="00B07D5B"/>
    <w:p w14:paraId="1A66B5FB" w14:textId="77777777" w:rsidR="007B4400" w:rsidRDefault="007B4400" w:rsidP="00B07D5B"/>
    <w:p w14:paraId="009E4EF1" w14:textId="77777777" w:rsidR="007B4400" w:rsidRDefault="007B4400" w:rsidP="00B07D5B"/>
    <w:p w14:paraId="1953733B" w14:textId="77777777" w:rsidR="007B4400" w:rsidRDefault="007B4400" w:rsidP="00B07D5B"/>
    <w:p w14:paraId="7E9981B7" w14:textId="77777777" w:rsidR="007B4400" w:rsidRDefault="007B4400" w:rsidP="00B07D5B"/>
    <w:p w14:paraId="61F4EB47" w14:textId="77777777" w:rsidR="007B4400" w:rsidRPr="0046054D" w:rsidRDefault="007B4400" w:rsidP="00B07D5B"/>
    <w:p w14:paraId="052BC41C" w14:textId="6F4E9077" w:rsidR="00D03A49" w:rsidRDefault="007B4400" w:rsidP="002E2E49">
      <w:pPr>
        <w:pStyle w:val="Ttulo1"/>
        <w:spacing w:before="40" w:after="40"/>
      </w:pPr>
      <w:bookmarkStart w:id="31" w:name="_Toc195978483"/>
      <w:r>
        <w:t>Fundamentos de la experiencia de usuario (UX)</w:t>
      </w:r>
      <w:bookmarkEnd w:id="31"/>
    </w:p>
    <w:p w14:paraId="18E2237D" w14:textId="77777777" w:rsidR="007B4400" w:rsidRDefault="007B4400" w:rsidP="007B4400"/>
    <w:p w14:paraId="3D493C00" w14:textId="54C77947" w:rsidR="007B4400" w:rsidRDefault="007B4400" w:rsidP="007B4400">
      <w:pPr>
        <w:pStyle w:val="Ttulo2"/>
        <w:ind w:firstLine="720"/>
      </w:pPr>
      <w:bookmarkStart w:id="32" w:name="_Toc195978484"/>
      <w:r>
        <w:t>Concepto</w:t>
      </w:r>
      <w:bookmarkEnd w:id="32"/>
    </w:p>
    <w:p w14:paraId="4C636418" w14:textId="77777777" w:rsidR="007B4400" w:rsidRDefault="007B4400" w:rsidP="007B4400"/>
    <w:p w14:paraId="6EDAE806" w14:textId="77777777" w:rsidR="008B445F" w:rsidRDefault="008B445F" w:rsidP="008B445F">
      <w:pPr>
        <w:ind w:firstLine="0"/>
      </w:pPr>
      <w:r>
        <w:t>Bienvenidos a SAFE MENTAL HEALTH Nuestra plataforma está diseñada para brindar a los usuarios una experiencia segura, empática y accesible. Ofrecemos una navegación intuitiva a través de menús prácticos y organizados, permitiendo una exploración sencilla de nuestros recursos.</w:t>
      </w:r>
    </w:p>
    <w:p w14:paraId="5F0433C6" w14:textId="77777777" w:rsidR="008B445F" w:rsidRDefault="008B445F" w:rsidP="008B445F">
      <w:pPr>
        <w:ind w:left="720" w:firstLine="0"/>
      </w:pPr>
      <w:r>
        <w:t>•</w:t>
      </w:r>
      <w:r>
        <w:tab/>
        <w:t>Inicio: Aquí encontrarás el nombre de nuestra página, SAFE MENTAL HEALTH, acompañado de nuestro logo y eslogan. También disponemos de un apartado especial donde puedes programar una visita a nuestro centro de ayuda. Además, ponemos a tu disposición múltiples canales de contacto, como correo electrónico, número telefónico y WhatsApp.</w:t>
      </w:r>
    </w:p>
    <w:p w14:paraId="3F432E0A" w14:textId="00C01BFF" w:rsidR="008B445F" w:rsidRDefault="008B445F" w:rsidP="008B445F">
      <w:pPr>
        <w:ind w:left="720" w:firstLine="0"/>
      </w:pPr>
      <w:r>
        <w:t>•</w:t>
      </w:r>
      <w:r>
        <w:tab/>
        <w:t xml:space="preserve">Prueba de salud mental: En esta sección contamos con una interfaz simple y amigable, donde podrás acceder a una variedad </w:t>
      </w:r>
      <w:r w:rsidR="00071EA1">
        <w:t>de prueba</w:t>
      </w:r>
      <w:r>
        <w:t xml:space="preserve"> diseñados para evaluar distintos aspectos de la salud mental. También encontrarás información de contacto para recibir apoyo profesional.</w:t>
      </w:r>
    </w:p>
    <w:p w14:paraId="0F49F9D2" w14:textId="77777777" w:rsidR="008B445F" w:rsidRDefault="008B445F" w:rsidP="008B445F">
      <w:pPr>
        <w:ind w:left="720" w:firstLine="0"/>
      </w:pPr>
      <w:r>
        <w:t>•</w:t>
      </w:r>
      <w:r>
        <w:tab/>
        <w:t>Trastornos: Un espacio dedicado a la comprensión de diversas enfermedades mentales. Aquí proporcionamos definiciones detalladas, síntomas y orientación sobre cada trastorno, con el objetivo de ofrecer información clara y confiable.</w:t>
      </w:r>
    </w:p>
    <w:p w14:paraId="5B380757" w14:textId="2401AC02" w:rsidR="007B4400" w:rsidRDefault="008B445F" w:rsidP="008B445F">
      <w:pPr>
        <w:ind w:left="720" w:firstLine="0"/>
      </w:pPr>
      <w:r>
        <w:t>•</w:t>
      </w:r>
      <w:r>
        <w:tab/>
        <w:t>¿Quiénes somos?: Descubre nuestra misión y el propósito que nos impulsa a crear este espacio. En esta sección compartimos nuestro compromiso con la salud mental y el bienestar de quienes nos visitan.</w:t>
      </w:r>
    </w:p>
    <w:p w14:paraId="0179906B" w14:textId="77777777" w:rsidR="007B4400" w:rsidRDefault="007B4400" w:rsidP="007B4400"/>
    <w:p w14:paraId="0A626BB6" w14:textId="3A58306B" w:rsidR="007B4400" w:rsidRDefault="007B4400" w:rsidP="007B4400">
      <w:pPr>
        <w:pStyle w:val="Ttulo2"/>
        <w:ind w:firstLine="720"/>
      </w:pPr>
      <w:bookmarkStart w:id="33" w:name="_Toc195978485"/>
      <w:r>
        <w:lastRenderedPageBreak/>
        <w:t>Principios de usabilidad</w:t>
      </w:r>
      <w:bookmarkEnd w:id="33"/>
    </w:p>
    <w:p w14:paraId="55FC9215" w14:textId="77777777" w:rsidR="007B4400" w:rsidRDefault="007B4400" w:rsidP="007B4400"/>
    <w:p w14:paraId="3ADDDB60" w14:textId="77777777" w:rsidR="007B4400" w:rsidRDefault="007B4400" w:rsidP="007B4400"/>
    <w:p w14:paraId="0D6A5A52" w14:textId="77777777" w:rsidR="008B445F" w:rsidRDefault="008B445F" w:rsidP="008B445F">
      <w:pPr>
        <w:ind w:firstLine="0"/>
      </w:pPr>
      <w:r>
        <w:t>1. Visibilidad del Estado del Sistema</w:t>
      </w:r>
    </w:p>
    <w:p w14:paraId="5AF39DA7" w14:textId="4FE2D3FE" w:rsidR="008B445F" w:rsidRDefault="008B445F" w:rsidP="008B445F">
      <w:pPr>
        <w:ind w:firstLine="0"/>
      </w:pPr>
      <w:r>
        <w:t>El sistema debe mantener a los usuarios informados sobre lo que está ocurriendo, mediante retroalimentación adecuada. Aplicación en la página:</w:t>
      </w:r>
    </w:p>
    <w:p w14:paraId="4EF3E443" w14:textId="4D0EEC1B" w:rsidR="008B445F" w:rsidRDefault="008B445F" w:rsidP="008B445F">
      <w:r>
        <w:t>•</w:t>
      </w:r>
      <w:r>
        <w:tab/>
        <w:t>Confirmaciones después de enviar una prueba o agendar una cita, como:</w:t>
      </w:r>
    </w:p>
    <w:p w14:paraId="7D88BAF3" w14:textId="3917ACF5" w:rsidR="008B445F" w:rsidRDefault="008B445F" w:rsidP="008B445F">
      <w:pPr>
        <w:ind w:left="720"/>
      </w:pPr>
      <w:r>
        <w:t>“¡Tu prueba ha sido calificada con éxito!”</w:t>
      </w:r>
    </w:p>
    <w:p w14:paraId="0178E99A" w14:textId="77777777" w:rsidR="008B445F" w:rsidRDefault="008B445F" w:rsidP="008B445F">
      <w:pPr>
        <w:ind w:left="720"/>
      </w:pPr>
      <w:r>
        <w:t>“Aquí están tus resultados.”</w:t>
      </w:r>
    </w:p>
    <w:p w14:paraId="7BACE96C" w14:textId="77777777" w:rsidR="008B445F" w:rsidRDefault="008B445F" w:rsidP="008B445F">
      <w:pPr>
        <w:ind w:left="720"/>
      </w:pPr>
    </w:p>
    <w:p w14:paraId="2E6066B4" w14:textId="07033A4B" w:rsidR="008B445F" w:rsidRDefault="008B445F" w:rsidP="008B445F">
      <w:pPr>
        <w:pStyle w:val="Descripcin"/>
      </w:pPr>
      <w:bookmarkStart w:id="34" w:name="_Toc195989975"/>
      <w:r>
        <w:t xml:space="preserve">Ilustración </w:t>
      </w:r>
      <w:fldSimple w:instr=" SEQ Ilustración \* ROMAN ">
        <w:r w:rsidR="009B1EDC">
          <w:rPr>
            <w:noProof/>
          </w:rPr>
          <w:t>VII</w:t>
        </w:r>
      </w:fldSimple>
      <w:r>
        <w:t>: Registro de respuesta</w:t>
      </w:r>
      <w:r w:rsidRPr="008B445F">
        <w:rPr>
          <w:noProof/>
        </w:rPr>
        <w:drawing>
          <wp:anchor distT="0" distB="0" distL="114300" distR="114300" simplePos="0" relativeHeight="251687936" behindDoc="1" locked="0" layoutInCell="1" allowOverlap="1" wp14:anchorId="29A37BCD" wp14:editId="73785EE0">
            <wp:simplePos x="0" y="0"/>
            <wp:positionH relativeFrom="margin">
              <wp:align>center</wp:align>
            </wp:positionH>
            <wp:positionV relativeFrom="paragraph">
              <wp:posOffset>152400</wp:posOffset>
            </wp:positionV>
            <wp:extent cx="4752975" cy="1825021"/>
            <wp:effectExtent l="0" t="0" r="0" b="3810"/>
            <wp:wrapNone/>
            <wp:docPr id="4184948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4819"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752975" cy="1825021"/>
                    </a:xfrm>
                    <a:prstGeom prst="rect">
                      <a:avLst/>
                    </a:prstGeom>
                  </pic:spPr>
                </pic:pic>
              </a:graphicData>
            </a:graphic>
            <wp14:sizeRelH relativeFrom="page">
              <wp14:pctWidth>0</wp14:pctWidth>
            </wp14:sizeRelH>
            <wp14:sizeRelV relativeFrom="page">
              <wp14:pctHeight>0</wp14:pctHeight>
            </wp14:sizeRelV>
          </wp:anchor>
        </w:drawing>
      </w:r>
      <w:bookmarkEnd w:id="34"/>
    </w:p>
    <w:p w14:paraId="0CD294AB" w14:textId="400B642B" w:rsidR="008B445F" w:rsidRDefault="008B445F" w:rsidP="008B445F">
      <w:pPr>
        <w:ind w:left="720"/>
      </w:pPr>
    </w:p>
    <w:p w14:paraId="1B07F0C2" w14:textId="53E16BDE" w:rsidR="008B445F" w:rsidRDefault="008B445F" w:rsidP="008B445F">
      <w:pPr>
        <w:ind w:left="720"/>
      </w:pPr>
    </w:p>
    <w:p w14:paraId="55EFB64E" w14:textId="06295717" w:rsidR="008B445F" w:rsidRDefault="008B445F" w:rsidP="008B445F">
      <w:pPr>
        <w:ind w:left="720"/>
      </w:pPr>
    </w:p>
    <w:p w14:paraId="5788AFED" w14:textId="7AD4B896" w:rsidR="008B445F" w:rsidRDefault="008B445F" w:rsidP="008B445F">
      <w:pPr>
        <w:ind w:left="720"/>
      </w:pPr>
    </w:p>
    <w:p w14:paraId="16A66D06" w14:textId="3A0D0BBF" w:rsidR="008B445F" w:rsidRDefault="008B445F" w:rsidP="008B445F"/>
    <w:p w14:paraId="76F0055B" w14:textId="33CCC231" w:rsidR="008B445F" w:rsidRDefault="008B445F" w:rsidP="008B445F"/>
    <w:p w14:paraId="38BC246E" w14:textId="6994D39F" w:rsidR="008B445F" w:rsidRDefault="008B445F" w:rsidP="008B445F"/>
    <w:p w14:paraId="1D2835DF" w14:textId="77777777" w:rsidR="008B445F" w:rsidRDefault="008B445F" w:rsidP="008B445F"/>
    <w:p w14:paraId="75542A0F" w14:textId="5025DB51" w:rsidR="008B445F" w:rsidRDefault="008B445F" w:rsidP="008B445F"/>
    <w:p w14:paraId="47B6DCBB" w14:textId="17289058" w:rsidR="008B445F" w:rsidRDefault="008B445F" w:rsidP="008B445F"/>
    <w:p w14:paraId="7C1C681C" w14:textId="37ECD891" w:rsidR="008B445F" w:rsidRDefault="008B445F" w:rsidP="008B445F"/>
    <w:p w14:paraId="7762F7C4" w14:textId="77777777" w:rsidR="008B445F" w:rsidRDefault="008B445F" w:rsidP="008B445F"/>
    <w:p w14:paraId="519691DA" w14:textId="28C6E4AE" w:rsidR="008B445F" w:rsidRDefault="008B445F" w:rsidP="008B445F">
      <w:pPr>
        <w:pStyle w:val="Descripcin"/>
      </w:pPr>
      <w:bookmarkStart w:id="35" w:name="_Toc195989976"/>
      <w:r>
        <w:t xml:space="preserve">Ilustración </w:t>
      </w:r>
      <w:r>
        <w:fldChar w:fldCharType="begin"/>
      </w:r>
      <w:r>
        <w:instrText xml:space="preserve"> SEQ Ilustración \* ROMAN </w:instrText>
      </w:r>
      <w:r>
        <w:fldChar w:fldCharType="separate"/>
      </w:r>
      <w:proofErr w:type="spellStart"/>
      <w:r w:rsidR="009B1EDC">
        <w:rPr>
          <w:noProof/>
        </w:rPr>
        <w:t>VIII</w:t>
      </w:r>
      <w:r>
        <w:rPr>
          <w:noProof/>
        </w:rPr>
        <w:fldChar w:fldCharType="end"/>
      </w:r>
      <w:r>
        <w:t>:Resultado</w:t>
      </w:r>
      <w:proofErr w:type="spellEnd"/>
      <w:r>
        <w:t xml:space="preserve"> prueba</w:t>
      </w:r>
      <w:bookmarkEnd w:id="35"/>
    </w:p>
    <w:p w14:paraId="230A9B69" w14:textId="77777777" w:rsidR="008B445F" w:rsidRDefault="008B445F" w:rsidP="008B445F"/>
    <w:p w14:paraId="4EB2E338" w14:textId="63F538F2" w:rsidR="008B445F" w:rsidRDefault="008B445F" w:rsidP="008B445F">
      <w:r>
        <w:rPr>
          <w:noProof/>
        </w:rPr>
        <w:drawing>
          <wp:anchor distT="0" distB="0" distL="114300" distR="114300" simplePos="0" relativeHeight="251688960" behindDoc="1" locked="0" layoutInCell="1" allowOverlap="1" wp14:anchorId="45BFAA11" wp14:editId="3052E7D5">
            <wp:simplePos x="0" y="0"/>
            <wp:positionH relativeFrom="margin">
              <wp:align>center</wp:align>
            </wp:positionH>
            <wp:positionV relativeFrom="paragraph">
              <wp:posOffset>-68580</wp:posOffset>
            </wp:positionV>
            <wp:extent cx="4465508" cy="4038600"/>
            <wp:effectExtent l="0" t="0" r="0" b="0"/>
            <wp:wrapNone/>
            <wp:docPr id="669773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508" cy="4038600"/>
                    </a:xfrm>
                    <a:prstGeom prst="rect">
                      <a:avLst/>
                    </a:prstGeom>
                    <a:noFill/>
                  </pic:spPr>
                </pic:pic>
              </a:graphicData>
            </a:graphic>
            <wp14:sizeRelH relativeFrom="page">
              <wp14:pctWidth>0</wp14:pctWidth>
            </wp14:sizeRelH>
            <wp14:sizeRelV relativeFrom="page">
              <wp14:pctHeight>0</wp14:pctHeight>
            </wp14:sizeRelV>
          </wp:anchor>
        </w:drawing>
      </w:r>
    </w:p>
    <w:p w14:paraId="3700A251" w14:textId="23A79A89" w:rsidR="008B445F" w:rsidRDefault="008B445F" w:rsidP="008B445F"/>
    <w:p w14:paraId="35D4C943" w14:textId="77777777" w:rsidR="008B445F" w:rsidRDefault="008B445F" w:rsidP="008B445F"/>
    <w:p w14:paraId="6F4D5F9C" w14:textId="62396F63" w:rsidR="008B445F" w:rsidRDefault="008B445F" w:rsidP="008B445F"/>
    <w:p w14:paraId="4206546E" w14:textId="3B6ED1A9" w:rsidR="008B445F" w:rsidRDefault="008B445F" w:rsidP="008B445F"/>
    <w:p w14:paraId="00F9E1CB" w14:textId="77777777" w:rsidR="008B445F" w:rsidRDefault="008B445F" w:rsidP="008B445F"/>
    <w:p w14:paraId="7C60C2A1" w14:textId="77777777" w:rsidR="008B445F" w:rsidRDefault="008B445F" w:rsidP="008B445F"/>
    <w:p w14:paraId="5021B3BD" w14:textId="77777777" w:rsidR="008B445F" w:rsidRDefault="008B445F" w:rsidP="008B445F"/>
    <w:p w14:paraId="6D78EFD6" w14:textId="77777777" w:rsidR="008B445F" w:rsidRDefault="008B445F" w:rsidP="008B445F"/>
    <w:p w14:paraId="33CE3FAA" w14:textId="77777777" w:rsidR="008B445F" w:rsidRDefault="008B445F" w:rsidP="008B445F"/>
    <w:p w14:paraId="1BABF38F" w14:textId="77777777" w:rsidR="008B445F" w:rsidRDefault="008B445F" w:rsidP="008B445F"/>
    <w:p w14:paraId="006D53CD" w14:textId="77777777" w:rsidR="008B445F" w:rsidRDefault="008B445F" w:rsidP="008B445F"/>
    <w:p w14:paraId="638376A2" w14:textId="77777777" w:rsidR="008B445F" w:rsidRDefault="008B445F" w:rsidP="008B445F"/>
    <w:p w14:paraId="35941425" w14:textId="77777777" w:rsidR="008B445F" w:rsidRDefault="008B445F" w:rsidP="008B445F"/>
    <w:p w14:paraId="7AC94C77" w14:textId="77777777" w:rsidR="008B445F" w:rsidRDefault="008B445F" w:rsidP="008B445F"/>
    <w:p w14:paraId="401D97D5" w14:textId="77777777" w:rsidR="008B445F" w:rsidRDefault="008B445F" w:rsidP="008B445F"/>
    <w:p w14:paraId="00CB1E25" w14:textId="77777777" w:rsidR="008B445F" w:rsidRDefault="008B445F" w:rsidP="008B445F"/>
    <w:p w14:paraId="1A88B55C" w14:textId="77777777" w:rsidR="008B445F" w:rsidRDefault="008B445F" w:rsidP="008B445F"/>
    <w:p w14:paraId="32F4E238" w14:textId="77777777" w:rsidR="008B445F" w:rsidRDefault="008B445F" w:rsidP="008B445F"/>
    <w:p w14:paraId="038DAB48" w14:textId="77777777" w:rsidR="008B445F" w:rsidRDefault="008B445F" w:rsidP="008B445F"/>
    <w:p w14:paraId="65374A36" w14:textId="77777777" w:rsidR="008B445F" w:rsidRDefault="008B445F" w:rsidP="008B445F"/>
    <w:p w14:paraId="11ACD196" w14:textId="77777777" w:rsidR="008B445F" w:rsidRDefault="008B445F" w:rsidP="008B445F"/>
    <w:p w14:paraId="18450F82" w14:textId="77777777" w:rsidR="008B445F" w:rsidRDefault="008B445F" w:rsidP="008B445F"/>
    <w:p w14:paraId="771DD1E3" w14:textId="77777777" w:rsidR="008B445F" w:rsidRDefault="008B445F" w:rsidP="008B445F"/>
    <w:p w14:paraId="29CA2BCE" w14:textId="77777777" w:rsidR="008B445F" w:rsidRDefault="008B445F" w:rsidP="008B445F">
      <w:pPr>
        <w:ind w:firstLine="0"/>
      </w:pPr>
    </w:p>
    <w:p w14:paraId="1B411723" w14:textId="77777777" w:rsidR="008B445F" w:rsidRDefault="008B445F" w:rsidP="008B445F"/>
    <w:p w14:paraId="09B13BE0" w14:textId="51BE1E00" w:rsidR="008B445F" w:rsidRDefault="008B445F" w:rsidP="008B445F">
      <w:pPr>
        <w:ind w:firstLine="0"/>
      </w:pPr>
      <w:r>
        <w:t>2. Correspondencia entre el Sistema y el Mundo Real.</w:t>
      </w:r>
    </w:p>
    <w:p w14:paraId="6F52C44C" w14:textId="77777777" w:rsidR="008B445F" w:rsidRDefault="008B445F" w:rsidP="008B445F">
      <w:pPr>
        <w:ind w:firstLine="0"/>
      </w:pPr>
      <w:r>
        <w:t>El contenido debe hablar el idioma del usuario, con palabras, frases y conceptos familiares, y con lógica natural.</w:t>
      </w:r>
    </w:p>
    <w:p w14:paraId="5541777B" w14:textId="77777777" w:rsidR="008B445F" w:rsidRDefault="008B445F" w:rsidP="008B445F">
      <w:r>
        <w:t>Aplicación en la página:</w:t>
      </w:r>
    </w:p>
    <w:p w14:paraId="4B918013" w14:textId="77777777" w:rsidR="008B445F" w:rsidRDefault="008B445F" w:rsidP="008B445F">
      <w:r>
        <w:t>•</w:t>
      </w:r>
      <w:r>
        <w:tab/>
        <w:t>Usar lenguaje sencillo en las pruebas, por ejemplo:</w:t>
      </w:r>
    </w:p>
    <w:p w14:paraId="27EB434D" w14:textId="77777777" w:rsidR="008B445F" w:rsidRDefault="008B445F" w:rsidP="008B445F">
      <w:pPr>
        <w:ind w:left="720"/>
      </w:pPr>
      <w:r>
        <w:t>“¿Te sientes constantemente agotado emocionalmente?”</w:t>
      </w:r>
    </w:p>
    <w:p w14:paraId="0781B81E" w14:textId="77777777" w:rsidR="008B445F" w:rsidRDefault="008B445F" w:rsidP="008B445F">
      <w:r>
        <w:t>•</w:t>
      </w:r>
      <w:r>
        <w:tab/>
        <w:t>Explicaciones claras de cada trastorno, evitando jerga clínica.</w:t>
      </w:r>
    </w:p>
    <w:p w14:paraId="168113E5" w14:textId="433A2F9F" w:rsidR="008B445F" w:rsidRDefault="008B445F" w:rsidP="008B445F"/>
    <w:p w14:paraId="3C377686" w14:textId="77777777" w:rsidR="008B445F" w:rsidRDefault="008B445F" w:rsidP="008B445F">
      <w:pPr>
        <w:ind w:firstLine="0"/>
      </w:pPr>
    </w:p>
    <w:p w14:paraId="1AFB542D" w14:textId="658E15F0" w:rsidR="008B445F" w:rsidRDefault="008B445F" w:rsidP="008B445F">
      <w:pPr>
        <w:pStyle w:val="Descripcin"/>
      </w:pPr>
      <w:bookmarkStart w:id="36" w:name="_Toc195989977"/>
      <w:r>
        <w:t xml:space="preserve">Ilustración </w:t>
      </w:r>
      <w:fldSimple w:instr=" SEQ Ilustración \* ROMAN ">
        <w:r w:rsidR="009B1EDC">
          <w:rPr>
            <w:noProof/>
          </w:rPr>
          <w:t>IX</w:t>
        </w:r>
      </w:fldSimple>
      <w:r>
        <w:t>: Entendimiento de las preguntas</w:t>
      </w:r>
      <w:bookmarkEnd w:id="36"/>
    </w:p>
    <w:p w14:paraId="3CCB8C48" w14:textId="64513371" w:rsidR="008B445F" w:rsidRDefault="008B445F" w:rsidP="008B445F">
      <w:pPr>
        <w:ind w:firstLine="0"/>
      </w:pPr>
      <w:r>
        <w:rPr>
          <w:noProof/>
        </w:rPr>
        <w:drawing>
          <wp:anchor distT="0" distB="0" distL="114300" distR="114300" simplePos="0" relativeHeight="251689984" behindDoc="1" locked="0" layoutInCell="1" allowOverlap="1" wp14:anchorId="4F8ACBBD" wp14:editId="1A2F60C0">
            <wp:simplePos x="0" y="0"/>
            <wp:positionH relativeFrom="margin">
              <wp:align>right</wp:align>
            </wp:positionH>
            <wp:positionV relativeFrom="paragraph">
              <wp:posOffset>8890</wp:posOffset>
            </wp:positionV>
            <wp:extent cx="5934710" cy="742950"/>
            <wp:effectExtent l="0" t="0" r="8890" b="0"/>
            <wp:wrapNone/>
            <wp:docPr id="1319126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742950"/>
                    </a:xfrm>
                    <a:prstGeom prst="rect">
                      <a:avLst/>
                    </a:prstGeom>
                    <a:noFill/>
                  </pic:spPr>
                </pic:pic>
              </a:graphicData>
            </a:graphic>
            <wp14:sizeRelH relativeFrom="page">
              <wp14:pctWidth>0</wp14:pctWidth>
            </wp14:sizeRelH>
            <wp14:sizeRelV relativeFrom="page">
              <wp14:pctHeight>0</wp14:pctHeight>
            </wp14:sizeRelV>
          </wp:anchor>
        </w:drawing>
      </w:r>
    </w:p>
    <w:p w14:paraId="6A0018A0" w14:textId="2ED60A2D" w:rsidR="008B445F" w:rsidRDefault="008B445F" w:rsidP="008B445F">
      <w:pPr>
        <w:ind w:firstLine="0"/>
      </w:pPr>
    </w:p>
    <w:p w14:paraId="28BCAEB3" w14:textId="77777777" w:rsidR="008B445F" w:rsidRDefault="008B445F" w:rsidP="008B445F">
      <w:pPr>
        <w:ind w:firstLine="0"/>
      </w:pPr>
    </w:p>
    <w:p w14:paraId="717BCCB6" w14:textId="77777777" w:rsidR="008B445F" w:rsidRDefault="008B445F" w:rsidP="008B445F">
      <w:pPr>
        <w:ind w:firstLine="0"/>
      </w:pPr>
    </w:p>
    <w:p w14:paraId="27D0CB65" w14:textId="77777777" w:rsidR="008B445F" w:rsidRDefault="008B445F" w:rsidP="008B445F">
      <w:pPr>
        <w:ind w:firstLine="0"/>
      </w:pPr>
    </w:p>
    <w:p w14:paraId="78BBCB00" w14:textId="77777777" w:rsidR="008B445F" w:rsidRDefault="008B445F" w:rsidP="008B445F">
      <w:pPr>
        <w:ind w:firstLine="0"/>
      </w:pPr>
    </w:p>
    <w:p w14:paraId="3EAC8744" w14:textId="77777777" w:rsidR="008B445F" w:rsidRDefault="008B445F" w:rsidP="008B445F">
      <w:pPr>
        <w:ind w:firstLine="0"/>
      </w:pPr>
    </w:p>
    <w:p w14:paraId="2BEC695E" w14:textId="77777777" w:rsidR="008B445F" w:rsidRDefault="008B445F" w:rsidP="008B445F">
      <w:pPr>
        <w:ind w:firstLine="0"/>
      </w:pPr>
    </w:p>
    <w:p w14:paraId="70E4E61F" w14:textId="7BCE1444" w:rsidR="008B445F" w:rsidRDefault="008B445F" w:rsidP="008B445F">
      <w:pPr>
        <w:ind w:firstLine="0"/>
      </w:pPr>
      <w:r>
        <w:t>3. Control y Libertad del Usuario</w:t>
      </w:r>
    </w:p>
    <w:p w14:paraId="185D1A5E" w14:textId="77777777" w:rsidR="008B445F" w:rsidRDefault="008B445F" w:rsidP="008B445F">
      <w:pPr>
        <w:ind w:firstLine="0"/>
      </w:pPr>
      <w:r>
        <w:t>Los usuarios deben poder deshacer o rehacer acciones fácilmente.</w:t>
      </w:r>
    </w:p>
    <w:p w14:paraId="46C9393A" w14:textId="77777777" w:rsidR="008B445F" w:rsidRDefault="008B445F" w:rsidP="008B445F">
      <w:r>
        <w:t>Aplicación en la página:</w:t>
      </w:r>
    </w:p>
    <w:p w14:paraId="30A53EF0" w14:textId="77777777" w:rsidR="008B445F" w:rsidRDefault="008B445F" w:rsidP="008B445F">
      <w:r>
        <w:t>•</w:t>
      </w:r>
      <w:r>
        <w:tab/>
        <w:t>Botones para volver atrás en las pruebas.</w:t>
      </w:r>
    </w:p>
    <w:p w14:paraId="6D959C6E" w14:textId="342E6F1D" w:rsidR="008B445F" w:rsidRDefault="008B445F" w:rsidP="008B445F">
      <w:r>
        <w:t>•</w:t>
      </w:r>
      <w:r>
        <w:tab/>
        <w:t>Opción de volver al inicio desde cualquier sección</w:t>
      </w:r>
    </w:p>
    <w:p w14:paraId="2EC43F0B" w14:textId="4802EF74" w:rsidR="007B4400" w:rsidRDefault="007B4400" w:rsidP="008B445F"/>
    <w:p w14:paraId="2FB2F6A2" w14:textId="55E558AE" w:rsidR="007B4400" w:rsidRDefault="007B4400" w:rsidP="007B4400"/>
    <w:p w14:paraId="490B141C" w14:textId="0A0107C5" w:rsidR="008B445F" w:rsidRDefault="008B445F" w:rsidP="008B445F">
      <w:pPr>
        <w:pStyle w:val="Descripcin"/>
      </w:pPr>
      <w:bookmarkStart w:id="37" w:name="_Toc195989978"/>
      <w:r>
        <w:t xml:space="preserve">Ilustración </w:t>
      </w:r>
      <w:fldSimple w:instr=" SEQ Ilustración \* ROMAN ">
        <w:r w:rsidR="009B1EDC">
          <w:rPr>
            <w:noProof/>
          </w:rPr>
          <w:t>X</w:t>
        </w:r>
      </w:fldSimple>
      <w:r>
        <w:t>: atrás inicio</w:t>
      </w:r>
      <w:bookmarkEnd w:id="37"/>
      <w:r>
        <w:t xml:space="preserve">             </w:t>
      </w:r>
    </w:p>
    <w:p w14:paraId="6E7FB21A" w14:textId="04AF36DF" w:rsidR="008B445F" w:rsidRDefault="008B445F" w:rsidP="008B445F">
      <w:pPr>
        <w:pStyle w:val="Descripcin"/>
      </w:pPr>
      <w:r>
        <w:rPr>
          <w:noProof/>
        </w:rPr>
        <w:drawing>
          <wp:anchor distT="0" distB="0" distL="114300" distR="114300" simplePos="0" relativeHeight="251691008" behindDoc="1" locked="0" layoutInCell="1" allowOverlap="1" wp14:anchorId="5ADE0FBA" wp14:editId="08E6EFD1">
            <wp:simplePos x="0" y="0"/>
            <wp:positionH relativeFrom="margin">
              <wp:posOffset>477372</wp:posOffset>
            </wp:positionH>
            <wp:positionV relativeFrom="paragraph">
              <wp:posOffset>17780</wp:posOffset>
            </wp:positionV>
            <wp:extent cx="1497330" cy="647700"/>
            <wp:effectExtent l="0" t="0" r="7620" b="0"/>
            <wp:wrapNone/>
            <wp:docPr id="991088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7330" cy="647700"/>
                    </a:xfrm>
                    <a:prstGeom prst="rect">
                      <a:avLst/>
                    </a:prstGeom>
                    <a:noFill/>
                  </pic:spPr>
                </pic:pic>
              </a:graphicData>
            </a:graphic>
            <wp14:sizeRelH relativeFrom="page">
              <wp14:pctWidth>0</wp14:pctWidth>
            </wp14:sizeRelH>
            <wp14:sizeRelV relativeFrom="page">
              <wp14:pctHeight>0</wp14:pctHeight>
            </wp14:sizeRelV>
          </wp:anchor>
        </w:drawing>
      </w:r>
    </w:p>
    <w:p w14:paraId="44591A13" w14:textId="7D1D8134" w:rsidR="008B445F" w:rsidRDefault="008B445F" w:rsidP="008B445F">
      <w:pPr>
        <w:pStyle w:val="Descripcin"/>
      </w:pPr>
    </w:p>
    <w:p w14:paraId="1DA9B09A" w14:textId="77777777" w:rsidR="008B445F" w:rsidRDefault="008B445F" w:rsidP="008B445F">
      <w:pPr>
        <w:pStyle w:val="Descripcin"/>
      </w:pPr>
    </w:p>
    <w:p w14:paraId="3A33D532" w14:textId="16EF0407" w:rsidR="008B445F" w:rsidRDefault="008B445F" w:rsidP="008B445F">
      <w:pPr>
        <w:pStyle w:val="Descripcin"/>
      </w:pPr>
      <w:r>
        <w:t xml:space="preserve">  </w:t>
      </w:r>
    </w:p>
    <w:p w14:paraId="1F3099E8" w14:textId="04359AD8" w:rsidR="008B445F" w:rsidRDefault="008B445F" w:rsidP="008B445F">
      <w:pPr>
        <w:pStyle w:val="Descripcin"/>
      </w:pPr>
      <w:bookmarkStart w:id="38" w:name="_Toc195989979"/>
      <w:r>
        <w:t xml:space="preserve">Ilustración </w:t>
      </w:r>
      <w:fldSimple w:instr=" SEQ Ilustración \* ROMAN ">
        <w:r w:rsidR="009B1EDC">
          <w:rPr>
            <w:noProof/>
          </w:rPr>
          <w:t>XI</w:t>
        </w:r>
      </w:fldSimple>
      <w:r>
        <w:t>: atrás trastornos</w:t>
      </w:r>
      <w:bookmarkEnd w:id="38"/>
      <w:r>
        <w:t xml:space="preserve">       </w:t>
      </w:r>
    </w:p>
    <w:p w14:paraId="0CF2B75C" w14:textId="52697907" w:rsidR="008B445F" w:rsidRDefault="008B445F" w:rsidP="008B445F">
      <w:pPr>
        <w:pStyle w:val="Descripcin"/>
      </w:pPr>
      <w:r>
        <w:rPr>
          <w:noProof/>
        </w:rPr>
        <w:drawing>
          <wp:anchor distT="0" distB="0" distL="114300" distR="114300" simplePos="0" relativeHeight="251692032" behindDoc="1" locked="0" layoutInCell="1" allowOverlap="1" wp14:anchorId="38634F20" wp14:editId="619BAC1A">
            <wp:simplePos x="0" y="0"/>
            <wp:positionH relativeFrom="margin">
              <wp:posOffset>511028</wp:posOffset>
            </wp:positionH>
            <wp:positionV relativeFrom="paragraph">
              <wp:posOffset>7620</wp:posOffset>
            </wp:positionV>
            <wp:extent cx="1619250" cy="638175"/>
            <wp:effectExtent l="0" t="0" r="0" b="9525"/>
            <wp:wrapNone/>
            <wp:docPr id="1219701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pic:spPr>
                </pic:pic>
              </a:graphicData>
            </a:graphic>
            <wp14:sizeRelH relativeFrom="page">
              <wp14:pctWidth>0</wp14:pctWidth>
            </wp14:sizeRelH>
            <wp14:sizeRelV relativeFrom="page">
              <wp14:pctHeight>0</wp14:pctHeight>
            </wp14:sizeRelV>
          </wp:anchor>
        </w:drawing>
      </w:r>
    </w:p>
    <w:p w14:paraId="4511592D" w14:textId="77777777" w:rsidR="008B445F" w:rsidRDefault="008B445F" w:rsidP="008B445F">
      <w:pPr>
        <w:pStyle w:val="Descripcin"/>
      </w:pPr>
    </w:p>
    <w:p w14:paraId="4C55023E" w14:textId="77777777" w:rsidR="008B445F" w:rsidRDefault="008B445F" w:rsidP="008B445F">
      <w:pPr>
        <w:pStyle w:val="Descripcin"/>
      </w:pPr>
    </w:p>
    <w:p w14:paraId="6607F9B9" w14:textId="4596FC2C" w:rsidR="008B445F" w:rsidRDefault="008B445F" w:rsidP="008B445F">
      <w:pPr>
        <w:pStyle w:val="Descripcin"/>
      </w:pPr>
      <w:r>
        <w:t xml:space="preserve">           </w:t>
      </w:r>
    </w:p>
    <w:p w14:paraId="36EA9413" w14:textId="38236C4E" w:rsidR="00A450E8" w:rsidRDefault="008B445F" w:rsidP="008B445F">
      <w:pPr>
        <w:pStyle w:val="Descripcin"/>
      </w:pPr>
      <w:r>
        <w:lastRenderedPageBreak/>
        <w:t xml:space="preserve"> </w:t>
      </w:r>
      <w:bookmarkStart w:id="39" w:name="_Toc195989980"/>
      <w:r>
        <w:t xml:space="preserve">Ilustración </w:t>
      </w:r>
      <w:fldSimple w:instr=" SEQ Ilustración \* ROMAN ">
        <w:r w:rsidR="009B1EDC">
          <w:rPr>
            <w:noProof/>
          </w:rPr>
          <w:t>XII</w:t>
        </w:r>
      </w:fldSimple>
      <w:r>
        <w:t>: atrás prueba</w:t>
      </w:r>
      <w:bookmarkEnd w:id="39"/>
    </w:p>
    <w:p w14:paraId="584EBD56" w14:textId="33A8FDD2" w:rsidR="008B445F" w:rsidRDefault="008B445F" w:rsidP="008B445F">
      <w:r>
        <w:rPr>
          <w:noProof/>
        </w:rPr>
        <w:drawing>
          <wp:anchor distT="0" distB="0" distL="114300" distR="114300" simplePos="0" relativeHeight="251693056" behindDoc="1" locked="0" layoutInCell="1" allowOverlap="1" wp14:anchorId="130FEC2C" wp14:editId="6C759638">
            <wp:simplePos x="0" y="0"/>
            <wp:positionH relativeFrom="margin">
              <wp:posOffset>510540</wp:posOffset>
            </wp:positionH>
            <wp:positionV relativeFrom="paragraph">
              <wp:posOffset>109663</wp:posOffset>
            </wp:positionV>
            <wp:extent cx="1775638" cy="552450"/>
            <wp:effectExtent l="0" t="0" r="0" b="0"/>
            <wp:wrapNone/>
            <wp:docPr id="15130547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5638" cy="552450"/>
                    </a:xfrm>
                    <a:prstGeom prst="rect">
                      <a:avLst/>
                    </a:prstGeom>
                    <a:noFill/>
                  </pic:spPr>
                </pic:pic>
              </a:graphicData>
            </a:graphic>
            <wp14:sizeRelH relativeFrom="page">
              <wp14:pctWidth>0</wp14:pctWidth>
            </wp14:sizeRelH>
            <wp14:sizeRelV relativeFrom="page">
              <wp14:pctHeight>0</wp14:pctHeight>
            </wp14:sizeRelV>
          </wp:anchor>
        </w:drawing>
      </w:r>
    </w:p>
    <w:p w14:paraId="3EE47009" w14:textId="77777777" w:rsidR="008B445F" w:rsidRDefault="008B445F" w:rsidP="008B445F"/>
    <w:p w14:paraId="224AA12F" w14:textId="77777777" w:rsidR="008B445F" w:rsidRDefault="008B445F" w:rsidP="008B445F"/>
    <w:p w14:paraId="056A3137" w14:textId="77777777" w:rsidR="008B445F" w:rsidRDefault="008B445F" w:rsidP="008B445F"/>
    <w:p w14:paraId="43CDF783" w14:textId="77777777" w:rsidR="008B445F" w:rsidRPr="008B445F" w:rsidRDefault="008B445F" w:rsidP="008B445F"/>
    <w:p w14:paraId="7B14C737" w14:textId="77777777" w:rsidR="00A450E8" w:rsidRDefault="00A450E8" w:rsidP="007B4400"/>
    <w:p w14:paraId="49BFF110" w14:textId="638FDAF6" w:rsidR="008B445F" w:rsidRDefault="008B445F" w:rsidP="008B445F">
      <w:r>
        <w:t>Como se puede apreciar, en la web se facilitan botones de retroceso.</w:t>
      </w:r>
    </w:p>
    <w:p w14:paraId="7882EB28" w14:textId="77777777" w:rsidR="007B4400" w:rsidRPr="007B4400" w:rsidRDefault="007B4400" w:rsidP="008B445F">
      <w:pPr>
        <w:ind w:firstLine="0"/>
      </w:pPr>
    </w:p>
    <w:p w14:paraId="4701C520" w14:textId="4EC548FC" w:rsidR="007B4400" w:rsidRDefault="007B4400" w:rsidP="007B4400">
      <w:pPr>
        <w:pStyle w:val="Ttulo2"/>
        <w:ind w:firstLine="720"/>
      </w:pPr>
      <w:bookmarkStart w:id="40" w:name="_Toc195978486"/>
      <w:r>
        <w:t>Principios de accesibilidad</w:t>
      </w:r>
      <w:bookmarkEnd w:id="40"/>
    </w:p>
    <w:p w14:paraId="5B102971" w14:textId="77777777" w:rsidR="007B4400" w:rsidRDefault="007B4400" w:rsidP="007B4400"/>
    <w:p w14:paraId="69ED0439" w14:textId="77777777" w:rsidR="007B4400" w:rsidRDefault="007B4400" w:rsidP="007B4400"/>
    <w:p w14:paraId="30603474" w14:textId="70DFC399" w:rsidR="00AD4837" w:rsidRDefault="00AD4837" w:rsidP="00AD4837">
      <w:proofErr w:type="spellStart"/>
      <w:proofErr w:type="gramStart"/>
      <w:r>
        <w:t>O</w:t>
      </w:r>
      <w:r>
        <w:t>busto</w:t>
      </w:r>
      <w:proofErr w:type="spellEnd"/>
      <w:r>
        <w:t xml:space="preserve"> }</w:t>
      </w:r>
      <w:proofErr w:type="spellStart"/>
      <w:r>
        <w:t>e</w:t>
      </w:r>
      <w:r>
        <w:t>El</w:t>
      </w:r>
      <w:proofErr w:type="spellEnd"/>
      <w:proofErr w:type="gramEnd"/>
      <w:r>
        <w:t xml:space="preserve"> contenido debe ser compatible con diferentes dispositivos y tecnologías de asistencia:</w:t>
      </w:r>
    </w:p>
    <w:p w14:paraId="75C910EB" w14:textId="77777777" w:rsidR="00AD4837" w:rsidRDefault="00AD4837" w:rsidP="00AD4837"/>
    <w:p w14:paraId="3D9AEBDA" w14:textId="77777777" w:rsidR="00AD4837" w:rsidRDefault="00AD4837" w:rsidP="00AD4837">
      <w:r>
        <w:t>○</w:t>
      </w:r>
      <w:r>
        <w:tab/>
        <w:t>Soporte para lectores de pantalla.</w:t>
      </w:r>
    </w:p>
    <w:p w14:paraId="7B56D3FF" w14:textId="77777777" w:rsidR="00AD4837" w:rsidRDefault="00AD4837" w:rsidP="00AD4837"/>
    <w:p w14:paraId="0876BAE2" w14:textId="535FCB61" w:rsidR="007B4400" w:rsidRDefault="00AD4837" w:rsidP="00AD4837">
      <w:r>
        <w:t>○</w:t>
      </w:r>
      <w:r>
        <w:tab/>
        <w:t>Diseño responsive para móviles</w:t>
      </w:r>
    </w:p>
    <w:p w14:paraId="740EFA50" w14:textId="68E7CE62" w:rsidR="007B4400" w:rsidRDefault="007B4400" w:rsidP="007B4400"/>
    <w:p w14:paraId="4283F026" w14:textId="77777777" w:rsidR="00A450E8" w:rsidRDefault="00A450E8" w:rsidP="007B4400"/>
    <w:p w14:paraId="5B106C6A" w14:textId="77777777" w:rsidR="007B4400" w:rsidRPr="007B4400" w:rsidRDefault="007B4400" w:rsidP="007B4400"/>
    <w:p w14:paraId="5E79C9A0" w14:textId="132AF6E9" w:rsidR="007B4400" w:rsidRDefault="007B4400" w:rsidP="007B4400">
      <w:pPr>
        <w:pStyle w:val="Ttulo2"/>
        <w:ind w:firstLine="720"/>
      </w:pPr>
      <w:bookmarkStart w:id="41" w:name="_Toc195978487"/>
      <w:r>
        <w:t>Interacción humano-computadora</w:t>
      </w:r>
      <w:bookmarkEnd w:id="41"/>
    </w:p>
    <w:p w14:paraId="38E7453D" w14:textId="77777777" w:rsidR="007B4400" w:rsidRDefault="007B4400" w:rsidP="007B4400"/>
    <w:p w14:paraId="2B0B480F" w14:textId="77777777" w:rsidR="0004295F" w:rsidRDefault="0004295F" w:rsidP="0004295F">
      <w:pPr>
        <w:ind w:firstLine="0"/>
      </w:pPr>
      <w:r>
        <w:t>La Interacción Humano - Computadora (IHC) es una disciplina que se encarga del diseño, implementación y evaluación de sistemas interactivos orientados al ser humano. Su objetivo principal es lograr una comunicación fluida y eficiente entre el usuario y el sistema digital, considerando factores técnicos, cognitivos y emocionales.</w:t>
      </w:r>
    </w:p>
    <w:p w14:paraId="3D4C986E" w14:textId="77777777" w:rsidR="0004295F" w:rsidRDefault="0004295F" w:rsidP="0004295F">
      <w:pPr>
        <w:ind w:firstLine="0"/>
      </w:pPr>
    </w:p>
    <w:p w14:paraId="6AD82916" w14:textId="77777777" w:rsidR="0004295F" w:rsidRDefault="0004295F" w:rsidP="0004295F">
      <w:pPr>
        <w:ind w:firstLine="0"/>
      </w:pPr>
      <w:r>
        <w:t>En nuestro software informativo sobre salud mental, la IHC desempeña un papel fundamental para garantizar que la plataforma sea intuitiva, accesible y centrada en el usuario. Esto se refleja en varios aspectos:</w:t>
      </w:r>
    </w:p>
    <w:p w14:paraId="01AD0F55" w14:textId="77777777" w:rsidR="0004295F" w:rsidRDefault="0004295F" w:rsidP="0004295F">
      <w:r>
        <w:t>●</w:t>
      </w:r>
      <w:r>
        <w:tab/>
        <w:t>Diseño centrado en el usuario (UCD):</w:t>
      </w:r>
    </w:p>
    <w:p w14:paraId="6731D75D" w14:textId="77777777" w:rsidR="0004295F" w:rsidRDefault="0004295F" w:rsidP="0004295F">
      <w:r>
        <w:t xml:space="preserve"> El desarrollo del sistema se enfocó en las necesidades reales de los usuarios, priorizando la simplicidad, la empatía y la facilidad de uso.</w:t>
      </w:r>
    </w:p>
    <w:p w14:paraId="7E20006C" w14:textId="77777777" w:rsidR="0004295F" w:rsidRDefault="0004295F" w:rsidP="0004295F"/>
    <w:p w14:paraId="2CBD26D2" w14:textId="77777777" w:rsidR="0004295F" w:rsidRDefault="0004295F" w:rsidP="0004295F">
      <w:r>
        <w:t>●</w:t>
      </w:r>
      <w:r>
        <w:tab/>
        <w:t>Interfaz intuitiva y clara:</w:t>
      </w:r>
    </w:p>
    <w:p w14:paraId="6F871C3B" w14:textId="77777777" w:rsidR="0004295F" w:rsidRDefault="0004295F" w:rsidP="0004295F">
      <w:r>
        <w:t xml:space="preserve"> Se utilizaron elementos visuales coherentes, botones bien ubicados y estructuras lógicas para que la navegación sea natural, incluso para personas sin experiencia tecnológica.</w:t>
      </w:r>
    </w:p>
    <w:p w14:paraId="2D52EA63" w14:textId="77777777" w:rsidR="0004295F" w:rsidRDefault="0004295F" w:rsidP="0004295F"/>
    <w:p w14:paraId="60F6A19E" w14:textId="77777777" w:rsidR="0004295F" w:rsidRDefault="0004295F" w:rsidP="0004295F">
      <w:r>
        <w:t>●</w:t>
      </w:r>
      <w:r>
        <w:tab/>
        <w:t>Retroalimentación constante:</w:t>
      </w:r>
    </w:p>
    <w:p w14:paraId="70A31971" w14:textId="77777777" w:rsidR="0004295F" w:rsidRDefault="0004295F" w:rsidP="0004295F">
      <w:r>
        <w:t xml:space="preserve"> Cada acción del usuario recibe una respuesta clara del sistema (como mensajes de confirmación o advertencias), lo que mejora la interacción y evita confusiones.</w:t>
      </w:r>
    </w:p>
    <w:p w14:paraId="3C13E53C" w14:textId="77777777" w:rsidR="0004295F" w:rsidRDefault="0004295F" w:rsidP="0004295F"/>
    <w:p w14:paraId="624DF8E6" w14:textId="77777777" w:rsidR="0004295F" w:rsidRDefault="0004295F" w:rsidP="0004295F">
      <w:r>
        <w:t>●</w:t>
      </w:r>
      <w:r>
        <w:tab/>
        <w:t>Prevención de errores:</w:t>
      </w:r>
    </w:p>
    <w:p w14:paraId="6452820B" w14:textId="77777777" w:rsidR="0004295F" w:rsidRDefault="0004295F" w:rsidP="0004295F">
      <w:r>
        <w:t xml:space="preserve"> El sistema está diseñado para minimizar errores del usuario mediante validaciones, indicaciones visuales y explicaciones comprensibles.</w:t>
      </w:r>
    </w:p>
    <w:p w14:paraId="4C53CED1" w14:textId="77777777" w:rsidR="0004295F" w:rsidRDefault="0004295F" w:rsidP="0004295F"/>
    <w:p w14:paraId="4631F434" w14:textId="77777777" w:rsidR="0004295F" w:rsidRDefault="0004295F" w:rsidP="0004295F">
      <w:r>
        <w:t>●</w:t>
      </w:r>
      <w:r>
        <w:tab/>
        <w:t>Adaptabilidad y accesibilidad:</w:t>
      </w:r>
    </w:p>
    <w:p w14:paraId="6E2FA7B0" w14:textId="05724549" w:rsidR="007B4400" w:rsidRDefault="0004295F" w:rsidP="0004295F">
      <w:r>
        <w:t xml:space="preserve"> El diseño responde a distintos dispositivos y se adapta a usuarios con diversas capacidades, promoviendo una experiencia equitativa e inclusiva.</w:t>
      </w:r>
    </w:p>
    <w:p w14:paraId="1A248389" w14:textId="77777777" w:rsidR="007B4400" w:rsidRDefault="007B4400" w:rsidP="007B4400"/>
    <w:p w14:paraId="015C35EB" w14:textId="77777777" w:rsidR="00A450E8" w:rsidRDefault="00A450E8" w:rsidP="000930A0">
      <w:pPr>
        <w:spacing w:before="40" w:after="40"/>
        <w:ind w:firstLine="0"/>
      </w:pPr>
      <w:bookmarkStart w:id="42" w:name="_Diagrama_de_Flujo"/>
      <w:bookmarkEnd w:id="42"/>
    </w:p>
    <w:p w14:paraId="5DABA077" w14:textId="5D327591" w:rsidR="00252D6C" w:rsidRDefault="00A450E8" w:rsidP="002E2E49">
      <w:pPr>
        <w:pStyle w:val="Ttulo1"/>
        <w:spacing w:before="40" w:after="40"/>
      </w:pPr>
      <w:bookmarkStart w:id="43" w:name="_Toc195978488"/>
      <w:r>
        <w:t>Fundamentos UX principios y diferencias</w:t>
      </w:r>
      <w:bookmarkEnd w:id="43"/>
    </w:p>
    <w:p w14:paraId="1E6F2550" w14:textId="77777777" w:rsidR="002C49DC" w:rsidRDefault="002C49DC" w:rsidP="002C49DC"/>
    <w:p w14:paraId="53E5F540" w14:textId="77777777" w:rsidR="00A450E8" w:rsidRDefault="00A450E8" w:rsidP="002C49DC"/>
    <w:p w14:paraId="371B31A6" w14:textId="77777777" w:rsidR="00A450E8" w:rsidRDefault="00A450E8" w:rsidP="002C49DC"/>
    <w:p w14:paraId="385F4822" w14:textId="04F38E20" w:rsidR="00A450E8" w:rsidRDefault="00F844A1" w:rsidP="00C80563">
      <w:pPr>
        <w:pStyle w:val="Ttulo2"/>
        <w:ind w:firstLine="720"/>
      </w:pPr>
      <w:bookmarkStart w:id="44" w:name="_Toc195978489"/>
      <w:proofErr w:type="spellStart"/>
      <w:r w:rsidRPr="00C80563">
        <w:t>User</w:t>
      </w:r>
      <w:proofErr w:type="spellEnd"/>
      <w:r w:rsidRPr="00C80563">
        <w:t xml:space="preserve"> </w:t>
      </w:r>
      <w:proofErr w:type="spellStart"/>
      <w:r w:rsidRPr="00C80563">
        <w:t>centered</w:t>
      </w:r>
      <w:proofErr w:type="spellEnd"/>
      <w:r w:rsidRPr="00C80563">
        <w:t xml:space="preserve"> </w:t>
      </w:r>
      <w:proofErr w:type="spellStart"/>
      <w:r w:rsidRPr="00C80563">
        <w:t>design</w:t>
      </w:r>
      <w:proofErr w:type="spellEnd"/>
      <w:r w:rsidRPr="00C80563">
        <w:t xml:space="preserve"> (</w:t>
      </w:r>
      <w:r w:rsidR="00A450E8" w:rsidRPr="00C80563">
        <w:t>UCD)</w:t>
      </w:r>
      <w:bookmarkEnd w:id="44"/>
    </w:p>
    <w:p w14:paraId="62806171" w14:textId="77777777" w:rsidR="00D61235" w:rsidRPr="00D61235" w:rsidRDefault="00D61235" w:rsidP="00D61235"/>
    <w:p w14:paraId="2FF50681" w14:textId="2DB5A3C9" w:rsidR="00EC59F5" w:rsidRDefault="00EC59F5" w:rsidP="00D61235">
      <w:pPr>
        <w:ind w:firstLine="0"/>
      </w:pPr>
      <w:r>
        <w:t>El</w:t>
      </w:r>
      <w:r w:rsidR="004A71E5">
        <w:t xml:space="preserve"> </w:t>
      </w:r>
      <w:r w:rsidR="00FE756D">
        <w:t>diseño centrado en el usuario es una forma que tiene el diseño teniendo como objetivo la creación de productos que resuelvan las necesidades que requieran los usuarios finales para que su experiencia sea lo más interactiva y sencilla posible.</w:t>
      </w:r>
    </w:p>
    <w:p w14:paraId="43F20990" w14:textId="436DCE38" w:rsidR="00D61235" w:rsidRDefault="00000000" w:rsidP="00FE756D">
      <w:pPr>
        <w:ind w:left="720" w:firstLine="0"/>
      </w:pPr>
      <w:sdt>
        <w:sdtPr>
          <w:id w:val="-1754738604"/>
          <w:citation/>
        </w:sdtPr>
        <w:sdtContent>
          <w:r w:rsidR="00D43FE0">
            <w:fldChar w:fldCharType="begin"/>
          </w:r>
          <w:r w:rsidR="00D43FE0">
            <w:rPr>
              <w:lang w:val="es-MX"/>
            </w:rPr>
            <w:instrText xml:space="preserve"> CITATION htt23 \l 2058 </w:instrText>
          </w:r>
          <w:r w:rsidR="00D43FE0">
            <w:fldChar w:fldCharType="separate"/>
          </w:r>
          <w:r w:rsidR="00EE2193">
            <w:rPr>
              <w:noProof/>
              <w:lang w:val="es-MX"/>
            </w:rPr>
            <w:t>(UCD, 2023)</w:t>
          </w:r>
          <w:r w:rsidR="00D43FE0">
            <w:fldChar w:fldCharType="end"/>
          </w:r>
        </w:sdtContent>
      </w:sdt>
    </w:p>
    <w:p w14:paraId="32F8A006" w14:textId="53F17234" w:rsidR="00E25D78" w:rsidRDefault="00FE756D" w:rsidP="00D61235">
      <w:pPr>
        <w:ind w:firstLine="0"/>
      </w:pPr>
      <w:r>
        <w:t xml:space="preserve">De esta manera se puede apreciar en nuestro sistema con alta </w:t>
      </w:r>
      <w:proofErr w:type="spellStart"/>
      <w:r>
        <w:t>accesibilida</w:t>
      </w:r>
      <w:proofErr w:type="spellEnd"/>
    </w:p>
    <w:p w14:paraId="3D51E45A" w14:textId="77777777" w:rsidR="005C7788" w:rsidRDefault="005C7788" w:rsidP="00D61235">
      <w:pPr>
        <w:ind w:firstLine="0"/>
      </w:pPr>
    </w:p>
    <w:p w14:paraId="117E6DCF" w14:textId="77777777" w:rsidR="005C7788" w:rsidRDefault="005C7788" w:rsidP="00D61235">
      <w:pPr>
        <w:ind w:firstLine="0"/>
      </w:pPr>
    </w:p>
    <w:p w14:paraId="6072E9B1" w14:textId="77777777" w:rsidR="005C7788" w:rsidRDefault="005C7788" w:rsidP="00D61235">
      <w:pPr>
        <w:ind w:firstLine="0"/>
      </w:pPr>
    </w:p>
    <w:p w14:paraId="2315F91A" w14:textId="77777777" w:rsidR="005C7788" w:rsidRDefault="005C7788" w:rsidP="00D61235">
      <w:pPr>
        <w:ind w:firstLine="0"/>
      </w:pPr>
    </w:p>
    <w:p w14:paraId="35994429" w14:textId="77777777" w:rsidR="005C7788" w:rsidRDefault="005C7788" w:rsidP="00D61235">
      <w:pPr>
        <w:ind w:firstLine="0"/>
      </w:pPr>
    </w:p>
    <w:p w14:paraId="3A37529B" w14:textId="77777777" w:rsidR="005C7788" w:rsidRDefault="005C7788" w:rsidP="00D61235">
      <w:pPr>
        <w:ind w:firstLine="0"/>
      </w:pPr>
    </w:p>
    <w:p w14:paraId="1998806B" w14:textId="77777777" w:rsidR="005C7788" w:rsidRDefault="005C7788" w:rsidP="00D61235">
      <w:pPr>
        <w:ind w:firstLine="0"/>
      </w:pPr>
    </w:p>
    <w:p w14:paraId="6F9CF4EC" w14:textId="77777777" w:rsidR="005C7788" w:rsidRDefault="005C7788" w:rsidP="00D61235">
      <w:pPr>
        <w:ind w:firstLine="0"/>
      </w:pPr>
    </w:p>
    <w:p w14:paraId="724B30A8" w14:textId="77777777" w:rsidR="005C7788" w:rsidRDefault="005C7788" w:rsidP="00D61235">
      <w:pPr>
        <w:ind w:firstLine="0"/>
      </w:pPr>
    </w:p>
    <w:p w14:paraId="56FFAB4D" w14:textId="77777777" w:rsidR="005C7788" w:rsidRDefault="005C7788" w:rsidP="00D61235">
      <w:pPr>
        <w:ind w:firstLine="0"/>
      </w:pPr>
    </w:p>
    <w:p w14:paraId="15DE6491" w14:textId="77777777" w:rsidR="005C7788" w:rsidRDefault="005C7788" w:rsidP="00D61235">
      <w:pPr>
        <w:ind w:firstLine="0"/>
      </w:pPr>
    </w:p>
    <w:p w14:paraId="5D6B3880" w14:textId="77777777" w:rsidR="005C7788" w:rsidRDefault="005C7788" w:rsidP="00D61235">
      <w:pPr>
        <w:ind w:firstLine="0"/>
      </w:pPr>
    </w:p>
    <w:p w14:paraId="2093E60F" w14:textId="77777777" w:rsidR="005C7788" w:rsidRDefault="005C7788" w:rsidP="00D61235">
      <w:pPr>
        <w:ind w:firstLine="0"/>
      </w:pPr>
    </w:p>
    <w:p w14:paraId="33634385" w14:textId="77777777" w:rsidR="005C7788" w:rsidRDefault="005C7788" w:rsidP="00D61235">
      <w:pPr>
        <w:ind w:firstLine="0"/>
      </w:pPr>
    </w:p>
    <w:p w14:paraId="6E125368" w14:textId="77777777" w:rsidR="005C7788" w:rsidRDefault="005C7788" w:rsidP="00D61235">
      <w:pPr>
        <w:ind w:firstLine="0"/>
      </w:pPr>
    </w:p>
    <w:p w14:paraId="08CE7D7F" w14:textId="77777777" w:rsidR="005C7788" w:rsidRDefault="005C7788" w:rsidP="00D61235">
      <w:pPr>
        <w:ind w:firstLine="0"/>
      </w:pPr>
    </w:p>
    <w:p w14:paraId="12C720B7" w14:textId="77777777" w:rsidR="005C7788" w:rsidRDefault="005C7788" w:rsidP="00D61235">
      <w:pPr>
        <w:ind w:firstLine="0"/>
      </w:pPr>
    </w:p>
    <w:p w14:paraId="31229D67" w14:textId="77777777" w:rsidR="005C7788" w:rsidRDefault="005C7788" w:rsidP="00D61235">
      <w:pPr>
        <w:ind w:firstLine="0"/>
      </w:pPr>
    </w:p>
    <w:p w14:paraId="3901F4EF" w14:textId="77777777" w:rsidR="005C7788" w:rsidRDefault="005C7788" w:rsidP="00D61235">
      <w:pPr>
        <w:ind w:firstLine="0"/>
      </w:pPr>
    </w:p>
    <w:p w14:paraId="39ACE88B" w14:textId="77777777" w:rsidR="005C7788" w:rsidRDefault="005C7788" w:rsidP="00D61235">
      <w:pPr>
        <w:ind w:firstLine="0"/>
      </w:pPr>
    </w:p>
    <w:p w14:paraId="060E1CA1" w14:textId="77777777" w:rsidR="005C7788" w:rsidRDefault="005C7788" w:rsidP="00D61235">
      <w:pPr>
        <w:ind w:firstLine="0"/>
      </w:pPr>
    </w:p>
    <w:p w14:paraId="121B01D5" w14:textId="77777777" w:rsidR="005C7788" w:rsidRDefault="005C7788" w:rsidP="00D61235">
      <w:pPr>
        <w:ind w:firstLine="0"/>
      </w:pPr>
    </w:p>
    <w:p w14:paraId="012E5EC7" w14:textId="77777777" w:rsidR="005C7788" w:rsidRDefault="005C7788" w:rsidP="00D61235">
      <w:pPr>
        <w:ind w:firstLine="0"/>
      </w:pPr>
    </w:p>
    <w:p w14:paraId="3BE7EDA2" w14:textId="77777777" w:rsidR="005C7788" w:rsidRDefault="005C7788" w:rsidP="00D61235">
      <w:pPr>
        <w:ind w:firstLine="0"/>
      </w:pPr>
    </w:p>
    <w:p w14:paraId="5C320BE4" w14:textId="77777777" w:rsidR="005C7788" w:rsidRDefault="005C7788" w:rsidP="00D61235">
      <w:pPr>
        <w:ind w:firstLine="0"/>
      </w:pPr>
    </w:p>
    <w:p w14:paraId="2A8940E0" w14:textId="77777777" w:rsidR="005C7788" w:rsidRDefault="005C7788" w:rsidP="00D61235">
      <w:pPr>
        <w:ind w:firstLine="0"/>
      </w:pPr>
    </w:p>
    <w:p w14:paraId="5EC56C27" w14:textId="77777777" w:rsidR="005C7788" w:rsidRDefault="005C7788" w:rsidP="00D61235">
      <w:pPr>
        <w:ind w:firstLine="0"/>
      </w:pPr>
    </w:p>
    <w:p w14:paraId="750FF3C0" w14:textId="77777777" w:rsidR="005C7788" w:rsidRDefault="005C7788" w:rsidP="00D61235">
      <w:pPr>
        <w:ind w:firstLine="0"/>
      </w:pPr>
    </w:p>
    <w:p w14:paraId="36E37028" w14:textId="77777777" w:rsidR="005C7788" w:rsidRDefault="005C7788" w:rsidP="00D61235">
      <w:pPr>
        <w:ind w:firstLine="0"/>
      </w:pPr>
    </w:p>
    <w:p w14:paraId="342C8373" w14:textId="4504CD01" w:rsidR="00E25D78" w:rsidRDefault="00E25D78" w:rsidP="00E25D78">
      <w:pPr>
        <w:pStyle w:val="Descripcin"/>
      </w:pPr>
      <w:bookmarkStart w:id="45" w:name="_Toc195989981"/>
      <w:r>
        <w:lastRenderedPageBreak/>
        <w:t xml:space="preserve">Ilustración </w:t>
      </w:r>
      <w:fldSimple w:instr=" SEQ Ilustración \* ROMAN ">
        <w:r w:rsidR="009B1EDC">
          <w:rPr>
            <w:noProof/>
          </w:rPr>
          <w:t>XIII</w:t>
        </w:r>
      </w:fldSimple>
      <w:r w:rsidRPr="00E25D78">
        <w:rPr>
          <w:noProof/>
        </w:rPr>
        <w:drawing>
          <wp:anchor distT="0" distB="0" distL="114300" distR="114300" simplePos="0" relativeHeight="251680768" behindDoc="1" locked="0" layoutInCell="1" allowOverlap="1" wp14:anchorId="38F81CBF" wp14:editId="2A024C9B">
            <wp:simplePos x="0" y="0"/>
            <wp:positionH relativeFrom="margin">
              <wp:align>center</wp:align>
            </wp:positionH>
            <wp:positionV relativeFrom="paragraph">
              <wp:posOffset>165262</wp:posOffset>
            </wp:positionV>
            <wp:extent cx="3648584" cy="6544588"/>
            <wp:effectExtent l="0" t="0" r="9525" b="8890"/>
            <wp:wrapNone/>
            <wp:docPr id="319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4340" name=""/>
                    <pic:cNvPicPr/>
                  </pic:nvPicPr>
                  <pic:blipFill>
                    <a:blip r:embed="rId24">
                      <a:extLst>
                        <a:ext uri="{28A0092B-C50C-407E-A947-70E740481C1C}">
                          <a14:useLocalDpi xmlns:a14="http://schemas.microsoft.com/office/drawing/2010/main" val="0"/>
                        </a:ext>
                      </a:extLst>
                    </a:blip>
                    <a:stretch>
                      <a:fillRect/>
                    </a:stretch>
                  </pic:blipFill>
                  <pic:spPr>
                    <a:xfrm>
                      <a:off x="0" y="0"/>
                      <a:ext cx="3648584" cy="6544588"/>
                    </a:xfrm>
                    <a:prstGeom prst="rect">
                      <a:avLst/>
                    </a:prstGeom>
                  </pic:spPr>
                </pic:pic>
              </a:graphicData>
            </a:graphic>
          </wp:anchor>
        </w:drawing>
      </w:r>
      <w:r>
        <w:t>: UCD</w:t>
      </w:r>
      <w:bookmarkEnd w:id="45"/>
    </w:p>
    <w:p w14:paraId="7E162CD7" w14:textId="52EC102C" w:rsidR="00E25D78" w:rsidRDefault="00E25D78" w:rsidP="00D61235">
      <w:pPr>
        <w:ind w:firstLine="0"/>
      </w:pPr>
    </w:p>
    <w:p w14:paraId="63B78110" w14:textId="77777777" w:rsidR="00E25D78" w:rsidRDefault="00E25D78" w:rsidP="00D61235">
      <w:pPr>
        <w:ind w:firstLine="0"/>
      </w:pPr>
    </w:p>
    <w:p w14:paraId="3B79F4E1" w14:textId="77777777" w:rsidR="00E25D78" w:rsidRDefault="00E25D78" w:rsidP="00D61235">
      <w:pPr>
        <w:ind w:firstLine="0"/>
      </w:pPr>
    </w:p>
    <w:p w14:paraId="29F73D47" w14:textId="77777777" w:rsidR="00E25D78" w:rsidRDefault="00E25D78" w:rsidP="00D61235">
      <w:pPr>
        <w:ind w:firstLine="0"/>
      </w:pPr>
    </w:p>
    <w:p w14:paraId="6D100A45" w14:textId="77777777" w:rsidR="00E25D78" w:rsidRDefault="00E25D78" w:rsidP="00D61235">
      <w:pPr>
        <w:ind w:firstLine="0"/>
      </w:pPr>
    </w:p>
    <w:p w14:paraId="590DF6E2" w14:textId="77777777" w:rsidR="00E25D78" w:rsidRDefault="00E25D78" w:rsidP="00D61235">
      <w:pPr>
        <w:ind w:firstLine="0"/>
      </w:pPr>
    </w:p>
    <w:p w14:paraId="30999CB2" w14:textId="77777777" w:rsidR="00E25D78" w:rsidRDefault="00E25D78" w:rsidP="00D61235">
      <w:pPr>
        <w:ind w:firstLine="0"/>
      </w:pPr>
    </w:p>
    <w:p w14:paraId="49D13FED" w14:textId="77777777" w:rsidR="00E25D78" w:rsidRDefault="00E25D78" w:rsidP="00D61235">
      <w:pPr>
        <w:ind w:firstLine="0"/>
      </w:pPr>
    </w:p>
    <w:p w14:paraId="1A0DB7FE" w14:textId="77777777" w:rsidR="00E25D78" w:rsidRDefault="00E25D78" w:rsidP="00D61235">
      <w:pPr>
        <w:ind w:firstLine="0"/>
      </w:pPr>
    </w:p>
    <w:p w14:paraId="26A23870" w14:textId="77777777" w:rsidR="00E25D78" w:rsidRDefault="00E25D78" w:rsidP="00D61235">
      <w:pPr>
        <w:ind w:firstLine="0"/>
      </w:pPr>
    </w:p>
    <w:p w14:paraId="376E0F58" w14:textId="77777777" w:rsidR="00E25D78" w:rsidRDefault="00E25D78" w:rsidP="00D61235">
      <w:pPr>
        <w:ind w:firstLine="0"/>
      </w:pPr>
    </w:p>
    <w:p w14:paraId="44E1CBFF" w14:textId="77777777" w:rsidR="00E25D78" w:rsidRDefault="00E25D78" w:rsidP="00D61235">
      <w:pPr>
        <w:ind w:firstLine="0"/>
      </w:pPr>
    </w:p>
    <w:p w14:paraId="4F0DC32A" w14:textId="77777777" w:rsidR="00E25D78" w:rsidRDefault="00E25D78" w:rsidP="00D61235">
      <w:pPr>
        <w:ind w:firstLine="0"/>
      </w:pPr>
    </w:p>
    <w:p w14:paraId="7F456864" w14:textId="77777777" w:rsidR="00E25D78" w:rsidRDefault="00E25D78" w:rsidP="00D61235">
      <w:pPr>
        <w:ind w:firstLine="0"/>
      </w:pPr>
    </w:p>
    <w:p w14:paraId="5D007DEA" w14:textId="77777777" w:rsidR="00E25D78" w:rsidRDefault="00E25D78" w:rsidP="00D61235">
      <w:pPr>
        <w:ind w:firstLine="0"/>
      </w:pPr>
    </w:p>
    <w:p w14:paraId="3D6C9876" w14:textId="77777777" w:rsidR="00E25D78" w:rsidRDefault="00E25D78" w:rsidP="00D61235">
      <w:pPr>
        <w:ind w:firstLine="0"/>
      </w:pPr>
    </w:p>
    <w:p w14:paraId="4AC57E9E" w14:textId="77777777" w:rsidR="00E25D78" w:rsidRDefault="00E25D78" w:rsidP="00D61235">
      <w:pPr>
        <w:ind w:firstLine="0"/>
      </w:pPr>
    </w:p>
    <w:p w14:paraId="682A7273" w14:textId="77777777" w:rsidR="00E25D78" w:rsidRDefault="00E25D78" w:rsidP="00D61235">
      <w:pPr>
        <w:ind w:firstLine="0"/>
      </w:pPr>
    </w:p>
    <w:p w14:paraId="1F67A01E" w14:textId="77777777" w:rsidR="00E25D78" w:rsidRDefault="00E25D78" w:rsidP="00D61235">
      <w:pPr>
        <w:ind w:firstLine="0"/>
      </w:pPr>
    </w:p>
    <w:p w14:paraId="086DF11A" w14:textId="77777777" w:rsidR="00E25D78" w:rsidRDefault="00E25D78" w:rsidP="00D61235">
      <w:pPr>
        <w:ind w:firstLine="0"/>
      </w:pPr>
    </w:p>
    <w:p w14:paraId="7DF86C8F" w14:textId="77777777" w:rsidR="00E25D78" w:rsidRDefault="00E25D78" w:rsidP="00D61235">
      <w:pPr>
        <w:ind w:firstLine="0"/>
      </w:pPr>
    </w:p>
    <w:p w14:paraId="772FE639" w14:textId="77777777" w:rsidR="00E25D78" w:rsidRDefault="00E25D78" w:rsidP="00D61235">
      <w:pPr>
        <w:ind w:firstLine="0"/>
      </w:pPr>
    </w:p>
    <w:p w14:paraId="023B7ED3" w14:textId="77777777" w:rsidR="00E25D78" w:rsidRDefault="00E25D78" w:rsidP="00D61235">
      <w:pPr>
        <w:ind w:firstLine="0"/>
      </w:pPr>
    </w:p>
    <w:p w14:paraId="3BF40898" w14:textId="77777777" w:rsidR="00E25D78" w:rsidRDefault="00E25D78" w:rsidP="00D61235">
      <w:pPr>
        <w:ind w:firstLine="0"/>
      </w:pPr>
    </w:p>
    <w:p w14:paraId="774EA043" w14:textId="77777777" w:rsidR="00E25D78" w:rsidRDefault="00E25D78" w:rsidP="00D61235">
      <w:pPr>
        <w:ind w:firstLine="0"/>
      </w:pPr>
    </w:p>
    <w:p w14:paraId="75E3934F" w14:textId="77777777" w:rsidR="00E25D78" w:rsidRDefault="00E25D78" w:rsidP="00D61235">
      <w:pPr>
        <w:ind w:firstLine="0"/>
      </w:pPr>
    </w:p>
    <w:p w14:paraId="6034DB02" w14:textId="77777777" w:rsidR="00E25D78" w:rsidRDefault="00E25D78" w:rsidP="00D61235">
      <w:pPr>
        <w:ind w:firstLine="0"/>
      </w:pPr>
    </w:p>
    <w:p w14:paraId="5B70B729" w14:textId="77777777" w:rsidR="00E25D78" w:rsidRDefault="00E25D78" w:rsidP="00D61235">
      <w:pPr>
        <w:ind w:firstLine="0"/>
      </w:pPr>
    </w:p>
    <w:p w14:paraId="4E3E5464" w14:textId="77777777" w:rsidR="00E25D78" w:rsidRDefault="00E25D78" w:rsidP="00D61235">
      <w:pPr>
        <w:ind w:firstLine="0"/>
      </w:pPr>
    </w:p>
    <w:p w14:paraId="35E20A0B" w14:textId="77777777" w:rsidR="00E25D78" w:rsidRDefault="00E25D78" w:rsidP="00D61235">
      <w:pPr>
        <w:ind w:firstLine="0"/>
      </w:pPr>
    </w:p>
    <w:p w14:paraId="3A18D815" w14:textId="77777777" w:rsidR="00E25D78" w:rsidRDefault="00E25D78" w:rsidP="00D61235">
      <w:pPr>
        <w:ind w:firstLine="0"/>
      </w:pPr>
    </w:p>
    <w:p w14:paraId="6AB9BFAC" w14:textId="77777777" w:rsidR="00E25D78" w:rsidRDefault="00E25D78" w:rsidP="00D61235">
      <w:pPr>
        <w:ind w:firstLine="0"/>
      </w:pPr>
    </w:p>
    <w:p w14:paraId="25369C3F" w14:textId="77777777" w:rsidR="00E25D78" w:rsidRDefault="00E25D78" w:rsidP="00D61235">
      <w:pPr>
        <w:ind w:firstLine="0"/>
      </w:pPr>
    </w:p>
    <w:p w14:paraId="29FA40E8" w14:textId="77777777" w:rsidR="00E25D78" w:rsidRDefault="00E25D78" w:rsidP="00D61235">
      <w:pPr>
        <w:ind w:firstLine="0"/>
      </w:pPr>
    </w:p>
    <w:p w14:paraId="40B857FE" w14:textId="77777777" w:rsidR="00D61235" w:rsidRDefault="00D61235" w:rsidP="00D61235">
      <w:pPr>
        <w:ind w:firstLine="0"/>
      </w:pPr>
    </w:p>
    <w:p w14:paraId="5E68AE04" w14:textId="77777777" w:rsidR="00D61235" w:rsidRDefault="00D61235" w:rsidP="00D61235">
      <w:pPr>
        <w:ind w:firstLine="0"/>
      </w:pPr>
    </w:p>
    <w:p w14:paraId="28E171DA" w14:textId="77777777" w:rsidR="00D61235" w:rsidRDefault="00D61235" w:rsidP="00D61235">
      <w:pPr>
        <w:ind w:firstLine="0"/>
      </w:pPr>
    </w:p>
    <w:p w14:paraId="1096E50E" w14:textId="77777777" w:rsidR="00D61235" w:rsidRDefault="00D61235" w:rsidP="00D61235">
      <w:pPr>
        <w:ind w:firstLine="0"/>
      </w:pPr>
    </w:p>
    <w:p w14:paraId="6A105216" w14:textId="77777777" w:rsidR="00D61235" w:rsidRPr="00EC59F5" w:rsidRDefault="00D61235" w:rsidP="00D61235">
      <w:pPr>
        <w:ind w:firstLine="0"/>
      </w:pPr>
    </w:p>
    <w:p w14:paraId="2E274308" w14:textId="67EB47E7" w:rsidR="001D4F2B" w:rsidRDefault="001D4F2B" w:rsidP="00D61235">
      <w:pPr>
        <w:ind w:firstLine="0"/>
      </w:pPr>
      <w:r>
        <w:t>Siendo este diseño discreto, entendible, estético, manejando la simplicidad para los usuarios que quieran hacer uso de este.</w:t>
      </w:r>
    </w:p>
    <w:p w14:paraId="2FAA801A" w14:textId="77777777" w:rsidR="00A450E8" w:rsidRDefault="00A450E8" w:rsidP="001D4F2B">
      <w:pPr>
        <w:ind w:firstLine="0"/>
      </w:pPr>
    </w:p>
    <w:p w14:paraId="48FBAEE8" w14:textId="77777777" w:rsidR="00A450E8" w:rsidRPr="00A450E8" w:rsidRDefault="00A450E8" w:rsidP="00A450E8"/>
    <w:p w14:paraId="7BC0FC7B" w14:textId="7D1F952D" w:rsidR="00A450E8" w:rsidRDefault="001D4F2B" w:rsidP="001D4F2B">
      <w:pPr>
        <w:pStyle w:val="Ttulo2"/>
        <w:ind w:firstLine="720"/>
      </w:pPr>
      <w:bookmarkStart w:id="46" w:name="_Toc195978490"/>
      <w:r w:rsidRPr="001D4F2B">
        <w:t>Percepción y</w:t>
      </w:r>
      <w:r>
        <w:t xml:space="preserve"> </w:t>
      </w:r>
      <w:r w:rsidRPr="001D4F2B">
        <w:t>comportamiento</w:t>
      </w:r>
      <w:bookmarkEnd w:id="46"/>
    </w:p>
    <w:p w14:paraId="34AF5EC3" w14:textId="3FAAD2BD" w:rsidR="003F2A98" w:rsidRDefault="001D4F2B" w:rsidP="00D61235">
      <w:pPr>
        <w:ind w:firstLine="0"/>
      </w:pPr>
      <w:r>
        <w:t xml:space="preserve">Es el principio que aplica las preguntas </w:t>
      </w:r>
      <w:r w:rsidR="003F2A98">
        <w:t xml:space="preserve">como ¿es claro que botón se debe presionar? </w:t>
      </w:r>
    </w:p>
    <w:p w14:paraId="35C94B92" w14:textId="6DF8CA63" w:rsidR="001D4F2B" w:rsidRDefault="003F2A98" w:rsidP="00D61235">
      <w:pPr>
        <w:ind w:firstLine="0"/>
      </w:pPr>
      <w:r>
        <w:lastRenderedPageBreak/>
        <w:t>Del</w:t>
      </w:r>
      <w:r w:rsidR="001D4F2B">
        <w:t xml:space="preserve"> momento de la interacción del usuario, esto quiere decir, que sea estético y usable, útil y fácil de entender</w:t>
      </w:r>
      <w:r>
        <w:t>, c</w:t>
      </w:r>
      <w:r w:rsidR="001D4F2B">
        <w:t>omo se aprecia a continuación:</w:t>
      </w:r>
    </w:p>
    <w:p w14:paraId="6A06E797" w14:textId="767FBF12" w:rsidR="001D4F2B" w:rsidRDefault="00000000" w:rsidP="001D4F2B">
      <w:pPr>
        <w:ind w:left="720" w:firstLine="0"/>
      </w:pPr>
      <w:sdt>
        <w:sdtPr>
          <w:id w:val="-72275597"/>
          <w:citation/>
        </w:sdtPr>
        <w:sdtContent>
          <w:r w:rsidR="00D43FE0">
            <w:fldChar w:fldCharType="begin"/>
          </w:r>
          <w:r w:rsidR="00D43FE0">
            <w:rPr>
              <w:lang w:val="es-MX"/>
            </w:rPr>
            <w:instrText xml:space="preserve"> CITATION Dis24 \l 2058 </w:instrText>
          </w:r>
          <w:r w:rsidR="00D43FE0">
            <w:fldChar w:fldCharType="separate"/>
          </w:r>
          <w:r w:rsidR="00EE2193">
            <w:rPr>
              <w:noProof/>
              <w:lang w:val="es-MX"/>
            </w:rPr>
            <w:t>(Diseño gráfico: transforma la percepción de tu marca a través de lo visual, 2024)</w:t>
          </w:r>
          <w:r w:rsidR="00D43FE0">
            <w:fldChar w:fldCharType="end"/>
          </w:r>
        </w:sdtContent>
      </w:sdt>
    </w:p>
    <w:p w14:paraId="0F4678E9" w14:textId="77777777" w:rsidR="007B4FD2" w:rsidRDefault="007B4FD2" w:rsidP="001D4F2B">
      <w:pPr>
        <w:ind w:left="720" w:firstLine="0"/>
      </w:pPr>
    </w:p>
    <w:p w14:paraId="0BCB1733" w14:textId="43D7152C" w:rsidR="007B4FD2" w:rsidRDefault="007B4FD2" w:rsidP="007B4FD2">
      <w:pPr>
        <w:pStyle w:val="Descripcin"/>
      </w:pPr>
      <w:bookmarkStart w:id="47" w:name="_Toc195989982"/>
      <w:r>
        <w:t xml:space="preserve">Ilustración </w:t>
      </w:r>
      <w:fldSimple w:instr=" SEQ Ilustración \* ROMAN ">
        <w:r w:rsidR="009B1EDC">
          <w:rPr>
            <w:noProof/>
          </w:rPr>
          <w:t>XIV</w:t>
        </w:r>
      </w:fldSimple>
      <w:r>
        <w:t>: Percepción y comportamiento</w:t>
      </w:r>
      <w:bookmarkEnd w:id="47"/>
    </w:p>
    <w:p w14:paraId="5546B8A0" w14:textId="34DD85B5" w:rsidR="007B4FD2" w:rsidRDefault="007B4FD2" w:rsidP="007B4FD2">
      <w:pPr>
        <w:pStyle w:val="Descripcin"/>
      </w:pPr>
      <w:r>
        <w:rPr>
          <w:noProof/>
        </w:rPr>
        <w:drawing>
          <wp:anchor distT="0" distB="0" distL="114300" distR="114300" simplePos="0" relativeHeight="251681792" behindDoc="1" locked="0" layoutInCell="1" allowOverlap="1" wp14:anchorId="5189C44D" wp14:editId="315F2E59">
            <wp:simplePos x="0" y="0"/>
            <wp:positionH relativeFrom="margin">
              <wp:align>center</wp:align>
            </wp:positionH>
            <wp:positionV relativeFrom="paragraph">
              <wp:posOffset>156387</wp:posOffset>
            </wp:positionV>
            <wp:extent cx="2391410" cy="4801235"/>
            <wp:effectExtent l="0" t="0" r="8890" b="0"/>
            <wp:wrapNone/>
            <wp:docPr id="17576017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410" cy="4801235"/>
                    </a:xfrm>
                    <a:prstGeom prst="rect">
                      <a:avLst/>
                    </a:prstGeom>
                    <a:noFill/>
                  </pic:spPr>
                </pic:pic>
              </a:graphicData>
            </a:graphic>
          </wp:anchor>
        </w:drawing>
      </w:r>
    </w:p>
    <w:p w14:paraId="44D047D5" w14:textId="0945C943" w:rsidR="001D4F2B" w:rsidRPr="001D4F2B" w:rsidRDefault="001D4F2B" w:rsidP="007B4FD2">
      <w:pPr>
        <w:pStyle w:val="Descripcin"/>
      </w:pPr>
      <w:r>
        <w:t xml:space="preserve"> </w:t>
      </w:r>
    </w:p>
    <w:p w14:paraId="4A1D9597" w14:textId="77777777" w:rsidR="00A450E8" w:rsidRDefault="00A450E8" w:rsidP="00A450E8"/>
    <w:p w14:paraId="6CAA011F" w14:textId="797F8128" w:rsidR="00A450E8" w:rsidRDefault="00A450E8" w:rsidP="00A450E8"/>
    <w:p w14:paraId="1EF04700" w14:textId="77777777" w:rsidR="00A450E8" w:rsidRDefault="00A450E8" w:rsidP="00A450E8"/>
    <w:p w14:paraId="7DB38E33" w14:textId="77777777" w:rsidR="00A450E8" w:rsidRDefault="00A450E8" w:rsidP="00A450E8"/>
    <w:p w14:paraId="33B1B921" w14:textId="77777777" w:rsidR="00A450E8" w:rsidRDefault="00A450E8" w:rsidP="00A450E8"/>
    <w:p w14:paraId="6383891F" w14:textId="77777777" w:rsidR="00A450E8" w:rsidRDefault="00A450E8" w:rsidP="00A450E8"/>
    <w:p w14:paraId="03C4B0AA" w14:textId="77777777" w:rsidR="00A450E8" w:rsidRDefault="00A450E8" w:rsidP="00A450E8"/>
    <w:p w14:paraId="207E7BC3" w14:textId="77777777" w:rsidR="00A450E8" w:rsidRDefault="00A450E8" w:rsidP="00A450E8"/>
    <w:p w14:paraId="5C483AC9" w14:textId="77777777" w:rsidR="00A450E8" w:rsidRDefault="00A450E8" w:rsidP="00A450E8"/>
    <w:p w14:paraId="69971AC7" w14:textId="77777777" w:rsidR="00A450E8" w:rsidRDefault="00A450E8" w:rsidP="00A450E8"/>
    <w:p w14:paraId="3AC8C89D" w14:textId="77777777" w:rsidR="00A450E8" w:rsidRDefault="00A450E8" w:rsidP="00A450E8"/>
    <w:p w14:paraId="348A03E3" w14:textId="77777777" w:rsidR="007B4FD2" w:rsidRDefault="007B4FD2" w:rsidP="00A450E8"/>
    <w:p w14:paraId="39F8264D" w14:textId="77777777" w:rsidR="007B4FD2" w:rsidRDefault="007B4FD2" w:rsidP="00A450E8"/>
    <w:p w14:paraId="21A10121" w14:textId="77777777" w:rsidR="007B4FD2" w:rsidRDefault="007B4FD2" w:rsidP="00A450E8"/>
    <w:p w14:paraId="133220A6" w14:textId="77777777" w:rsidR="007B4FD2" w:rsidRDefault="007B4FD2" w:rsidP="00A450E8"/>
    <w:p w14:paraId="7E50E054" w14:textId="77777777" w:rsidR="007B4FD2" w:rsidRDefault="007B4FD2" w:rsidP="00A450E8"/>
    <w:p w14:paraId="3F6D2710" w14:textId="77777777" w:rsidR="007B4FD2" w:rsidRDefault="007B4FD2" w:rsidP="00A450E8"/>
    <w:p w14:paraId="2B74BDC7" w14:textId="77777777" w:rsidR="007B4FD2" w:rsidRDefault="007B4FD2" w:rsidP="00A450E8"/>
    <w:p w14:paraId="1CF8F14E" w14:textId="77777777" w:rsidR="007B4FD2" w:rsidRDefault="007B4FD2" w:rsidP="00A450E8"/>
    <w:p w14:paraId="6E9FB93E" w14:textId="77777777" w:rsidR="007B4FD2" w:rsidRDefault="007B4FD2" w:rsidP="00A450E8"/>
    <w:p w14:paraId="0E1B6141" w14:textId="77777777" w:rsidR="007B4FD2" w:rsidRDefault="007B4FD2" w:rsidP="00A450E8"/>
    <w:p w14:paraId="6F982B59" w14:textId="77777777" w:rsidR="007B4FD2" w:rsidRDefault="007B4FD2" w:rsidP="00A450E8"/>
    <w:p w14:paraId="631D6F13" w14:textId="77777777" w:rsidR="007B4FD2" w:rsidRDefault="007B4FD2" w:rsidP="00A450E8"/>
    <w:p w14:paraId="266B8CC0" w14:textId="77777777" w:rsidR="007B4FD2" w:rsidRDefault="007B4FD2" w:rsidP="00A450E8"/>
    <w:p w14:paraId="2BA361CA" w14:textId="77777777" w:rsidR="007B4FD2" w:rsidRDefault="007B4FD2" w:rsidP="00A450E8"/>
    <w:p w14:paraId="1CA8FD25" w14:textId="77777777" w:rsidR="007B4FD2" w:rsidRDefault="007B4FD2" w:rsidP="00A450E8"/>
    <w:p w14:paraId="30D20C42" w14:textId="77777777" w:rsidR="00A450E8" w:rsidRDefault="00A450E8" w:rsidP="003F2A98">
      <w:pPr>
        <w:ind w:firstLine="0"/>
      </w:pPr>
    </w:p>
    <w:p w14:paraId="2C898C84" w14:textId="77777777" w:rsidR="00A450E8" w:rsidRDefault="00A450E8" w:rsidP="00A450E8"/>
    <w:p w14:paraId="4394C575" w14:textId="0A2B969B" w:rsidR="00A450E8" w:rsidRDefault="00E25D78" w:rsidP="00E25D78">
      <w:pPr>
        <w:ind w:firstLine="0"/>
      </w:pPr>
      <w:r>
        <w:t xml:space="preserve">Para esto aplicamos en nuestra página textos indicativos que ayudan al usuario a entender donde pueden interactuar en la página </w:t>
      </w:r>
      <w:r w:rsidR="007B4FD2">
        <w:t>y para que sirven los botones que se estarían presionando.</w:t>
      </w:r>
    </w:p>
    <w:p w14:paraId="569C17E6" w14:textId="77777777" w:rsidR="00A450E8" w:rsidRDefault="00A450E8" w:rsidP="00A450E8"/>
    <w:p w14:paraId="109C0098" w14:textId="77777777" w:rsidR="00A450E8" w:rsidRDefault="00A450E8" w:rsidP="00A450E8"/>
    <w:p w14:paraId="5E8B24A4" w14:textId="77777777" w:rsidR="007B4FD2" w:rsidRDefault="007B4FD2" w:rsidP="00A450E8"/>
    <w:p w14:paraId="58F59DAD" w14:textId="77777777" w:rsidR="007B4FD2" w:rsidRPr="00A450E8" w:rsidRDefault="007B4FD2" w:rsidP="00A450E8"/>
    <w:p w14:paraId="6A1E4245" w14:textId="413671D9" w:rsidR="00A450E8" w:rsidRDefault="00A450E8" w:rsidP="00A450E8">
      <w:pPr>
        <w:pStyle w:val="Ttulo2"/>
        <w:ind w:firstLine="720"/>
      </w:pPr>
      <w:bookmarkStart w:id="48" w:name="_Toc195978491"/>
      <w:r>
        <w:t xml:space="preserve">Ley de </w:t>
      </w:r>
      <w:r w:rsidR="003F2A98">
        <w:t>H</w:t>
      </w:r>
      <w:r>
        <w:t>ick</w:t>
      </w:r>
      <w:bookmarkEnd w:id="48"/>
    </w:p>
    <w:p w14:paraId="7077DDC8" w14:textId="0B4001B6" w:rsidR="00A450E8" w:rsidRDefault="00A450E8" w:rsidP="00A450E8"/>
    <w:p w14:paraId="0ACB1C11" w14:textId="3BE51842" w:rsidR="00A450E8" w:rsidRDefault="003F2A98" w:rsidP="00D61235">
      <w:pPr>
        <w:ind w:firstLine="0"/>
      </w:pPr>
      <w:r>
        <w:t>Esta ley aplica el principio que propone la menor cantidad de opciones que tiene el usuario para elegir, tendrá una mejor experiencia.</w:t>
      </w:r>
    </w:p>
    <w:p w14:paraId="619C410C" w14:textId="10121DB8" w:rsidR="003F2A98" w:rsidRDefault="003F2A98" w:rsidP="003F2A98">
      <w:pPr>
        <w:ind w:left="720" w:firstLine="0"/>
      </w:pPr>
    </w:p>
    <w:p w14:paraId="1E48E413" w14:textId="43483258" w:rsidR="003F2A98" w:rsidRDefault="0061120E" w:rsidP="00D61235">
      <w:pPr>
        <w:ind w:firstLine="0"/>
      </w:pPr>
      <w:r>
        <w:t xml:space="preserve">Para esto en nuestro sistema tenemos sistemas agrupados de los contenidos </w:t>
      </w:r>
      <w:r w:rsidR="00D43FE0">
        <w:t>de este</w:t>
      </w:r>
      <w:r>
        <w:t xml:space="preserve"> para reducir los tiempos de búsqueda de los usuarios y mejorar su experiencia.</w:t>
      </w:r>
    </w:p>
    <w:p w14:paraId="06427F6B" w14:textId="5861406E" w:rsidR="00A450E8" w:rsidRDefault="00000000" w:rsidP="00A450E8">
      <w:sdt>
        <w:sdtPr>
          <w:id w:val="623127117"/>
          <w:citation/>
        </w:sdtPr>
        <w:sdtContent>
          <w:r w:rsidR="00D43FE0">
            <w:fldChar w:fldCharType="begin"/>
          </w:r>
          <w:r w:rsidR="00D43FE0">
            <w:rPr>
              <w:lang w:val="es-MX"/>
            </w:rPr>
            <w:instrText xml:space="preserve"> CITATION Ley23 \l 2058 </w:instrText>
          </w:r>
          <w:r w:rsidR="00D43FE0">
            <w:fldChar w:fldCharType="separate"/>
          </w:r>
          <w:r w:rsidR="00EE2193">
            <w:rPr>
              <w:noProof/>
              <w:lang w:val="es-MX"/>
            </w:rPr>
            <w:t>(Ley de hick, 2023)</w:t>
          </w:r>
          <w:r w:rsidR="00D43FE0">
            <w:fldChar w:fldCharType="end"/>
          </w:r>
        </w:sdtContent>
      </w:sdt>
    </w:p>
    <w:p w14:paraId="7D0581E0" w14:textId="437396F5" w:rsidR="00A450E8" w:rsidRDefault="00A450E8" w:rsidP="00A450E8"/>
    <w:p w14:paraId="7FCEB7C8" w14:textId="76D7FB7D" w:rsidR="00576C3D" w:rsidRDefault="00576C3D" w:rsidP="00576C3D">
      <w:pPr>
        <w:pStyle w:val="Descripcin"/>
      </w:pPr>
      <w:bookmarkStart w:id="49" w:name="_Toc195989983"/>
      <w:r>
        <w:t xml:space="preserve">Ilustración </w:t>
      </w:r>
      <w:fldSimple w:instr=" SEQ Ilustración \* ROMAN ">
        <w:r w:rsidR="009B1EDC">
          <w:rPr>
            <w:noProof/>
          </w:rPr>
          <w:t>XV</w:t>
        </w:r>
      </w:fldSimple>
      <w:r>
        <w:t>: Ley de hick</w:t>
      </w:r>
      <w:bookmarkEnd w:id="49"/>
    </w:p>
    <w:p w14:paraId="7D66E8CD" w14:textId="7E4B8E2F" w:rsidR="007B4FD2" w:rsidRDefault="007B4FD2" w:rsidP="00A450E8"/>
    <w:p w14:paraId="7D2ACD13" w14:textId="339A8BCF" w:rsidR="007B4FD2" w:rsidRDefault="007B4FD2" w:rsidP="00A450E8">
      <w:r>
        <w:rPr>
          <w:noProof/>
        </w:rPr>
        <w:drawing>
          <wp:anchor distT="0" distB="0" distL="114300" distR="114300" simplePos="0" relativeHeight="251684864" behindDoc="1" locked="0" layoutInCell="1" allowOverlap="1" wp14:anchorId="0C0C7695" wp14:editId="5647C408">
            <wp:simplePos x="0" y="0"/>
            <wp:positionH relativeFrom="column">
              <wp:posOffset>4008474</wp:posOffset>
            </wp:positionH>
            <wp:positionV relativeFrom="paragraph">
              <wp:posOffset>7620</wp:posOffset>
            </wp:positionV>
            <wp:extent cx="1955800" cy="4029740"/>
            <wp:effectExtent l="0" t="0" r="6350" b="8890"/>
            <wp:wrapNone/>
            <wp:docPr id="8198980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6739" cy="4031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16CEFB4F" wp14:editId="3778DB36">
            <wp:simplePos x="0" y="0"/>
            <wp:positionH relativeFrom="margin">
              <wp:posOffset>1857863</wp:posOffset>
            </wp:positionH>
            <wp:positionV relativeFrom="paragraph">
              <wp:posOffset>6675</wp:posOffset>
            </wp:positionV>
            <wp:extent cx="2001610" cy="4052525"/>
            <wp:effectExtent l="0" t="0" r="0" b="5715"/>
            <wp:wrapNone/>
            <wp:docPr id="1629080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1610" cy="4052525"/>
                    </a:xfrm>
                    <a:prstGeom prst="rect">
                      <a:avLst/>
                    </a:prstGeom>
                    <a:noFill/>
                  </pic:spPr>
                </pic:pic>
              </a:graphicData>
            </a:graphic>
            <wp14:sizeRelH relativeFrom="page">
              <wp14:pctWidth>0</wp14:pctWidth>
            </wp14:sizeRelH>
            <wp14:sizeRelV relativeFrom="page">
              <wp14:pctHeight>0</wp14:pctHeight>
            </wp14:sizeRelV>
          </wp:anchor>
        </w:drawing>
      </w:r>
    </w:p>
    <w:p w14:paraId="5D81D12B" w14:textId="79DD8DB2" w:rsidR="00A450E8" w:rsidRDefault="00A450E8" w:rsidP="00A450E8"/>
    <w:p w14:paraId="02095B30" w14:textId="55D50D7A" w:rsidR="00A450E8" w:rsidRDefault="00A450E8" w:rsidP="00A450E8"/>
    <w:p w14:paraId="4981A3EF" w14:textId="6207463A" w:rsidR="00A450E8" w:rsidRDefault="00A450E8" w:rsidP="00A450E8"/>
    <w:p w14:paraId="4074AE4E" w14:textId="7DE0771C" w:rsidR="00A450E8" w:rsidRDefault="00A450E8" w:rsidP="00A450E8"/>
    <w:p w14:paraId="2B35BCE2" w14:textId="1F83D6CA" w:rsidR="00A450E8" w:rsidRDefault="00A450E8" w:rsidP="00A450E8"/>
    <w:p w14:paraId="4214827D" w14:textId="7642880E" w:rsidR="00A450E8" w:rsidRDefault="00A450E8" w:rsidP="00A450E8"/>
    <w:p w14:paraId="2A0698D2" w14:textId="58856A1C" w:rsidR="00A450E8" w:rsidRDefault="00A450E8" w:rsidP="00A450E8"/>
    <w:p w14:paraId="5058CCB7" w14:textId="2615FA0D" w:rsidR="00A450E8" w:rsidRDefault="00A450E8" w:rsidP="00A450E8"/>
    <w:p w14:paraId="4DEB1902" w14:textId="72F9765E" w:rsidR="00A450E8" w:rsidRDefault="007B4FD2" w:rsidP="00A450E8">
      <w:r>
        <w:rPr>
          <w:noProof/>
        </w:rPr>
        <w:drawing>
          <wp:anchor distT="0" distB="0" distL="114300" distR="114300" simplePos="0" relativeHeight="251683840" behindDoc="1" locked="0" layoutInCell="1" allowOverlap="1" wp14:anchorId="1E279A1C" wp14:editId="673ED76D">
            <wp:simplePos x="0" y="0"/>
            <wp:positionH relativeFrom="margin">
              <wp:align>left</wp:align>
            </wp:positionH>
            <wp:positionV relativeFrom="paragraph">
              <wp:posOffset>13409</wp:posOffset>
            </wp:positionV>
            <wp:extent cx="1722120" cy="431800"/>
            <wp:effectExtent l="0" t="0" r="0" b="6350"/>
            <wp:wrapNone/>
            <wp:docPr id="631244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120" cy="431800"/>
                    </a:xfrm>
                    <a:prstGeom prst="rect">
                      <a:avLst/>
                    </a:prstGeom>
                    <a:noFill/>
                  </pic:spPr>
                </pic:pic>
              </a:graphicData>
            </a:graphic>
          </wp:anchor>
        </w:drawing>
      </w:r>
    </w:p>
    <w:p w14:paraId="4AA9E38D" w14:textId="07B98394" w:rsidR="00A450E8" w:rsidRDefault="00A450E8" w:rsidP="00A450E8"/>
    <w:p w14:paraId="6BEB52BD" w14:textId="77777777" w:rsidR="00A450E8" w:rsidRDefault="00A450E8" w:rsidP="00A450E8"/>
    <w:p w14:paraId="39907908" w14:textId="77777777" w:rsidR="00A450E8" w:rsidRDefault="00A450E8" w:rsidP="00A450E8"/>
    <w:p w14:paraId="2662BE7C" w14:textId="77777777" w:rsidR="00A450E8" w:rsidRDefault="00A450E8" w:rsidP="00A450E8"/>
    <w:p w14:paraId="3F2EAD1A" w14:textId="77777777" w:rsidR="00A450E8" w:rsidRDefault="00A450E8" w:rsidP="00A450E8"/>
    <w:p w14:paraId="51C9044A" w14:textId="77777777" w:rsidR="007B4FD2" w:rsidRDefault="007B4FD2" w:rsidP="00A450E8"/>
    <w:p w14:paraId="1EE0753D" w14:textId="77777777" w:rsidR="007B4FD2" w:rsidRDefault="007B4FD2" w:rsidP="00A450E8"/>
    <w:p w14:paraId="71E59C80" w14:textId="77777777" w:rsidR="007B4FD2" w:rsidRDefault="007B4FD2" w:rsidP="00A450E8"/>
    <w:p w14:paraId="128D383A" w14:textId="77777777" w:rsidR="007B4FD2" w:rsidRDefault="007B4FD2" w:rsidP="00A450E8"/>
    <w:p w14:paraId="3A7972B6" w14:textId="77777777" w:rsidR="007B4FD2" w:rsidRDefault="007B4FD2" w:rsidP="00A450E8"/>
    <w:p w14:paraId="0EC66376" w14:textId="77777777" w:rsidR="007B4FD2" w:rsidRDefault="007B4FD2" w:rsidP="00A450E8"/>
    <w:p w14:paraId="686D1567" w14:textId="77777777" w:rsidR="007B4FD2" w:rsidRDefault="007B4FD2" w:rsidP="00A450E8"/>
    <w:p w14:paraId="12E8830C" w14:textId="77777777" w:rsidR="00A450E8" w:rsidRDefault="00A450E8" w:rsidP="00A450E8"/>
    <w:p w14:paraId="53323131" w14:textId="77777777" w:rsidR="00A450E8" w:rsidRPr="00A450E8" w:rsidRDefault="00A450E8" w:rsidP="00A450E8"/>
    <w:p w14:paraId="77E3A85E" w14:textId="54ECC89F" w:rsidR="00A450E8" w:rsidRDefault="0061120E" w:rsidP="00A450E8">
      <w:pPr>
        <w:pStyle w:val="Ttulo2"/>
        <w:ind w:firstLine="720"/>
      </w:pPr>
      <w:bookmarkStart w:id="50" w:name="_Toc195978492"/>
      <w:r>
        <w:t>Consistencia</w:t>
      </w:r>
      <w:bookmarkEnd w:id="50"/>
    </w:p>
    <w:p w14:paraId="60E0A50A" w14:textId="77777777" w:rsidR="00A450E8" w:rsidRDefault="00A450E8" w:rsidP="00A450E8"/>
    <w:p w14:paraId="2CD74118" w14:textId="77777777" w:rsidR="00874731" w:rsidRDefault="00874731" w:rsidP="00D61235">
      <w:pPr>
        <w:ind w:firstLine="0"/>
      </w:pPr>
      <w:r>
        <w:t>Para hacer visualmente más amigable el sistema buscamos utilizar patrones de diseño consistentes, que quiere decir esto.</w:t>
      </w:r>
    </w:p>
    <w:p w14:paraId="7FCA5555" w14:textId="77777777" w:rsidR="00874731" w:rsidRDefault="00874731" w:rsidP="00874731">
      <w:pPr>
        <w:ind w:left="720" w:firstLine="0"/>
      </w:pPr>
    </w:p>
    <w:p w14:paraId="71DF1623" w14:textId="77777777" w:rsidR="00874731" w:rsidRDefault="00874731" w:rsidP="00D61235">
      <w:pPr>
        <w:ind w:firstLine="0"/>
      </w:pPr>
      <w:r>
        <w:t>Como se puede apreciar se usan un mismo estilo de imágenes para no confundir y saturar al usuario con tanta información en la acción que quiera tomar.</w:t>
      </w:r>
    </w:p>
    <w:p w14:paraId="28293AA0" w14:textId="644A9024" w:rsidR="00874731" w:rsidRDefault="00000000" w:rsidP="00874731">
      <w:pPr>
        <w:ind w:left="720" w:firstLine="0"/>
      </w:pPr>
      <w:sdt>
        <w:sdtPr>
          <w:id w:val="-1418775178"/>
          <w:citation/>
        </w:sdtPr>
        <w:sdtContent>
          <w:r w:rsidR="00D43FE0">
            <w:fldChar w:fldCharType="begin"/>
          </w:r>
          <w:r w:rsidR="00D43FE0">
            <w:rPr>
              <w:lang w:val="es-MX"/>
            </w:rPr>
            <w:instrText xml:space="preserve"> CITATION Con24 \l 2058 </w:instrText>
          </w:r>
          <w:r w:rsidR="00D43FE0">
            <w:fldChar w:fldCharType="separate"/>
          </w:r>
          <w:r w:rsidR="00EE2193">
            <w:rPr>
              <w:noProof/>
              <w:lang w:val="es-MX"/>
            </w:rPr>
            <w:t>(Consistencia, 2024)</w:t>
          </w:r>
          <w:r w:rsidR="00D43FE0">
            <w:fldChar w:fldCharType="end"/>
          </w:r>
        </w:sdtContent>
      </w:sdt>
    </w:p>
    <w:p w14:paraId="1C38B70D" w14:textId="77777777" w:rsidR="007B4FD2" w:rsidRDefault="007B4FD2" w:rsidP="00874731">
      <w:pPr>
        <w:ind w:left="720" w:firstLine="0"/>
      </w:pPr>
    </w:p>
    <w:p w14:paraId="2E9EBCD4" w14:textId="77777777" w:rsidR="007B4FD2" w:rsidRDefault="007B4FD2" w:rsidP="00874731">
      <w:pPr>
        <w:ind w:left="720" w:firstLine="0"/>
      </w:pPr>
    </w:p>
    <w:p w14:paraId="25D7ECAD" w14:textId="77777777" w:rsidR="007B4FD2" w:rsidRDefault="007B4FD2" w:rsidP="00874731">
      <w:pPr>
        <w:ind w:left="720" w:firstLine="0"/>
      </w:pPr>
    </w:p>
    <w:p w14:paraId="7DBED54E" w14:textId="77777777" w:rsidR="00D43FE0" w:rsidRDefault="00D43FE0" w:rsidP="00874731">
      <w:pPr>
        <w:ind w:left="720" w:firstLine="0"/>
      </w:pPr>
    </w:p>
    <w:p w14:paraId="3205B852" w14:textId="71EE6DC6" w:rsidR="00874731" w:rsidRDefault="00874731" w:rsidP="00D61235">
      <w:pPr>
        <w:ind w:firstLine="0"/>
      </w:pPr>
      <w:r>
        <w:t>Un ejemplo de esto sería:</w:t>
      </w:r>
    </w:p>
    <w:p w14:paraId="1A865E8A" w14:textId="54ADFE68" w:rsidR="00A450E8" w:rsidRDefault="00874731" w:rsidP="00874731">
      <w:pPr>
        <w:ind w:left="720" w:firstLine="0"/>
      </w:pPr>
      <w:r>
        <w:t xml:space="preserve"> </w:t>
      </w:r>
    </w:p>
    <w:p w14:paraId="6BF85C08" w14:textId="77777777" w:rsidR="007B4FD2" w:rsidRDefault="007B4FD2" w:rsidP="00874731">
      <w:pPr>
        <w:ind w:left="720" w:firstLine="0"/>
      </w:pPr>
    </w:p>
    <w:p w14:paraId="14DDAE58" w14:textId="0D0865C5" w:rsidR="00A450E8" w:rsidRDefault="007B4FD2" w:rsidP="007B4FD2">
      <w:pPr>
        <w:pStyle w:val="Descripcin"/>
      </w:pPr>
      <w:bookmarkStart w:id="51" w:name="_Toc195989984"/>
      <w:r>
        <w:lastRenderedPageBreak/>
        <w:t xml:space="preserve">Ilustración </w:t>
      </w:r>
      <w:fldSimple w:instr=" SEQ Ilustración \* ROMAN ">
        <w:r w:rsidR="009B1EDC">
          <w:rPr>
            <w:noProof/>
          </w:rPr>
          <w:t>XVI</w:t>
        </w:r>
      </w:fldSimple>
      <w:r>
        <w:t>: Iconos iguales</w:t>
      </w:r>
      <w:bookmarkEnd w:id="51"/>
    </w:p>
    <w:p w14:paraId="2BC3192B" w14:textId="6CA73E40" w:rsidR="00A450E8" w:rsidRDefault="007B4FD2" w:rsidP="00A450E8">
      <w:r>
        <w:rPr>
          <w:noProof/>
        </w:rPr>
        <w:drawing>
          <wp:anchor distT="0" distB="0" distL="114300" distR="114300" simplePos="0" relativeHeight="251685888" behindDoc="1" locked="0" layoutInCell="1" allowOverlap="1" wp14:anchorId="2BA60F9D" wp14:editId="2F539C2B">
            <wp:simplePos x="0" y="0"/>
            <wp:positionH relativeFrom="column">
              <wp:posOffset>1243803</wp:posOffset>
            </wp:positionH>
            <wp:positionV relativeFrom="paragraph">
              <wp:posOffset>-4445</wp:posOffset>
            </wp:positionV>
            <wp:extent cx="447675" cy="1304925"/>
            <wp:effectExtent l="0" t="0" r="9525" b="9525"/>
            <wp:wrapNone/>
            <wp:docPr id="10238894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1304925"/>
                    </a:xfrm>
                    <a:prstGeom prst="rect">
                      <a:avLst/>
                    </a:prstGeom>
                    <a:noFill/>
                  </pic:spPr>
                </pic:pic>
              </a:graphicData>
            </a:graphic>
          </wp:anchor>
        </w:drawing>
      </w:r>
    </w:p>
    <w:p w14:paraId="0C962A66" w14:textId="09C6D436" w:rsidR="007B4FD2" w:rsidRDefault="007B4FD2" w:rsidP="00A450E8"/>
    <w:p w14:paraId="468AF43E" w14:textId="63CB1A91" w:rsidR="007B4FD2" w:rsidRDefault="007B4FD2" w:rsidP="00A450E8"/>
    <w:p w14:paraId="158CBA4B" w14:textId="77777777" w:rsidR="007B4FD2" w:rsidRDefault="007B4FD2" w:rsidP="00A450E8"/>
    <w:p w14:paraId="1830BA89" w14:textId="62D57E99" w:rsidR="007B4FD2" w:rsidRDefault="007B4FD2" w:rsidP="00A450E8"/>
    <w:p w14:paraId="24C36170" w14:textId="77777777" w:rsidR="007B4FD2" w:rsidRDefault="007B4FD2" w:rsidP="00A450E8"/>
    <w:p w14:paraId="51DEBECA" w14:textId="77777777" w:rsidR="007B4FD2" w:rsidRDefault="007B4FD2" w:rsidP="00A450E8"/>
    <w:p w14:paraId="5D0CC72B" w14:textId="77777777" w:rsidR="007B4FD2" w:rsidRDefault="007B4FD2" w:rsidP="00A450E8"/>
    <w:p w14:paraId="43284D86" w14:textId="5E00572A" w:rsidR="007B4FD2" w:rsidRDefault="007B4FD2" w:rsidP="00A450E8">
      <w:r>
        <w:t xml:space="preserve">Iconos del mismo estilo y color            </w:t>
      </w:r>
    </w:p>
    <w:p w14:paraId="5ACF6193" w14:textId="6AFFD922" w:rsidR="00A450E8" w:rsidRDefault="00A450E8" w:rsidP="00A450E8"/>
    <w:p w14:paraId="4FE25171" w14:textId="77777777" w:rsidR="007B4FD2" w:rsidRDefault="007B4FD2" w:rsidP="00A450E8"/>
    <w:p w14:paraId="054644A2" w14:textId="66EFB45B" w:rsidR="007B4FD2" w:rsidRDefault="007B4FD2" w:rsidP="007B4FD2">
      <w:pPr>
        <w:pStyle w:val="Descripcin"/>
      </w:pPr>
      <w:bookmarkStart w:id="52" w:name="_Toc195989985"/>
      <w:r>
        <w:t xml:space="preserve">Ilustración </w:t>
      </w:r>
      <w:fldSimple w:instr=" SEQ Ilustración \* ROMAN ">
        <w:r w:rsidR="009B1EDC">
          <w:rPr>
            <w:noProof/>
          </w:rPr>
          <w:t>XVII</w:t>
        </w:r>
      </w:fldSimple>
      <w:r>
        <w:t>: Formato de imagen</w:t>
      </w:r>
      <w:bookmarkEnd w:id="52"/>
    </w:p>
    <w:p w14:paraId="69BD8C06" w14:textId="670C1B21" w:rsidR="00A450E8" w:rsidRDefault="007B4FD2" w:rsidP="00A450E8">
      <w:r>
        <w:rPr>
          <w:noProof/>
        </w:rPr>
        <w:drawing>
          <wp:anchor distT="0" distB="0" distL="114300" distR="114300" simplePos="0" relativeHeight="251686912" behindDoc="1" locked="0" layoutInCell="1" allowOverlap="1" wp14:anchorId="61107082" wp14:editId="6894A27C">
            <wp:simplePos x="0" y="0"/>
            <wp:positionH relativeFrom="column">
              <wp:posOffset>700095</wp:posOffset>
            </wp:positionH>
            <wp:positionV relativeFrom="paragraph">
              <wp:posOffset>8122</wp:posOffset>
            </wp:positionV>
            <wp:extent cx="1618374" cy="3466214"/>
            <wp:effectExtent l="0" t="0" r="1270" b="1270"/>
            <wp:wrapNone/>
            <wp:docPr id="12344567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8374" cy="3466214"/>
                    </a:xfrm>
                    <a:prstGeom prst="rect">
                      <a:avLst/>
                    </a:prstGeom>
                    <a:noFill/>
                  </pic:spPr>
                </pic:pic>
              </a:graphicData>
            </a:graphic>
            <wp14:sizeRelH relativeFrom="page">
              <wp14:pctWidth>0</wp14:pctWidth>
            </wp14:sizeRelH>
            <wp14:sizeRelV relativeFrom="page">
              <wp14:pctHeight>0</wp14:pctHeight>
            </wp14:sizeRelV>
          </wp:anchor>
        </w:drawing>
      </w:r>
    </w:p>
    <w:p w14:paraId="33E89F84" w14:textId="77777777" w:rsidR="00A450E8" w:rsidRDefault="00A450E8" w:rsidP="00A450E8"/>
    <w:p w14:paraId="6AEB7455" w14:textId="77777777" w:rsidR="00A450E8" w:rsidRDefault="00A450E8" w:rsidP="00A450E8"/>
    <w:p w14:paraId="18EE34E5" w14:textId="77777777" w:rsidR="00A450E8" w:rsidRDefault="00A450E8" w:rsidP="00A450E8"/>
    <w:p w14:paraId="34B03217" w14:textId="77777777" w:rsidR="00A450E8" w:rsidRDefault="00A450E8" w:rsidP="00A450E8"/>
    <w:p w14:paraId="1C978D31" w14:textId="77777777" w:rsidR="00A450E8" w:rsidRDefault="00A450E8" w:rsidP="00A450E8"/>
    <w:p w14:paraId="76B02B96" w14:textId="77777777" w:rsidR="00A450E8" w:rsidRDefault="00A450E8" w:rsidP="00A450E8"/>
    <w:p w14:paraId="113A47C6" w14:textId="77777777" w:rsidR="00A450E8" w:rsidRDefault="00A450E8" w:rsidP="00A450E8"/>
    <w:p w14:paraId="4CAA6837" w14:textId="77777777" w:rsidR="00A450E8" w:rsidRDefault="00A450E8" w:rsidP="00A450E8"/>
    <w:p w14:paraId="2E03D3BE" w14:textId="77777777" w:rsidR="00A450E8" w:rsidRDefault="00A450E8" w:rsidP="00A450E8"/>
    <w:p w14:paraId="7C60C23D" w14:textId="77777777" w:rsidR="00A450E8" w:rsidRDefault="00A450E8" w:rsidP="00A450E8"/>
    <w:p w14:paraId="0F265954" w14:textId="77777777" w:rsidR="00A450E8" w:rsidRDefault="00A450E8" w:rsidP="00A450E8"/>
    <w:p w14:paraId="1DCB4FFF" w14:textId="77777777" w:rsidR="00A450E8" w:rsidRDefault="00A450E8" w:rsidP="00A450E8"/>
    <w:p w14:paraId="7D5106E7" w14:textId="77777777" w:rsidR="00A450E8" w:rsidRDefault="00A450E8" w:rsidP="00A450E8"/>
    <w:p w14:paraId="1AC2243D" w14:textId="77777777" w:rsidR="007B4FD2" w:rsidRDefault="007B4FD2" w:rsidP="00A450E8"/>
    <w:p w14:paraId="452AD2BB" w14:textId="77777777" w:rsidR="007B4FD2" w:rsidRDefault="007B4FD2" w:rsidP="00A450E8"/>
    <w:p w14:paraId="02B9B8ED" w14:textId="77777777" w:rsidR="007B4FD2" w:rsidRDefault="007B4FD2" w:rsidP="00A450E8"/>
    <w:p w14:paraId="2D660179" w14:textId="77777777" w:rsidR="007B4FD2" w:rsidRDefault="007B4FD2" w:rsidP="00A450E8"/>
    <w:p w14:paraId="403D8A65" w14:textId="77777777" w:rsidR="007B4FD2" w:rsidRDefault="007B4FD2" w:rsidP="00A450E8"/>
    <w:p w14:paraId="71A1F0AB" w14:textId="77777777" w:rsidR="007B4FD2" w:rsidRDefault="007B4FD2" w:rsidP="00A450E8"/>
    <w:p w14:paraId="0A3F7197" w14:textId="77777777" w:rsidR="007B4FD2" w:rsidRDefault="007B4FD2" w:rsidP="00A450E8"/>
    <w:p w14:paraId="085BCB21" w14:textId="66473BA8" w:rsidR="007B4FD2" w:rsidRDefault="007B4FD2" w:rsidP="00A450E8">
      <w:r>
        <w:t>Mismo tamaño de imágenes y títulos con la misma caligrafía.</w:t>
      </w:r>
    </w:p>
    <w:p w14:paraId="506DE36B" w14:textId="77777777" w:rsidR="00A450E8" w:rsidRDefault="00A450E8" w:rsidP="00A450E8"/>
    <w:p w14:paraId="11EA2247" w14:textId="77777777" w:rsidR="007B4FD2" w:rsidRDefault="007B4FD2" w:rsidP="00A450E8"/>
    <w:p w14:paraId="35645EFA" w14:textId="77777777" w:rsidR="007B4FD2" w:rsidRDefault="007B4FD2" w:rsidP="00A450E8"/>
    <w:p w14:paraId="1BF9BDA3" w14:textId="77777777" w:rsidR="007B4FD2" w:rsidRDefault="007B4FD2" w:rsidP="00A450E8"/>
    <w:p w14:paraId="57BFBD6A" w14:textId="77777777" w:rsidR="007B4FD2" w:rsidRDefault="007B4FD2" w:rsidP="00A450E8"/>
    <w:p w14:paraId="24AE0D1D" w14:textId="77777777" w:rsidR="00A450E8" w:rsidRDefault="00A450E8" w:rsidP="00A450E8"/>
    <w:p w14:paraId="5DC47BE1" w14:textId="77777777" w:rsidR="009B1EDC" w:rsidRDefault="009B1EDC" w:rsidP="00A450E8"/>
    <w:p w14:paraId="5C758816" w14:textId="77777777" w:rsidR="009B1EDC" w:rsidRDefault="009B1EDC" w:rsidP="00A450E8"/>
    <w:p w14:paraId="554FD8CE" w14:textId="77777777" w:rsidR="009B1EDC" w:rsidRPr="00A450E8" w:rsidRDefault="009B1EDC" w:rsidP="00A450E8"/>
    <w:p w14:paraId="77F4511A" w14:textId="52CEE9A6" w:rsidR="00A450E8" w:rsidRDefault="00A450E8" w:rsidP="00A450E8">
      <w:pPr>
        <w:pStyle w:val="Ttulo2"/>
        <w:ind w:firstLine="720"/>
        <w:rPr>
          <w:rFonts w:ascii="Arial" w:hAnsi="Arial" w:cs="Arial"/>
        </w:rPr>
      </w:pPr>
      <w:bookmarkStart w:id="53" w:name="_Toc195978493"/>
      <w:r>
        <w:rPr>
          <w:rFonts w:ascii="Arial" w:hAnsi="Arial" w:cs="Arial"/>
        </w:rPr>
        <w:lastRenderedPageBreak/>
        <w:t>Redundancia</w:t>
      </w:r>
      <w:bookmarkEnd w:id="53"/>
    </w:p>
    <w:p w14:paraId="7BE260BC" w14:textId="77777777" w:rsidR="00A450E8" w:rsidRDefault="00A450E8" w:rsidP="00A450E8"/>
    <w:p w14:paraId="23E7A823" w14:textId="77777777" w:rsidR="009B1EDC" w:rsidRDefault="009B1EDC" w:rsidP="009B1EDC">
      <w:pPr>
        <w:ind w:firstLine="0"/>
      </w:pPr>
      <w:r>
        <w:t xml:space="preserve">Garantiza el funcionamiento en caso de fallos. En las páginas web, los botones conducen al mismo destino, evitando que el usuario se pierda y facilitando la navegación, lo que mejora la resiliencia y la confianza en el sistema. </w:t>
      </w:r>
    </w:p>
    <w:p w14:paraId="092A1D8F" w14:textId="77777777" w:rsidR="009B1EDC" w:rsidRDefault="009B1EDC" w:rsidP="009B1EDC"/>
    <w:p w14:paraId="2FBCBE6F" w14:textId="71DB25D0" w:rsidR="009B1EDC" w:rsidRDefault="009B1EDC" w:rsidP="009B1EDC">
      <w:pPr>
        <w:pStyle w:val="Prrafodelista"/>
        <w:numPr>
          <w:ilvl w:val="0"/>
          <w:numId w:val="18"/>
        </w:numPr>
      </w:pPr>
      <w:r>
        <w:t>Resiliencia ante fallos</w:t>
      </w:r>
    </w:p>
    <w:p w14:paraId="4BDC6FD9" w14:textId="77777777" w:rsidR="009B1EDC" w:rsidRDefault="009B1EDC" w:rsidP="009B1EDC">
      <w:pPr>
        <w:ind w:firstLine="0"/>
      </w:pPr>
    </w:p>
    <w:p w14:paraId="1AE9DFDF" w14:textId="76E266BD" w:rsidR="00A450E8" w:rsidRDefault="009B1EDC" w:rsidP="009B1EDC">
      <w:pPr>
        <w:ind w:firstLine="0"/>
      </w:pPr>
      <w:r>
        <w:t>La plataforma está diseñada para mantener la funcionalidad, incluso en caso de errores como enlaces rotos o conexiones interrumpidas. Esto garantiza que los botones sigan llevando al usuario al destino esperado, mejorando la fiabilidad del sistema.</w:t>
      </w:r>
    </w:p>
    <w:p w14:paraId="009D1E51" w14:textId="77777777" w:rsidR="00A450E8" w:rsidRDefault="00A450E8" w:rsidP="00A450E8"/>
    <w:p w14:paraId="00B50D80" w14:textId="77777777" w:rsidR="00A450E8" w:rsidRDefault="00A450E8" w:rsidP="00A450E8"/>
    <w:p w14:paraId="719DB5BC" w14:textId="5E9CA0DF" w:rsidR="009B1EDC" w:rsidRDefault="009B1EDC" w:rsidP="009B1EDC">
      <w:pPr>
        <w:pStyle w:val="Descripcin"/>
      </w:pPr>
      <w:r>
        <w:t xml:space="preserve">Ilustración </w:t>
      </w:r>
      <w:fldSimple w:instr=" SEQ Ilustración \* ROMAN ">
        <w:r>
          <w:rPr>
            <w:noProof/>
          </w:rPr>
          <w:t>XVIII</w:t>
        </w:r>
      </w:fldSimple>
      <w:r>
        <w:t>:Resiliencia ante fallos</w:t>
      </w:r>
    </w:p>
    <w:p w14:paraId="1A81C65E" w14:textId="4B75007A" w:rsidR="00A450E8" w:rsidRDefault="009B1EDC" w:rsidP="00A450E8">
      <w:r w:rsidRPr="009B1EDC">
        <w:drawing>
          <wp:inline distT="0" distB="0" distL="0" distR="0" wp14:anchorId="62A030B2" wp14:editId="3678F77A">
            <wp:extent cx="2467319" cy="2172003"/>
            <wp:effectExtent l="0" t="0" r="9525" b="0"/>
            <wp:docPr id="1811605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5115" name=""/>
                    <pic:cNvPicPr/>
                  </pic:nvPicPr>
                  <pic:blipFill>
                    <a:blip r:embed="rId31"/>
                    <a:stretch>
                      <a:fillRect/>
                    </a:stretch>
                  </pic:blipFill>
                  <pic:spPr>
                    <a:xfrm>
                      <a:off x="0" y="0"/>
                      <a:ext cx="2467319" cy="2172003"/>
                    </a:xfrm>
                    <a:prstGeom prst="rect">
                      <a:avLst/>
                    </a:prstGeom>
                  </pic:spPr>
                </pic:pic>
              </a:graphicData>
            </a:graphic>
          </wp:inline>
        </w:drawing>
      </w:r>
    </w:p>
    <w:p w14:paraId="466C4AEF" w14:textId="77777777" w:rsidR="00A450E8" w:rsidRDefault="00A450E8" w:rsidP="00A450E8"/>
    <w:p w14:paraId="2B308AFB" w14:textId="77777777" w:rsidR="00A450E8" w:rsidRDefault="00A450E8" w:rsidP="00A450E8"/>
    <w:p w14:paraId="2B56B788" w14:textId="5BF04466" w:rsidR="00A450E8" w:rsidRDefault="000E1086" w:rsidP="000E1086">
      <w:pPr>
        <w:ind w:firstLine="0"/>
      </w:pPr>
      <w:r>
        <w:t xml:space="preserve">En el </w:t>
      </w:r>
      <w:r w:rsidR="004515FA">
        <w:t>botón en</w:t>
      </w:r>
      <w:r>
        <w:t xml:space="preserve"> el cual se </w:t>
      </w:r>
      <w:r w:rsidR="004515FA">
        <w:t>puede poner menú</w:t>
      </w:r>
      <w:r>
        <w:t xml:space="preserve">, para ver las </w:t>
      </w:r>
      <w:r w:rsidR="004515FA">
        <w:t>diferentes opciones</w:t>
      </w:r>
      <w:r>
        <w:t xml:space="preserve"> </w:t>
      </w:r>
      <w:r w:rsidR="004515FA">
        <w:t>se puede ver</w:t>
      </w:r>
      <w:r>
        <w:t xml:space="preserve"> lo que realmente se quiere ver en esta combinación de acciones, por lo que me parece buena</w:t>
      </w:r>
    </w:p>
    <w:p w14:paraId="60F8184D" w14:textId="77777777" w:rsidR="004515FA" w:rsidRPr="00A450E8" w:rsidRDefault="004515FA" w:rsidP="00A450E8"/>
    <w:p w14:paraId="6D158611" w14:textId="6DC52698" w:rsidR="00A450E8" w:rsidRDefault="00A450E8" w:rsidP="00A450E8">
      <w:pPr>
        <w:pStyle w:val="Ttulo2"/>
        <w:ind w:firstLine="720"/>
        <w:rPr>
          <w:rFonts w:ascii="Arial" w:hAnsi="Arial" w:cs="Arial"/>
        </w:rPr>
      </w:pPr>
      <w:bookmarkStart w:id="54" w:name="_Toc195978494"/>
      <w:r>
        <w:rPr>
          <w:rFonts w:ascii="Arial" w:hAnsi="Arial" w:cs="Arial"/>
        </w:rPr>
        <w:t>Ley de Miller</w:t>
      </w:r>
      <w:bookmarkEnd w:id="54"/>
    </w:p>
    <w:p w14:paraId="1357968F" w14:textId="77777777" w:rsidR="0004295F" w:rsidRPr="0004295F" w:rsidRDefault="0004295F" w:rsidP="0004295F"/>
    <w:p w14:paraId="1330C6B9" w14:textId="22F887E8" w:rsidR="0004295F" w:rsidRDefault="0004295F" w:rsidP="0004295F">
      <w:pPr>
        <w:spacing w:before="40" w:after="40"/>
        <w:ind w:firstLine="0"/>
      </w:pPr>
      <w:r>
        <w:t>La Ley de Miller, propuesta por el psicólogo George A. Miller, plantea que la memoria a corto plazo humana puede retener aproximadamente 7 elementos, más o menos 2. Este límite cognitivo tiene implicaciones directas en el diseño de interfaces digitales, ya que una sobrecarga de información puede generar confusión, frustración o desmotivación en los usuarios.</w:t>
      </w:r>
    </w:p>
    <w:p w14:paraId="514464B9" w14:textId="77777777" w:rsidR="0004295F" w:rsidRDefault="0004295F" w:rsidP="0004295F">
      <w:pPr>
        <w:spacing w:before="40" w:after="40"/>
      </w:pPr>
      <w:r>
        <w:t>En el contexto del software sobre salud mental, este principio fue aplicado para garantizar que la experiencia del usuario sea clara, directa y sin saturación de contenido. Algunas acciones específicas incluyen:</w:t>
      </w:r>
    </w:p>
    <w:p w14:paraId="47D8EBEB" w14:textId="77777777" w:rsidR="0004295F" w:rsidRDefault="0004295F" w:rsidP="0004295F">
      <w:pPr>
        <w:spacing w:before="40" w:after="40"/>
      </w:pPr>
      <w:r>
        <w:t>●</w:t>
      </w:r>
      <w:r>
        <w:tab/>
        <w:t>Agrupación inteligente de contenido: La información sobre trastornos, síntomas, recomendaciones y ayuda profesional se presenta en bloques reducidos y organizados temáticamente.</w:t>
      </w:r>
    </w:p>
    <w:p w14:paraId="67DF609F" w14:textId="77777777" w:rsidR="0004295F" w:rsidRDefault="0004295F" w:rsidP="0004295F">
      <w:pPr>
        <w:spacing w:before="40" w:after="40"/>
      </w:pPr>
      <w:r>
        <w:t>●</w:t>
      </w:r>
      <w:r>
        <w:tab/>
        <w:t>Navegación sencilla: El menú principal no sobrepasa las 5-7 opciones, permitiendo al usuario orientarse rápidamente sin sentirse abrumado.</w:t>
      </w:r>
    </w:p>
    <w:p w14:paraId="7F8AB42F" w14:textId="77777777" w:rsidR="0004295F" w:rsidRDefault="0004295F" w:rsidP="0004295F">
      <w:pPr>
        <w:spacing w:before="40" w:after="40"/>
      </w:pPr>
      <w:r>
        <w:lastRenderedPageBreak/>
        <w:t>●</w:t>
      </w:r>
      <w:r>
        <w:tab/>
        <w:t>Listas breves: En vez de párrafos largos, se utilizan listas o viñetas para destacar ideas clave, facilitando la lectura y comprensión.</w:t>
      </w:r>
    </w:p>
    <w:p w14:paraId="072F7C05" w14:textId="77777777" w:rsidR="0004295F" w:rsidRDefault="0004295F" w:rsidP="0004295F">
      <w:pPr>
        <w:spacing w:before="40" w:after="40"/>
      </w:pPr>
      <w:r>
        <w:t>●</w:t>
      </w:r>
      <w:r>
        <w:tab/>
        <w:t>Diseño visual limpio: Se evita el uso excesivo de elementos gráficos o textos simultáneos que puedan sobrecargar la vista o dificultar la toma de decisiones.</w:t>
      </w:r>
    </w:p>
    <w:p w14:paraId="0B6EDEFD" w14:textId="43B5728E" w:rsidR="00A948AF" w:rsidRDefault="0004295F" w:rsidP="0004295F">
      <w:pPr>
        <w:spacing w:before="40" w:after="40"/>
      </w:pPr>
      <w:r>
        <w:t>La correcta implementación de la Ley de Miller contribuye a una experiencia de usuario más eficiente, en especial considerando que el público objetivo puede estar emocional o mentalmente vulnerable. Al simplificar la interacción, se mejora el acceso a la información y a los recursos de ayuda disponibles en la plataforma</w:t>
      </w:r>
    </w:p>
    <w:p w14:paraId="4B0107C7" w14:textId="77777777" w:rsidR="00AD4837" w:rsidRDefault="00AD4837" w:rsidP="0004295F">
      <w:pPr>
        <w:spacing w:before="40" w:after="40"/>
      </w:pPr>
    </w:p>
    <w:p w14:paraId="30E8446F" w14:textId="77777777" w:rsidR="00AD4837" w:rsidRDefault="00AD4837" w:rsidP="0004295F">
      <w:pPr>
        <w:spacing w:before="40" w:after="40"/>
      </w:pPr>
    </w:p>
    <w:p w14:paraId="7149DDDC" w14:textId="77777777" w:rsidR="00AD4837" w:rsidRDefault="00AD4837" w:rsidP="0004295F">
      <w:pPr>
        <w:spacing w:before="40" w:after="40"/>
      </w:pPr>
    </w:p>
    <w:bookmarkStart w:id="55" w:name="_Referencias" w:displacedByCustomXml="next"/>
    <w:bookmarkEnd w:id="55" w:displacedByCustomXml="next"/>
    <w:sdt>
      <w:sdtPr>
        <w:rPr>
          <w:b w:val="0"/>
        </w:rPr>
        <w:id w:val="-945923738"/>
        <w:docPartObj>
          <w:docPartGallery w:val="Bibliographies"/>
          <w:docPartUnique/>
        </w:docPartObj>
      </w:sdtPr>
      <w:sdtContent>
        <w:p w14:paraId="1D03E978" w14:textId="63D4550C" w:rsidR="00074BA8" w:rsidRDefault="00074BA8">
          <w:pPr>
            <w:pStyle w:val="Ttulo1"/>
          </w:pPr>
          <w:r>
            <w:t>Bibliografía</w:t>
          </w:r>
        </w:p>
        <w:sdt>
          <w:sdtPr>
            <w:id w:val="111145805"/>
            <w:bibliography/>
          </w:sdtPr>
          <w:sdtContent>
            <w:p w14:paraId="784E97CD" w14:textId="77777777" w:rsidR="00EE2193" w:rsidRDefault="00074BA8" w:rsidP="00EE2193">
              <w:pPr>
                <w:pStyle w:val="Bibliografa"/>
                <w:ind w:left="720" w:hanging="720"/>
                <w:rPr>
                  <w:noProof/>
                </w:rPr>
              </w:pPr>
              <w:r>
                <w:fldChar w:fldCharType="begin"/>
              </w:r>
              <w:r>
                <w:instrText>BIBLIOGRAPHY</w:instrText>
              </w:r>
              <w:r>
                <w:fldChar w:fldCharType="separate"/>
              </w:r>
              <w:r w:rsidR="00EE2193">
                <w:rPr>
                  <w:i/>
                  <w:iCs/>
                  <w:noProof/>
                </w:rPr>
                <w:t>5W y 1H.</w:t>
              </w:r>
              <w:r w:rsidR="00EE2193">
                <w:rPr>
                  <w:noProof/>
                </w:rPr>
                <w:t xml:space="preserve"> (08 de 02 de 2024). Obtenido de https://safetyculture.com/es/temas/5w1h/</w:t>
              </w:r>
            </w:p>
            <w:p w14:paraId="7A2288E2" w14:textId="77777777" w:rsidR="00EE2193" w:rsidRDefault="00EE2193" w:rsidP="00EE2193">
              <w:pPr>
                <w:pStyle w:val="Bibliografa"/>
                <w:ind w:left="720" w:hanging="720"/>
                <w:rPr>
                  <w:noProof/>
                </w:rPr>
              </w:pPr>
              <w:r>
                <w:rPr>
                  <w:i/>
                  <w:iCs/>
                  <w:noProof/>
                </w:rPr>
                <w:t>Consistencia.</w:t>
              </w:r>
              <w:r>
                <w:rPr>
                  <w:noProof/>
                </w:rPr>
                <w:t xml:space="preserve"> (09 de 08 de 2024). Obtenido de https://www.idento.es/blog/desarrollo-web/principios-de-ux-ii-consistencia/</w:t>
              </w:r>
            </w:p>
            <w:p w14:paraId="19EA3838" w14:textId="77777777" w:rsidR="00EE2193" w:rsidRDefault="00EE2193" w:rsidP="00EE2193">
              <w:pPr>
                <w:pStyle w:val="Bibliografa"/>
                <w:ind w:left="720" w:hanging="720"/>
                <w:rPr>
                  <w:noProof/>
                </w:rPr>
              </w:pPr>
              <w:r>
                <w:rPr>
                  <w:i/>
                  <w:iCs/>
                  <w:noProof/>
                </w:rPr>
                <w:t>Diagrama de empatia.</w:t>
              </w:r>
              <w:r>
                <w:rPr>
                  <w:noProof/>
                </w:rPr>
                <w:t xml:space="preserve"> (22 de 02 de 2021). Obtenido de https://www.rdstation.com/blog/es/mapa-de-empatia/</w:t>
              </w:r>
            </w:p>
            <w:p w14:paraId="497B8865" w14:textId="77777777" w:rsidR="00EE2193" w:rsidRDefault="00EE2193" w:rsidP="00EE2193">
              <w:pPr>
                <w:pStyle w:val="Bibliografa"/>
                <w:ind w:left="720" w:hanging="720"/>
                <w:rPr>
                  <w:noProof/>
                </w:rPr>
              </w:pPr>
              <w:r>
                <w:rPr>
                  <w:i/>
                  <w:iCs/>
                  <w:noProof/>
                </w:rPr>
                <w:t>Diagrama de Ishikawa.</w:t>
              </w:r>
              <w:r>
                <w:rPr>
                  <w:noProof/>
                </w:rPr>
                <w:t xml:space="preserve"> (14 de 04 de 2025). Obtenido de https://es.wikipedia.org/wiki/Diagrama_de_Ishikawa</w:t>
              </w:r>
            </w:p>
            <w:p w14:paraId="232C728B" w14:textId="77777777" w:rsidR="00EE2193" w:rsidRDefault="00EE2193" w:rsidP="00EE2193">
              <w:pPr>
                <w:pStyle w:val="Bibliografa"/>
                <w:ind w:left="720" w:hanging="720"/>
                <w:rPr>
                  <w:noProof/>
                </w:rPr>
              </w:pPr>
              <w:r>
                <w:rPr>
                  <w:i/>
                  <w:iCs/>
                  <w:noProof/>
                </w:rPr>
                <w:t>Diseño gráfico: transforma la percepción de tu marca a través de lo visual.</w:t>
              </w:r>
              <w:r>
                <w:rPr>
                  <w:noProof/>
                </w:rPr>
                <w:t xml:space="preserve"> (22 de 07 de 2024). Obtenido de https://blog.apcpublicidad.com/diseño-grafico-transforma-la-percepcion-de-tu-marca-a-traves-de-lo-visual</w:t>
              </w:r>
            </w:p>
            <w:p w14:paraId="7B330EE4" w14:textId="77777777" w:rsidR="00EE2193" w:rsidRDefault="00EE2193" w:rsidP="00EE2193">
              <w:pPr>
                <w:pStyle w:val="Bibliografa"/>
                <w:ind w:left="720" w:hanging="720"/>
                <w:rPr>
                  <w:noProof/>
                </w:rPr>
              </w:pPr>
              <w:r>
                <w:rPr>
                  <w:i/>
                  <w:iCs/>
                  <w:noProof/>
                </w:rPr>
                <w:t>Figma.</w:t>
              </w:r>
              <w:r>
                <w:rPr>
                  <w:noProof/>
                </w:rPr>
                <w:t xml:space="preserve"> (27 de 09 de 2016). Obtenido de https://www.figma.com/es-la/using-the-figma-brand/</w:t>
              </w:r>
            </w:p>
            <w:p w14:paraId="70CF3D35" w14:textId="77777777" w:rsidR="00EE2193" w:rsidRDefault="00EE2193" w:rsidP="00EE2193">
              <w:pPr>
                <w:pStyle w:val="Bibliografa"/>
                <w:ind w:left="720" w:hanging="720"/>
                <w:rPr>
                  <w:noProof/>
                </w:rPr>
              </w:pPr>
              <w:r>
                <w:rPr>
                  <w:i/>
                  <w:iCs/>
                  <w:noProof/>
                </w:rPr>
                <w:t>Ley de hick.</w:t>
              </w:r>
              <w:r>
                <w:rPr>
                  <w:noProof/>
                </w:rPr>
                <w:t xml:space="preserve"> (14 de 03 de 2023). Obtenido de https://www.uifrommars.com/principios-ux-ley-hick-y-fitts/</w:t>
              </w:r>
            </w:p>
            <w:p w14:paraId="596C082C" w14:textId="77777777" w:rsidR="00EE2193" w:rsidRDefault="00EE2193" w:rsidP="00EE2193">
              <w:pPr>
                <w:pStyle w:val="Bibliografa"/>
                <w:ind w:left="720" w:hanging="720"/>
                <w:rPr>
                  <w:noProof/>
                </w:rPr>
              </w:pPr>
              <w:r>
                <w:rPr>
                  <w:i/>
                  <w:iCs/>
                  <w:noProof/>
                </w:rPr>
                <w:t>Matriz impacto esfuerzo.</w:t>
              </w:r>
              <w:r>
                <w:rPr>
                  <w:noProof/>
                </w:rPr>
                <w:t xml:space="preserve"> (21 de 12 de 2020). Obtenido de https://giosyst3m.net/es/blog/matriz-de-impacto-y-esfuerzo-tecnica-excelente-para-priorizar</w:t>
              </w:r>
            </w:p>
            <w:p w14:paraId="20826BCF" w14:textId="77777777" w:rsidR="00EE2193" w:rsidRDefault="00EE2193" w:rsidP="00EE2193">
              <w:pPr>
                <w:pStyle w:val="Bibliografa"/>
                <w:ind w:left="720" w:hanging="720"/>
                <w:rPr>
                  <w:noProof/>
                </w:rPr>
              </w:pPr>
              <w:r>
                <w:rPr>
                  <w:i/>
                  <w:iCs/>
                  <w:noProof/>
                </w:rPr>
                <w:t>SCAMPER.</w:t>
              </w:r>
              <w:r>
                <w:rPr>
                  <w:noProof/>
                </w:rPr>
                <w:t xml:space="preserve"> (31 de 10 de 2023). Obtenido de https://slidemodel.com/templates/scamper-powerpoint-template/</w:t>
              </w:r>
            </w:p>
            <w:p w14:paraId="466EA649" w14:textId="77777777" w:rsidR="00EE2193" w:rsidRDefault="00EE2193" w:rsidP="00EE2193">
              <w:pPr>
                <w:pStyle w:val="Bibliografa"/>
                <w:ind w:left="720" w:hanging="720"/>
                <w:rPr>
                  <w:noProof/>
                </w:rPr>
              </w:pPr>
              <w:r>
                <w:rPr>
                  <w:i/>
                  <w:iCs/>
                  <w:noProof/>
                </w:rPr>
                <w:t>UCD.</w:t>
              </w:r>
              <w:r>
                <w:rPr>
                  <w:noProof/>
                </w:rPr>
                <w:t xml:space="preserve"> (04 de 05 de 2023). Obtenido de https://www.iebschool.com/hub/diseno-centrado-en-el-usuario-analitica-usabilidad/</w:t>
              </w:r>
            </w:p>
            <w:p w14:paraId="7878E7E8" w14:textId="37A895AC" w:rsidR="00D03A49" w:rsidRDefault="00074BA8" w:rsidP="00EE2193">
              <w:pPr>
                <w:ind w:firstLine="0"/>
              </w:pPr>
              <w:r>
                <w:rPr>
                  <w:b/>
                  <w:bCs/>
                </w:rPr>
                <w:fldChar w:fldCharType="end"/>
              </w:r>
            </w:p>
          </w:sdtContent>
        </w:sdt>
      </w:sdtContent>
    </w:sdt>
    <w:sectPr w:rsidR="00D03A49">
      <w:headerReference w:type="default" r:id="rId32"/>
      <w:headerReference w:type="firs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99FA" w14:textId="77777777" w:rsidR="009D6A02" w:rsidRDefault="009D6A02">
      <w:r>
        <w:separator/>
      </w:r>
    </w:p>
  </w:endnote>
  <w:endnote w:type="continuationSeparator" w:id="0">
    <w:p w14:paraId="45203A05" w14:textId="77777777" w:rsidR="009D6A02" w:rsidRDefault="009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AA6B" w14:textId="77777777" w:rsidR="009D6A02" w:rsidRDefault="009D6A02">
      <w:r>
        <w:separator/>
      </w:r>
    </w:p>
  </w:footnote>
  <w:footnote w:type="continuationSeparator" w:id="0">
    <w:p w14:paraId="572A317A" w14:textId="77777777" w:rsidR="009D6A02" w:rsidRDefault="009D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893474"/>
      <w:docPartObj>
        <w:docPartGallery w:val="Page Numbers (Top of Page)"/>
        <w:docPartUnique/>
      </w:docPartObj>
    </w:sdtPr>
    <w:sdtContent>
      <w:p w14:paraId="1EC933EA" w14:textId="77777777" w:rsidR="002E2E49" w:rsidRDefault="002E2E49" w:rsidP="002E2E49">
        <w:pPr>
          <w:pBdr>
            <w:top w:val="nil"/>
            <w:left w:val="nil"/>
            <w:bottom w:val="nil"/>
            <w:right w:val="nil"/>
            <w:between w:val="nil"/>
          </w:pBdr>
          <w:ind w:firstLine="0"/>
          <w:rPr>
            <w:color w:val="000000"/>
          </w:rPr>
        </w:pPr>
        <w:r>
          <w:rPr>
            <w:color w:val="000000"/>
          </w:rPr>
          <w:t>SOFTWARE SOBRE SALUD MENTAL</w:t>
        </w:r>
      </w:p>
      <w:p w14:paraId="288F61EF" w14:textId="27D969C2" w:rsidR="002E2E49" w:rsidRDefault="002E2E49">
        <w:pPr>
          <w:pStyle w:val="Encabezado"/>
          <w:jc w:val="right"/>
        </w:pPr>
        <w:r>
          <w:fldChar w:fldCharType="begin"/>
        </w:r>
        <w:r>
          <w:instrText>PAGE   \* MERGEFORMAT</w:instrText>
        </w:r>
        <w:r>
          <w:fldChar w:fldCharType="separate"/>
        </w:r>
        <w:r>
          <w:t>2</w:t>
        </w:r>
        <w:r>
          <w:fldChar w:fldCharType="end"/>
        </w:r>
      </w:p>
    </w:sdtContent>
  </w:sdt>
  <w:p w14:paraId="22982DC9" w14:textId="1253812D" w:rsidR="00D03A49" w:rsidRPr="00252D6C" w:rsidRDefault="00D03A49">
    <w:pPr>
      <w:pBdr>
        <w:top w:val="nil"/>
        <w:left w:val="nil"/>
        <w:bottom w:val="nil"/>
        <w:right w:val="nil"/>
        <w:between w:val="nil"/>
      </w:pBdr>
      <w:ind w:firstLine="0"/>
      <w:rPr>
        <w:color w:val="00000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15210"/>
      <w:docPartObj>
        <w:docPartGallery w:val="Page Numbers (Top of Page)"/>
        <w:docPartUnique/>
      </w:docPartObj>
    </w:sdtPr>
    <w:sdtContent>
      <w:p w14:paraId="2643DFAA" w14:textId="2D3B60B1" w:rsidR="002E2E49" w:rsidRDefault="002E2E49">
        <w:pPr>
          <w:pStyle w:val="Encabezado"/>
          <w:jc w:val="right"/>
        </w:pPr>
        <w:r>
          <w:fldChar w:fldCharType="begin"/>
        </w:r>
        <w:r>
          <w:instrText>PAGE   \* MERGEFORMAT</w:instrText>
        </w:r>
        <w:r>
          <w:fldChar w:fldCharType="separate"/>
        </w:r>
        <w:r>
          <w:t>2</w:t>
        </w:r>
        <w:r>
          <w:fldChar w:fldCharType="end"/>
        </w:r>
      </w:p>
    </w:sdtContent>
  </w:sdt>
  <w:p w14:paraId="6A54FB65" w14:textId="0F96E04A" w:rsidR="00D03A49" w:rsidRDefault="002E2E49">
    <w:pPr>
      <w:pBdr>
        <w:top w:val="nil"/>
        <w:left w:val="nil"/>
        <w:bottom w:val="nil"/>
        <w:right w:val="nil"/>
        <w:between w:val="nil"/>
      </w:pBdr>
      <w:ind w:firstLine="0"/>
      <w:rPr>
        <w:color w:val="000000"/>
      </w:rPr>
    </w:pPr>
    <w:r>
      <w:rPr>
        <w:color w:val="000000"/>
      </w:rPr>
      <w:t>SOFTWARE SOBRE SALUD 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BEF"/>
    <w:multiLevelType w:val="hybridMultilevel"/>
    <w:tmpl w:val="68B8E1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2544AF"/>
    <w:multiLevelType w:val="hybridMultilevel"/>
    <w:tmpl w:val="FD4843E4"/>
    <w:lvl w:ilvl="0" w:tplc="240A0001">
      <w:start w:val="1"/>
      <w:numFmt w:val="bullet"/>
      <w:lvlText w:val=""/>
      <w:lvlJc w:val="left"/>
      <w:pPr>
        <w:ind w:left="1440" w:hanging="360"/>
      </w:pPr>
      <w:rPr>
        <w:rFonts w:ascii="Symbol" w:hAnsi="Symbol" w:hint="default"/>
      </w:rPr>
    </w:lvl>
    <w:lvl w:ilvl="1" w:tplc="50E02C26">
      <w:numFmt w:val="bullet"/>
      <w:lvlText w:val="•"/>
      <w:lvlJc w:val="left"/>
      <w:pPr>
        <w:ind w:left="2520" w:hanging="720"/>
      </w:pPr>
      <w:rPr>
        <w:rFonts w:ascii="Times New Roman" w:eastAsia="Times New Roman" w:hAnsi="Times New Roman" w:cs="Times New Roman"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C82903"/>
    <w:multiLevelType w:val="hybridMultilevel"/>
    <w:tmpl w:val="40B4A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84641"/>
    <w:multiLevelType w:val="hybridMultilevel"/>
    <w:tmpl w:val="CEF04E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DCB1AC3"/>
    <w:multiLevelType w:val="hybridMultilevel"/>
    <w:tmpl w:val="BA22463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221F2EB6"/>
    <w:multiLevelType w:val="hybridMultilevel"/>
    <w:tmpl w:val="802CC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8B07F9"/>
    <w:multiLevelType w:val="hybridMultilevel"/>
    <w:tmpl w:val="0EE24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8868C6"/>
    <w:multiLevelType w:val="hybridMultilevel"/>
    <w:tmpl w:val="7C5088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8F208BC"/>
    <w:multiLevelType w:val="hybridMultilevel"/>
    <w:tmpl w:val="AF9CA7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9154B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6A7D0F"/>
    <w:multiLevelType w:val="hybridMultilevel"/>
    <w:tmpl w:val="02F24F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3C2602C"/>
    <w:multiLevelType w:val="hybridMultilevel"/>
    <w:tmpl w:val="7AF8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7B50C8"/>
    <w:multiLevelType w:val="hybridMultilevel"/>
    <w:tmpl w:val="A5E81EB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C857111"/>
    <w:multiLevelType w:val="hybridMultilevel"/>
    <w:tmpl w:val="55421886"/>
    <w:lvl w:ilvl="0" w:tplc="B7F0EB66">
      <w:numFmt w:val="bullet"/>
      <w:lvlText w:val="•"/>
      <w:lvlJc w:val="left"/>
      <w:pPr>
        <w:ind w:left="1440" w:hanging="72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ECB2997"/>
    <w:multiLevelType w:val="hybridMultilevel"/>
    <w:tmpl w:val="7020D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A7784D"/>
    <w:multiLevelType w:val="hybridMultilevel"/>
    <w:tmpl w:val="0166F068"/>
    <w:lvl w:ilvl="0" w:tplc="240A0001">
      <w:start w:val="1"/>
      <w:numFmt w:val="bullet"/>
      <w:lvlText w:val=""/>
      <w:lvlJc w:val="left"/>
      <w:pPr>
        <w:ind w:left="1440" w:hanging="360"/>
      </w:pPr>
      <w:rPr>
        <w:rFonts w:ascii="Symbol" w:hAnsi="Symbol" w:hint="default"/>
      </w:rPr>
    </w:lvl>
    <w:lvl w:ilvl="1" w:tplc="525A9A8C">
      <w:numFmt w:val="bullet"/>
      <w:lvlText w:val="•"/>
      <w:lvlJc w:val="left"/>
      <w:pPr>
        <w:ind w:left="2520" w:hanging="720"/>
      </w:pPr>
      <w:rPr>
        <w:rFonts w:ascii="Times New Roman" w:eastAsia="Times New Roman" w:hAnsi="Times New Roman" w:cs="Times New Roman"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7C17DDB"/>
    <w:multiLevelType w:val="hybridMultilevel"/>
    <w:tmpl w:val="09429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8B7F30"/>
    <w:multiLevelType w:val="hybridMultilevel"/>
    <w:tmpl w:val="66961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5465591">
    <w:abstractNumId w:val="12"/>
  </w:num>
  <w:num w:numId="2" w16cid:durableId="1176268986">
    <w:abstractNumId w:val="7"/>
  </w:num>
  <w:num w:numId="3" w16cid:durableId="8682201">
    <w:abstractNumId w:val="6"/>
  </w:num>
  <w:num w:numId="4" w16cid:durableId="607615901">
    <w:abstractNumId w:val="2"/>
  </w:num>
  <w:num w:numId="5" w16cid:durableId="1362172325">
    <w:abstractNumId w:val="17"/>
  </w:num>
  <w:num w:numId="6" w16cid:durableId="178011149">
    <w:abstractNumId w:val="16"/>
  </w:num>
  <w:num w:numId="7" w16cid:durableId="1397434888">
    <w:abstractNumId w:val="5"/>
  </w:num>
  <w:num w:numId="8" w16cid:durableId="789712368">
    <w:abstractNumId w:val="11"/>
  </w:num>
  <w:num w:numId="9" w16cid:durableId="592857725">
    <w:abstractNumId w:val="14"/>
  </w:num>
  <w:num w:numId="10" w16cid:durableId="1480540539">
    <w:abstractNumId w:val="8"/>
  </w:num>
  <w:num w:numId="11" w16cid:durableId="968435276">
    <w:abstractNumId w:val="13"/>
  </w:num>
  <w:num w:numId="12" w16cid:durableId="1202323868">
    <w:abstractNumId w:val="15"/>
  </w:num>
  <w:num w:numId="13" w16cid:durableId="53550574">
    <w:abstractNumId w:val="9"/>
  </w:num>
  <w:num w:numId="14" w16cid:durableId="1765295792">
    <w:abstractNumId w:val="1"/>
  </w:num>
  <w:num w:numId="15" w16cid:durableId="128671412">
    <w:abstractNumId w:val="10"/>
  </w:num>
  <w:num w:numId="16" w16cid:durableId="790633223">
    <w:abstractNumId w:val="3"/>
  </w:num>
  <w:num w:numId="17" w16cid:durableId="1269583674">
    <w:abstractNumId w:val="4"/>
  </w:num>
  <w:num w:numId="18" w16cid:durableId="21636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49"/>
    <w:rsid w:val="00015B7C"/>
    <w:rsid w:val="000243E4"/>
    <w:rsid w:val="0004295F"/>
    <w:rsid w:val="0007012D"/>
    <w:rsid w:val="00071EA1"/>
    <w:rsid w:val="00074BA8"/>
    <w:rsid w:val="00085325"/>
    <w:rsid w:val="000930A0"/>
    <w:rsid w:val="000A0EBE"/>
    <w:rsid w:val="000E1086"/>
    <w:rsid w:val="000E6BF8"/>
    <w:rsid w:val="001143FE"/>
    <w:rsid w:val="001D4F2B"/>
    <w:rsid w:val="00211400"/>
    <w:rsid w:val="00252D6C"/>
    <w:rsid w:val="00265AA5"/>
    <w:rsid w:val="00272526"/>
    <w:rsid w:val="002836E7"/>
    <w:rsid w:val="002C49DC"/>
    <w:rsid w:val="002E2373"/>
    <w:rsid w:val="002E2E49"/>
    <w:rsid w:val="00313230"/>
    <w:rsid w:val="00360FC8"/>
    <w:rsid w:val="00382663"/>
    <w:rsid w:val="00391815"/>
    <w:rsid w:val="003B7AF0"/>
    <w:rsid w:val="003F2A98"/>
    <w:rsid w:val="00405A7C"/>
    <w:rsid w:val="004152F4"/>
    <w:rsid w:val="004515FA"/>
    <w:rsid w:val="004556DA"/>
    <w:rsid w:val="0046054D"/>
    <w:rsid w:val="004966B2"/>
    <w:rsid w:val="004976B0"/>
    <w:rsid w:val="004A202D"/>
    <w:rsid w:val="004A4AF6"/>
    <w:rsid w:val="004A71E5"/>
    <w:rsid w:val="004E05B1"/>
    <w:rsid w:val="005370B3"/>
    <w:rsid w:val="00555414"/>
    <w:rsid w:val="00557676"/>
    <w:rsid w:val="00573EBF"/>
    <w:rsid w:val="00576C3D"/>
    <w:rsid w:val="005C0304"/>
    <w:rsid w:val="005C0C09"/>
    <w:rsid w:val="005C2C3C"/>
    <w:rsid w:val="005C7788"/>
    <w:rsid w:val="005D0907"/>
    <w:rsid w:val="0061120E"/>
    <w:rsid w:val="00621989"/>
    <w:rsid w:val="0062696F"/>
    <w:rsid w:val="006512C0"/>
    <w:rsid w:val="00675507"/>
    <w:rsid w:val="006C6708"/>
    <w:rsid w:val="00711379"/>
    <w:rsid w:val="007322F5"/>
    <w:rsid w:val="00756F7C"/>
    <w:rsid w:val="007811AA"/>
    <w:rsid w:val="00782014"/>
    <w:rsid w:val="007B4400"/>
    <w:rsid w:val="007B4FD2"/>
    <w:rsid w:val="007B7715"/>
    <w:rsid w:val="007D3A41"/>
    <w:rsid w:val="007E65D5"/>
    <w:rsid w:val="008330FE"/>
    <w:rsid w:val="00837849"/>
    <w:rsid w:val="00874731"/>
    <w:rsid w:val="008B445F"/>
    <w:rsid w:val="008E157A"/>
    <w:rsid w:val="008F61B7"/>
    <w:rsid w:val="00922114"/>
    <w:rsid w:val="00925D28"/>
    <w:rsid w:val="00973126"/>
    <w:rsid w:val="00985CAD"/>
    <w:rsid w:val="00986799"/>
    <w:rsid w:val="009B1EDC"/>
    <w:rsid w:val="009C6E6C"/>
    <w:rsid w:val="009D6A02"/>
    <w:rsid w:val="009F156D"/>
    <w:rsid w:val="00A450E8"/>
    <w:rsid w:val="00A52B5A"/>
    <w:rsid w:val="00A716BD"/>
    <w:rsid w:val="00A876DC"/>
    <w:rsid w:val="00A948AF"/>
    <w:rsid w:val="00AC51E1"/>
    <w:rsid w:val="00AD4837"/>
    <w:rsid w:val="00B07D5B"/>
    <w:rsid w:val="00B136C9"/>
    <w:rsid w:val="00B4291B"/>
    <w:rsid w:val="00B56E58"/>
    <w:rsid w:val="00B70832"/>
    <w:rsid w:val="00BA3003"/>
    <w:rsid w:val="00BB32EA"/>
    <w:rsid w:val="00BB65B6"/>
    <w:rsid w:val="00BF5A47"/>
    <w:rsid w:val="00BF5CEB"/>
    <w:rsid w:val="00C24BE7"/>
    <w:rsid w:val="00C6577B"/>
    <w:rsid w:val="00C663C6"/>
    <w:rsid w:val="00C80563"/>
    <w:rsid w:val="00C965C3"/>
    <w:rsid w:val="00CA2F48"/>
    <w:rsid w:val="00D03A49"/>
    <w:rsid w:val="00D233C8"/>
    <w:rsid w:val="00D26C28"/>
    <w:rsid w:val="00D4201C"/>
    <w:rsid w:val="00D43FE0"/>
    <w:rsid w:val="00D61235"/>
    <w:rsid w:val="00D90743"/>
    <w:rsid w:val="00DC1A16"/>
    <w:rsid w:val="00DF2C94"/>
    <w:rsid w:val="00E12BD8"/>
    <w:rsid w:val="00E25D78"/>
    <w:rsid w:val="00E76BEB"/>
    <w:rsid w:val="00E9650D"/>
    <w:rsid w:val="00E97BFA"/>
    <w:rsid w:val="00EA0D98"/>
    <w:rsid w:val="00EC59F5"/>
    <w:rsid w:val="00EE2193"/>
    <w:rsid w:val="00EE4838"/>
    <w:rsid w:val="00F5149E"/>
    <w:rsid w:val="00F547B8"/>
    <w:rsid w:val="00F62142"/>
    <w:rsid w:val="00F81785"/>
    <w:rsid w:val="00F844A1"/>
    <w:rsid w:val="00FA51EF"/>
    <w:rsid w:val="00FE75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4374"/>
  <w15:docId w15:val="{15E97B65-95FC-4B87-BCC2-F96ED72F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semiHidden/>
    <w:unhideWhenUsed/>
    <w:qFormat/>
    <w:pPr>
      <w:keepNext/>
      <w:keepLines/>
      <w:outlineLvl w:val="2"/>
    </w:pPr>
    <w:rPr>
      <w:b/>
    </w:rPr>
  </w:style>
  <w:style w:type="paragraph" w:styleId="Ttulo4">
    <w:name w:val="heading 4"/>
    <w:basedOn w:val="Normal"/>
    <w:next w:val="Normal"/>
    <w:uiPriority w:val="9"/>
    <w:semiHidden/>
    <w:unhideWhenUsed/>
    <w:qFormat/>
    <w:pPr>
      <w:keepNext/>
      <w:keepLines/>
      <w:outlineLvl w:val="3"/>
    </w:pPr>
    <w:rPr>
      <w:b/>
      <w:i/>
    </w:r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spacing w:before="40"/>
      <w:ind w:firstLine="0"/>
      <w:outlineLvl w:val="5"/>
    </w:pPr>
    <w:rPr>
      <w:color w:val="6E6E6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0"/>
      <w:ind w:firstLine="0"/>
      <w:jc w:val="center"/>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pPr>
    <w:tblPr>
      <w:tblStyleRowBandSize w:val="1"/>
      <w:tblStyleColBandSize w:val="1"/>
      <w:tblCellMar>
        <w:left w:w="108" w:type="dxa"/>
        <w:right w:w="108" w:type="dxa"/>
      </w:tblCellMar>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character" w:styleId="Hipervnculo">
    <w:name w:val="Hyperlink"/>
    <w:basedOn w:val="Fuentedeprrafopredeter"/>
    <w:uiPriority w:val="99"/>
    <w:unhideWhenUsed/>
    <w:rsid w:val="005D0907"/>
    <w:rPr>
      <w:color w:val="0000FF" w:themeColor="hyperlink"/>
      <w:u w:val="single"/>
    </w:rPr>
  </w:style>
  <w:style w:type="character" w:styleId="Mencinsinresolver">
    <w:name w:val="Unresolved Mention"/>
    <w:basedOn w:val="Fuentedeprrafopredeter"/>
    <w:uiPriority w:val="99"/>
    <w:semiHidden/>
    <w:unhideWhenUsed/>
    <w:rsid w:val="005D0907"/>
    <w:rPr>
      <w:color w:val="605E5C"/>
      <w:shd w:val="clear" w:color="auto" w:fill="E1DFDD"/>
    </w:rPr>
  </w:style>
  <w:style w:type="paragraph" w:styleId="Encabezado">
    <w:name w:val="header"/>
    <w:basedOn w:val="Normal"/>
    <w:link w:val="EncabezadoCar"/>
    <w:uiPriority w:val="99"/>
    <w:unhideWhenUsed/>
    <w:rsid w:val="00252D6C"/>
    <w:pPr>
      <w:tabs>
        <w:tab w:val="center" w:pos="4252"/>
        <w:tab w:val="right" w:pos="8504"/>
      </w:tabs>
    </w:pPr>
  </w:style>
  <w:style w:type="character" w:customStyle="1" w:styleId="EncabezadoCar">
    <w:name w:val="Encabezado Car"/>
    <w:basedOn w:val="Fuentedeprrafopredeter"/>
    <w:link w:val="Encabezado"/>
    <w:uiPriority w:val="99"/>
    <w:rsid w:val="00252D6C"/>
  </w:style>
  <w:style w:type="paragraph" w:styleId="Piedepgina">
    <w:name w:val="footer"/>
    <w:basedOn w:val="Normal"/>
    <w:link w:val="PiedepginaCar"/>
    <w:uiPriority w:val="99"/>
    <w:unhideWhenUsed/>
    <w:rsid w:val="00252D6C"/>
    <w:pPr>
      <w:tabs>
        <w:tab w:val="center" w:pos="4252"/>
        <w:tab w:val="right" w:pos="8504"/>
      </w:tabs>
    </w:pPr>
  </w:style>
  <w:style w:type="character" w:customStyle="1" w:styleId="PiedepginaCar">
    <w:name w:val="Pie de página Car"/>
    <w:basedOn w:val="Fuentedeprrafopredeter"/>
    <w:link w:val="Piedepgina"/>
    <w:uiPriority w:val="99"/>
    <w:rsid w:val="00252D6C"/>
  </w:style>
  <w:style w:type="paragraph" w:styleId="Prrafodelista">
    <w:name w:val="List Paragraph"/>
    <w:basedOn w:val="Normal"/>
    <w:uiPriority w:val="34"/>
    <w:qFormat/>
    <w:rsid w:val="002E2E49"/>
    <w:pPr>
      <w:ind w:left="720"/>
      <w:contextualSpacing/>
    </w:pPr>
  </w:style>
  <w:style w:type="character" w:styleId="Hipervnculovisitado">
    <w:name w:val="FollowedHyperlink"/>
    <w:basedOn w:val="Fuentedeprrafopredeter"/>
    <w:uiPriority w:val="99"/>
    <w:semiHidden/>
    <w:unhideWhenUsed/>
    <w:rsid w:val="00756F7C"/>
    <w:rPr>
      <w:color w:val="800080" w:themeColor="followedHyperlink"/>
      <w:u w:val="single"/>
    </w:rPr>
  </w:style>
  <w:style w:type="character" w:customStyle="1" w:styleId="Ttulo1Car">
    <w:name w:val="Título 1 Car"/>
    <w:basedOn w:val="Fuentedeprrafopredeter"/>
    <w:link w:val="Ttulo1"/>
    <w:uiPriority w:val="9"/>
    <w:rsid w:val="00F547B8"/>
    <w:rPr>
      <w:b/>
    </w:rPr>
  </w:style>
  <w:style w:type="paragraph" w:styleId="Bibliografa">
    <w:name w:val="Bibliography"/>
    <w:basedOn w:val="Normal"/>
    <w:next w:val="Normal"/>
    <w:uiPriority w:val="37"/>
    <w:unhideWhenUsed/>
    <w:rsid w:val="00F547B8"/>
  </w:style>
  <w:style w:type="table" w:styleId="Tablaconcuadrcula">
    <w:name w:val="Table Grid"/>
    <w:basedOn w:val="Tablanormal"/>
    <w:uiPriority w:val="39"/>
    <w:rsid w:val="0098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8266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82663"/>
    <w:pPr>
      <w:spacing w:after="100"/>
    </w:pPr>
  </w:style>
  <w:style w:type="paragraph" w:styleId="TDC2">
    <w:name w:val="toc 2"/>
    <w:basedOn w:val="Normal"/>
    <w:next w:val="Normal"/>
    <w:autoRedefine/>
    <w:uiPriority w:val="39"/>
    <w:unhideWhenUsed/>
    <w:rsid w:val="00382663"/>
    <w:pPr>
      <w:spacing w:after="100"/>
      <w:ind w:left="240"/>
    </w:pPr>
  </w:style>
  <w:style w:type="paragraph" w:styleId="Descripcin">
    <w:name w:val="caption"/>
    <w:basedOn w:val="Normal"/>
    <w:next w:val="Normal"/>
    <w:uiPriority w:val="35"/>
    <w:unhideWhenUsed/>
    <w:qFormat/>
    <w:rsid w:val="00382663"/>
    <w:pPr>
      <w:spacing w:after="200"/>
    </w:pPr>
    <w:rPr>
      <w:i/>
      <w:iCs/>
      <w:color w:val="1F497D" w:themeColor="text2"/>
      <w:sz w:val="18"/>
      <w:szCs w:val="18"/>
    </w:rPr>
  </w:style>
  <w:style w:type="paragraph" w:styleId="Tabladeilustraciones">
    <w:name w:val="table of figures"/>
    <w:basedOn w:val="Normal"/>
    <w:next w:val="Normal"/>
    <w:uiPriority w:val="99"/>
    <w:unhideWhenUsed/>
    <w:rsid w:val="0011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881">
      <w:bodyDiv w:val="1"/>
      <w:marLeft w:val="0"/>
      <w:marRight w:val="0"/>
      <w:marTop w:val="0"/>
      <w:marBottom w:val="0"/>
      <w:divBdr>
        <w:top w:val="none" w:sz="0" w:space="0" w:color="auto"/>
        <w:left w:val="none" w:sz="0" w:space="0" w:color="auto"/>
        <w:bottom w:val="none" w:sz="0" w:space="0" w:color="auto"/>
        <w:right w:val="none" w:sz="0" w:space="0" w:color="auto"/>
      </w:divBdr>
    </w:div>
    <w:div w:id="107550987">
      <w:bodyDiv w:val="1"/>
      <w:marLeft w:val="0"/>
      <w:marRight w:val="0"/>
      <w:marTop w:val="0"/>
      <w:marBottom w:val="0"/>
      <w:divBdr>
        <w:top w:val="none" w:sz="0" w:space="0" w:color="auto"/>
        <w:left w:val="none" w:sz="0" w:space="0" w:color="auto"/>
        <w:bottom w:val="none" w:sz="0" w:space="0" w:color="auto"/>
        <w:right w:val="none" w:sz="0" w:space="0" w:color="auto"/>
      </w:divBdr>
    </w:div>
    <w:div w:id="178665500">
      <w:bodyDiv w:val="1"/>
      <w:marLeft w:val="0"/>
      <w:marRight w:val="0"/>
      <w:marTop w:val="0"/>
      <w:marBottom w:val="0"/>
      <w:divBdr>
        <w:top w:val="none" w:sz="0" w:space="0" w:color="auto"/>
        <w:left w:val="none" w:sz="0" w:space="0" w:color="auto"/>
        <w:bottom w:val="none" w:sz="0" w:space="0" w:color="auto"/>
        <w:right w:val="none" w:sz="0" w:space="0" w:color="auto"/>
      </w:divBdr>
    </w:div>
    <w:div w:id="181558197">
      <w:bodyDiv w:val="1"/>
      <w:marLeft w:val="0"/>
      <w:marRight w:val="0"/>
      <w:marTop w:val="0"/>
      <w:marBottom w:val="0"/>
      <w:divBdr>
        <w:top w:val="none" w:sz="0" w:space="0" w:color="auto"/>
        <w:left w:val="none" w:sz="0" w:space="0" w:color="auto"/>
        <w:bottom w:val="none" w:sz="0" w:space="0" w:color="auto"/>
        <w:right w:val="none" w:sz="0" w:space="0" w:color="auto"/>
      </w:divBdr>
    </w:div>
    <w:div w:id="360783459">
      <w:bodyDiv w:val="1"/>
      <w:marLeft w:val="0"/>
      <w:marRight w:val="0"/>
      <w:marTop w:val="0"/>
      <w:marBottom w:val="0"/>
      <w:divBdr>
        <w:top w:val="none" w:sz="0" w:space="0" w:color="auto"/>
        <w:left w:val="none" w:sz="0" w:space="0" w:color="auto"/>
        <w:bottom w:val="none" w:sz="0" w:space="0" w:color="auto"/>
        <w:right w:val="none" w:sz="0" w:space="0" w:color="auto"/>
      </w:divBdr>
    </w:div>
    <w:div w:id="374819176">
      <w:bodyDiv w:val="1"/>
      <w:marLeft w:val="0"/>
      <w:marRight w:val="0"/>
      <w:marTop w:val="0"/>
      <w:marBottom w:val="0"/>
      <w:divBdr>
        <w:top w:val="none" w:sz="0" w:space="0" w:color="auto"/>
        <w:left w:val="none" w:sz="0" w:space="0" w:color="auto"/>
        <w:bottom w:val="none" w:sz="0" w:space="0" w:color="auto"/>
        <w:right w:val="none" w:sz="0" w:space="0" w:color="auto"/>
      </w:divBdr>
    </w:div>
    <w:div w:id="381559658">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29936269">
      <w:bodyDiv w:val="1"/>
      <w:marLeft w:val="0"/>
      <w:marRight w:val="0"/>
      <w:marTop w:val="0"/>
      <w:marBottom w:val="0"/>
      <w:divBdr>
        <w:top w:val="none" w:sz="0" w:space="0" w:color="auto"/>
        <w:left w:val="none" w:sz="0" w:space="0" w:color="auto"/>
        <w:bottom w:val="none" w:sz="0" w:space="0" w:color="auto"/>
        <w:right w:val="none" w:sz="0" w:space="0" w:color="auto"/>
      </w:divBdr>
    </w:div>
    <w:div w:id="503932422">
      <w:bodyDiv w:val="1"/>
      <w:marLeft w:val="0"/>
      <w:marRight w:val="0"/>
      <w:marTop w:val="0"/>
      <w:marBottom w:val="0"/>
      <w:divBdr>
        <w:top w:val="none" w:sz="0" w:space="0" w:color="auto"/>
        <w:left w:val="none" w:sz="0" w:space="0" w:color="auto"/>
        <w:bottom w:val="none" w:sz="0" w:space="0" w:color="auto"/>
        <w:right w:val="none" w:sz="0" w:space="0" w:color="auto"/>
      </w:divBdr>
    </w:div>
    <w:div w:id="551188857">
      <w:bodyDiv w:val="1"/>
      <w:marLeft w:val="0"/>
      <w:marRight w:val="0"/>
      <w:marTop w:val="0"/>
      <w:marBottom w:val="0"/>
      <w:divBdr>
        <w:top w:val="none" w:sz="0" w:space="0" w:color="auto"/>
        <w:left w:val="none" w:sz="0" w:space="0" w:color="auto"/>
        <w:bottom w:val="none" w:sz="0" w:space="0" w:color="auto"/>
        <w:right w:val="none" w:sz="0" w:space="0" w:color="auto"/>
      </w:divBdr>
    </w:div>
    <w:div w:id="554466021">
      <w:bodyDiv w:val="1"/>
      <w:marLeft w:val="0"/>
      <w:marRight w:val="0"/>
      <w:marTop w:val="0"/>
      <w:marBottom w:val="0"/>
      <w:divBdr>
        <w:top w:val="none" w:sz="0" w:space="0" w:color="auto"/>
        <w:left w:val="none" w:sz="0" w:space="0" w:color="auto"/>
        <w:bottom w:val="none" w:sz="0" w:space="0" w:color="auto"/>
        <w:right w:val="none" w:sz="0" w:space="0" w:color="auto"/>
      </w:divBdr>
    </w:div>
    <w:div w:id="617495036">
      <w:bodyDiv w:val="1"/>
      <w:marLeft w:val="0"/>
      <w:marRight w:val="0"/>
      <w:marTop w:val="0"/>
      <w:marBottom w:val="0"/>
      <w:divBdr>
        <w:top w:val="none" w:sz="0" w:space="0" w:color="auto"/>
        <w:left w:val="none" w:sz="0" w:space="0" w:color="auto"/>
        <w:bottom w:val="none" w:sz="0" w:space="0" w:color="auto"/>
        <w:right w:val="none" w:sz="0" w:space="0" w:color="auto"/>
      </w:divBdr>
    </w:div>
    <w:div w:id="638192276">
      <w:bodyDiv w:val="1"/>
      <w:marLeft w:val="0"/>
      <w:marRight w:val="0"/>
      <w:marTop w:val="0"/>
      <w:marBottom w:val="0"/>
      <w:divBdr>
        <w:top w:val="none" w:sz="0" w:space="0" w:color="auto"/>
        <w:left w:val="none" w:sz="0" w:space="0" w:color="auto"/>
        <w:bottom w:val="none" w:sz="0" w:space="0" w:color="auto"/>
        <w:right w:val="none" w:sz="0" w:space="0" w:color="auto"/>
      </w:divBdr>
    </w:div>
    <w:div w:id="658968096">
      <w:bodyDiv w:val="1"/>
      <w:marLeft w:val="0"/>
      <w:marRight w:val="0"/>
      <w:marTop w:val="0"/>
      <w:marBottom w:val="0"/>
      <w:divBdr>
        <w:top w:val="none" w:sz="0" w:space="0" w:color="auto"/>
        <w:left w:val="none" w:sz="0" w:space="0" w:color="auto"/>
        <w:bottom w:val="none" w:sz="0" w:space="0" w:color="auto"/>
        <w:right w:val="none" w:sz="0" w:space="0" w:color="auto"/>
      </w:divBdr>
    </w:div>
    <w:div w:id="671297487">
      <w:bodyDiv w:val="1"/>
      <w:marLeft w:val="0"/>
      <w:marRight w:val="0"/>
      <w:marTop w:val="0"/>
      <w:marBottom w:val="0"/>
      <w:divBdr>
        <w:top w:val="none" w:sz="0" w:space="0" w:color="auto"/>
        <w:left w:val="none" w:sz="0" w:space="0" w:color="auto"/>
        <w:bottom w:val="none" w:sz="0" w:space="0" w:color="auto"/>
        <w:right w:val="none" w:sz="0" w:space="0" w:color="auto"/>
      </w:divBdr>
    </w:div>
    <w:div w:id="728110559">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63112472">
      <w:bodyDiv w:val="1"/>
      <w:marLeft w:val="0"/>
      <w:marRight w:val="0"/>
      <w:marTop w:val="0"/>
      <w:marBottom w:val="0"/>
      <w:divBdr>
        <w:top w:val="none" w:sz="0" w:space="0" w:color="auto"/>
        <w:left w:val="none" w:sz="0" w:space="0" w:color="auto"/>
        <w:bottom w:val="none" w:sz="0" w:space="0" w:color="auto"/>
        <w:right w:val="none" w:sz="0" w:space="0" w:color="auto"/>
      </w:divBdr>
    </w:div>
    <w:div w:id="792284094">
      <w:bodyDiv w:val="1"/>
      <w:marLeft w:val="0"/>
      <w:marRight w:val="0"/>
      <w:marTop w:val="0"/>
      <w:marBottom w:val="0"/>
      <w:divBdr>
        <w:top w:val="none" w:sz="0" w:space="0" w:color="auto"/>
        <w:left w:val="none" w:sz="0" w:space="0" w:color="auto"/>
        <w:bottom w:val="none" w:sz="0" w:space="0" w:color="auto"/>
        <w:right w:val="none" w:sz="0" w:space="0" w:color="auto"/>
      </w:divBdr>
    </w:div>
    <w:div w:id="801994223">
      <w:bodyDiv w:val="1"/>
      <w:marLeft w:val="0"/>
      <w:marRight w:val="0"/>
      <w:marTop w:val="0"/>
      <w:marBottom w:val="0"/>
      <w:divBdr>
        <w:top w:val="none" w:sz="0" w:space="0" w:color="auto"/>
        <w:left w:val="none" w:sz="0" w:space="0" w:color="auto"/>
        <w:bottom w:val="none" w:sz="0" w:space="0" w:color="auto"/>
        <w:right w:val="none" w:sz="0" w:space="0" w:color="auto"/>
      </w:divBdr>
    </w:div>
    <w:div w:id="838271610">
      <w:bodyDiv w:val="1"/>
      <w:marLeft w:val="0"/>
      <w:marRight w:val="0"/>
      <w:marTop w:val="0"/>
      <w:marBottom w:val="0"/>
      <w:divBdr>
        <w:top w:val="none" w:sz="0" w:space="0" w:color="auto"/>
        <w:left w:val="none" w:sz="0" w:space="0" w:color="auto"/>
        <w:bottom w:val="none" w:sz="0" w:space="0" w:color="auto"/>
        <w:right w:val="none" w:sz="0" w:space="0" w:color="auto"/>
      </w:divBdr>
    </w:div>
    <w:div w:id="865557891">
      <w:bodyDiv w:val="1"/>
      <w:marLeft w:val="0"/>
      <w:marRight w:val="0"/>
      <w:marTop w:val="0"/>
      <w:marBottom w:val="0"/>
      <w:divBdr>
        <w:top w:val="none" w:sz="0" w:space="0" w:color="auto"/>
        <w:left w:val="none" w:sz="0" w:space="0" w:color="auto"/>
        <w:bottom w:val="none" w:sz="0" w:space="0" w:color="auto"/>
        <w:right w:val="none" w:sz="0" w:space="0" w:color="auto"/>
      </w:divBdr>
    </w:div>
    <w:div w:id="876937807">
      <w:bodyDiv w:val="1"/>
      <w:marLeft w:val="0"/>
      <w:marRight w:val="0"/>
      <w:marTop w:val="0"/>
      <w:marBottom w:val="0"/>
      <w:divBdr>
        <w:top w:val="none" w:sz="0" w:space="0" w:color="auto"/>
        <w:left w:val="none" w:sz="0" w:space="0" w:color="auto"/>
        <w:bottom w:val="none" w:sz="0" w:space="0" w:color="auto"/>
        <w:right w:val="none" w:sz="0" w:space="0" w:color="auto"/>
      </w:divBdr>
    </w:div>
    <w:div w:id="960113974">
      <w:bodyDiv w:val="1"/>
      <w:marLeft w:val="0"/>
      <w:marRight w:val="0"/>
      <w:marTop w:val="0"/>
      <w:marBottom w:val="0"/>
      <w:divBdr>
        <w:top w:val="none" w:sz="0" w:space="0" w:color="auto"/>
        <w:left w:val="none" w:sz="0" w:space="0" w:color="auto"/>
        <w:bottom w:val="none" w:sz="0" w:space="0" w:color="auto"/>
        <w:right w:val="none" w:sz="0" w:space="0" w:color="auto"/>
      </w:divBdr>
    </w:div>
    <w:div w:id="1016229595">
      <w:bodyDiv w:val="1"/>
      <w:marLeft w:val="0"/>
      <w:marRight w:val="0"/>
      <w:marTop w:val="0"/>
      <w:marBottom w:val="0"/>
      <w:divBdr>
        <w:top w:val="none" w:sz="0" w:space="0" w:color="auto"/>
        <w:left w:val="none" w:sz="0" w:space="0" w:color="auto"/>
        <w:bottom w:val="none" w:sz="0" w:space="0" w:color="auto"/>
        <w:right w:val="none" w:sz="0" w:space="0" w:color="auto"/>
      </w:divBdr>
    </w:div>
    <w:div w:id="1095977989">
      <w:bodyDiv w:val="1"/>
      <w:marLeft w:val="0"/>
      <w:marRight w:val="0"/>
      <w:marTop w:val="0"/>
      <w:marBottom w:val="0"/>
      <w:divBdr>
        <w:top w:val="none" w:sz="0" w:space="0" w:color="auto"/>
        <w:left w:val="none" w:sz="0" w:space="0" w:color="auto"/>
        <w:bottom w:val="none" w:sz="0" w:space="0" w:color="auto"/>
        <w:right w:val="none" w:sz="0" w:space="0" w:color="auto"/>
      </w:divBdr>
    </w:div>
    <w:div w:id="1165436208">
      <w:bodyDiv w:val="1"/>
      <w:marLeft w:val="0"/>
      <w:marRight w:val="0"/>
      <w:marTop w:val="0"/>
      <w:marBottom w:val="0"/>
      <w:divBdr>
        <w:top w:val="none" w:sz="0" w:space="0" w:color="auto"/>
        <w:left w:val="none" w:sz="0" w:space="0" w:color="auto"/>
        <w:bottom w:val="none" w:sz="0" w:space="0" w:color="auto"/>
        <w:right w:val="none" w:sz="0" w:space="0" w:color="auto"/>
      </w:divBdr>
    </w:div>
    <w:div w:id="1168638220">
      <w:bodyDiv w:val="1"/>
      <w:marLeft w:val="0"/>
      <w:marRight w:val="0"/>
      <w:marTop w:val="0"/>
      <w:marBottom w:val="0"/>
      <w:divBdr>
        <w:top w:val="none" w:sz="0" w:space="0" w:color="auto"/>
        <w:left w:val="none" w:sz="0" w:space="0" w:color="auto"/>
        <w:bottom w:val="none" w:sz="0" w:space="0" w:color="auto"/>
        <w:right w:val="none" w:sz="0" w:space="0" w:color="auto"/>
      </w:divBdr>
    </w:div>
    <w:div w:id="1189487001">
      <w:bodyDiv w:val="1"/>
      <w:marLeft w:val="0"/>
      <w:marRight w:val="0"/>
      <w:marTop w:val="0"/>
      <w:marBottom w:val="0"/>
      <w:divBdr>
        <w:top w:val="none" w:sz="0" w:space="0" w:color="auto"/>
        <w:left w:val="none" w:sz="0" w:space="0" w:color="auto"/>
        <w:bottom w:val="none" w:sz="0" w:space="0" w:color="auto"/>
        <w:right w:val="none" w:sz="0" w:space="0" w:color="auto"/>
      </w:divBdr>
    </w:div>
    <w:div w:id="1198356208">
      <w:bodyDiv w:val="1"/>
      <w:marLeft w:val="0"/>
      <w:marRight w:val="0"/>
      <w:marTop w:val="0"/>
      <w:marBottom w:val="0"/>
      <w:divBdr>
        <w:top w:val="none" w:sz="0" w:space="0" w:color="auto"/>
        <w:left w:val="none" w:sz="0" w:space="0" w:color="auto"/>
        <w:bottom w:val="none" w:sz="0" w:space="0" w:color="auto"/>
        <w:right w:val="none" w:sz="0" w:space="0" w:color="auto"/>
      </w:divBdr>
    </w:div>
    <w:div w:id="1260025505">
      <w:bodyDiv w:val="1"/>
      <w:marLeft w:val="0"/>
      <w:marRight w:val="0"/>
      <w:marTop w:val="0"/>
      <w:marBottom w:val="0"/>
      <w:divBdr>
        <w:top w:val="none" w:sz="0" w:space="0" w:color="auto"/>
        <w:left w:val="none" w:sz="0" w:space="0" w:color="auto"/>
        <w:bottom w:val="none" w:sz="0" w:space="0" w:color="auto"/>
        <w:right w:val="none" w:sz="0" w:space="0" w:color="auto"/>
      </w:divBdr>
    </w:div>
    <w:div w:id="1266771928">
      <w:bodyDiv w:val="1"/>
      <w:marLeft w:val="0"/>
      <w:marRight w:val="0"/>
      <w:marTop w:val="0"/>
      <w:marBottom w:val="0"/>
      <w:divBdr>
        <w:top w:val="none" w:sz="0" w:space="0" w:color="auto"/>
        <w:left w:val="none" w:sz="0" w:space="0" w:color="auto"/>
        <w:bottom w:val="none" w:sz="0" w:space="0" w:color="auto"/>
        <w:right w:val="none" w:sz="0" w:space="0" w:color="auto"/>
      </w:divBdr>
    </w:div>
    <w:div w:id="1277562630">
      <w:bodyDiv w:val="1"/>
      <w:marLeft w:val="0"/>
      <w:marRight w:val="0"/>
      <w:marTop w:val="0"/>
      <w:marBottom w:val="0"/>
      <w:divBdr>
        <w:top w:val="none" w:sz="0" w:space="0" w:color="auto"/>
        <w:left w:val="none" w:sz="0" w:space="0" w:color="auto"/>
        <w:bottom w:val="none" w:sz="0" w:space="0" w:color="auto"/>
        <w:right w:val="none" w:sz="0" w:space="0" w:color="auto"/>
      </w:divBdr>
    </w:div>
    <w:div w:id="1361199093">
      <w:bodyDiv w:val="1"/>
      <w:marLeft w:val="0"/>
      <w:marRight w:val="0"/>
      <w:marTop w:val="0"/>
      <w:marBottom w:val="0"/>
      <w:divBdr>
        <w:top w:val="none" w:sz="0" w:space="0" w:color="auto"/>
        <w:left w:val="none" w:sz="0" w:space="0" w:color="auto"/>
        <w:bottom w:val="none" w:sz="0" w:space="0" w:color="auto"/>
        <w:right w:val="none" w:sz="0" w:space="0" w:color="auto"/>
      </w:divBdr>
    </w:div>
    <w:div w:id="1372613429">
      <w:bodyDiv w:val="1"/>
      <w:marLeft w:val="0"/>
      <w:marRight w:val="0"/>
      <w:marTop w:val="0"/>
      <w:marBottom w:val="0"/>
      <w:divBdr>
        <w:top w:val="none" w:sz="0" w:space="0" w:color="auto"/>
        <w:left w:val="none" w:sz="0" w:space="0" w:color="auto"/>
        <w:bottom w:val="none" w:sz="0" w:space="0" w:color="auto"/>
        <w:right w:val="none" w:sz="0" w:space="0" w:color="auto"/>
      </w:divBdr>
    </w:div>
    <w:div w:id="1374843913">
      <w:bodyDiv w:val="1"/>
      <w:marLeft w:val="0"/>
      <w:marRight w:val="0"/>
      <w:marTop w:val="0"/>
      <w:marBottom w:val="0"/>
      <w:divBdr>
        <w:top w:val="none" w:sz="0" w:space="0" w:color="auto"/>
        <w:left w:val="none" w:sz="0" w:space="0" w:color="auto"/>
        <w:bottom w:val="none" w:sz="0" w:space="0" w:color="auto"/>
        <w:right w:val="none" w:sz="0" w:space="0" w:color="auto"/>
      </w:divBdr>
    </w:div>
    <w:div w:id="1375957225">
      <w:bodyDiv w:val="1"/>
      <w:marLeft w:val="0"/>
      <w:marRight w:val="0"/>
      <w:marTop w:val="0"/>
      <w:marBottom w:val="0"/>
      <w:divBdr>
        <w:top w:val="none" w:sz="0" w:space="0" w:color="auto"/>
        <w:left w:val="none" w:sz="0" w:space="0" w:color="auto"/>
        <w:bottom w:val="none" w:sz="0" w:space="0" w:color="auto"/>
        <w:right w:val="none" w:sz="0" w:space="0" w:color="auto"/>
      </w:divBdr>
    </w:div>
    <w:div w:id="1389912539">
      <w:bodyDiv w:val="1"/>
      <w:marLeft w:val="0"/>
      <w:marRight w:val="0"/>
      <w:marTop w:val="0"/>
      <w:marBottom w:val="0"/>
      <w:divBdr>
        <w:top w:val="none" w:sz="0" w:space="0" w:color="auto"/>
        <w:left w:val="none" w:sz="0" w:space="0" w:color="auto"/>
        <w:bottom w:val="none" w:sz="0" w:space="0" w:color="auto"/>
        <w:right w:val="none" w:sz="0" w:space="0" w:color="auto"/>
      </w:divBdr>
    </w:div>
    <w:div w:id="1402095643">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49740984">
      <w:bodyDiv w:val="1"/>
      <w:marLeft w:val="0"/>
      <w:marRight w:val="0"/>
      <w:marTop w:val="0"/>
      <w:marBottom w:val="0"/>
      <w:divBdr>
        <w:top w:val="none" w:sz="0" w:space="0" w:color="auto"/>
        <w:left w:val="none" w:sz="0" w:space="0" w:color="auto"/>
        <w:bottom w:val="none" w:sz="0" w:space="0" w:color="auto"/>
        <w:right w:val="none" w:sz="0" w:space="0" w:color="auto"/>
      </w:divBdr>
    </w:div>
    <w:div w:id="1487896268">
      <w:bodyDiv w:val="1"/>
      <w:marLeft w:val="0"/>
      <w:marRight w:val="0"/>
      <w:marTop w:val="0"/>
      <w:marBottom w:val="0"/>
      <w:divBdr>
        <w:top w:val="none" w:sz="0" w:space="0" w:color="auto"/>
        <w:left w:val="none" w:sz="0" w:space="0" w:color="auto"/>
        <w:bottom w:val="none" w:sz="0" w:space="0" w:color="auto"/>
        <w:right w:val="none" w:sz="0" w:space="0" w:color="auto"/>
      </w:divBdr>
    </w:div>
    <w:div w:id="1493330350">
      <w:bodyDiv w:val="1"/>
      <w:marLeft w:val="0"/>
      <w:marRight w:val="0"/>
      <w:marTop w:val="0"/>
      <w:marBottom w:val="0"/>
      <w:divBdr>
        <w:top w:val="none" w:sz="0" w:space="0" w:color="auto"/>
        <w:left w:val="none" w:sz="0" w:space="0" w:color="auto"/>
        <w:bottom w:val="none" w:sz="0" w:space="0" w:color="auto"/>
        <w:right w:val="none" w:sz="0" w:space="0" w:color="auto"/>
      </w:divBdr>
    </w:div>
    <w:div w:id="1508130121">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5240922">
      <w:bodyDiv w:val="1"/>
      <w:marLeft w:val="0"/>
      <w:marRight w:val="0"/>
      <w:marTop w:val="0"/>
      <w:marBottom w:val="0"/>
      <w:divBdr>
        <w:top w:val="none" w:sz="0" w:space="0" w:color="auto"/>
        <w:left w:val="none" w:sz="0" w:space="0" w:color="auto"/>
        <w:bottom w:val="none" w:sz="0" w:space="0" w:color="auto"/>
        <w:right w:val="none" w:sz="0" w:space="0" w:color="auto"/>
      </w:divBdr>
    </w:div>
    <w:div w:id="1739087242">
      <w:bodyDiv w:val="1"/>
      <w:marLeft w:val="0"/>
      <w:marRight w:val="0"/>
      <w:marTop w:val="0"/>
      <w:marBottom w:val="0"/>
      <w:divBdr>
        <w:top w:val="none" w:sz="0" w:space="0" w:color="auto"/>
        <w:left w:val="none" w:sz="0" w:space="0" w:color="auto"/>
        <w:bottom w:val="none" w:sz="0" w:space="0" w:color="auto"/>
        <w:right w:val="none" w:sz="0" w:space="0" w:color="auto"/>
      </w:divBdr>
    </w:div>
    <w:div w:id="1746494684">
      <w:bodyDiv w:val="1"/>
      <w:marLeft w:val="0"/>
      <w:marRight w:val="0"/>
      <w:marTop w:val="0"/>
      <w:marBottom w:val="0"/>
      <w:divBdr>
        <w:top w:val="none" w:sz="0" w:space="0" w:color="auto"/>
        <w:left w:val="none" w:sz="0" w:space="0" w:color="auto"/>
        <w:bottom w:val="none" w:sz="0" w:space="0" w:color="auto"/>
        <w:right w:val="none" w:sz="0" w:space="0" w:color="auto"/>
      </w:divBdr>
    </w:div>
    <w:div w:id="1769547495">
      <w:bodyDiv w:val="1"/>
      <w:marLeft w:val="0"/>
      <w:marRight w:val="0"/>
      <w:marTop w:val="0"/>
      <w:marBottom w:val="0"/>
      <w:divBdr>
        <w:top w:val="none" w:sz="0" w:space="0" w:color="auto"/>
        <w:left w:val="none" w:sz="0" w:space="0" w:color="auto"/>
        <w:bottom w:val="none" w:sz="0" w:space="0" w:color="auto"/>
        <w:right w:val="none" w:sz="0" w:space="0" w:color="auto"/>
      </w:divBdr>
    </w:div>
    <w:div w:id="1783916372">
      <w:bodyDiv w:val="1"/>
      <w:marLeft w:val="0"/>
      <w:marRight w:val="0"/>
      <w:marTop w:val="0"/>
      <w:marBottom w:val="0"/>
      <w:divBdr>
        <w:top w:val="none" w:sz="0" w:space="0" w:color="auto"/>
        <w:left w:val="none" w:sz="0" w:space="0" w:color="auto"/>
        <w:bottom w:val="none" w:sz="0" w:space="0" w:color="auto"/>
        <w:right w:val="none" w:sz="0" w:space="0" w:color="auto"/>
      </w:divBdr>
    </w:div>
    <w:div w:id="1944605440">
      <w:bodyDiv w:val="1"/>
      <w:marLeft w:val="0"/>
      <w:marRight w:val="0"/>
      <w:marTop w:val="0"/>
      <w:marBottom w:val="0"/>
      <w:divBdr>
        <w:top w:val="none" w:sz="0" w:space="0" w:color="auto"/>
        <w:left w:val="none" w:sz="0" w:space="0" w:color="auto"/>
        <w:bottom w:val="none" w:sz="0" w:space="0" w:color="auto"/>
        <w:right w:val="none" w:sz="0" w:space="0" w:color="auto"/>
      </w:divBdr>
    </w:div>
    <w:div w:id="1993173240">
      <w:bodyDiv w:val="1"/>
      <w:marLeft w:val="0"/>
      <w:marRight w:val="0"/>
      <w:marTop w:val="0"/>
      <w:marBottom w:val="0"/>
      <w:divBdr>
        <w:top w:val="none" w:sz="0" w:space="0" w:color="auto"/>
        <w:left w:val="none" w:sz="0" w:space="0" w:color="auto"/>
        <w:bottom w:val="none" w:sz="0" w:space="0" w:color="auto"/>
        <w:right w:val="none" w:sz="0" w:space="0" w:color="auto"/>
      </w:divBdr>
    </w:div>
    <w:div w:id="2009862854">
      <w:bodyDiv w:val="1"/>
      <w:marLeft w:val="0"/>
      <w:marRight w:val="0"/>
      <w:marTop w:val="0"/>
      <w:marBottom w:val="0"/>
      <w:divBdr>
        <w:top w:val="none" w:sz="0" w:space="0" w:color="auto"/>
        <w:left w:val="none" w:sz="0" w:space="0" w:color="auto"/>
        <w:bottom w:val="none" w:sz="0" w:space="0" w:color="auto"/>
        <w:right w:val="none" w:sz="0" w:space="0" w:color="auto"/>
      </w:divBdr>
    </w:div>
    <w:div w:id="2071268608">
      <w:bodyDiv w:val="1"/>
      <w:marLeft w:val="0"/>
      <w:marRight w:val="0"/>
      <w:marTop w:val="0"/>
      <w:marBottom w:val="0"/>
      <w:divBdr>
        <w:top w:val="none" w:sz="0" w:space="0" w:color="auto"/>
        <w:left w:val="none" w:sz="0" w:space="0" w:color="auto"/>
        <w:bottom w:val="none" w:sz="0" w:space="0" w:color="auto"/>
        <w:right w:val="none" w:sz="0" w:space="0" w:color="auto"/>
      </w:divBdr>
    </w:div>
    <w:div w:id="208452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proto/8q6a5CcHZBGOc7nJtyxasz/2Eproy?node-id=1-52&amp;p=f&amp;t=d9tBYComIHA5iKbs-1&amp;scaling=scale-down&amp;content-scaling=fixed&amp;page-id=0%3A1&amp;starting-point-node-id=1%3A52" TargetMode="External"/><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3</b:Tag>
    <b:SourceType>DocumentFromInternetSite</b:SourceType>
    <b:Guid>{C36C814F-292B-45B2-8ED8-774FB58157B3}</b:Guid>
    <b:Title>UCD</b:Title>
    <b:Year>2023</b:Year>
    <b:Month>05</b:Month>
    <b:Day>04</b:Day>
    <b:URL>https://www.iebschool.com/hub/diseno-centrado-en-el-usuario-analitica-usabilidad/</b:URL>
    <b:RefOrder>7</b:RefOrder>
  </b:Source>
  <b:Source>
    <b:Tag>Dis24</b:Tag>
    <b:SourceType>DocumentFromInternetSite</b:SourceType>
    <b:Guid>{2ADE5A12-BE49-4DF5-BE44-3A29DAB29A8A}</b:Guid>
    <b:Title>Diseño gráfico: transforma la percepción de tu marca a través de lo visual</b:Title>
    <b:Year>2024</b:Year>
    <b:Month>07</b:Month>
    <b:Day>22</b:Day>
    <b:URL>https://blog.apcpublicidad.com/diseño-grafico-transforma-la-percepcion-de-tu-marca-a-traves-de-lo-visual</b:URL>
    <b:RefOrder>8</b:RefOrder>
  </b:Source>
  <b:Source>
    <b:Tag>Ley23</b:Tag>
    <b:SourceType>DocumentFromInternetSite</b:SourceType>
    <b:Guid>{586D6DEB-DC95-42DA-8F0A-80128C5806F0}</b:Guid>
    <b:Title>Ley de hick</b:Title>
    <b:Year>2023</b:Year>
    <b:Month>03</b:Month>
    <b:Day>14</b:Day>
    <b:URL>https://www.uifrommars.com/principios-ux-ley-hick-y-fitts/</b:URL>
    <b:RefOrder>9</b:RefOrder>
  </b:Source>
  <b:Source>
    <b:Tag>Con24</b:Tag>
    <b:SourceType>DocumentFromInternetSite</b:SourceType>
    <b:Guid>{5CE94841-7E1E-4932-92B7-80EB664869D4}</b:Guid>
    <b:Title>Consistencia</b:Title>
    <b:Year>2024</b:Year>
    <b:Month>08</b:Month>
    <b:Day>09</b:Day>
    <b:URL>https://www.idento.es/blog/desarrollo-web/principios-de-ux-ii-consistencia/</b:URL>
    <b:RefOrder>10</b:RefOrder>
  </b:Source>
  <b:Source>
    <b:Tag>Dia25</b:Tag>
    <b:SourceType>DocumentFromInternetSite</b:SourceType>
    <b:Guid>{C104F5D4-CB9C-4928-ACD7-17934E8CAB65}</b:Guid>
    <b:Title>Diagrama de Ishikawa</b:Title>
    <b:Year>2025</b:Year>
    <b:Month>04</b:Month>
    <b:Day>14</b:Day>
    <b:URL>https://es.wikipedia.org/wiki/Diagrama_de_Ishikawa</b:URL>
    <b:RefOrder>3</b:RefOrder>
  </b:Source>
  <b:Source>
    <b:Tag>Dia21</b:Tag>
    <b:SourceType>DocumentFromInternetSite</b:SourceType>
    <b:Guid>{C4872FDB-3405-416B-AA17-41E347CDC971}</b:Guid>
    <b:Title>Diagrama de empatia</b:Title>
    <b:Year>2021</b:Year>
    <b:Month>02</b:Month>
    <b:Day>22</b:Day>
    <b:URL>https://www.rdstation.com/blog/es/mapa-de-empatia/</b:URL>
    <b:RefOrder>4</b:RefOrder>
  </b:Source>
  <b:Source>
    <b:Tag>5Wy24</b:Tag>
    <b:SourceType>DocumentFromInternetSite</b:SourceType>
    <b:Guid>{B747416F-BD11-4773-9231-DD395640F9D3}</b:Guid>
    <b:Title>5W y 1H</b:Title>
    <b:Year>2024</b:Year>
    <b:Month>02</b:Month>
    <b:Day>08</b:Day>
    <b:URL>https://safetyculture.com/es/temas/5w1h/</b:URL>
    <b:RefOrder>5</b:RefOrder>
  </b:Source>
  <b:Source>
    <b:Tag>Mat20</b:Tag>
    <b:SourceType>DocumentFromInternetSite</b:SourceType>
    <b:Guid>{03DD7D42-9B3A-4F6E-B147-05C67238DA36}</b:Guid>
    <b:Title>Matriz impacto esfuerzo</b:Title>
    <b:Year>2020</b:Year>
    <b:Month>12</b:Month>
    <b:Day>21</b:Day>
    <b:URL>https://giosyst3m.net/es/blog/matriz-de-impacto-y-esfuerzo-tecnica-excelente-para-priorizar</b:URL>
    <b:RefOrder>6</b:RefOrder>
  </b:Source>
  <b:Source>
    <b:Tag>SCA23</b:Tag>
    <b:SourceType>DocumentFromInternetSite</b:SourceType>
    <b:Guid>{29279C61-B701-402E-9C18-D1006DEF11BD}</b:Guid>
    <b:Title>SCAMPER</b:Title>
    <b:Year>2023</b:Year>
    <b:Month>10</b:Month>
    <b:Day>31</b:Day>
    <b:URL>https://slidemodel.com/templates/scamper-powerpoint-template/</b:URL>
    <b:RefOrder>1</b:RefOrder>
  </b:Source>
  <b:Source>
    <b:Tag>Fig16</b:Tag>
    <b:SourceType>DocumentFromInternetSite</b:SourceType>
    <b:Guid>{7E0A7AD1-5683-4419-9C04-9242C83E16EE}</b:Guid>
    <b:Title>Figma</b:Title>
    <b:Year>2016</b:Year>
    <b:Month>09</b:Month>
    <b:Day>27</b:Day>
    <b:URL>https://www.figma.com/es-la/using-the-figma-brand/</b:URL>
    <b:RefOrder>2</b:RefOrder>
  </b:Source>
</b:Sources>
</file>

<file path=customXml/itemProps1.xml><?xml version="1.0" encoding="utf-8"?>
<ds:datastoreItem xmlns:ds="http://schemas.openxmlformats.org/officeDocument/2006/customXml" ds:itemID="{09DE2AF9-A444-40EB-9E98-2D8B3270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3</Pages>
  <Words>3704</Words>
  <Characters>2037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ÓN ROMAN CAMILO ANDRES</dc:creator>
  <cp:lastModifiedBy>CAMILO ANDRES  ARAGON ROMAN</cp:lastModifiedBy>
  <cp:revision>31</cp:revision>
  <dcterms:created xsi:type="dcterms:W3CDTF">2025-04-17T17:32:00Z</dcterms:created>
  <dcterms:modified xsi:type="dcterms:W3CDTF">2025-04-20T09:48:00Z</dcterms:modified>
</cp:coreProperties>
</file>